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34" w:type="dxa"/>
        <w:tblLook w:val="04A0" w:firstRow="1" w:lastRow="0" w:firstColumn="1" w:lastColumn="0" w:noHBand="0" w:noVBand="1"/>
      </w:tblPr>
      <w:tblGrid>
        <w:gridCol w:w="908"/>
        <w:gridCol w:w="6747"/>
        <w:gridCol w:w="992"/>
        <w:gridCol w:w="2410"/>
      </w:tblGrid>
      <w:tr w:rsidR="005D4C76" w:rsidRPr="00771913" w:rsidTr="007B1290">
        <w:trPr>
          <w:trHeight w:val="48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ртикул</w:t>
            </w:r>
          </w:p>
        </w:tc>
        <w:tc>
          <w:tcPr>
            <w:tcW w:w="6747"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ена (руб.)</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рок выполнения</w:t>
            </w:r>
          </w:p>
        </w:tc>
      </w:tr>
      <w:tr w:rsidR="005D4C76"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5D4C76" w:rsidRPr="00771913" w:rsidRDefault="005D4C76" w:rsidP="005D4C76">
            <w:pPr>
              <w:spacing w:after="0" w:line="240" w:lineRule="auto"/>
              <w:jc w:val="center"/>
              <w:rPr>
                <w:rFonts w:asciiTheme="minorHAnsi" w:eastAsia="Times New Roman" w:hAnsiTheme="minorHAnsi" w:cstheme="minorHAnsi"/>
                <w:b/>
                <w:bCs/>
                <w:color w:val="000000"/>
                <w:sz w:val="24"/>
                <w:szCs w:val="24"/>
                <w:lang w:eastAsia="ru-RU"/>
              </w:rPr>
            </w:pPr>
            <w:r w:rsidRPr="00771913">
              <w:rPr>
                <w:rFonts w:asciiTheme="minorHAnsi" w:eastAsia="Times New Roman" w:hAnsiTheme="minorHAnsi" w:cstheme="minorHAnsi"/>
                <w:b/>
                <w:bCs/>
                <w:color w:val="000000"/>
                <w:sz w:val="24"/>
                <w:szCs w:val="24"/>
                <w:lang w:eastAsia="ru-RU"/>
              </w:rPr>
              <w:t>Новые исследовани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3-36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бщий анализ крови и СОЭ</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корость оседания эритроцитов (СОЭ) , Общий анализ крови (без лейкоцитарной формулы и СОЭ)</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4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ртизол в слюн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3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7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eastAsia="ru-RU"/>
              </w:rPr>
              <w:t>Типирование</w:t>
            </w:r>
            <w:r w:rsidRPr="00771913">
              <w:rPr>
                <w:rFonts w:asciiTheme="minorHAnsi" w:eastAsia="Times New Roman" w:hAnsiTheme="minorHAnsi" w:cstheme="minorHAnsi"/>
                <w:sz w:val="20"/>
                <w:szCs w:val="20"/>
                <w:lang w:val="en-US" w:eastAsia="ru-RU"/>
              </w:rPr>
              <w:t xml:space="preserve"> Influenza virus A (H1N1, H3N2)</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4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2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Influenza virus A/B (вирусы гриппа А/В), Р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4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0-62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иохимия для ФиброМакс</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7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фа-2-макроглобулин, Аланинаминотрансфераза (АЛТ), Аспартатаминотрансфераза (АСТ), Гамма-глютамилтранспептида</w:t>
            </w:r>
            <w:r>
              <w:rPr>
                <w:rFonts w:asciiTheme="minorHAnsi" w:eastAsia="Times New Roman" w:hAnsiTheme="minorHAnsi" w:cstheme="minorHAnsi"/>
                <w:sz w:val="20"/>
                <w:szCs w:val="20"/>
                <w:lang w:eastAsia="ru-RU"/>
              </w:rPr>
              <w:t xml:space="preserve">за (гамма-ГТ), Билирубин общий </w:t>
            </w:r>
            <w:r w:rsidRPr="00771913">
              <w:rPr>
                <w:rFonts w:asciiTheme="minorHAnsi" w:eastAsia="Times New Roman" w:hAnsiTheme="minorHAnsi" w:cstheme="minorHAnsi"/>
                <w:sz w:val="20"/>
                <w:szCs w:val="20"/>
                <w:lang w:eastAsia="ru-RU"/>
              </w:rPr>
              <w:t>, Аполипопротеин A 1, Триглицериды, Холестерол общий, Глюкоза в плазме, Гаптоглоб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0-62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иохимия для Фибро/АктиТест</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фа-2-макроглобулин, Аланинаминотрансфераза (АЛТ), Гамма-глютамилтранспептидаза (гамма-ГТ), Билирубин общий  , Аполипопротеин A 1, Гаптоглоб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5D4C76" w:rsidRPr="00771913" w:rsidRDefault="005D4C76" w:rsidP="005D4C76">
            <w:pPr>
              <w:spacing w:after="0" w:line="240" w:lineRule="auto"/>
              <w:jc w:val="center"/>
              <w:rPr>
                <w:rFonts w:asciiTheme="minorHAnsi" w:eastAsia="Times New Roman" w:hAnsiTheme="minorHAnsi" w:cstheme="minorHAnsi"/>
                <w:b/>
                <w:bCs/>
                <w:color w:val="000000"/>
                <w:sz w:val="24"/>
                <w:szCs w:val="24"/>
                <w:lang w:eastAsia="ru-RU"/>
              </w:rPr>
            </w:pPr>
            <w:r w:rsidRPr="00771913">
              <w:rPr>
                <w:rFonts w:asciiTheme="minorHAnsi" w:eastAsia="Times New Roman" w:hAnsiTheme="minorHAnsi" w:cstheme="minorHAnsi"/>
                <w:b/>
                <w:bCs/>
                <w:color w:val="000000"/>
                <w:sz w:val="24"/>
                <w:szCs w:val="24"/>
                <w:lang w:eastAsia="ru-RU"/>
              </w:rPr>
              <w:t>Общеклинические исследования</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Гематологические исследования</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0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бщий анализ крови (без лейкоцитарной формулы и СОЭ), Лейкоцитарная форму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0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Скорость оседания эритроцитов (СОЭ)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1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бщий анализ крови (без лейкоцитарной формулы и СОЭ)</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2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ейкоцитарная форму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w:t>
            </w:r>
            <w:r w:rsidRPr="00771913">
              <w:rPr>
                <w:rFonts w:asciiTheme="minorHAnsi" w:eastAsia="Times New Roman" w:hAnsiTheme="minorHAnsi" w:cstheme="minorHAnsi"/>
                <w:sz w:val="20"/>
                <w:szCs w:val="20"/>
                <w:lang w:eastAsia="ru-RU"/>
              </w:rPr>
              <w:t>5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2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тикулоцит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4</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2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Клинический анализ крови с лейкоцитарной формулой и СОЭ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w:t>
            </w:r>
            <w:r w:rsidR="005D4C76">
              <w:rPr>
                <w:rFonts w:asciiTheme="minorHAnsi" w:eastAsia="Times New Roman" w:hAnsiTheme="minorHAnsi" w:cstheme="minorHAnsi"/>
                <w:sz w:val="20"/>
                <w:szCs w:val="20"/>
                <w:lang w:eastAsia="ru-RU"/>
              </w:rPr>
              <w:t>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корость оседания эритроцитов (СОЭ) , Общий анализ крови (без лейкоцитарной формулы и СОЭ), Лейкоцитарная форму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4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с микроскопией лейкоцитарной формул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Изосерология</w:t>
            </w:r>
          </w:p>
        </w:tc>
        <w:tc>
          <w:tcPr>
            <w:tcW w:w="992" w:type="dxa"/>
            <w:tcBorders>
              <w:top w:val="nil"/>
              <w:left w:val="nil"/>
              <w:bottom w:val="single" w:sz="4" w:space="0" w:color="auto"/>
              <w:right w:val="nil"/>
            </w:tcBorders>
            <w:shd w:val="clear" w:color="auto"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3-00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руппа крови ABO</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3-00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зус-факто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3-00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лоиммунные антиэритроцитарные антитела (в том числе антирезусные), тит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5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Гемостаз</w:t>
            </w:r>
          </w:p>
        </w:tc>
        <w:tc>
          <w:tcPr>
            <w:tcW w:w="992" w:type="dxa"/>
            <w:tcBorders>
              <w:top w:val="single" w:sz="4" w:space="0" w:color="auto"/>
              <w:left w:val="nil"/>
              <w:bottom w:val="single" w:sz="4" w:space="0" w:color="auto"/>
              <w:right w:val="nil"/>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3-0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D-диме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3-00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ромбин III</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8</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3-0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Активированное частичное тромбопластиновое время (АЧТВ)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3-00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олчаночный антикоагулянт</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3-00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агулограмма №1 (протромбин (по Квику), М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3-01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ромбиновое врем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03-01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Фибриноген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3-0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агулограмма №2 (протромбин (по Квику), МНО, фибриноге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Коагулограмма №1 (протромбин (по Квику), МНО), Фибриноген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48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3-016</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агулограмма №3 (протромбин (по Квику), МНО, фибриноген, АТIII, АЧТВ, D-диме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0</w:t>
            </w:r>
            <w:r w:rsidRPr="00771913">
              <w:rPr>
                <w:rFonts w:asciiTheme="minorHAnsi" w:eastAsia="Times New Roman" w:hAnsiTheme="minorHAnsi" w:cstheme="minorHAnsi"/>
                <w:sz w:val="20"/>
                <w:szCs w:val="20"/>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D-димер, Антитромбин III, Активированное частичное тромбопластиновое время (АЧТВ)  , Коагулограмма №1 (протромбин (по Квику), МНО), Фибриноген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3-01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астворимые фибрин-мономерные комплексы (РФМК)</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3-01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теин C</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w:t>
            </w:r>
            <w:r w:rsidR="005D4C76" w:rsidRPr="00771913">
              <w:rPr>
                <w:rFonts w:asciiTheme="minorHAnsi" w:eastAsia="Times New Roman" w:hAnsiTheme="minorHAnsi" w:cstheme="minorHAnsi"/>
                <w:sz w:val="20"/>
                <w:szCs w:val="20"/>
                <w:lang w:eastAsia="ru-RU"/>
              </w:rPr>
              <w:t>68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3-01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теин S свобод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w:t>
            </w:r>
            <w:r w:rsidR="005D4C76" w:rsidRPr="00771913">
              <w:rPr>
                <w:rFonts w:asciiTheme="minorHAnsi" w:eastAsia="Times New Roman" w:hAnsiTheme="minorHAnsi" w:cstheme="minorHAnsi"/>
                <w:sz w:val="20"/>
                <w:szCs w:val="20"/>
                <w:lang w:eastAsia="ru-RU"/>
              </w:rPr>
              <w:t>68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5 суток</w:t>
            </w:r>
          </w:p>
        </w:tc>
      </w:tr>
      <w:tr w:rsidR="00CF2649"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CF2649" w:rsidRPr="00CF2649" w:rsidRDefault="00CF2649" w:rsidP="00CF2649">
            <w:pPr>
              <w:spacing w:after="0" w:line="240" w:lineRule="auto"/>
              <w:jc w:val="center"/>
              <w:rPr>
                <w:rFonts w:asciiTheme="minorHAnsi" w:eastAsia="Times New Roman" w:hAnsiTheme="minorHAnsi" w:cstheme="minorHAnsi"/>
                <w:b/>
                <w:bCs/>
                <w:color w:val="000000"/>
                <w:sz w:val="24"/>
                <w:szCs w:val="24"/>
                <w:lang w:eastAsia="ru-RU"/>
              </w:rPr>
            </w:pPr>
            <w:r w:rsidRPr="00CF2649">
              <w:rPr>
                <w:rFonts w:asciiTheme="minorHAnsi" w:eastAsia="Times New Roman" w:hAnsiTheme="minorHAnsi" w:cstheme="minorHAnsi"/>
                <w:b/>
                <w:bCs/>
                <w:color w:val="000000"/>
                <w:sz w:val="24"/>
                <w:szCs w:val="24"/>
                <w:lang w:eastAsia="ru-RU"/>
              </w:rPr>
              <w:t>Биохимические исследования крови</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Обмен белков</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0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бумин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1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Белковые фракции в сыворотке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лок общий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2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реатинин в сыворотке (с определением СКФ)</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3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очевая кислота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3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очевина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3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лок общий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CF2649" w:rsidRPr="00CF2649"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CF2649" w:rsidRPr="00CF2649" w:rsidRDefault="00CF2649" w:rsidP="005D4C76">
            <w:pPr>
              <w:spacing w:after="0" w:line="240" w:lineRule="auto"/>
              <w:rPr>
                <w:rFonts w:asciiTheme="minorHAnsi" w:eastAsia="Times New Roman" w:hAnsiTheme="minorHAnsi" w:cstheme="minorHAnsi"/>
                <w:b/>
                <w:bCs/>
                <w:color w:val="FF0000"/>
                <w:sz w:val="20"/>
                <w:szCs w:val="20"/>
                <w:lang w:eastAsia="ru-RU"/>
              </w:rPr>
            </w:pPr>
            <w:r w:rsidRPr="00CF2649">
              <w:rPr>
                <w:rFonts w:asciiTheme="minorHAnsi" w:eastAsia="Times New Roman" w:hAnsiTheme="minorHAnsi" w:cstheme="minorHAnsi"/>
                <w:b/>
                <w:bCs/>
                <w:color w:val="FF0000"/>
                <w:sz w:val="20"/>
                <w:szCs w:val="20"/>
                <w:lang w:eastAsia="ru-RU"/>
              </w:rPr>
              <w:t>Ферменты</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анинаминотрансфераза (АЛТ)</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0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милаза общая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0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милаза панкреатическа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1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спартатаминотрансфераза (АСТ)</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амма-глютамилтранспептидаза (гамма-ГТ)</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2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реатинкиназа обща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2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реатинкиназа MB</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2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ктатдегидрогеназа (ЛДГ) обща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2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ктатдегидрогеназа 1, 2 (ЛДГ 1, 2 фракц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2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ипаз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4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осфатаза щелочная обща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C875B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4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олинэстераза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2</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3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Эластаза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F264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6</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9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8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осфатаза кислая обща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2A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D42AB4" w:rsidRPr="00D42AB4"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D42AB4" w:rsidRPr="00D42AB4" w:rsidRDefault="00D42AB4" w:rsidP="005D4C76">
            <w:pPr>
              <w:spacing w:after="0" w:line="240" w:lineRule="auto"/>
              <w:rPr>
                <w:rFonts w:asciiTheme="minorHAnsi" w:eastAsia="Times New Roman" w:hAnsiTheme="minorHAnsi" w:cstheme="minorHAnsi"/>
                <w:b/>
                <w:bCs/>
                <w:color w:val="FF0000"/>
                <w:sz w:val="20"/>
                <w:szCs w:val="20"/>
                <w:lang w:eastAsia="ru-RU"/>
              </w:rPr>
            </w:pPr>
            <w:r w:rsidRPr="00D42AB4">
              <w:rPr>
                <w:rFonts w:asciiTheme="minorHAnsi" w:eastAsia="Times New Roman" w:hAnsiTheme="minorHAnsi" w:cstheme="minorHAnsi"/>
                <w:b/>
                <w:bCs/>
                <w:color w:val="FF0000"/>
                <w:sz w:val="20"/>
                <w:szCs w:val="20"/>
                <w:lang w:eastAsia="ru-RU"/>
              </w:rPr>
              <w:t>Пигментный обмен</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3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Билирубин общий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3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илирубин прямо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D42AB4"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D42AB4" w:rsidRPr="00D42AB4" w:rsidRDefault="00D42AB4" w:rsidP="005D4C76">
            <w:pPr>
              <w:spacing w:after="0" w:line="240" w:lineRule="auto"/>
              <w:rPr>
                <w:rFonts w:asciiTheme="minorHAnsi" w:eastAsia="Times New Roman" w:hAnsiTheme="minorHAnsi" w:cstheme="minorHAnsi"/>
                <w:b/>
                <w:bCs/>
                <w:color w:val="FF0000"/>
                <w:sz w:val="20"/>
                <w:szCs w:val="20"/>
                <w:lang w:eastAsia="ru-RU"/>
              </w:rPr>
            </w:pPr>
            <w:r w:rsidRPr="00D42AB4">
              <w:rPr>
                <w:rFonts w:asciiTheme="minorHAnsi" w:eastAsia="Times New Roman" w:hAnsiTheme="minorHAnsi" w:cstheme="minorHAnsi"/>
                <w:b/>
                <w:bCs/>
                <w:color w:val="FF0000"/>
                <w:sz w:val="20"/>
                <w:szCs w:val="20"/>
                <w:lang w:eastAsia="ru-RU"/>
              </w:rPr>
              <w:t>Липидный обмен</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0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полипопротеин B</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2A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06-00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полипопротеин A 1</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2A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w:t>
            </w:r>
            <w:r w:rsidR="005D4C76" w:rsidRPr="00771913">
              <w:rPr>
                <w:rFonts w:asciiTheme="minorHAnsi" w:eastAsia="Times New Roman" w:hAnsiTheme="minorHAnsi" w:cstheme="minorHAnsi"/>
                <w:sz w:val="20"/>
                <w:szCs w:val="20"/>
                <w:lang w:eastAsia="ru-RU"/>
              </w:rPr>
              <w:t>5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2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олестерол – Липопротеины высокой плотности (ЛПВП)</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2A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2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Холестерол - Липопротеины низкой плотности (ЛПНП)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2A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4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риглицерид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2A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48</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олестерол общи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D42A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w:t>
            </w:r>
            <w:r w:rsidR="005D4C76" w:rsidRPr="00771913">
              <w:rPr>
                <w:rFonts w:asciiTheme="minorHAnsi" w:eastAsia="Times New Roman" w:hAnsiTheme="minorHAnsi" w:cstheme="minorHAnsi"/>
                <w:sz w:val="20"/>
                <w:szCs w:val="20"/>
                <w:lang w:eastAsia="ru-RU"/>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7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ипопротеин (a)</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2A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0 суток</w:t>
            </w:r>
          </w:p>
        </w:tc>
      </w:tr>
      <w:tr w:rsidR="00D42AB4" w:rsidRPr="00D42AB4"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D42AB4" w:rsidRPr="00D42AB4" w:rsidRDefault="00D42AB4" w:rsidP="005D4C76">
            <w:pPr>
              <w:spacing w:after="0" w:line="240" w:lineRule="auto"/>
              <w:rPr>
                <w:rFonts w:asciiTheme="minorHAnsi" w:eastAsia="Times New Roman" w:hAnsiTheme="minorHAnsi" w:cstheme="minorHAnsi"/>
                <w:b/>
                <w:bCs/>
                <w:color w:val="FF0000"/>
                <w:sz w:val="20"/>
                <w:szCs w:val="20"/>
                <w:lang w:eastAsia="ru-RU"/>
              </w:rPr>
            </w:pPr>
            <w:r w:rsidRPr="00D42AB4">
              <w:rPr>
                <w:rFonts w:asciiTheme="minorHAnsi" w:eastAsia="Times New Roman" w:hAnsiTheme="minorHAnsi" w:cstheme="minorHAnsi"/>
                <w:b/>
                <w:bCs/>
                <w:color w:val="FF0000"/>
                <w:sz w:val="20"/>
                <w:szCs w:val="20"/>
                <w:lang w:eastAsia="ru-RU"/>
              </w:rPr>
              <w:t>Углеводный обмен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1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ликированный гемоглобин (HbA 1c)</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2A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люкоза в плазм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0</w:t>
            </w:r>
            <w:bookmarkStart w:id="0" w:name="_GoBack"/>
            <w:bookmarkEnd w:id="0"/>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2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Лактат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2A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4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руктозам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2A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D42AB4"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D42AB4" w:rsidRPr="00D42AB4" w:rsidRDefault="00D42AB4" w:rsidP="005D4C76">
            <w:pPr>
              <w:spacing w:after="0" w:line="240" w:lineRule="auto"/>
              <w:rPr>
                <w:rFonts w:asciiTheme="minorHAnsi" w:eastAsia="Times New Roman" w:hAnsiTheme="minorHAnsi" w:cstheme="minorHAnsi"/>
                <w:b/>
                <w:bCs/>
                <w:color w:val="FF0000"/>
                <w:sz w:val="20"/>
                <w:szCs w:val="20"/>
                <w:lang w:eastAsia="ru-RU"/>
              </w:rPr>
            </w:pPr>
            <w:r w:rsidRPr="00D42AB4">
              <w:rPr>
                <w:rFonts w:asciiTheme="minorHAnsi" w:eastAsia="Times New Roman" w:hAnsiTheme="minorHAnsi" w:cstheme="minorHAnsi"/>
                <w:b/>
                <w:bCs/>
                <w:color w:val="FF0000"/>
                <w:sz w:val="20"/>
                <w:szCs w:val="20"/>
                <w:lang w:eastAsia="ru-RU"/>
              </w:rPr>
              <w:t>Специфические белки</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Маркёры риска сердечно-сосудистых заболеваний</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1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омоцисте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2A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5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реактивный белок, количественно (высокочувствительный метод)</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2A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7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ропонин I</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95A1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7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иоглоб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95A1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5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NT-proBNP (количественно)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95A1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8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реактивный белок, количественно (метод с нормальной чувствительностью)</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95A1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695A19" w:rsidRPr="00695A19"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95A19" w:rsidRPr="00695A19" w:rsidRDefault="00695A19" w:rsidP="005D4C76">
            <w:pPr>
              <w:spacing w:after="0" w:line="240" w:lineRule="auto"/>
              <w:rPr>
                <w:rFonts w:asciiTheme="minorHAnsi" w:eastAsia="Times New Roman" w:hAnsiTheme="minorHAnsi" w:cstheme="minorHAnsi"/>
                <w:b/>
                <w:bCs/>
                <w:color w:val="FF0000"/>
                <w:sz w:val="20"/>
                <w:szCs w:val="20"/>
                <w:lang w:eastAsia="ru-RU"/>
              </w:rPr>
            </w:pPr>
            <w:r w:rsidRPr="00695A19">
              <w:rPr>
                <w:rFonts w:asciiTheme="minorHAnsi" w:eastAsia="Times New Roman" w:hAnsiTheme="minorHAnsi" w:cstheme="minorHAnsi"/>
                <w:b/>
                <w:bCs/>
                <w:color w:val="FF0000"/>
                <w:sz w:val="20"/>
                <w:szCs w:val="20"/>
                <w:lang w:eastAsia="ru-RU"/>
              </w:rPr>
              <w:t>Маркёры воспаления и острофазовые белки</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0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стрептолизин 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95A1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7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аптоглоб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95A1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7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фа-1-антитрипс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95A1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8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ерулоплазм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95A19" w:rsidP="00695A19">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3-02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вматоидный факто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95A1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695A19"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95A19" w:rsidRPr="00695A19" w:rsidRDefault="00695A19" w:rsidP="005D4C76">
            <w:pPr>
              <w:spacing w:after="0" w:line="240" w:lineRule="auto"/>
              <w:rPr>
                <w:rFonts w:asciiTheme="minorHAnsi" w:eastAsia="Times New Roman" w:hAnsiTheme="minorHAnsi" w:cstheme="minorHAnsi"/>
                <w:b/>
                <w:bCs/>
                <w:color w:val="FF0000"/>
                <w:sz w:val="20"/>
                <w:szCs w:val="20"/>
                <w:lang w:eastAsia="ru-RU"/>
              </w:rPr>
            </w:pPr>
            <w:r w:rsidRPr="00695A19">
              <w:rPr>
                <w:rFonts w:asciiTheme="minorHAnsi" w:eastAsia="Times New Roman" w:hAnsiTheme="minorHAnsi" w:cstheme="minorHAnsi"/>
                <w:b/>
                <w:bCs/>
                <w:color w:val="FF0000"/>
                <w:sz w:val="20"/>
                <w:szCs w:val="20"/>
                <w:lang w:eastAsia="ru-RU"/>
              </w:rPr>
              <w:t>Минеральный обмен</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1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Калий, натрий, хлор в сыворотке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w:t>
            </w:r>
            <w:r w:rsidR="00695A19">
              <w:rPr>
                <w:rFonts w:asciiTheme="minorHAnsi" w:eastAsia="Times New Roman" w:hAnsiTheme="minorHAnsi" w:cstheme="minorHAnsi"/>
                <w:sz w:val="20"/>
                <w:szCs w:val="20"/>
                <w:lang w:eastAsia="ru-RU"/>
              </w:rPr>
              <w:t>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лий в сыворотке, Натрий в сыворотке, Хлор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2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льций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5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Кальций ионизированный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95A1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3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Магний в сыворотке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4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осфор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95A1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6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лий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6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Натрий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6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лор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8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нк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6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8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едь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8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итий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8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ор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06-08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юминий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8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ремний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8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итан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8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ром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9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арганец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9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бальт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92</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Никель в сыворотк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Pr="00771913">
              <w:rPr>
                <w:rFonts w:asciiTheme="minorHAnsi" w:eastAsia="Times New Roman" w:hAnsiTheme="minorHAnsi" w:cstheme="minorHAnsi"/>
                <w:sz w:val="20"/>
                <w:szCs w:val="20"/>
                <w:lang w:eastAsia="ru-RU"/>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9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ышьяк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9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елен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002D352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9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олибден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9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дмий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9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урьма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9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туть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9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Свинец в цельной крови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2D3526" w:rsidRPr="002D3526"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2D3526" w:rsidRPr="002D3526" w:rsidRDefault="002D3526" w:rsidP="005D4C76">
            <w:pPr>
              <w:spacing w:after="0" w:line="240" w:lineRule="auto"/>
              <w:rPr>
                <w:rFonts w:asciiTheme="minorHAnsi" w:eastAsia="Times New Roman" w:hAnsiTheme="minorHAnsi" w:cstheme="minorHAnsi"/>
                <w:b/>
                <w:bCs/>
                <w:color w:val="FF0000"/>
                <w:sz w:val="20"/>
                <w:szCs w:val="20"/>
                <w:lang w:eastAsia="ru-RU"/>
              </w:rPr>
            </w:pPr>
            <w:r w:rsidRPr="002D3526">
              <w:rPr>
                <w:rFonts w:asciiTheme="minorHAnsi" w:eastAsia="Times New Roman" w:hAnsiTheme="minorHAnsi" w:cstheme="minorHAnsi"/>
                <w:b/>
                <w:bCs/>
                <w:color w:val="FF0000"/>
                <w:sz w:val="20"/>
                <w:szCs w:val="20"/>
                <w:lang w:eastAsia="ru-RU"/>
              </w:rPr>
              <w:t>Обмен железа</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1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Железо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1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Железосвязывающая способность сыворотки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D352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Железо в сыворотке, Латентная железосвязывающая способность сыворотк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3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тентная железосвязывающая способность сыворотк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5167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4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Трансферрин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5167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4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еррит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C875B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A40EC1" w:rsidRPr="00A40EC1"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40EC1" w:rsidRPr="00A40EC1" w:rsidRDefault="00A40EC1" w:rsidP="005D4C76">
            <w:pPr>
              <w:spacing w:after="0" w:line="240" w:lineRule="auto"/>
              <w:rPr>
                <w:rFonts w:asciiTheme="minorHAnsi" w:eastAsia="Times New Roman" w:hAnsiTheme="minorHAnsi" w:cstheme="minorHAnsi"/>
                <w:b/>
                <w:bCs/>
                <w:color w:val="FF0000"/>
                <w:sz w:val="20"/>
                <w:szCs w:val="20"/>
                <w:lang w:eastAsia="ru-RU"/>
              </w:rPr>
            </w:pPr>
            <w:r w:rsidRPr="00A40EC1">
              <w:rPr>
                <w:rFonts w:asciiTheme="minorHAnsi" w:eastAsia="Times New Roman" w:hAnsiTheme="minorHAnsi" w:cstheme="minorHAnsi"/>
                <w:b/>
                <w:bCs/>
                <w:color w:val="FF0000"/>
                <w:sz w:val="20"/>
                <w:szCs w:val="20"/>
                <w:lang w:eastAsia="ru-RU"/>
              </w:rPr>
              <w:t>Витамины и жирные кислоты</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 А (ретино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5167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0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 В1 (тиам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5167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 В5 (пантотеновая кислот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5167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0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 В6 (пиридокс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5167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C52EC3"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C52EC3" w:rsidRPr="00771913" w:rsidRDefault="00C52EC3"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12</w:t>
            </w:r>
          </w:p>
        </w:tc>
        <w:tc>
          <w:tcPr>
            <w:tcW w:w="6747" w:type="dxa"/>
            <w:tcBorders>
              <w:top w:val="nil"/>
              <w:left w:val="nil"/>
              <w:bottom w:val="single" w:sz="4" w:space="0" w:color="auto"/>
              <w:right w:val="single" w:sz="4" w:space="0" w:color="auto"/>
            </w:tcBorders>
            <w:shd w:val="clear" w:color="auto" w:fill="auto"/>
            <w:vAlign w:val="center"/>
            <w:hideMark/>
          </w:tcPr>
          <w:p w:rsidR="00C52EC3" w:rsidRPr="00771913" w:rsidRDefault="00C52EC3" w:rsidP="00C52EC3">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 В6 (пиридоксин)</w:t>
            </w:r>
          </w:p>
        </w:tc>
        <w:tc>
          <w:tcPr>
            <w:tcW w:w="992" w:type="dxa"/>
            <w:tcBorders>
              <w:top w:val="nil"/>
              <w:left w:val="nil"/>
              <w:bottom w:val="single" w:sz="4" w:space="0" w:color="auto"/>
              <w:right w:val="single" w:sz="4" w:space="0" w:color="auto"/>
            </w:tcBorders>
            <w:shd w:val="clear" w:color="auto" w:fill="auto"/>
            <w:noWrap/>
            <w:vAlign w:val="center"/>
            <w:hideMark/>
          </w:tcPr>
          <w:p w:rsidR="00C52EC3" w:rsidRPr="00771913" w:rsidRDefault="00C52EC3" w:rsidP="0005167A">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C52EC3" w:rsidRPr="00771913" w:rsidRDefault="00C52EC3"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4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 B9 (фолиевая кислот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0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 С (аскорбиновая кислот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5167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0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 D, 25-гидрокси (кальциферо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5167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0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 Е (токоферо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5167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0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Витамин К (филлохинон)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5167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1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 B2 (рибофлав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5167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1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 B3 (ниац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5167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1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мплексный анализ крови на витамины группы D (D2 и D3)</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757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0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Жирорастворимые витамины (A, D, E, K)</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757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Витамин А (ретинол), Витамин D, 25-гидрокси (кальциферол), Витамин Е (токоферол), Витамин К (филлохинон)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8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одорастворимые витамины (B1, B5, B6, С)</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757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1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Комплексный анализ крови на ненасыщенные жирные кислоты семейства </w:t>
            </w:r>
            <w:r w:rsidRPr="00771913">
              <w:rPr>
                <w:rFonts w:asciiTheme="minorHAnsi" w:eastAsia="Times New Roman" w:hAnsiTheme="minorHAnsi" w:cstheme="minorHAnsi"/>
                <w:sz w:val="20"/>
                <w:szCs w:val="20"/>
                <w:lang w:eastAsia="ru-RU"/>
              </w:rPr>
              <w:lastRenderedPageBreak/>
              <w:t>омега-3</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757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lastRenderedPageBreak/>
              <w:t>5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A40EC1"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A40EC1" w:rsidRPr="00A40EC1" w:rsidRDefault="00A40EC1" w:rsidP="00A40EC1">
            <w:pPr>
              <w:spacing w:after="0" w:line="240" w:lineRule="auto"/>
              <w:jc w:val="center"/>
              <w:rPr>
                <w:rFonts w:asciiTheme="minorHAnsi" w:eastAsia="Times New Roman" w:hAnsiTheme="minorHAnsi" w:cstheme="minorHAnsi"/>
                <w:b/>
                <w:bCs/>
                <w:color w:val="000000"/>
                <w:sz w:val="24"/>
                <w:szCs w:val="24"/>
                <w:lang w:eastAsia="ru-RU"/>
              </w:rPr>
            </w:pPr>
            <w:r w:rsidRPr="00A40EC1">
              <w:rPr>
                <w:rFonts w:asciiTheme="minorHAnsi" w:eastAsia="Times New Roman" w:hAnsiTheme="minorHAnsi" w:cstheme="minorHAnsi"/>
                <w:b/>
                <w:bCs/>
                <w:color w:val="000000"/>
                <w:sz w:val="24"/>
                <w:szCs w:val="24"/>
                <w:lang w:eastAsia="ru-RU"/>
              </w:rPr>
              <w:lastRenderedPageBreak/>
              <w:t>Гормоны</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Щитовидная железа</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1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иреотропный гормон (ТТ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рийодтиронин общий (Т3)</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0EC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1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рийодтиронин свободный (Т3 свобод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ироксин общий (Т4)</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0EC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16</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ироксин свободный (Т4 свобод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0</w:t>
            </w:r>
            <w:r w:rsidR="005D4C76" w:rsidRPr="00771913">
              <w:rPr>
                <w:rFonts w:asciiTheme="minorHAnsi" w:eastAsia="Times New Roman" w:hAnsiTheme="minorHAnsi" w:cstheme="minorHAnsi"/>
                <w:sz w:val="20"/>
                <w:szCs w:val="20"/>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5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иреоглобул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0EC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3-08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ела к тиреопероксидазе (антиТП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3-08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ела к тиреоглобулину (антиТ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0EC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3-01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ела к рецептору ТТГ (анти-pTT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0EC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42552E" w:rsidRPr="0042552E"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2552E" w:rsidRPr="0042552E" w:rsidRDefault="0042552E" w:rsidP="005D4C76">
            <w:pPr>
              <w:spacing w:after="0" w:line="240" w:lineRule="auto"/>
              <w:rPr>
                <w:rFonts w:asciiTheme="minorHAnsi" w:eastAsia="Times New Roman" w:hAnsiTheme="minorHAnsi" w:cstheme="minorHAnsi"/>
                <w:b/>
                <w:bCs/>
                <w:color w:val="FF0000"/>
                <w:sz w:val="20"/>
                <w:szCs w:val="20"/>
                <w:lang w:eastAsia="ru-RU"/>
              </w:rPr>
            </w:pPr>
            <w:r w:rsidRPr="0042552E">
              <w:rPr>
                <w:rFonts w:asciiTheme="minorHAnsi" w:eastAsia="Times New Roman" w:hAnsiTheme="minorHAnsi" w:cstheme="minorHAnsi"/>
                <w:b/>
                <w:bCs/>
                <w:color w:val="FF0000"/>
                <w:sz w:val="20"/>
                <w:szCs w:val="20"/>
                <w:lang w:eastAsia="ru-RU"/>
              </w:rPr>
              <w:t>Функция паращитовидных  желез</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3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Паратиреоидный гормон, интактный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2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льцитонин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6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кальцитон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2</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tr w:rsidR="0042552E" w:rsidRPr="0042552E"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2552E" w:rsidRPr="0042552E" w:rsidRDefault="0042552E" w:rsidP="005D4C76">
            <w:pPr>
              <w:spacing w:after="0" w:line="240" w:lineRule="auto"/>
              <w:rPr>
                <w:rFonts w:asciiTheme="minorHAnsi" w:eastAsia="Times New Roman" w:hAnsiTheme="minorHAnsi" w:cstheme="minorHAnsi"/>
                <w:b/>
                <w:bCs/>
                <w:color w:val="FF0000"/>
                <w:sz w:val="20"/>
                <w:szCs w:val="20"/>
                <w:lang w:val="en-US" w:eastAsia="ru-RU"/>
              </w:rPr>
            </w:pPr>
            <w:r w:rsidRPr="0042552E">
              <w:rPr>
                <w:rFonts w:asciiTheme="minorHAnsi" w:eastAsia="Times New Roman" w:hAnsiTheme="minorHAnsi" w:cstheme="minorHAnsi"/>
                <w:b/>
                <w:bCs/>
                <w:color w:val="FF0000"/>
                <w:sz w:val="20"/>
                <w:szCs w:val="20"/>
                <w:lang w:eastAsia="ru-RU"/>
              </w:rPr>
              <w:t>Состояние репродуктивной системы</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7-гидроксипрогестерон (17-ОП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1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дростендио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2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лобулин, связывающий половые гормоны (ГСП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5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2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игидротестостеро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9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5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естостерон свобод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1</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8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гибин B</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8</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9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мюллеровский гормо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1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егидроэпиандростерон-сульфат (ДЭА-SO4)</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5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1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ютеинизирующий гормон (Л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1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гестеро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5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1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естостеро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1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олликулостимулирующий гормон (ФС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2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Эстрадио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0</w:t>
            </w:r>
            <w:r w:rsidR="0042552E">
              <w:rPr>
                <w:rFonts w:asciiTheme="minorHAnsi" w:eastAsia="Times New Roman" w:hAnsiTheme="minorHAnsi" w:cstheme="minorHAnsi"/>
                <w:sz w:val="20"/>
                <w:szCs w:val="20"/>
                <w:lang w:val="en-US" w:eastAsia="ru-RU"/>
              </w:rPr>
              <w:t>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2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акропролакт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9</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2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лакт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70</w:t>
            </w:r>
            <w:r w:rsidR="0042552E">
              <w:rPr>
                <w:rFonts w:asciiTheme="minorHAnsi" w:eastAsia="Times New Roman" w:hAnsiTheme="minorHAnsi" w:cstheme="minorHAnsi"/>
                <w:sz w:val="20"/>
                <w:szCs w:val="20"/>
                <w:lang w:val="en-US" w:eastAsia="ru-RU"/>
              </w:rPr>
              <w:t>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2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егненоло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2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дростендиол глюкуронид</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1 суток</w:t>
            </w:r>
          </w:p>
        </w:tc>
      </w:tr>
      <w:tr w:rsidR="0042552E"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42552E" w:rsidRPr="0042552E" w:rsidRDefault="0042552E" w:rsidP="0042552E">
            <w:pPr>
              <w:spacing w:after="0" w:line="240" w:lineRule="auto"/>
              <w:jc w:val="center"/>
              <w:rPr>
                <w:rFonts w:asciiTheme="minorHAnsi" w:eastAsia="Times New Roman" w:hAnsiTheme="minorHAnsi" w:cstheme="minorHAnsi"/>
                <w:b/>
                <w:bCs/>
                <w:color w:val="000000"/>
                <w:sz w:val="24"/>
                <w:szCs w:val="24"/>
                <w:lang w:val="en-US" w:eastAsia="ru-RU"/>
              </w:rPr>
            </w:pPr>
            <w:r w:rsidRPr="0042552E">
              <w:rPr>
                <w:rFonts w:asciiTheme="minorHAnsi" w:eastAsia="Times New Roman" w:hAnsiTheme="minorHAnsi" w:cstheme="minorHAnsi"/>
                <w:b/>
                <w:bCs/>
                <w:color w:val="000000"/>
                <w:sz w:val="24"/>
                <w:szCs w:val="24"/>
                <w:lang w:eastAsia="ru-RU"/>
              </w:rPr>
              <w:t>Диагностика и мониторинг беременности</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0-00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ременность - Пренатальный скрининг трисомий I триместра беременности (синдром Дау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2552E"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6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вободная бета-субъединица хорионического гонадотропина человека (бета-ХГЧ свободный), Ассоциированный с беременностью протеин А плазмы (PAPP-A)</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0-00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Беременность - Пренатальный скрининг трисомий II триместра беременности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7</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та-субъединица хорионического гонадотропина человека (бета-ХГЧ), Эстриол свободный, Альфа-фетопротеин (альфа-ФП)</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2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та-субъединица хорионического гонадотропина человека (бета-ХГЧ)</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2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вободная бета-субъединица хорионического гонадотропина человека (бета-ХГЧ свобод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3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лацентарный лактоге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4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1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5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Эстриол свобод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26</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ссоциированный с беременностью протеин А плазмы (PAP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850</w:t>
            </w:r>
            <w:r w:rsidR="005D4C76" w:rsidRPr="00771913">
              <w:rPr>
                <w:rFonts w:asciiTheme="minorHAnsi" w:eastAsia="Times New Roman" w:hAnsiTheme="minorHAnsi" w:cstheme="minorHAnsi"/>
                <w:sz w:val="20"/>
                <w:szCs w:val="20"/>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F22EA5"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F22EA5" w:rsidRPr="00F22EA5" w:rsidRDefault="00F22EA5" w:rsidP="00F22EA5">
            <w:pPr>
              <w:spacing w:after="0" w:line="240" w:lineRule="auto"/>
              <w:jc w:val="center"/>
              <w:rPr>
                <w:rFonts w:asciiTheme="minorHAnsi" w:eastAsia="Times New Roman" w:hAnsiTheme="minorHAnsi" w:cstheme="minorHAnsi"/>
                <w:b/>
                <w:bCs/>
                <w:sz w:val="24"/>
                <w:szCs w:val="24"/>
                <w:lang w:eastAsia="ru-RU"/>
              </w:rPr>
            </w:pPr>
            <w:r w:rsidRPr="00F22EA5">
              <w:rPr>
                <w:rFonts w:asciiTheme="minorHAnsi" w:eastAsia="Times New Roman" w:hAnsiTheme="minorHAnsi" w:cstheme="minorHAnsi"/>
                <w:b/>
                <w:bCs/>
                <w:sz w:val="24"/>
                <w:szCs w:val="24"/>
                <w:lang w:eastAsia="ru-RU"/>
              </w:rPr>
              <w:t>Функция поджелудочной железы и диагностика диабета</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3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пептид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5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7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люкозотолерантный тест (расширен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5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люкозотолерантный тест (стандарт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5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люкозотолерантный тест при берем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6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люкозотолерантный тест с C-пептидом в кров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3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2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сул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6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2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инсул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F22EA5">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3-00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ела к инсулину</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4</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3-01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ела к островковым клеткам поджелудочной желе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3-08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ела к глутаматдекарбоксилазе (анти-GAD)</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7</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1 суток</w:t>
            </w:r>
          </w:p>
        </w:tc>
      </w:tr>
      <w:tr w:rsidR="00F22EA5"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F22EA5" w:rsidRPr="00F22EA5" w:rsidRDefault="00F22EA5" w:rsidP="00F22EA5">
            <w:pPr>
              <w:spacing w:after="0" w:line="240" w:lineRule="auto"/>
              <w:jc w:val="center"/>
              <w:rPr>
                <w:rFonts w:asciiTheme="minorHAnsi" w:eastAsia="Times New Roman" w:hAnsiTheme="minorHAnsi" w:cstheme="minorHAnsi"/>
                <w:b/>
                <w:bCs/>
                <w:color w:val="000000"/>
                <w:sz w:val="24"/>
                <w:szCs w:val="24"/>
                <w:lang w:val="en-US" w:eastAsia="ru-RU"/>
              </w:rPr>
            </w:pPr>
            <w:r w:rsidRPr="00F22EA5">
              <w:rPr>
                <w:rFonts w:asciiTheme="minorHAnsi" w:eastAsia="Times New Roman" w:hAnsiTheme="minorHAnsi" w:cstheme="minorHAnsi"/>
                <w:b/>
                <w:bCs/>
                <w:color w:val="000000"/>
                <w:sz w:val="24"/>
                <w:szCs w:val="24"/>
                <w:lang w:eastAsia="ru-RU"/>
              </w:rPr>
              <w:t>Симпато-адреналовая система</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2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техоламины (адреналин, норадреналин, дофамин)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7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етаболиты катехоламинов (ванилилминдальная кислота, гомованилиновая кислота, 5-гидроксииндолуксусная кислота)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22EA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7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техоламины (адреналин, норадреналин, дофамин) и их метаболиты (ванилилминдальная кислота, гомованилиновая кислота, 5-гидроксииндолуксусная кислота)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C370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5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2C3708"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2C3708" w:rsidRPr="002C3708" w:rsidRDefault="002C3708" w:rsidP="002C3708">
            <w:pPr>
              <w:spacing w:after="0" w:line="240" w:lineRule="auto"/>
              <w:jc w:val="center"/>
              <w:rPr>
                <w:rFonts w:asciiTheme="minorHAnsi" w:eastAsia="Times New Roman" w:hAnsiTheme="minorHAnsi" w:cstheme="minorHAnsi"/>
                <w:b/>
                <w:bCs/>
                <w:color w:val="000000"/>
                <w:sz w:val="24"/>
                <w:szCs w:val="24"/>
                <w:lang w:val="en-US" w:eastAsia="ru-RU"/>
              </w:rPr>
            </w:pPr>
            <w:r w:rsidRPr="002C3708">
              <w:rPr>
                <w:rFonts w:asciiTheme="minorHAnsi" w:eastAsia="Times New Roman" w:hAnsiTheme="minorHAnsi" w:cstheme="minorHAnsi"/>
                <w:b/>
                <w:bCs/>
                <w:color w:val="000000"/>
                <w:sz w:val="24"/>
                <w:szCs w:val="24"/>
                <w:lang w:eastAsia="ru-RU"/>
              </w:rPr>
              <w:t>Маркеры остеопороза</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та-CrossLaps (маркер костной резорбц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690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7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0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N-Остеокальцин (маркер костного ремоделирован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690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7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Pyrilinks-D (маркер резорбции костной ткани)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690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w:t>
            </w:r>
            <w:r w:rsidR="005D4C76" w:rsidRPr="00771913">
              <w:rPr>
                <w:rFonts w:asciiTheme="minorHAnsi" w:eastAsia="Times New Roman" w:hAnsiTheme="minorHAnsi" w:cstheme="minorHAnsi"/>
                <w:sz w:val="20"/>
                <w:szCs w:val="20"/>
                <w:lang w:eastAsia="ru-RU"/>
              </w:rPr>
              <w:t xml:space="preserve"> 1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7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аркер формирования костного матрикса P1NP</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690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4F6901" w:rsidRPr="004F6901"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4F6901" w:rsidRPr="004F6901" w:rsidRDefault="004F6901" w:rsidP="004F6901">
            <w:pPr>
              <w:spacing w:after="0" w:line="240" w:lineRule="auto"/>
              <w:jc w:val="center"/>
              <w:rPr>
                <w:rFonts w:asciiTheme="minorHAnsi" w:eastAsia="Times New Roman" w:hAnsiTheme="minorHAnsi" w:cstheme="minorHAnsi"/>
                <w:b/>
                <w:bCs/>
                <w:color w:val="000000"/>
                <w:sz w:val="24"/>
                <w:szCs w:val="24"/>
                <w:lang w:val="en-US" w:eastAsia="ru-RU"/>
              </w:rPr>
            </w:pPr>
            <w:r w:rsidRPr="004F6901">
              <w:rPr>
                <w:rFonts w:asciiTheme="minorHAnsi" w:eastAsia="Times New Roman" w:hAnsiTheme="minorHAnsi" w:cstheme="minorHAnsi"/>
                <w:b/>
                <w:bCs/>
                <w:color w:val="000000"/>
                <w:sz w:val="24"/>
                <w:szCs w:val="24"/>
                <w:lang w:eastAsia="ru-RU"/>
              </w:rPr>
              <w:t>Соматотропная функция гипофиза</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4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оматотропный гормо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690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6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8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Инсулиноподобный фактор рост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690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1748B5"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1748B5" w:rsidRPr="001748B5" w:rsidRDefault="001748B5" w:rsidP="001748B5">
            <w:pPr>
              <w:spacing w:after="0" w:line="240" w:lineRule="auto"/>
              <w:jc w:val="center"/>
              <w:rPr>
                <w:rFonts w:asciiTheme="minorHAnsi" w:eastAsia="Times New Roman" w:hAnsiTheme="minorHAnsi" w:cstheme="minorHAnsi"/>
                <w:b/>
                <w:bCs/>
                <w:color w:val="000000"/>
                <w:sz w:val="24"/>
                <w:szCs w:val="24"/>
                <w:lang w:val="en-US" w:eastAsia="ru-RU"/>
              </w:rPr>
            </w:pPr>
            <w:r w:rsidRPr="001748B5">
              <w:rPr>
                <w:rFonts w:asciiTheme="minorHAnsi" w:eastAsia="Times New Roman" w:hAnsiTheme="minorHAnsi" w:cstheme="minorHAnsi"/>
                <w:b/>
                <w:bCs/>
                <w:color w:val="000000"/>
                <w:sz w:val="24"/>
                <w:szCs w:val="24"/>
                <w:lang w:eastAsia="ru-RU"/>
              </w:rPr>
              <w:t>Функция надпочечников,гипертони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1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дренокортикотропный гормон (АКТ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достеро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8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3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Кортизол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3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Свободный кортизол в моче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9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н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3-05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гиотензинпревращающий фермент сыворотк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6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4 суток</w:t>
            </w:r>
          </w:p>
        </w:tc>
      </w:tr>
      <w:tr w:rsidR="001748B5" w:rsidRPr="001748B5"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1748B5" w:rsidRPr="001748B5" w:rsidRDefault="001748B5" w:rsidP="001748B5">
            <w:pPr>
              <w:spacing w:after="0" w:line="240" w:lineRule="auto"/>
              <w:jc w:val="center"/>
              <w:rPr>
                <w:rFonts w:asciiTheme="minorHAnsi" w:eastAsia="Times New Roman" w:hAnsiTheme="minorHAnsi" w:cstheme="minorHAnsi"/>
                <w:b/>
                <w:bCs/>
                <w:color w:val="000000"/>
                <w:sz w:val="24"/>
                <w:szCs w:val="24"/>
                <w:lang w:val="en-US" w:eastAsia="ru-RU"/>
              </w:rPr>
            </w:pPr>
            <w:r w:rsidRPr="001748B5">
              <w:rPr>
                <w:rFonts w:asciiTheme="minorHAnsi" w:eastAsia="Times New Roman" w:hAnsiTheme="minorHAnsi" w:cstheme="minorHAnsi"/>
                <w:b/>
                <w:bCs/>
                <w:color w:val="000000"/>
                <w:sz w:val="24"/>
                <w:szCs w:val="24"/>
                <w:lang w:eastAsia="ru-RU"/>
              </w:rPr>
              <w:lastRenderedPageBreak/>
              <w:t>Другие</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3-0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Эритропоэт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8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амин в кров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6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упероксиддисмутаз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44</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7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астр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9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9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епт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9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епсиноген I</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9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епсиноген II</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34</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риптаз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5200</w:t>
            </w:r>
            <w:r w:rsidR="005D4C76" w:rsidRPr="00771913">
              <w:rPr>
                <w:rFonts w:asciiTheme="minorHAnsi" w:eastAsia="Times New Roman" w:hAnsiTheme="minorHAnsi" w:cstheme="minorHAnsi"/>
                <w:sz w:val="20"/>
                <w:szCs w:val="20"/>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3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лок S-100</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4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3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рофобластический бета-1-гликопроте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5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3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4</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748B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3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1748B5" w:rsidRPr="001748B5"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1748B5" w:rsidRPr="001748B5" w:rsidRDefault="001748B5" w:rsidP="001748B5">
            <w:pPr>
              <w:spacing w:after="0" w:line="240" w:lineRule="auto"/>
              <w:jc w:val="center"/>
              <w:rPr>
                <w:rFonts w:asciiTheme="minorHAnsi" w:eastAsia="Times New Roman" w:hAnsiTheme="minorHAnsi" w:cstheme="minorHAnsi"/>
                <w:b/>
                <w:bCs/>
                <w:color w:val="000000"/>
                <w:sz w:val="24"/>
                <w:szCs w:val="24"/>
                <w:lang w:val="en-US" w:eastAsia="ru-RU"/>
              </w:rPr>
            </w:pPr>
            <w:r w:rsidRPr="001748B5">
              <w:rPr>
                <w:rFonts w:asciiTheme="minorHAnsi" w:eastAsia="Times New Roman" w:hAnsiTheme="minorHAnsi" w:cstheme="minorHAnsi"/>
                <w:b/>
                <w:bCs/>
                <w:color w:val="000000"/>
                <w:sz w:val="24"/>
                <w:szCs w:val="24"/>
                <w:lang w:eastAsia="ru-RU"/>
              </w:rPr>
              <w:t>Иммунологические исследовани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0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Суммарные иммуноглобулины A (IgA) в сыворотке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1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уммарные иммуноглобулины G (IgG)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1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уммарные иммуноглобулины M (IgM)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1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Суммарные иммуноглобулины E (IgE) в сыворотке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7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20-01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вободные каппа- и лямбда-цепи иммуноглобулинов в ликвор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20-01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вободные каппа- и лямбда-цепи иммуноглобулинов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20-01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вободные каппа- и лямбда-цепи иммуноглобулинов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20-01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3 компонент комплемент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7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 сутки</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20-02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4 компонент комплемент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7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 сутки</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20-02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ркулирующие иммунные комплексы (ЦИК)</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20-06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ммунологическое обследование первично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820D9C">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0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уммарные иммуноглобулины A (IgA) в сыворотке  , Суммарные иммуноглобулины G (IgG) в сыворотке, Суммарные иммуноглобулины M (IgM) в сыворотке, С3 компонент комплемента, С4 компонент комплемента, Циркулирующие иммунные комплексы (ЦИК), Лейкоцитарная форму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20-06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ммунологическое обследование при вирусной инфекц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0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уммарные иммуноглобулины A (IgA) в сыворотке  , Суммарные иммуноглобулины G (IgG) в сыворотке, Суммарные иммуноглобулины M (IgM) в сыворотке, Циркулирующие иммунные комплексы (ЦИК), Лейкоцитарная форму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20-06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ммунологическое обследование при аутоиммунных заболевания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820D9C">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уммарные иммуноглобулины A (IgA) в сыворотке  , Суммарные иммуноглобулины G (IgG) в сыворотке, Суммарные иммуноглобулины M (IgM) в сыворотке, Циркулирующие иммунные комплексы (ЦИК), Лейкоцитарная форму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20-07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ммунологическое обследование при онкологических заболевания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820D9C">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уммарные иммуноглобулины A (IgA) в сыворотке  , Суммарные иммуноглобулины G (IgG) в сыворотке, Суммарные иммуноглобулины M (IgM) в сыворотке, Циркулирующие иммунные комплексы (ЦИК), Лейкоцитарная форму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20-07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Определение антигена HLA-B27 с помощью метода проточной цитометрии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89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20-07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ммунологическое обследование для дете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4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уммарные иммуноглобулины A (IgA) в сыворотке  , Суммарные иммуноглобулины G (IgG) в сыворотке, Суммарные иммуноглобулины M (IgM) в сыворотке, Суммарные иммуноглобулины E (IgE) в сыворотке    , С3 компонент комплемента, С4 компонент комплемента, Циркулирующие иммунные комплексы (ЦИК), Лейкоцитарная форму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820D9C"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820D9C" w:rsidRPr="00820D9C" w:rsidRDefault="00820D9C" w:rsidP="00820D9C">
            <w:pPr>
              <w:spacing w:after="0" w:line="240" w:lineRule="auto"/>
              <w:jc w:val="center"/>
              <w:rPr>
                <w:rFonts w:asciiTheme="minorHAnsi" w:eastAsia="Times New Roman" w:hAnsiTheme="minorHAnsi" w:cstheme="minorHAnsi"/>
                <w:b/>
                <w:bCs/>
                <w:color w:val="000000"/>
                <w:sz w:val="24"/>
                <w:szCs w:val="24"/>
                <w:lang w:val="en-US" w:eastAsia="ru-RU"/>
              </w:rPr>
            </w:pPr>
            <w:r w:rsidRPr="00820D9C">
              <w:rPr>
                <w:rFonts w:asciiTheme="minorHAnsi" w:eastAsia="Times New Roman" w:hAnsiTheme="minorHAnsi" w:cstheme="minorHAnsi"/>
                <w:b/>
                <w:bCs/>
                <w:color w:val="000000"/>
                <w:sz w:val="24"/>
                <w:szCs w:val="24"/>
                <w:lang w:eastAsia="ru-RU"/>
              </w:rPr>
              <w:t>Общеклинические исследования мочи</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0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Общий анализ мочи с микроскопией осадк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0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ализ мочи по Нечипоренк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32</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ба Сулкович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1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ба Реберга (клиренс эндогенного креатини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20D9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реатинин в сыворотке (с определением СКФ), Креатинин в суточной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820D9C" w:rsidRPr="00820D9C"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820D9C" w:rsidRPr="00820D9C" w:rsidRDefault="00820D9C" w:rsidP="00820D9C">
            <w:pPr>
              <w:spacing w:after="0" w:line="240" w:lineRule="auto"/>
              <w:jc w:val="center"/>
              <w:rPr>
                <w:rFonts w:asciiTheme="minorHAnsi" w:eastAsia="Times New Roman" w:hAnsiTheme="minorHAnsi" w:cstheme="minorHAnsi"/>
                <w:b/>
                <w:bCs/>
                <w:color w:val="000000"/>
                <w:sz w:val="24"/>
                <w:szCs w:val="24"/>
                <w:lang w:val="en-US" w:eastAsia="ru-RU"/>
              </w:rPr>
            </w:pPr>
            <w:r w:rsidRPr="00820D9C">
              <w:rPr>
                <w:rFonts w:asciiTheme="minorHAnsi" w:eastAsia="Times New Roman" w:hAnsiTheme="minorHAnsi" w:cstheme="minorHAnsi"/>
                <w:b/>
                <w:bCs/>
                <w:color w:val="000000"/>
                <w:sz w:val="24"/>
                <w:szCs w:val="24"/>
                <w:lang w:eastAsia="ru-RU"/>
              </w:rPr>
              <w:t>Биохимический анализ мочи</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3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Белок общий в моче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5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милаза общая в суточной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5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льций в суточной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5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агний в суточной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2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Железо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5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осфор в суточной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5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реатинин в суточной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5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очевина в суточной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5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очевая кислота в суточной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6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лий, натрий, хлор в суточной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лий в суточной моче, Натрий в суточной моче, Хлор в суточной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6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лий в суточной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6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Натрий в суточной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6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лор в суточной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1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бумин в моче (микроальбуминур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люкоза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1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арганец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1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бальт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1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Никель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1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ышьяк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2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елен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2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олибден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2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итий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2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ор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2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юминий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2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ремний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2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итан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06-12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ром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2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дмий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2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урьма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3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туть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3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винец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3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пептид в суточной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7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3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нк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3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Медь в моче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17-кетостероиды (17-КС) в моче (развернутый)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8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7-кетостероиды (17-КС)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7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7 суток</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19</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та-2-микроглобулин в моч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233B7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130</w:t>
            </w:r>
            <w:r w:rsidR="005D4C76" w:rsidRPr="00771913">
              <w:rPr>
                <w:rFonts w:asciiTheme="minorHAnsi" w:eastAsia="Times New Roman" w:hAnsiTheme="minorHAnsi" w:cstheme="minorHAnsi"/>
                <w:sz w:val="20"/>
                <w:szCs w:val="20"/>
                <w:lang w:eastAsia="ru-RU"/>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957F89" w:rsidRPr="00957F89"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957F89" w:rsidRPr="00957F89" w:rsidRDefault="00957F89" w:rsidP="00957F89">
            <w:pPr>
              <w:spacing w:after="0" w:line="240" w:lineRule="auto"/>
              <w:jc w:val="center"/>
              <w:rPr>
                <w:rFonts w:asciiTheme="minorHAnsi" w:eastAsia="Times New Roman" w:hAnsiTheme="minorHAnsi" w:cstheme="minorHAnsi"/>
                <w:b/>
                <w:bCs/>
                <w:color w:val="000000"/>
                <w:sz w:val="24"/>
                <w:szCs w:val="24"/>
                <w:lang w:val="en-US" w:eastAsia="ru-RU"/>
              </w:rPr>
            </w:pPr>
            <w:r w:rsidRPr="00957F89">
              <w:rPr>
                <w:rFonts w:asciiTheme="minorHAnsi" w:eastAsia="Times New Roman" w:hAnsiTheme="minorHAnsi" w:cstheme="minorHAnsi"/>
                <w:b/>
                <w:bCs/>
                <w:color w:val="000000"/>
                <w:sz w:val="24"/>
                <w:szCs w:val="24"/>
                <w:lang w:eastAsia="ru-RU"/>
              </w:rPr>
              <w:t>Исследования кала</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ализ кала на скрытую кровь</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57F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0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программ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57F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3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1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ализ кала на яйца гельминт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57F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1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ализ кала на цисты и вегетативные формы простейши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57F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Энтеробиоз</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57F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2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3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одержание углеводов в кал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57F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7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9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прологическая эластаз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57F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val="en-US" w:eastAsia="ru-RU"/>
              </w:rPr>
              <w:t>57</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3E1089" w:rsidRPr="003E1089"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3E1089" w:rsidRPr="003E1089" w:rsidRDefault="003E1089" w:rsidP="003E1089">
            <w:pPr>
              <w:spacing w:after="0" w:line="240" w:lineRule="auto"/>
              <w:jc w:val="center"/>
              <w:rPr>
                <w:rFonts w:asciiTheme="minorHAnsi" w:eastAsia="Times New Roman" w:hAnsiTheme="minorHAnsi" w:cstheme="minorHAnsi"/>
                <w:b/>
                <w:bCs/>
                <w:color w:val="000000"/>
                <w:sz w:val="24"/>
                <w:szCs w:val="24"/>
                <w:lang w:eastAsia="ru-RU"/>
              </w:rPr>
            </w:pPr>
            <w:r w:rsidRPr="003E1089">
              <w:rPr>
                <w:rFonts w:asciiTheme="minorHAnsi" w:eastAsia="Times New Roman" w:hAnsiTheme="minorHAnsi" w:cstheme="minorHAnsi"/>
                <w:b/>
                <w:bCs/>
                <w:color w:val="000000"/>
                <w:sz w:val="24"/>
                <w:szCs w:val="24"/>
                <w:lang w:eastAsia="ru-RU"/>
              </w:rPr>
              <w:t>Микроскопические исследовани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3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икроскопическое исследование мазка со слизистой оболочки нос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E10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1: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3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икроскопическое исследование на наличие клещей рода Demodex (ресниц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E10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4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икроскопическое исследование синовиальной жидкост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E10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tr w:rsidR="003E1089" w:rsidRPr="003E1089"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3E1089" w:rsidRPr="003E1089" w:rsidRDefault="003E1089" w:rsidP="003E1089">
            <w:pPr>
              <w:spacing w:after="0" w:line="240" w:lineRule="auto"/>
              <w:jc w:val="center"/>
              <w:rPr>
                <w:rFonts w:asciiTheme="minorHAnsi" w:eastAsia="Times New Roman" w:hAnsiTheme="minorHAnsi" w:cstheme="minorHAnsi"/>
                <w:b/>
                <w:bCs/>
                <w:color w:val="000000"/>
                <w:sz w:val="24"/>
                <w:szCs w:val="24"/>
                <w:lang w:eastAsia="ru-RU"/>
              </w:rPr>
            </w:pPr>
            <w:r w:rsidRPr="003E1089">
              <w:rPr>
                <w:rFonts w:asciiTheme="minorHAnsi" w:eastAsia="Times New Roman" w:hAnsiTheme="minorHAnsi" w:cstheme="minorHAnsi"/>
                <w:b/>
                <w:bCs/>
                <w:color w:val="000000"/>
                <w:sz w:val="24"/>
                <w:szCs w:val="24"/>
                <w:lang w:eastAsia="ru-RU"/>
              </w:rPr>
              <w:t>Урогенитальные мазки</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Микроскопическое исследование отделяемого мочеполовых органов женщин (микрофлор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0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икроскопическое исследование секрета предстательной железы (микрофлор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E10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икроскопическое исследование отделяемого мочеполовых органов мужчин (микрофлор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E10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3E1089" w:rsidRPr="003E1089"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3E1089" w:rsidRPr="003E1089" w:rsidRDefault="003E1089" w:rsidP="003E1089">
            <w:pPr>
              <w:spacing w:after="0" w:line="240" w:lineRule="auto"/>
              <w:jc w:val="center"/>
              <w:rPr>
                <w:rFonts w:asciiTheme="minorHAnsi" w:eastAsia="Times New Roman" w:hAnsiTheme="minorHAnsi" w:cstheme="minorHAnsi"/>
                <w:b/>
                <w:bCs/>
                <w:color w:val="000000"/>
                <w:sz w:val="24"/>
                <w:szCs w:val="24"/>
                <w:lang w:eastAsia="ru-RU"/>
              </w:rPr>
            </w:pPr>
            <w:r w:rsidRPr="003E1089">
              <w:rPr>
                <w:rFonts w:asciiTheme="minorHAnsi" w:eastAsia="Times New Roman" w:hAnsiTheme="minorHAnsi" w:cstheme="minorHAnsi"/>
                <w:b/>
                <w:bCs/>
                <w:color w:val="000000"/>
                <w:sz w:val="24"/>
                <w:szCs w:val="24"/>
                <w:lang w:eastAsia="ru-RU"/>
              </w:rPr>
              <w:t>Исследования эякулята</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0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пермограмм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E10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7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5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пермограмма с MAR-тестом (определение наличия антиспермальных антител класса IgG, IgA)</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E10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w:t>
            </w:r>
            <w:r w:rsidR="005D4C76" w:rsidRPr="00771913">
              <w:rPr>
                <w:rFonts w:asciiTheme="minorHAnsi" w:eastAsia="Times New Roman" w:hAnsiTheme="minorHAnsi" w:cstheme="minorHAnsi"/>
                <w:sz w:val="20"/>
                <w:szCs w:val="20"/>
                <w:lang w:eastAsia="ru-RU"/>
              </w:rPr>
              <w:t>0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5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AR-тест (определение наличия антиспермальных антител класса IgG, IgA)</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E108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w:t>
            </w:r>
            <w:r w:rsidR="005D4C76" w:rsidRPr="00771913">
              <w:rPr>
                <w:rFonts w:asciiTheme="minorHAnsi" w:eastAsia="Times New Roman" w:hAnsiTheme="minorHAnsi" w:cstheme="minorHAnsi"/>
                <w:sz w:val="20"/>
                <w:szCs w:val="20"/>
                <w:lang w:eastAsia="ru-RU"/>
              </w:rPr>
              <w:t>0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C62356" w:rsidRPr="00C62356"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C62356" w:rsidRPr="00C62356" w:rsidRDefault="00C62356" w:rsidP="00C62356">
            <w:pPr>
              <w:spacing w:after="0" w:line="240" w:lineRule="auto"/>
              <w:jc w:val="center"/>
              <w:rPr>
                <w:rFonts w:asciiTheme="minorHAnsi" w:eastAsia="Times New Roman" w:hAnsiTheme="minorHAnsi" w:cstheme="minorHAnsi"/>
                <w:b/>
                <w:bCs/>
                <w:color w:val="000000"/>
                <w:sz w:val="24"/>
                <w:szCs w:val="24"/>
                <w:lang w:eastAsia="ru-RU"/>
              </w:rPr>
            </w:pPr>
            <w:r w:rsidRPr="00C62356">
              <w:rPr>
                <w:rFonts w:asciiTheme="minorHAnsi" w:eastAsia="Times New Roman" w:hAnsiTheme="minorHAnsi" w:cstheme="minorHAnsi"/>
                <w:b/>
                <w:bCs/>
                <w:color w:val="000000"/>
                <w:sz w:val="24"/>
                <w:szCs w:val="24"/>
                <w:lang w:eastAsia="ru-RU"/>
              </w:rPr>
              <w:t>Исследование мокроты</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2-02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бщий анализ мокрот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C62356" w:rsidRPr="00C62356"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C62356" w:rsidRPr="00C62356" w:rsidRDefault="00C62356" w:rsidP="00C62356">
            <w:pPr>
              <w:spacing w:after="0" w:line="240" w:lineRule="auto"/>
              <w:jc w:val="center"/>
              <w:rPr>
                <w:rFonts w:asciiTheme="minorHAnsi" w:eastAsia="Times New Roman" w:hAnsiTheme="minorHAnsi" w:cstheme="minorHAnsi"/>
                <w:b/>
                <w:bCs/>
                <w:color w:val="000000"/>
                <w:sz w:val="24"/>
                <w:szCs w:val="24"/>
                <w:lang w:eastAsia="ru-RU"/>
              </w:rPr>
            </w:pPr>
            <w:r w:rsidRPr="00C62356">
              <w:rPr>
                <w:rFonts w:asciiTheme="minorHAnsi" w:eastAsia="Times New Roman" w:hAnsiTheme="minorHAnsi" w:cstheme="minorHAnsi"/>
                <w:b/>
                <w:bCs/>
                <w:color w:val="000000"/>
                <w:sz w:val="24"/>
                <w:szCs w:val="24"/>
                <w:lang w:eastAsia="ru-RU"/>
              </w:rPr>
              <w:t>Исследование ликвора</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6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лок общий в ликвор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06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люкоза в ликвор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C62356" w:rsidRPr="00C62356"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C62356" w:rsidRPr="00C62356" w:rsidRDefault="00C62356" w:rsidP="00C62356">
            <w:pPr>
              <w:spacing w:after="0" w:line="240" w:lineRule="auto"/>
              <w:jc w:val="center"/>
              <w:rPr>
                <w:rFonts w:asciiTheme="minorHAnsi" w:eastAsia="Times New Roman" w:hAnsiTheme="minorHAnsi" w:cstheme="minorHAnsi"/>
                <w:b/>
                <w:bCs/>
                <w:color w:val="000000"/>
                <w:sz w:val="24"/>
                <w:szCs w:val="24"/>
                <w:lang w:eastAsia="ru-RU"/>
              </w:rPr>
            </w:pPr>
            <w:r w:rsidRPr="00C62356">
              <w:rPr>
                <w:rFonts w:asciiTheme="minorHAnsi" w:eastAsia="Times New Roman" w:hAnsiTheme="minorHAnsi" w:cstheme="minorHAnsi"/>
                <w:b/>
                <w:bCs/>
                <w:color w:val="000000"/>
                <w:sz w:val="24"/>
                <w:szCs w:val="24"/>
                <w:lang w:eastAsia="ru-RU"/>
              </w:rPr>
              <w:lastRenderedPageBreak/>
              <w:t>Другие:</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8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энзим Q10 в кров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8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алоновый диальдегид в кров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8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8-ОН-дезоксигуанозин в кров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8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та-карот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3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9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итий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9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ор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9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Натрий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9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агний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9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юминий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9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ремний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0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лий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01</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льций в волоса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0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итан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ром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0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арганец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0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Железо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0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бальт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0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Никель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0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едь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0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нк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1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ышьяк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1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елен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1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олибден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дмий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1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урьма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туть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1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винец в волос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3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оксические микроэлементы (Cd, Hg, Pb)</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9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3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оксические микроэлементы и тяжелые металлы (Hg, Cd,  As, Li, Pb, Al)</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3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сновные эссенциальные (жизненно необходимые) и токсичные микроэлементы (13 показателе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C6235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2</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3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мплексный анализ на наличие тяжелых металлов и микроэлементов (23 показател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3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асширенный комплексный анализ на наличие тяжёлых металлов и микроэлементов (40 показателе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9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ализ мочи на L-карнитин (свободный и общ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9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иагностика нарушения обмена пуринов и пиримидинов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9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ализ крови на органические кислот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19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ализ мочи на органические кислот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2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омега-3-индекс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2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мплексный анализ крови на ненасыщенные жирные кислоты семейства омега-6</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06-22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мплексный анализ крови на ненасыщенные жирные кислоты семейства омега-3 и омега-6</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62356" w:rsidP="00326280">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w:t>
            </w:r>
            <w:r w:rsidR="00326280">
              <w:rPr>
                <w:rFonts w:asciiTheme="minorHAnsi" w:eastAsia="Times New Roman" w:hAnsiTheme="minorHAnsi" w:cstheme="minorHAnsi"/>
                <w:sz w:val="20"/>
                <w:szCs w:val="20"/>
                <w:lang w:eastAsia="ru-RU"/>
              </w:rPr>
              <w:t>0</w:t>
            </w:r>
            <w:r>
              <w:rPr>
                <w:rFonts w:asciiTheme="minorHAnsi" w:eastAsia="Times New Roman" w:hAnsiTheme="minorHAnsi" w:cstheme="minorHAnsi"/>
                <w:sz w:val="20"/>
                <w:szCs w:val="20"/>
                <w:lang w:eastAsia="ru-RU"/>
              </w:rPr>
              <w:t>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2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ализ жирных кислот</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2628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2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асширенный анализ мочи на органические кислоты (46 показателе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2628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2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ализ крови на аминокислоты (32 показател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2628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2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ализ мочи на аминокислоты (32 показател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2628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2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асширенный комплексный анализ на витамины (A, бета-каротин, D, E, K, C, B1, B2, B3, B5, B6, B9, B12)</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2628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2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мплексный анализ на витамины группы B (B1, B2, B3, B5, B6, B9, B12)</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2628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3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мплексный анализ на витамины (A, D, E, K, C, B1, B5, B6)</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2628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2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3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фракции трансферрина (CDT) (диагностика злоупотребления алкоголе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2628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3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иагностика нарушения обмена пуринов и пиримидинов в кров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2628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38</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симметричный диметиларгинин</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32628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100</w:t>
            </w:r>
            <w:r w:rsidR="005D4C76" w:rsidRPr="00771913">
              <w:rPr>
                <w:rFonts w:asciiTheme="minorHAnsi" w:eastAsia="Times New Roman" w:hAnsiTheme="minorHAnsi" w:cstheme="minorHAnsi"/>
                <w:sz w:val="20"/>
                <w:szCs w:val="20"/>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4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етаболиты витамина D (25-гидроксихолекальциферол и 1,25-дигидроксихолекальциферо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2628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4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участвующие в регуляции иммунной системы (Fe, Cu, Zn, Cr, Mn, Se, Mg, Hg, Ni, Co, Li, витамины C, E, A, B9, B12, B5, B6, D)</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0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4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участвующие в регуляции антиоксидантной системы (Fe, Cu, Zn, Se, S, Co, Mn, Mg, витамины A, C, E, K, B2, B5, B6, омега-3, омега-6 жирные кислот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2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4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участвующие в регуляции детоксикационной системы печени (Fe, Mg, Mo, Zn, S, витамины A, C, B1, B3, B5, B6, B9, B12)</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4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влияющие на состояние кожи, ногтей, волос (K, Na, Ca, Mg, Fe, Cu, Zn, S, P, витамины A, C, E, B1, B2, B3, B5, B6, B9, B12)</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8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4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влияющие на состояние костной системы (K, Ca, Mg, Si, S, P, Fe, Cu, Zn, витамины K, D, B9, B12)</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4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влияющие на состояние мышечной системы (K, Na, Ca, Mg, Zn, Mn, витамины B1, B5)</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4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влияющие на состояние женской репродуктивной системы (Fe, Cu, Zn, Se, Ni, Co, Mn, Mg, Cr, Pb, As, Cd, Hg, витамины A, C, E, омега-3, омега-6 жирные кислот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4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4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влияющие на состояние мужской репродуктивной системы (Se, Zn, Mn, Ni, Cr, Fe, Co, витамины A, C, B9, B12)</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4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влияющие на состояние сердечно-сосудистой системы (K, Na, Сa, Mg, P, Fe, Zn, Mn, Cu, витамины B1, B5, E, B9, B12)</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6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5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участвующие в регуляции функции поджелудочной железы и углеводного обмена (Cr, K, Mn, Mg, Cu, Zn, Ni, витамины A, B6)</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5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участвующие в регуляции функции щитовидной железы (I, Se, Mg, Cu, витамин B6)</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5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влияющие на состояние нервной системы (Ca, Mg, Cu, P, витамины E, B1, B5, B6, C)</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9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5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участвующие в регуляции выделительной системы (K, Na, Ca, Mg, витамины B6, D)</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5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влияющие на состояние желудочно-кишечного тракта (K, Mg, Fe, Zn, витамины K, D, B1, B5)</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6-25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ы и микроэлементы, участвующие в регуляции системы кроветворения (Fe, Ca, Mg, Co, Cu, Zn, Mo, витамины B9, B12,  K, B6, B5, D, E, омега-3, омега-6 жирные кислот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2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06-25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фа-2-макроглобул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910C84" w:rsidRPr="00910C84"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910C84" w:rsidRPr="00910C84" w:rsidRDefault="00910C84" w:rsidP="00910C84">
            <w:pPr>
              <w:spacing w:after="0" w:line="240" w:lineRule="auto"/>
              <w:jc w:val="center"/>
              <w:rPr>
                <w:rFonts w:asciiTheme="minorHAnsi" w:eastAsia="Times New Roman" w:hAnsiTheme="minorHAnsi" w:cstheme="minorHAnsi"/>
                <w:b/>
                <w:bCs/>
                <w:color w:val="000000"/>
                <w:sz w:val="24"/>
                <w:szCs w:val="24"/>
                <w:lang w:eastAsia="ru-RU"/>
              </w:rPr>
            </w:pPr>
            <w:r w:rsidRPr="00910C84">
              <w:rPr>
                <w:rFonts w:asciiTheme="minorHAnsi" w:eastAsia="Times New Roman" w:hAnsiTheme="minorHAnsi" w:cstheme="minorHAnsi"/>
                <w:b/>
                <w:bCs/>
                <w:color w:val="000000"/>
                <w:sz w:val="24"/>
                <w:szCs w:val="24"/>
                <w:lang w:eastAsia="ru-RU"/>
              </w:rPr>
              <w:t>Определение  уровня  онкомаркеров</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0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CA 125 II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0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A 15-3</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0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A 19-9</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0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A 72-4</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910C84">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 сутки</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0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рагменты цитокератина 19 CYFRA 21-1</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1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фа-фетопротеин (альфа-ФП)</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1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та-2-микроглобулин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3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статспецифический антиген общий (ПСА общ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4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аковый эмбриональный антиген (РЭ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57</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Антиген плоскоклеточной карциномы (SCC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w:t>
            </w:r>
            <w:r w:rsidR="005D4C76" w:rsidRPr="00771913">
              <w:rPr>
                <w:rFonts w:asciiTheme="minorHAnsi" w:eastAsia="Times New Roman" w:hAnsiTheme="minorHAnsi" w:cstheme="minorHAnsi"/>
                <w:sz w:val="20"/>
                <w:szCs w:val="20"/>
                <w:lang w:eastAsia="ru-RU"/>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5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Нейронспецифическая энолаза (NSE)</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8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техоламины (адреналин, норадреналин, дофамин) и серотонин в кров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9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umor Marker 2 (TM 2) - пируваткиназ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09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MCA (муциноподобный рако-ассоциированный антиген)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0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A 242</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0C8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3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техоламины (адреналин, норадреналин, дофамин), серотонин в крови и их метаболиты (ванилилминдальная кислота, гомованилиновая кислота, 5-гидроксииндолуксусная кислота)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278E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3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етанефрин свободный и норметанефрин свободный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278E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8-13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етанефрин общий и норметанефрин общий в моч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278E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F5D0D" w:rsidRPr="005F5D0D"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5F5D0D" w:rsidRPr="005F5D0D" w:rsidRDefault="005F5D0D" w:rsidP="005F5D0D">
            <w:pPr>
              <w:spacing w:after="0" w:line="240" w:lineRule="auto"/>
              <w:jc w:val="center"/>
              <w:rPr>
                <w:rFonts w:asciiTheme="minorHAnsi" w:eastAsia="Times New Roman" w:hAnsiTheme="minorHAnsi" w:cstheme="minorHAnsi"/>
                <w:b/>
                <w:bCs/>
                <w:color w:val="000000"/>
                <w:sz w:val="24"/>
                <w:szCs w:val="24"/>
                <w:lang w:eastAsia="ru-RU"/>
              </w:rPr>
            </w:pPr>
            <w:r w:rsidRPr="005F5D0D">
              <w:rPr>
                <w:rFonts w:asciiTheme="minorHAnsi" w:eastAsia="Times New Roman" w:hAnsiTheme="minorHAnsi" w:cstheme="minorHAnsi"/>
                <w:b/>
                <w:bCs/>
                <w:color w:val="000000"/>
                <w:sz w:val="24"/>
                <w:szCs w:val="24"/>
                <w:lang w:eastAsia="ru-RU"/>
              </w:rPr>
              <w:t>Диагностика  инфекционных,паразитарных и грибковых</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Серологические маркёры</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ВИЧ</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3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IV 1,2 Ag/Ab Combo (определение антител к ВИЧ типов 1 и 2 и антигена p24)</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0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IV 1,2 Ag/Ab Combo (определение антител к ВИЧ типов 1 и 2 и антигена p24)</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Сифилис</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4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reponema pallidum, IgG, тит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4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reponema pallidum, IgM, тит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4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reponema pallidum, 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5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Сифилис RPR (антикардиолипиновый тест/микрореакция преципитации), титр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1: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7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Treponema pallidum, IgG </w:t>
            </w:r>
            <w:r w:rsidRPr="00771913">
              <w:rPr>
                <w:rFonts w:asciiTheme="minorHAnsi" w:eastAsia="Times New Roman" w:hAnsiTheme="minorHAnsi" w:cstheme="minorHAnsi"/>
                <w:sz w:val="20"/>
                <w:szCs w:val="20"/>
                <w:lang w:eastAsia="ru-RU"/>
              </w:rPr>
              <w:t>в</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ликвор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0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reponema pallidum, антитела, ИФ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8: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1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ифилис РПГА (реакция пассивной гемагглютинации), тит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w:t>
            </w:r>
            <w:r w:rsidR="005D4C76" w:rsidRPr="00771913">
              <w:rPr>
                <w:rFonts w:asciiTheme="minorHAnsi" w:eastAsia="Times New Roman" w:hAnsiTheme="minorHAnsi" w:cstheme="minorHAnsi"/>
                <w:sz w:val="20"/>
                <w:szCs w:val="20"/>
                <w:lang w:eastAsia="ru-RU"/>
              </w:rPr>
              <w:t>5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1: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5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anti-Treponema pallidum, IgG (</w:t>
            </w:r>
            <w:r w:rsidRPr="00771913">
              <w:rPr>
                <w:rFonts w:asciiTheme="minorHAnsi" w:eastAsia="Times New Roman" w:hAnsiTheme="minorHAnsi" w:cstheme="minorHAnsi"/>
                <w:sz w:val="20"/>
                <w:szCs w:val="20"/>
                <w:lang w:eastAsia="ru-RU"/>
              </w:rPr>
              <w:t>иммуноблот</w:t>
            </w:r>
            <w:r w:rsidRPr="00771913">
              <w:rPr>
                <w:rFonts w:asciiTheme="minorHAnsi" w:eastAsia="Times New Roman" w:hAnsiTheme="minorHAnsi" w:cstheme="minorHAnsi"/>
                <w:sz w:val="20"/>
                <w:szCs w:val="20"/>
                <w:lang w:val="en-US"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5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anti-Treponema pallidum, IgM (</w:t>
            </w:r>
            <w:r w:rsidRPr="00771913">
              <w:rPr>
                <w:rFonts w:asciiTheme="minorHAnsi" w:eastAsia="Times New Roman" w:hAnsiTheme="minorHAnsi" w:cstheme="minorHAnsi"/>
                <w:sz w:val="20"/>
                <w:szCs w:val="20"/>
                <w:lang w:eastAsia="ru-RU"/>
              </w:rPr>
              <w:t>иммуноблот</w:t>
            </w:r>
            <w:r w:rsidRPr="00771913">
              <w:rPr>
                <w:rFonts w:asciiTheme="minorHAnsi" w:eastAsia="Times New Roman" w:hAnsiTheme="minorHAnsi" w:cstheme="minorHAnsi"/>
                <w:sz w:val="20"/>
                <w:szCs w:val="20"/>
                <w:lang w:val="en-US"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4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Гепатит А</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07-14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HAV, 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0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HAV,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Гепатит В</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2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BsA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BsA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0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anti-HBc, IgM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0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HBc, 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0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anti-HBs, антител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2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BeA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1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anti-HBe, антител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Гепатит С</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HCV, антитела, ИФ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8: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0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HCV, 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10</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Антитела к структурным и неструктурным белкам вируса гепатита С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w:t>
            </w:r>
            <w:r w:rsidR="005D4C76" w:rsidRPr="00771913">
              <w:rPr>
                <w:rFonts w:asciiTheme="minorHAnsi" w:eastAsia="Times New Roman" w:hAnsiTheme="minorHAnsi" w:cstheme="minorHAnsi"/>
                <w:sz w:val="20"/>
                <w:szCs w:val="20"/>
                <w:lang w:eastAsia="ru-RU"/>
              </w:rPr>
              <w:t>0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1:00 следующего дня</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Гепатит D</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7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HDV, 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4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HDV,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5 суток</w:t>
            </w:r>
          </w:p>
        </w:tc>
      </w:tr>
      <w:tr w:rsidR="0070688A" w:rsidRPr="00771913" w:rsidTr="007B1290">
        <w:trPr>
          <w:trHeight w:val="300"/>
        </w:trPr>
        <w:tc>
          <w:tcPr>
            <w:tcW w:w="11057" w:type="dxa"/>
            <w:gridSpan w:val="4"/>
            <w:tcBorders>
              <w:top w:val="nil"/>
              <w:left w:val="single" w:sz="4" w:space="0" w:color="auto"/>
              <w:bottom w:val="single" w:sz="4" w:space="0" w:color="auto"/>
              <w:right w:val="single" w:sz="4" w:space="0" w:color="auto"/>
            </w:tcBorders>
            <w:shd w:val="clear" w:color="auto" w:fill="auto"/>
            <w:noWrap/>
            <w:vAlign w:val="center"/>
            <w:hideMark/>
          </w:tcPr>
          <w:p w:rsidR="0070688A" w:rsidRPr="00771913" w:rsidRDefault="0070688A" w:rsidP="0070688A">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b/>
                <w:bCs/>
                <w:color w:val="FF0000"/>
                <w:sz w:val="20"/>
                <w:szCs w:val="20"/>
                <w:lang w:eastAsia="ru-RU"/>
              </w:rPr>
              <w:t xml:space="preserve">Гепатит </w:t>
            </w:r>
            <w:r>
              <w:rPr>
                <w:rFonts w:asciiTheme="minorHAnsi" w:eastAsia="Times New Roman" w:hAnsiTheme="minorHAnsi" w:cstheme="minorHAnsi"/>
                <w:b/>
                <w:bCs/>
                <w:color w:val="FF0000"/>
                <w:sz w:val="20"/>
                <w:szCs w:val="20"/>
                <w:lang w:eastAsia="ru-RU"/>
              </w:rPr>
              <w:t>Е</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7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HEV,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Токсоплазмоз</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4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oxoplasma gondii, IgG (количествен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w:t>
            </w:r>
            <w:r w:rsidR="005D4C76" w:rsidRPr="00771913">
              <w:rPr>
                <w:rFonts w:asciiTheme="minorHAnsi" w:eastAsia="Times New Roman" w:hAnsiTheme="minorHAnsi" w:cstheme="minorHAnsi"/>
                <w:sz w:val="20"/>
                <w:szCs w:val="20"/>
                <w:lang w:eastAsia="ru-RU"/>
              </w:rPr>
              <w:t>5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4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oxoplasma gondii,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1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авидности IgG к Toxoplasma gondii</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3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oxoplasma gondii, Ig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F5D0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0-12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ела к Toxoplasma gondii (IgG) с определением авидност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авидности IgG к Toxoplasma gondii, Toxoplasma gondii, IgG (количествен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914C75" w:rsidRPr="00914C75"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914C75" w:rsidRPr="00914C75" w:rsidRDefault="00914C75" w:rsidP="005D4C76">
            <w:pPr>
              <w:spacing w:after="0" w:line="240" w:lineRule="auto"/>
              <w:rPr>
                <w:rFonts w:asciiTheme="minorHAnsi" w:eastAsia="Times New Roman" w:hAnsiTheme="minorHAnsi" w:cstheme="minorHAnsi"/>
                <w:b/>
                <w:bCs/>
                <w:color w:val="FF0000"/>
                <w:sz w:val="20"/>
                <w:szCs w:val="20"/>
                <w:lang w:eastAsia="ru-RU"/>
              </w:rPr>
            </w:pPr>
            <w:r w:rsidRPr="00914C75">
              <w:rPr>
                <w:rFonts w:asciiTheme="minorHAnsi" w:eastAsia="Times New Roman" w:hAnsiTheme="minorHAnsi" w:cstheme="minorHAnsi"/>
                <w:b/>
                <w:bCs/>
                <w:color w:val="FF0000"/>
                <w:sz w:val="20"/>
                <w:szCs w:val="20"/>
                <w:lang w:eastAsia="ru-RU"/>
              </w:rPr>
              <w:t>Краснуха</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4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Rubella Virus, IgG (количествен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4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Rubella Virus,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6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авидности IgG к Rubella viru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Цитомегаловирусная инфекция</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1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ytomegaloviru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1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ytomegalovirus,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1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ytomegalovirus предранний белок IEA, IgM,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0-12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ела к Cytomegalovirus (IgG) с определением авидност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авидности IgG к Cytomegalovirus, Cytomegaloviru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07-16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авидности IgG к Cytomegaloviru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Герпетическая инфекция</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3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rpes Simplex Virus 1,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3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rpes Simplex Virus 2,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3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rpes Simplex Virus 1,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3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rpes Simplex Virus 2,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3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rpes Simplex Virus 1/2,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3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rpes Simplex Virus 1/2,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6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авидности IgG к Herpes simplex virus 1/2</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Ветряная оспа/опоясывающий лишай</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5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Varicella Zoster Virus, IgG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5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Varicella Zoster Virus,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14C7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Эпштейна-Барр вирус /  инфекционный мононуклеоз</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2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Epstein Barr Virus капсидный белок (VCA),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53A9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2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Epstein Barr Virus ранние антигены (EA),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53A9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w:t>
            </w:r>
            <w:r w:rsidR="005D4C76" w:rsidRPr="00771913">
              <w:rPr>
                <w:rFonts w:asciiTheme="minorHAnsi" w:eastAsia="Times New Roman" w:hAnsiTheme="minorHAnsi" w:cstheme="minorHAnsi"/>
                <w:sz w:val="20"/>
                <w:szCs w:val="20"/>
                <w:lang w:eastAsia="ru-RU"/>
              </w:rPr>
              <w:t>5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2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Epstein Barr Virus ядерный антиген (EBNA), IgG (количествен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53A9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w:t>
            </w:r>
            <w:r w:rsidR="005D4C76" w:rsidRPr="00771913">
              <w:rPr>
                <w:rFonts w:asciiTheme="minorHAnsi" w:eastAsia="Times New Roman" w:hAnsiTheme="minorHAnsi" w:cstheme="minorHAnsi"/>
                <w:sz w:val="20"/>
                <w:szCs w:val="20"/>
                <w:lang w:eastAsia="ru-RU"/>
              </w:rPr>
              <w:t>5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2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Epstein Barr Virus капсидный белок (VCA),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53A9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6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авидности IgG к Epstein-Barr virus VCA</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53A9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4F1AC7" w:rsidRPr="004F1AC7"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F1AC7" w:rsidRPr="004F1AC7" w:rsidRDefault="004F1AC7" w:rsidP="005D4C76">
            <w:pPr>
              <w:spacing w:after="0" w:line="240" w:lineRule="auto"/>
              <w:rPr>
                <w:rFonts w:asciiTheme="minorHAnsi" w:eastAsia="Times New Roman" w:hAnsiTheme="minorHAnsi" w:cstheme="minorHAnsi"/>
                <w:b/>
                <w:bCs/>
                <w:color w:val="FF0000"/>
                <w:sz w:val="20"/>
                <w:szCs w:val="20"/>
                <w:lang w:eastAsia="ru-RU"/>
              </w:rPr>
            </w:pPr>
            <w:r w:rsidRPr="004F1AC7">
              <w:rPr>
                <w:rFonts w:asciiTheme="minorHAnsi" w:eastAsia="Times New Roman" w:hAnsiTheme="minorHAnsi" w:cstheme="minorHAnsi"/>
                <w:b/>
                <w:bCs/>
                <w:color w:val="FF0000"/>
                <w:sz w:val="20"/>
                <w:szCs w:val="20"/>
                <w:lang w:eastAsia="ru-RU"/>
              </w:rPr>
              <w:t>Вирус герписа 6 типа</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8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Human Herpes Virus 6, IgG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F53A9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Хламидийная инфекция</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hlamydia trachomatis, IgA</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1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hlamydia trachomati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hlamydia trachomatis,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9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hlamydia pneumoniae, IgA, тит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7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hlamydia pneumoniae,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7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hlamydia pneumoniae,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Уреаплазменная инфекция</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5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Ureaplasma urealyticum, IgA</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5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Ureaplasma urealyticum, IgG, тит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Микоплазменная инфекция</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3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plasma hominis, IgA</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3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plasma hominis, IgG, тит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7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plasma pneumoniae,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w:t>
            </w:r>
            <w:r w:rsidR="005D4C76" w:rsidRPr="00771913">
              <w:rPr>
                <w:rFonts w:asciiTheme="minorHAnsi" w:eastAsia="Times New Roman" w:hAnsiTheme="minorHAnsi" w:cstheme="minorHAnsi"/>
                <w:sz w:val="20"/>
                <w:szCs w:val="20"/>
                <w:lang w:eastAsia="ru-RU"/>
              </w:rPr>
              <w:t>5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7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plasma pneumoniae, IgA</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w:t>
            </w:r>
            <w:r w:rsidR="005D4C76" w:rsidRPr="00771913">
              <w:rPr>
                <w:rFonts w:asciiTheme="minorHAnsi" w:eastAsia="Times New Roman" w:hAnsiTheme="minorHAnsi" w:cstheme="minorHAnsi"/>
                <w:sz w:val="20"/>
                <w:szCs w:val="20"/>
                <w:lang w:eastAsia="ru-RU"/>
              </w:rPr>
              <w:t>5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8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plasma pneumoniae,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w:t>
            </w:r>
            <w:r w:rsidR="005D4C76" w:rsidRPr="00771913">
              <w:rPr>
                <w:rFonts w:asciiTheme="minorHAnsi" w:eastAsia="Times New Roman" w:hAnsiTheme="minorHAnsi" w:cstheme="minorHAnsi"/>
                <w:sz w:val="20"/>
                <w:szCs w:val="20"/>
                <w:lang w:eastAsia="ru-RU"/>
              </w:rPr>
              <w:t>5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4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plasma hominis,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w:t>
            </w:r>
            <w:r w:rsidR="005D4C76" w:rsidRPr="00771913">
              <w:rPr>
                <w:rFonts w:asciiTheme="minorHAnsi" w:eastAsia="Times New Roman" w:hAnsiTheme="minorHAnsi" w:cstheme="minorHAnsi"/>
                <w:sz w:val="20"/>
                <w:szCs w:val="20"/>
                <w:lang w:eastAsia="ru-RU"/>
              </w:rPr>
              <w:t>5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Трихомониаз</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5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richomonas vaginalis, IgG, тит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Кандидоз</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1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andida albicans, IgG, тит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4F1AC7" w:rsidRPr="004F1AC7"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F1AC7" w:rsidRPr="004F1AC7" w:rsidRDefault="004F1AC7" w:rsidP="005D4C76">
            <w:pPr>
              <w:spacing w:after="0" w:line="240" w:lineRule="auto"/>
              <w:rPr>
                <w:rFonts w:asciiTheme="minorHAnsi" w:eastAsia="Times New Roman" w:hAnsiTheme="minorHAnsi" w:cstheme="minorHAnsi"/>
                <w:b/>
                <w:bCs/>
                <w:color w:val="FF0000"/>
                <w:sz w:val="20"/>
                <w:szCs w:val="20"/>
                <w:lang w:eastAsia="ru-RU"/>
              </w:rPr>
            </w:pPr>
            <w:r w:rsidRPr="004F1AC7">
              <w:rPr>
                <w:rFonts w:asciiTheme="minorHAnsi" w:eastAsia="Times New Roman" w:hAnsiTheme="minorHAnsi" w:cstheme="minorHAnsi"/>
                <w:b/>
                <w:bCs/>
                <w:color w:val="FF0000"/>
                <w:sz w:val="20"/>
                <w:szCs w:val="20"/>
                <w:lang w:eastAsia="ru-RU"/>
              </w:rPr>
              <w:lastRenderedPageBreak/>
              <w:t>Эпидемический паротит</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9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umps Virus,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9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umps Viru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4F1AC7" w:rsidRPr="004F1AC7"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F1AC7" w:rsidRPr="004F1AC7" w:rsidRDefault="004F1AC7" w:rsidP="005D4C76">
            <w:pPr>
              <w:spacing w:after="0" w:line="240" w:lineRule="auto"/>
              <w:rPr>
                <w:rFonts w:asciiTheme="minorHAnsi" w:eastAsia="Times New Roman" w:hAnsiTheme="minorHAnsi" w:cstheme="minorHAnsi"/>
                <w:b/>
                <w:bCs/>
                <w:color w:val="FF0000"/>
                <w:sz w:val="20"/>
                <w:szCs w:val="20"/>
                <w:lang w:eastAsia="ru-RU"/>
              </w:rPr>
            </w:pPr>
            <w:r w:rsidRPr="004F1AC7">
              <w:rPr>
                <w:rFonts w:asciiTheme="minorHAnsi" w:eastAsia="Times New Roman" w:hAnsiTheme="minorHAnsi" w:cstheme="minorHAnsi"/>
                <w:b/>
                <w:bCs/>
                <w:color w:val="FF0000"/>
                <w:sz w:val="20"/>
                <w:szCs w:val="20"/>
                <w:lang w:eastAsia="ru-RU"/>
              </w:rPr>
              <w:t>Корь</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3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eastAsia="ru-RU"/>
              </w:rPr>
              <w:t>Вирус</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кори</w:t>
            </w:r>
            <w:r w:rsidRPr="00771913">
              <w:rPr>
                <w:rFonts w:asciiTheme="minorHAnsi" w:eastAsia="Times New Roman" w:hAnsiTheme="minorHAnsi" w:cstheme="minorHAnsi"/>
                <w:sz w:val="20"/>
                <w:szCs w:val="20"/>
                <w:lang w:val="en-US" w:eastAsia="ru-RU"/>
              </w:rPr>
              <w:t>, IgG (Measles Viru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4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eastAsia="ru-RU"/>
              </w:rPr>
              <w:t>Вирус</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кори</w:t>
            </w:r>
            <w:r w:rsidRPr="00771913">
              <w:rPr>
                <w:rFonts w:asciiTheme="minorHAnsi" w:eastAsia="Times New Roman" w:hAnsiTheme="minorHAnsi" w:cstheme="minorHAnsi"/>
                <w:sz w:val="20"/>
                <w:szCs w:val="20"/>
                <w:lang w:val="en-US" w:eastAsia="ru-RU"/>
              </w:rPr>
              <w:t>, IgM (Measles Virus,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0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Коклюш</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8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anti-Bordetella pertussis, anti-Bordetella parapertussi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5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Bordetella pertussis, IgA</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5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Bordetella pertussis,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5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Bordetella pertussi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4F1AC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0 суток</w:t>
            </w:r>
          </w:p>
        </w:tc>
      </w:tr>
      <w:tr w:rsidR="00DC6B16" w:rsidRPr="00DC6B16"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DC6B16" w:rsidRPr="00DC6B16" w:rsidRDefault="00DC6B16" w:rsidP="005D4C76">
            <w:pPr>
              <w:spacing w:after="0" w:line="240" w:lineRule="auto"/>
              <w:rPr>
                <w:rFonts w:asciiTheme="minorHAnsi" w:eastAsia="Times New Roman" w:hAnsiTheme="minorHAnsi" w:cstheme="minorHAnsi"/>
                <w:b/>
                <w:bCs/>
                <w:color w:val="FF0000"/>
                <w:sz w:val="20"/>
                <w:szCs w:val="20"/>
                <w:lang w:eastAsia="ru-RU"/>
              </w:rPr>
            </w:pPr>
            <w:r w:rsidRPr="00DC6B16">
              <w:rPr>
                <w:rFonts w:asciiTheme="minorHAnsi" w:eastAsia="Times New Roman" w:hAnsiTheme="minorHAnsi" w:cstheme="minorHAnsi"/>
                <w:b/>
                <w:bCs/>
                <w:color w:val="FF0000"/>
                <w:sz w:val="20"/>
                <w:szCs w:val="20"/>
                <w:lang w:eastAsia="ru-RU"/>
              </w:rPr>
              <w:t>Дифтерия и столбня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1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orynebacterium diphtheriae, 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C6B1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0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lostridium tetani, 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C6B1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DC6B16" w:rsidRPr="00DC6B16"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DC6B16" w:rsidRPr="00DC6B16" w:rsidRDefault="00DC6B16" w:rsidP="005D4C76">
            <w:pPr>
              <w:spacing w:after="0" w:line="240" w:lineRule="auto"/>
              <w:rPr>
                <w:rFonts w:asciiTheme="minorHAnsi" w:eastAsia="Times New Roman" w:hAnsiTheme="minorHAnsi" w:cstheme="minorHAnsi"/>
                <w:b/>
                <w:bCs/>
                <w:color w:val="FF0000"/>
                <w:sz w:val="20"/>
                <w:szCs w:val="20"/>
                <w:lang w:eastAsia="ru-RU"/>
              </w:rPr>
            </w:pPr>
            <w:r w:rsidRPr="00DC6B16">
              <w:rPr>
                <w:rFonts w:asciiTheme="minorHAnsi" w:eastAsia="Times New Roman" w:hAnsiTheme="minorHAnsi" w:cstheme="minorHAnsi"/>
                <w:b/>
                <w:bCs/>
                <w:color w:val="FF0000"/>
                <w:sz w:val="20"/>
                <w:szCs w:val="20"/>
                <w:lang w:eastAsia="ru-RU"/>
              </w:rPr>
              <w:t>Вирус клещевого энцефалита</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9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рус клещевого энцефалита,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C6B1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9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рус клещевого энцефалита,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C6B1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Боррелиоз(болезнь Лайма)</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62</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Borrelia burgdorferi, IgM, тит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DC6B1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00</w:t>
            </w:r>
            <w:r w:rsidR="005D4C76" w:rsidRPr="00771913">
              <w:rPr>
                <w:rFonts w:asciiTheme="minorHAnsi" w:eastAsia="Times New Roman" w:hAnsiTheme="minorHAnsi" w:cstheme="minorHAnsi"/>
                <w:sz w:val="20"/>
                <w:szCs w:val="20"/>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6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Borrelia burgdorferi, IgG, тит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C6B1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6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Borrelia burgdorferi s.l., IgM, подтверждающий тест, ИФ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C6B1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6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Borrelia burgdorferi s.l., IgG, подтверждающий тест, ИФ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C6B1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7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Гранулоцитарный анаплазмоз</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5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aplasma phagocytophilum,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C6B1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5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aplasma phagocytophilum,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C6B1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Моноцитарный эрлихиоз</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6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Ehrlichia chaffeensis,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C7DB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6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Ehrlichia chaffeensi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C7DB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Геликобактериоз</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2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licobacter pylori, IgA (количествен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C7DB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2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licobacter pylori, IgG (количествен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C7DB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2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licobacter pylori, антиге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C7DB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0C7DB3" w:rsidRDefault="005D4C76" w:rsidP="005D4C76">
            <w:pPr>
              <w:spacing w:after="0" w:line="240" w:lineRule="auto"/>
              <w:rPr>
                <w:rFonts w:asciiTheme="minorHAnsi" w:eastAsia="Times New Roman" w:hAnsiTheme="minorHAnsi" w:cstheme="minorHAnsi"/>
                <w:b/>
                <w:bCs/>
                <w:color w:val="FF0000"/>
                <w:sz w:val="20"/>
                <w:szCs w:val="20"/>
                <w:lang w:eastAsia="ru-RU"/>
              </w:rPr>
            </w:pPr>
            <w:r w:rsidRPr="000C7DB3">
              <w:rPr>
                <w:rFonts w:asciiTheme="minorHAnsi" w:eastAsia="Times New Roman" w:hAnsiTheme="minorHAnsi" w:cstheme="minorHAnsi"/>
                <w:b/>
                <w:bCs/>
                <w:color w:val="FF0000"/>
                <w:sz w:val="20"/>
                <w:szCs w:val="20"/>
                <w:lang w:eastAsia="ru-RU"/>
              </w:rPr>
              <w:t>Гельминтозы, лямблиоз</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1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Echinococcu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C7DB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0C7DB3"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C7DB3" w:rsidRPr="00771913" w:rsidRDefault="000C7DB3"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23</w:t>
            </w:r>
          </w:p>
        </w:tc>
        <w:tc>
          <w:tcPr>
            <w:tcW w:w="6747" w:type="dxa"/>
            <w:tcBorders>
              <w:top w:val="nil"/>
              <w:left w:val="nil"/>
              <w:bottom w:val="single" w:sz="4" w:space="0" w:color="auto"/>
              <w:right w:val="single" w:sz="4" w:space="0" w:color="auto"/>
            </w:tcBorders>
            <w:shd w:val="clear" w:color="auto" w:fill="auto"/>
            <w:vAlign w:val="center"/>
            <w:hideMark/>
          </w:tcPr>
          <w:p w:rsidR="000C7DB3" w:rsidRPr="00771913" w:rsidRDefault="000C7DB3"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Giardia lamblia, суммарные 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0C7DB3" w:rsidRPr="00771913" w:rsidRDefault="000C7DB3" w:rsidP="000C7DB3">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0C7DB3" w:rsidRPr="00771913" w:rsidRDefault="000C7DB3"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0C7DB3"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C7DB3" w:rsidRPr="00771913" w:rsidRDefault="000C7DB3"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37</w:t>
            </w:r>
          </w:p>
        </w:tc>
        <w:tc>
          <w:tcPr>
            <w:tcW w:w="6747" w:type="dxa"/>
            <w:tcBorders>
              <w:top w:val="nil"/>
              <w:left w:val="nil"/>
              <w:bottom w:val="single" w:sz="4" w:space="0" w:color="auto"/>
              <w:right w:val="single" w:sz="4" w:space="0" w:color="auto"/>
            </w:tcBorders>
            <w:shd w:val="clear" w:color="auto" w:fill="auto"/>
            <w:vAlign w:val="center"/>
            <w:hideMark/>
          </w:tcPr>
          <w:p w:rsidR="000C7DB3" w:rsidRPr="00771913" w:rsidRDefault="000C7DB3"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Opisthorchis, IgG</w:t>
            </w:r>
          </w:p>
        </w:tc>
        <w:tc>
          <w:tcPr>
            <w:tcW w:w="992" w:type="dxa"/>
            <w:tcBorders>
              <w:top w:val="nil"/>
              <w:left w:val="nil"/>
              <w:bottom w:val="single" w:sz="4" w:space="0" w:color="auto"/>
              <w:right w:val="single" w:sz="4" w:space="0" w:color="auto"/>
            </w:tcBorders>
            <w:shd w:val="clear" w:color="auto" w:fill="auto"/>
            <w:noWrap/>
            <w:vAlign w:val="center"/>
            <w:hideMark/>
          </w:tcPr>
          <w:p w:rsidR="000C7DB3" w:rsidRPr="00771913" w:rsidRDefault="000C7DB3" w:rsidP="000C7DB3">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0C7DB3" w:rsidRPr="00771913" w:rsidRDefault="000C7DB3"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0C7DB3"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C7DB3" w:rsidRPr="00771913" w:rsidRDefault="000C7DB3"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43</w:t>
            </w:r>
          </w:p>
        </w:tc>
        <w:tc>
          <w:tcPr>
            <w:tcW w:w="6747" w:type="dxa"/>
            <w:tcBorders>
              <w:top w:val="nil"/>
              <w:left w:val="nil"/>
              <w:bottom w:val="single" w:sz="4" w:space="0" w:color="auto"/>
              <w:right w:val="single" w:sz="4" w:space="0" w:color="auto"/>
            </w:tcBorders>
            <w:shd w:val="clear" w:color="auto" w:fill="auto"/>
            <w:vAlign w:val="center"/>
            <w:hideMark/>
          </w:tcPr>
          <w:p w:rsidR="000C7DB3" w:rsidRPr="00771913" w:rsidRDefault="000C7DB3"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oxocara, IgG, титр</w:t>
            </w:r>
          </w:p>
        </w:tc>
        <w:tc>
          <w:tcPr>
            <w:tcW w:w="992" w:type="dxa"/>
            <w:tcBorders>
              <w:top w:val="nil"/>
              <w:left w:val="nil"/>
              <w:bottom w:val="single" w:sz="4" w:space="0" w:color="auto"/>
              <w:right w:val="single" w:sz="4" w:space="0" w:color="auto"/>
            </w:tcBorders>
            <w:shd w:val="clear" w:color="auto" w:fill="auto"/>
            <w:noWrap/>
            <w:vAlign w:val="center"/>
            <w:hideMark/>
          </w:tcPr>
          <w:p w:rsidR="000C7DB3" w:rsidRPr="00771913" w:rsidRDefault="000C7DB3" w:rsidP="000C7DB3">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0C7DB3" w:rsidRPr="00771913" w:rsidRDefault="000C7DB3"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0C7DB3"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C7DB3" w:rsidRPr="00771913" w:rsidRDefault="000C7DB3"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50</w:t>
            </w:r>
          </w:p>
        </w:tc>
        <w:tc>
          <w:tcPr>
            <w:tcW w:w="6747" w:type="dxa"/>
            <w:tcBorders>
              <w:top w:val="nil"/>
              <w:left w:val="nil"/>
              <w:bottom w:val="single" w:sz="4" w:space="0" w:color="auto"/>
              <w:right w:val="single" w:sz="4" w:space="0" w:color="auto"/>
            </w:tcBorders>
            <w:shd w:val="clear" w:color="auto" w:fill="auto"/>
            <w:vAlign w:val="center"/>
            <w:hideMark/>
          </w:tcPr>
          <w:p w:rsidR="000C7DB3" w:rsidRPr="00771913" w:rsidRDefault="000C7DB3"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richinella, IgG</w:t>
            </w:r>
          </w:p>
        </w:tc>
        <w:tc>
          <w:tcPr>
            <w:tcW w:w="992" w:type="dxa"/>
            <w:tcBorders>
              <w:top w:val="nil"/>
              <w:left w:val="nil"/>
              <w:bottom w:val="single" w:sz="4" w:space="0" w:color="auto"/>
              <w:right w:val="single" w:sz="4" w:space="0" w:color="auto"/>
            </w:tcBorders>
            <w:shd w:val="clear" w:color="auto" w:fill="auto"/>
            <w:noWrap/>
            <w:vAlign w:val="center"/>
            <w:hideMark/>
          </w:tcPr>
          <w:p w:rsidR="000C7DB3" w:rsidRPr="00771913" w:rsidRDefault="000C7DB3" w:rsidP="000C7DB3">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0C7DB3" w:rsidRPr="00771913" w:rsidRDefault="000C7DB3"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крининговое обследование на гельминтозы (Opisthorchis IgG, Toxocara IgG, Trichinella IgG, Echinococcu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C7DB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665B41"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Echinococcus, IgG, Opisthorchis, IgG, Toxocara, IgG, </w:t>
            </w:r>
            <w:r w:rsidRPr="00771913">
              <w:rPr>
                <w:rFonts w:asciiTheme="minorHAnsi" w:eastAsia="Times New Roman" w:hAnsiTheme="minorHAnsi" w:cstheme="minorHAnsi"/>
                <w:sz w:val="20"/>
                <w:szCs w:val="20"/>
                <w:lang w:eastAsia="ru-RU"/>
              </w:rPr>
              <w:t>титр</w:t>
            </w:r>
            <w:r w:rsidRPr="00771913">
              <w:rPr>
                <w:rFonts w:asciiTheme="minorHAnsi" w:eastAsia="Times New Roman" w:hAnsiTheme="minorHAnsi" w:cstheme="minorHAnsi"/>
                <w:sz w:val="20"/>
                <w:szCs w:val="20"/>
                <w:lang w:val="en-US" w:eastAsia="ru-RU"/>
              </w:rPr>
              <w:t>, Trichinella,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2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scaris lumbricoide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C7DB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07-12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Giardia lamblia,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C7DB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2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Giardia lamblia, антиге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C7DB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4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lonorchis sinensi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C7DB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2 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5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Entamoeba histolytica,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C7DB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w:t>
            </w:r>
            <w:r w:rsidR="005D4C76" w:rsidRPr="00771913">
              <w:rPr>
                <w:rFonts w:asciiTheme="minorHAnsi" w:eastAsia="Times New Roman" w:hAnsiTheme="minorHAnsi" w:cstheme="minorHAnsi"/>
                <w:sz w:val="20"/>
                <w:szCs w:val="20"/>
                <w:lang w:eastAsia="ru-RU"/>
              </w:rPr>
              <w:t>3</w:t>
            </w:r>
            <w:r>
              <w:rPr>
                <w:rFonts w:asciiTheme="minorHAnsi" w:eastAsia="Times New Roman" w:hAnsiTheme="minorHAnsi" w:cstheme="minorHAnsi"/>
                <w:sz w:val="20"/>
                <w:szCs w:val="20"/>
                <w:lang w:eastAsia="ru-RU"/>
              </w:rPr>
              <w:t>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5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Strongyloides stercorali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C7DB3"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Туберкулез</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3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bacterium tuberculosis, антител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0C7DB3" w:rsidRDefault="005D4C76" w:rsidP="005D4C76">
            <w:pPr>
              <w:spacing w:after="0" w:line="240" w:lineRule="auto"/>
              <w:rPr>
                <w:rFonts w:asciiTheme="minorHAnsi" w:eastAsia="Times New Roman" w:hAnsiTheme="minorHAnsi" w:cstheme="minorHAnsi"/>
                <w:b/>
                <w:bCs/>
                <w:color w:val="FF0000"/>
                <w:sz w:val="20"/>
                <w:szCs w:val="20"/>
                <w:lang w:eastAsia="ru-RU"/>
              </w:rPr>
            </w:pPr>
            <w:r w:rsidRPr="000C7DB3">
              <w:rPr>
                <w:rFonts w:asciiTheme="minorHAnsi" w:eastAsia="Times New Roman" w:hAnsiTheme="minorHAnsi" w:cstheme="minorHAnsi"/>
                <w:b/>
                <w:bCs/>
                <w:color w:val="FF0000"/>
                <w:sz w:val="20"/>
                <w:szCs w:val="20"/>
                <w:lang w:eastAsia="ru-RU"/>
              </w:rPr>
              <w:t>Менингококковая инфекция</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0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Neisseria meningitidis, 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0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Ротавирусная инфекция</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2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Rotavirus, антиге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Сальмонеллез</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9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Salmonella, определение антител к сероварам A, B, C1, C2, D, E</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Острые кишечные инфекции</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0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anti-Shigella flexneri 1-5, anti-Shigella sonnei</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5EF9" w:rsidP="00135EF9">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3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Иерсиниоз и псевдотуберкулез</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1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Yersinia pseudotuberculosis, Yersinia enterocolitica, Ig</w:t>
            </w:r>
            <w:r w:rsidRPr="00771913">
              <w:rPr>
                <w:rFonts w:asciiTheme="minorHAnsi" w:eastAsia="Times New Roman" w:hAnsiTheme="minorHAnsi" w:cstheme="minorHAnsi"/>
                <w:sz w:val="20"/>
                <w:szCs w:val="20"/>
                <w:lang w:eastAsia="ru-RU"/>
              </w:rPr>
              <w:t>А</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олуколичествен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Yersinia pseudotuberculosis, Yersinia enterocolitica, IgM, </w:t>
            </w:r>
            <w:r w:rsidRPr="00771913">
              <w:rPr>
                <w:rFonts w:asciiTheme="minorHAnsi" w:eastAsia="Times New Roman" w:hAnsiTheme="minorHAnsi" w:cstheme="minorHAnsi"/>
                <w:sz w:val="20"/>
                <w:szCs w:val="20"/>
                <w:lang w:eastAsia="ru-RU"/>
              </w:rPr>
              <w:t>полуколичествен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16</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Yersinia pseudotuberculosis, Yersinia enterocolitica, IgG, </w:t>
            </w:r>
            <w:r w:rsidRPr="00771913">
              <w:rPr>
                <w:rFonts w:asciiTheme="minorHAnsi" w:eastAsia="Times New Roman" w:hAnsiTheme="minorHAnsi" w:cstheme="minorHAnsi"/>
                <w:sz w:val="20"/>
                <w:szCs w:val="20"/>
                <w:lang w:eastAsia="ru-RU"/>
              </w:rPr>
              <w:t>полуколичественн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135EF9"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135EF9" w:rsidRDefault="005D4C76" w:rsidP="005D4C76">
            <w:pPr>
              <w:spacing w:after="0" w:line="240" w:lineRule="auto"/>
              <w:rPr>
                <w:rFonts w:asciiTheme="minorHAnsi" w:eastAsia="Times New Roman" w:hAnsiTheme="minorHAnsi" w:cstheme="minorHAnsi"/>
                <w:b/>
                <w:bCs/>
                <w:color w:val="FF0000"/>
                <w:sz w:val="20"/>
                <w:szCs w:val="20"/>
                <w:lang w:eastAsia="ru-RU"/>
              </w:rPr>
            </w:pPr>
            <w:r w:rsidRPr="00135EF9">
              <w:rPr>
                <w:rFonts w:asciiTheme="minorHAnsi" w:eastAsia="Times New Roman" w:hAnsiTheme="minorHAnsi" w:cstheme="minorHAnsi"/>
                <w:b/>
                <w:bCs/>
                <w:color w:val="FF0000"/>
                <w:sz w:val="20"/>
                <w:szCs w:val="20"/>
                <w:lang w:eastAsia="ru-RU"/>
              </w:rPr>
              <w:t>Брюшной тиф</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135EF9" w:rsidRDefault="005D4C76" w:rsidP="005D4C76">
            <w:pPr>
              <w:spacing w:after="0" w:line="240" w:lineRule="auto"/>
              <w:rPr>
                <w:rFonts w:asciiTheme="minorHAnsi" w:eastAsia="Times New Roman" w:hAnsiTheme="minorHAnsi" w:cstheme="minorHAnsi"/>
                <w:b/>
                <w:bCs/>
                <w:color w:val="FF0000"/>
                <w:sz w:val="20"/>
                <w:szCs w:val="20"/>
                <w:lang w:eastAsia="ru-RU"/>
              </w:rPr>
            </w:pPr>
            <w:r w:rsidRPr="00135EF9">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135EF9" w:rsidRDefault="005D4C76" w:rsidP="005D4C76">
            <w:pPr>
              <w:spacing w:after="0" w:line="240" w:lineRule="auto"/>
              <w:rPr>
                <w:rFonts w:asciiTheme="minorHAnsi" w:eastAsia="Times New Roman" w:hAnsiTheme="minorHAnsi" w:cstheme="minorHAnsi"/>
                <w:b/>
                <w:bCs/>
                <w:color w:val="FF0000"/>
                <w:sz w:val="20"/>
                <w:szCs w:val="20"/>
                <w:lang w:eastAsia="ru-RU"/>
              </w:rPr>
            </w:pPr>
            <w:r w:rsidRPr="00135EF9">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0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ела к Vi-aнтигену Salmonella typhi</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3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Лептоспироз</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6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Leptospira, Ig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6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Leptospira,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135EF9"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135EF9" w:rsidRDefault="005D4C76" w:rsidP="005D4C76">
            <w:pPr>
              <w:spacing w:after="0" w:line="240" w:lineRule="auto"/>
              <w:rPr>
                <w:rFonts w:asciiTheme="minorHAnsi" w:eastAsia="Times New Roman" w:hAnsiTheme="minorHAnsi" w:cstheme="minorHAnsi"/>
                <w:b/>
                <w:bCs/>
                <w:color w:val="FF0000"/>
                <w:sz w:val="20"/>
                <w:szCs w:val="20"/>
                <w:lang w:eastAsia="ru-RU"/>
              </w:rPr>
            </w:pPr>
            <w:r w:rsidRPr="00135EF9">
              <w:rPr>
                <w:rFonts w:asciiTheme="minorHAnsi" w:eastAsia="Times New Roman" w:hAnsiTheme="minorHAnsi" w:cstheme="minorHAnsi"/>
                <w:b/>
                <w:bCs/>
                <w:color w:val="FF0000"/>
                <w:sz w:val="20"/>
                <w:szCs w:val="20"/>
                <w:lang w:eastAsia="ru-RU"/>
              </w:rPr>
              <w:t>Листериоз</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135EF9" w:rsidRDefault="005D4C76" w:rsidP="005D4C76">
            <w:pPr>
              <w:spacing w:after="0" w:line="240" w:lineRule="auto"/>
              <w:rPr>
                <w:rFonts w:asciiTheme="minorHAnsi" w:eastAsia="Times New Roman" w:hAnsiTheme="minorHAnsi" w:cstheme="minorHAnsi"/>
                <w:b/>
                <w:bCs/>
                <w:color w:val="FF0000"/>
                <w:sz w:val="20"/>
                <w:szCs w:val="20"/>
                <w:lang w:eastAsia="ru-RU"/>
              </w:rPr>
            </w:pPr>
            <w:r w:rsidRPr="00135EF9">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135EF9" w:rsidRDefault="005D4C76" w:rsidP="005D4C76">
            <w:pPr>
              <w:spacing w:after="0" w:line="240" w:lineRule="auto"/>
              <w:rPr>
                <w:rFonts w:asciiTheme="minorHAnsi" w:eastAsia="Times New Roman" w:hAnsiTheme="minorHAnsi" w:cstheme="minorHAnsi"/>
                <w:b/>
                <w:bCs/>
                <w:color w:val="FF0000"/>
                <w:sz w:val="20"/>
                <w:szCs w:val="20"/>
                <w:lang w:eastAsia="ru-RU"/>
              </w:rPr>
            </w:pPr>
            <w:r w:rsidRPr="00135EF9">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0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Listeria monocytogene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135EF9"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135EF9" w:rsidRDefault="005D4C76" w:rsidP="005D4C76">
            <w:pPr>
              <w:spacing w:after="0" w:line="240" w:lineRule="auto"/>
              <w:rPr>
                <w:rFonts w:asciiTheme="minorHAnsi" w:eastAsia="Times New Roman" w:hAnsiTheme="minorHAnsi" w:cstheme="minorHAnsi"/>
                <w:b/>
                <w:bCs/>
                <w:color w:val="FF0000"/>
                <w:sz w:val="20"/>
                <w:szCs w:val="20"/>
                <w:lang w:eastAsia="ru-RU"/>
              </w:rPr>
            </w:pPr>
            <w:r w:rsidRPr="00135EF9">
              <w:rPr>
                <w:rFonts w:asciiTheme="minorHAnsi" w:eastAsia="Times New Roman" w:hAnsiTheme="minorHAnsi" w:cstheme="minorHAnsi"/>
                <w:b/>
                <w:bCs/>
                <w:color w:val="FF0000"/>
                <w:sz w:val="20"/>
                <w:szCs w:val="20"/>
                <w:lang w:eastAsia="ru-RU"/>
              </w:rPr>
              <w:t>Аспергиллез</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135EF9" w:rsidRDefault="005D4C76" w:rsidP="005D4C76">
            <w:pPr>
              <w:spacing w:after="0" w:line="240" w:lineRule="auto"/>
              <w:rPr>
                <w:rFonts w:asciiTheme="minorHAnsi" w:eastAsia="Times New Roman" w:hAnsiTheme="minorHAnsi" w:cstheme="minorHAnsi"/>
                <w:b/>
                <w:bCs/>
                <w:color w:val="FF0000"/>
                <w:sz w:val="20"/>
                <w:szCs w:val="20"/>
                <w:lang w:eastAsia="ru-RU"/>
              </w:rPr>
            </w:pPr>
            <w:r w:rsidRPr="00135EF9">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135EF9" w:rsidRDefault="005D4C76" w:rsidP="005D4C76">
            <w:pPr>
              <w:spacing w:after="0" w:line="240" w:lineRule="auto"/>
              <w:rPr>
                <w:rFonts w:asciiTheme="minorHAnsi" w:eastAsia="Times New Roman" w:hAnsiTheme="minorHAnsi" w:cstheme="minorHAnsi"/>
                <w:b/>
                <w:bCs/>
                <w:color w:val="FF0000"/>
                <w:sz w:val="20"/>
                <w:szCs w:val="20"/>
                <w:lang w:eastAsia="ru-RU"/>
              </w:rPr>
            </w:pPr>
            <w:r w:rsidRPr="00135EF9">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01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spergillus fumigatu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135EF9"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135EF9" w:rsidRDefault="005D4C76" w:rsidP="005D4C76">
            <w:pPr>
              <w:spacing w:after="0" w:line="240" w:lineRule="auto"/>
              <w:rPr>
                <w:rFonts w:asciiTheme="minorHAnsi" w:eastAsia="Times New Roman" w:hAnsiTheme="minorHAnsi" w:cstheme="minorHAnsi"/>
                <w:b/>
                <w:bCs/>
                <w:color w:val="FF0000"/>
                <w:sz w:val="20"/>
                <w:szCs w:val="20"/>
                <w:lang w:eastAsia="ru-RU"/>
              </w:rPr>
            </w:pPr>
            <w:r w:rsidRPr="00135EF9">
              <w:rPr>
                <w:rFonts w:asciiTheme="minorHAnsi" w:eastAsia="Times New Roman" w:hAnsiTheme="minorHAnsi" w:cstheme="minorHAnsi"/>
                <w:b/>
                <w:bCs/>
                <w:color w:val="FF0000"/>
                <w:sz w:val="20"/>
                <w:szCs w:val="20"/>
                <w:lang w:eastAsia="ru-RU"/>
              </w:rPr>
              <w:t>Респираторно-синцитиальный вирус</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135EF9" w:rsidRDefault="005D4C76" w:rsidP="005D4C76">
            <w:pPr>
              <w:spacing w:after="0" w:line="240" w:lineRule="auto"/>
              <w:rPr>
                <w:rFonts w:asciiTheme="minorHAnsi" w:eastAsia="Times New Roman" w:hAnsiTheme="minorHAnsi" w:cstheme="minorHAnsi"/>
                <w:b/>
                <w:bCs/>
                <w:color w:val="FF0000"/>
                <w:sz w:val="20"/>
                <w:szCs w:val="20"/>
                <w:lang w:eastAsia="ru-RU"/>
              </w:rPr>
            </w:pPr>
            <w:r w:rsidRPr="00135EF9">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135EF9" w:rsidRDefault="005D4C76" w:rsidP="005D4C76">
            <w:pPr>
              <w:spacing w:after="0" w:line="240" w:lineRule="auto"/>
              <w:rPr>
                <w:rFonts w:asciiTheme="minorHAnsi" w:eastAsia="Times New Roman" w:hAnsiTheme="minorHAnsi" w:cstheme="minorHAnsi"/>
                <w:b/>
                <w:bCs/>
                <w:color w:val="FF0000"/>
                <w:sz w:val="20"/>
                <w:szCs w:val="20"/>
                <w:lang w:eastAsia="ru-RU"/>
              </w:rPr>
            </w:pPr>
            <w:r w:rsidRPr="00135EF9">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5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Human respiratory syncytial virus,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9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3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5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Human respiratory syncytial viru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9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3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rsidR="005D4C76" w:rsidRPr="00135EF9" w:rsidRDefault="005D4C76" w:rsidP="005D4C76">
            <w:pPr>
              <w:spacing w:after="0" w:line="240" w:lineRule="auto"/>
              <w:rPr>
                <w:rFonts w:asciiTheme="minorHAnsi" w:eastAsia="Times New Roman" w:hAnsiTheme="minorHAnsi" w:cstheme="minorHAnsi"/>
                <w:b/>
                <w:bCs/>
                <w:color w:val="FF0000"/>
                <w:sz w:val="20"/>
                <w:szCs w:val="20"/>
                <w:lang w:eastAsia="ru-RU"/>
              </w:rPr>
            </w:pPr>
            <w:r w:rsidRPr="00135EF9">
              <w:rPr>
                <w:rFonts w:asciiTheme="minorHAnsi" w:eastAsia="Times New Roman" w:hAnsiTheme="minorHAnsi" w:cstheme="minorHAnsi"/>
                <w:b/>
                <w:bCs/>
                <w:color w:val="FF0000"/>
                <w:sz w:val="20"/>
                <w:szCs w:val="20"/>
                <w:lang w:eastAsia="ru-RU"/>
              </w:rPr>
              <w:t>Сыпной тиф</w:t>
            </w:r>
          </w:p>
        </w:tc>
        <w:tc>
          <w:tcPr>
            <w:tcW w:w="992" w:type="dxa"/>
            <w:tcBorders>
              <w:top w:val="nil"/>
              <w:left w:val="nil"/>
              <w:bottom w:val="single" w:sz="4" w:space="0" w:color="auto"/>
              <w:right w:val="nil"/>
            </w:tcBorders>
            <w:shd w:val="clear" w:color="auto"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7-153</w:t>
            </w:r>
          </w:p>
        </w:tc>
        <w:tc>
          <w:tcPr>
            <w:tcW w:w="6747" w:type="dxa"/>
            <w:tcBorders>
              <w:top w:val="nil"/>
              <w:left w:val="nil"/>
              <w:bottom w:val="single" w:sz="4" w:space="0" w:color="auto"/>
              <w:right w:val="single" w:sz="4" w:space="0" w:color="auto"/>
            </w:tcBorders>
            <w:shd w:val="clear" w:color="auto" w:fill="FFFFFF" w:themeFill="background1"/>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ПГА с сыпнотифозным диагностикумом риккетсий Проваче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5D4C76" w:rsidRPr="00771913" w:rsidRDefault="00135E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A86208" w:rsidRDefault="005D4C76" w:rsidP="005D4C76">
            <w:pPr>
              <w:spacing w:after="0" w:line="240" w:lineRule="auto"/>
              <w:rPr>
                <w:rFonts w:asciiTheme="minorHAnsi" w:eastAsia="Times New Roman" w:hAnsiTheme="minorHAnsi" w:cstheme="minorHAnsi"/>
                <w:b/>
                <w:bCs/>
                <w:color w:val="FF0000"/>
                <w:sz w:val="20"/>
                <w:szCs w:val="20"/>
                <w:lang w:eastAsia="ru-RU"/>
              </w:rPr>
            </w:pPr>
            <w:r w:rsidRPr="00A86208">
              <w:rPr>
                <w:rFonts w:asciiTheme="minorHAnsi" w:eastAsia="Times New Roman" w:hAnsiTheme="minorHAnsi" w:cstheme="minorHAnsi"/>
                <w:b/>
                <w:bCs/>
                <w:color w:val="FF0000"/>
                <w:sz w:val="20"/>
                <w:szCs w:val="20"/>
                <w:lang w:eastAsia="ru-RU"/>
              </w:rPr>
              <w:t>Молекулярная диагностика (ПЦР исследования)</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6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AV, Р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8620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A86208" w:rsidRDefault="005D4C76" w:rsidP="005D4C76">
            <w:pPr>
              <w:spacing w:after="0" w:line="240" w:lineRule="auto"/>
              <w:rPr>
                <w:rFonts w:asciiTheme="minorHAnsi" w:eastAsia="Times New Roman" w:hAnsiTheme="minorHAnsi" w:cstheme="minorHAnsi"/>
                <w:b/>
                <w:bCs/>
                <w:color w:val="FF0000"/>
                <w:sz w:val="20"/>
                <w:szCs w:val="20"/>
                <w:lang w:eastAsia="ru-RU"/>
              </w:rPr>
            </w:pPr>
            <w:r w:rsidRPr="00A86208">
              <w:rPr>
                <w:rFonts w:asciiTheme="minorHAnsi" w:eastAsia="Times New Roman" w:hAnsiTheme="minorHAnsi" w:cstheme="minorHAnsi"/>
                <w:b/>
                <w:bCs/>
                <w:color w:val="FF0000"/>
                <w:sz w:val="20"/>
                <w:szCs w:val="20"/>
                <w:lang w:eastAsia="ru-RU"/>
              </w:rPr>
              <w:t>Гепатит  В</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0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BV,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D56C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0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BV, ДНК количественно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D56C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6</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1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CV, Р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D56C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1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CV, генотипирование, Р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D56C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1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CV, РНК количественно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D56C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09-16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CV, РНК количественно, высокочувствительный метод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D56C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1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4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DV, РНК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D56C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9915B0" w:rsidRDefault="005D4C76" w:rsidP="005D4C76">
            <w:pPr>
              <w:spacing w:after="0" w:line="240" w:lineRule="auto"/>
              <w:rPr>
                <w:rFonts w:asciiTheme="minorHAnsi" w:eastAsia="Times New Roman" w:hAnsiTheme="minorHAnsi" w:cstheme="minorHAnsi"/>
                <w:b/>
                <w:bCs/>
                <w:color w:val="FF0000"/>
                <w:sz w:val="20"/>
                <w:szCs w:val="20"/>
                <w:lang w:eastAsia="ru-RU"/>
              </w:rPr>
            </w:pPr>
            <w:r w:rsidRPr="009915B0">
              <w:rPr>
                <w:rFonts w:asciiTheme="minorHAnsi" w:eastAsia="Times New Roman" w:hAnsiTheme="minorHAnsi" w:cstheme="minorHAnsi"/>
                <w:b/>
                <w:bCs/>
                <w:color w:val="FF0000"/>
                <w:sz w:val="20"/>
                <w:szCs w:val="20"/>
                <w:lang w:eastAsia="ru-RU"/>
              </w:rPr>
              <w:t>Гепатит G</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6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GV, РНК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0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Epstein Barr Viru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9915B0"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9915B0" w:rsidRDefault="005D4C76" w:rsidP="005D4C76">
            <w:pPr>
              <w:spacing w:after="0" w:line="240" w:lineRule="auto"/>
              <w:rPr>
                <w:rFonts w:asciiTheme="minorHAnsi" w:eastAsia="Times New Roman" w:hAnsiTheme="minorHAnsi" w:cstheme="minorHAnsi"/>
                <w:b/>
                <w:bCs/>
                <w:color w:val="FF0000"/>
                <w:sz w:val="20"/>
                <w:szCs w:val="20"/>
                <w:lang w:eastAsia="ru-RU"/>
              </w:rPr>
            </w:pPr>
            <w:r w:rsidRPr="009915B0">
              <w:rPr>
                <w:rFonts w:asciiTheme="minorHAnsi" w:eastAsia="Times New Roman" w:hAnsiTheme="minorHAnsi" w:cstheme="minorHAnsi"/>
                <w:b/>
                <w:bCs/>
                <w:color w:val="FF0000"/>
                <w:sz w:val="20"/>
                <w:szCs w:val="20"/>
                <w:lang w:eastAsia="ru-RU"/>
              </w:rPr>
              <w:t>Вирусы герпеса 6,7,8 типов</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9915B0" w:rsidRDefault="005D4C76" w:rsidP="005D4C76">
            <w:pPr>
              <w:spacing w:after="0" w:line="240" w:lineRule="auto"/>
              <w:rPr>
                <w:rFonts w:asciiTheme="minorHAnsi" w:eastAsia="Times New Roman" w:hAnsiTheme="minorHAnsi" w:cstheme="minorHAnsi"/>
                <w:b/>
                <w:bCs/>
                <w:color w:val="FF0000"/>
                <w:sz w:val="20"/>
                <w:szCs w:val="20"/>
                <w:lang w:eastAsia="ru-RU"/>
              </w:rPr>
            </w:pPr>
            <w:r w:rsidRPr="009915B0">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9915B0" w:rsidRDefault="005D4C76" w:rsidP="005D4C76">
            <w:pPr>
              <w:spacing w:after="0" w:line="240" w:lineRule="auto"/>
              <w:rPr>
                <w:rFonts w:asciiTheme="minorHAnsi" w:eastAsia="Times New Roman" w:hAnsiTheme="minorHAnsi" w:cstheme="minorHAnsi"/>
                <w:b/>
                <w:bCs/>
                <w:color w:val="FF0000"/>
                <w:sz w:val="20"/>
                <w:szCs w:val="20"/>
                <w:lang w:eastAsia="ru-RU"/>
              </w:rPr>
            </w:pPr>
            <w:r w:rsidRPr="009915B0">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Human Herpes Virus 6,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1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Human Herpes Virus 7,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8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Human Herpes Virus 8,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6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hlamydia pneumoniae,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3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aplasma phagocytophilum,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2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bacterium tuberculosi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w:t>
            </w:r>
            <w:r w:rsidR="005D4C76" w:rsidRPr="00771913">
              <w:rPr>
                <w:rFonts w:asciiTheme="minorHAnsi" w:eastAsia="Times New Roman" w:hAnsiTheme="minorHAnsi" w:cstheme="minorHAnsi"/>
                <w:sz w:val="20"/>
                <w:szCs w:val="20"/>
                <w:lang w:eastAsia="ru-RU"/>
              </w:rPr>
              <w:t>5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6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oxoplasma gondii,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ytomegaloviru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6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ytomegalovirus, ДНК, количественно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Herpes Simplex Virus 1/2,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5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Herpes Simplex Virus 1,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5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Herpes Simplex Virus 2,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23</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Varicella Zoster Virus,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00</w:t>
            </w:r>
            <w:r w:rsidR="005D4C76" w:rsidRPr="00771913">
              <w:rPr>
                <w:rFonts w:asciiTheme="minorHAnsi" w:eastAsia="Times New Roman" w:hAnsiTheme="minorHAnsi" w:cstheme="minorHAnsi"/>
                <w:sz w:val="20"/>
                <w:szCs w:val="20"/>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0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hlamydia trachomati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3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Ureaplasma parvum,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3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Ureaplasma urealyticum,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9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Ureaplasma specie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1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Ureaplasma species, ДНК количественно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2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plasma genitalium,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2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plasma homini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7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plasma pneumoniae,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2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plasma spp.,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6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plasma hominis, ДНК, количественно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915B0"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5D4C76" w:rsidRPr="009243F9"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9243F9" w:rsidRDefault="005D4C76" w:rsidP="005D4C76">
            <w:pPr>
              <w:spacing w:after="0" w:line="240" w:lineRule="auto"/>
              <w:rPr>
                <w:rFonts w:asciiTheme="minorHAnsi" w:eastAsia="Times New Roman" w:hAnsiTheme="minorHAnsi" w:cstheme="minorHAnsi"/>
                <w:b/>
                <w:bCs/>
                <w:color w:val="FF0000"/>
                <w:sz w:val="20"/>
                <w:szCs w:val="20"/>
                <w:lang w:eastAsia="ru-RU"/>
              </w:rPr>
            </w:pPr>
            <w:r w:rsidRPr="009243F9">
              <w:rPr>
                <w:rFonts w:asciiTheme="minorHAnsi" w:eastAsia="Times New Roman" w:hAnsiTheme="minorHAnsi" w:cstheme="minorHAnsi"/>
                <w:b/>
                <w:bCs/>
                <w:color w:val="FF0000"/>
                <w:sz w:val="20"/>
                <w:szCs w:val="20"/>
                <w:lang w:eastAsia="ru-RU"/>
              </w:rPr>
              <w:t>Гонорея</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9243F9" w:rsidRDefault="005D4C76" w:rsidP="005D4C76">
            <w:pPr>
              <w:spacing w:after="0" w:line="240" w:lineRule="auto"/>
              <w:rPr>
                <w:rFonts w:asciiTheme="minorHAnsi" w:eastAsia="Times New Roman" w:hAnsiTheme="minorHAnsi" w:cstheme="minorHAnsi"/>
                <w:b/>
                <w:bCs/>
                <w:color w:val="FF0000"/>
                <w:sz w:val="20"/>
                <w:szCs w:val="20"/>
                <w:lang w:eastAsia="ru-RU"/>
              </w:rPr>
            </w:pPr>
            <w:r w:rsidRPr="009243F9">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9243F9" w:rsidRDefault="005D4C76" w:rsidP="005D4C76">
            <w:pPr>
              <w:spacing w:after="0" w:line="240" w:lineRule="auto"/>
              <w:rPr>
                <w:rFonts w:asciiTheme="minorHAnsi" w:eastAsia="Times New Roman" w:hAnsiTheme="minorHAnsi" w:cstheme="minorHAnsi"/>
                <w:b/>
                <w:bCs/>
                <w:color w:val="FF0000"/>
                <w:sz w:val="20"/>
                <w:szCs w:val="20"/>
                <w:lang w:eastAsia="ru-RU"/>
              </w:rPr>
            </w:pPr>
            <w:r w:rsidRPr="009243F9">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2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Neisseria gonorrhoeae,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3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Trichomonas vaginalis,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Candida albicans,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5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ипирование и количественное определение ДНК грибов рода Candida (C. albicans, C. glabrata, C. krusei, C. parapsilosis / C. tropicali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9243F9"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9243F9" w:rsidRDefault="005D4C76" w:rsidP="005D4C76">
            <w:pPr>
              <w:spacing w:after="0" w:line="240" w:lineRule="auto"/>
              <w:rPr>
                <w:rFonts w:asciiTheme="minorHAnsi" w:eastAsia="Times New Roman" w:hAnsiTheme="minorHAnsi" w:cstheme="minorHAnsi"/>
                <w:b/>
                <w:bCs/>
                <w:color w:val="FF0000"/>
                <w:sz w:val="20"/>
                <w:szCs w:val="20"/>
                <w:lang w:eastAsia="ru-RU"/>
              </w:rPr>
            </w:pPr>
            <w:r w:rsidRPr="009243F9">
              <w:rPr>
                <w:rFonts w:asciiTheme="minorHAnsi" w:eastAsia="Times New Roman" w:hAnsiTheme="minorHAnsi" w:cstheme="minorHAnsi"/>
                <w:b/>
                <w:bCs/>
                <w:color w:val="FF0000"/>
                <w:sz w:val="20"/>
                <w:szCs w:val="20"/>
                <w:lang w:eastAsia="ru-RU"/>
              </w:rPr>
              <w:t>Гарднереллез</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9243F9" w:rsidRDefault="005D4C76" w:rsidP="005D4C76">
            <w:pPr>
              <w:spacing w:after="0" w:line="240" w:lineRule="auto"/>
              <w:rPr>
                <w:rFonts w:asciiTheme="minorHAnsi" w:eastAsia="Times New Roman" w:hAnsiTheme="minorHAnsi" w:cstheme="minorHAnsi"/>
                <w:b/>
                <w:bCs/>
                <w:color w:val="FF0000"/>
                <w:sz w:val="20"/>
                <w:szCs w:val="20"/>
                <w:lang w:eastAsia="ru-RU"/>
              </w:rPr>
            </w:pPr>
            <w:r w:rsidRPr="009243F9">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9243F9" w:rsidRDefault="005D4C76" w:rsidP="005D4C76">
            <w:pPr>
              <w:spacing w:after="0" w:line="240" w:lineRule="auto"/>
              <w:rPr>
                <w:rFonts w:asciiTheme="minorHAnsi" w:eastAsia="Times New Roman" w:hAnsiTheme="minorHAnsi" w:cstheme="minorHAnsi"/>
                <w:b/>
                <w:bCs/>
                <w:color w:val="FF0000"/>
                <w:sz w:val="20"/>
                <w:szCs w:val="20"/>
                <w:lang w:eastAsia="ru-RU"/>
              </w:rPr>
            </w:pPr>
            <w:r w:rsidRPr="009243F9">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0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Gardnerella vaginalis,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9243F9"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9243F9" w:rsidRDefault="005D4C76" w:rsidP="005D4C76">
            <w:pPr>
              <w:spacing w:after="0" w:line="240" w:lineRule="auto"/>
              <w:rPr>
                <w:rFonts w:asciiTheme="minorHAnsi" w:eastAsia="Times New Roman" w:hAnsiTheme="minorHAnsi" w:cstheme="minorHAnsi"/>
                <w:b/>
                <w:bCs/>
                <w:color w:val="FF0000"/>
                <w:sz w:val="20"/>
                <w:szCs w:val="20"/>
                <w:lang w:eastAsia="ru-RU"/>
              </w:rPr>
            </w:pPr>
            <w:r w:rsidRPr="009243F9">
              <w:rPr>
                <w:rFonts w:asciiTheme="minorHAnsi" w:eastAsia="Times New Roman" w:hAnsiTheme="minorHAnsi" w:cstheme="minorHAnsi"/>
                <w:b/>
                <w:bCs/>
                <w:color w:val="FF0000"/>
                <w:sz w:val="20"/>
                <w:szCs w:val="20"/>
                <w:lang w:eastAsia="ru-RU"/>
              </w:rPr>
              <w:t>Папилломавирусная инфекция</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9243F9" w:rsidRDefault="005D4C76" w:rsidP="005D4C76">
            <w:pPr>
              <w:spacing w:after="0" w:line="240" w:lineRule="auto"/>
              <w:rPr>
                <w:rFonts w:asciiTheme="minorHAnsi" w:eastAsia="Times New Roman" w:hAnsiTheme="minorHAnsi" w:cstheme="minorHAnsi"/>
                <w:b/>
                <w:bCs/>
                <w:color w:val="FF0000"/>
                <w:sz w:val="20"/>
                <w:szCs w:val="20"/>
                <w:lang w:eastAsia="ru-RU"/>
              </w:rPr>
            </w:pPr>
            <w:r w:rsidRPr="009243F9">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9243F9" w:rsidRDefault="005D4C76" w:rsidP="005D4C76">
            <w:pPr>
              <w:spacing w:after="0" w:line="240" w:lineRule="auto"/>
              <w:rPr>
                <w:rFonts w:asciiTheme="minorHAnsi" w:eastAsia="Times New Roman" w:hAnsiTheme="minorHAnsi" w:cstheme="minorHAnsi"/>
                <w:b/>
                <w:bCs/>
                <w:color w:val="FF0000"/>
                <w:sz w:val="20"/>
                <w:szCs w:val="20"/>
                <w:lang w:eastAsia="ru-RU"/>
              </w:rPr>
            </w:pPr>
            <w:r w:rsidRPr="009243F9">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1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uman Papillomavirus 16/18 (HPV 16/18),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1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uman Papillomavirus 31/33 (HPV 31/33),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2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uman Papillomavirus 6/11 (HPV 6/11),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09-10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uman Papillomavirus высокого канцерогенного риска (16, 18, 31, 33, 35, 39, 45, 51, 52, 56, 58, 59 типы), ДНК без определения типа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0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uman Papillomavirus высокого канцерогенного риска (16, 18, 31, 33, 35, 39, 45, 51, 52, 56, 58, 59 типы), ДНК генотипирование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uman Papillomavirus высокого канцерогенного риска (16, 18, 31, 33, 35, 39, 45, 51, 52, 56, 58, 59 типы), ДНК количественно, без определения типа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4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Human Papillomavirus низкого (HPV 6, 11, 44) и высокого (HPV 16, 18, 26, 31, 33, 35, 39, 45, 51, 52, 53, 56, 58, 59, 66, 68, 73, 82) канцерогенного риска, ДНК (выявление, генотипирование и количественное определение) [реал-тайм ПЦР]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4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uman Papillomavirus 16 (HPV 16),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4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uman Papillomavirus 18 (HPV 18),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5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Human Papillomavirus 16/18 (HPV 16/18), ДНК (выявление, генотипирование и количественное определение) [реал-тайм ПЦР]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17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uman Papillomavirus (HPV) высокого канцерогенного риска – скрининговое определение генотипов (31, 33, 35, 39, 45, 51, 52, 56, 58, 59, 66, 68) и генотипирование 16 и 18 типов [реал-тайм ПЦР, Roche Cobas 4800]</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3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Bordetella pertussis,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3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Borrelia burgdorferi s.l.,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4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Ehrlichia chaffeensi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09-05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licobacter pylori,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9243F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Стрептококковая инфекция</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 w:name="_Hlk476917672"/>
            <w:r w:rsidRPr="00771913">
              <w:rPr>
                <w:rFonts w:asciiTheme="minorHAnsi" w:eastAsia="Times New Roman" w:hAnsiTheme="minorHAnsi" w:cstheme="minorHAnsi"/>
                <w:b/>
                <w:bCs/>
                <w:sz w:val="20"/>
                <w:szCs w:val="20"/>
                <w:lang w:eastAsia="ru-RU"/>
              </w:rPr>
              <w:t>09-06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Streptococcus pyogene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 w:name="_Hlk476917697"/>
            <w:bookmarkEnd w:id="1"/>
            <w:r w:rsidRPr="00771913">
              <w:rPr>
                <w:rFonts w:asciiTheme="minorHAnsi" w:eastAsia="Times New Roman" w:hAnsiTheme="minorHAnsi" w:cstheme="minorHAnsi"/>
                <w:b/>
                <w:bCs/>
                <w:sz w:val="20"/>
                <w:szCs w:val="20"/>
                <w:lang w:eastAsia="ru-RU"/>
              </w:rPr>
              <w:t>09-07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Streptococcus pneumoniae,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 w:name="_Hlk476917719"/>
            <w:bookmarkEnd w:id="2"/>
            <w:r w:rsidRPr="00771913">
              <w:rPr>
                <w:rFonts w:asciiTheme="minorHAnsi" w:eastAsia="Times New Roman" w:hAnsiTheme="minorHAnsi" w:cstheme="minorHAnsi"/>
                <w:b/>
                <w:bCs/>
                <w:sz w:val="20"/>
                <w:szCs w:val="20"/>
                <w:lang w:eastAsia="ru-RU"/>
              </w:rPr>
              <w:t>09-02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Mycobacterium tuberculosis complex,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3"/>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Энтеровирусная инфекция</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4" w:name="_Hlk476917755"/>
            <w:r w:rsidRPr="00771913">
              <w:rPr>
                <w:rFonts w:asciiTheme="minorHAnsi" w:eastAsia="Times New Roman" w:hAnsiTheme="minorHAnsi" w:cstheme="minorHAnsi"/>
                <w:b/>
                <w:bCs/>
                <w:sz w:val="20"/>
                <w:szCs w:val="20"/>
                <w:lang w:eastAsia="ru-RU"/>
              </w:rPr>
              <w:t>09-07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Enterovirus, Р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5" w:name="_Hlk476917777"/>
            <w:bookmarkEnd w:id="4"/>
            <w:r w:rsidRPr="00771913">
              <w:rPr>
                <w:rFonts w:asciiTheme="minorHAnsi" w:eastAsia="Times New Roman" w:hAnsiTheme="minorHAnsi" w:cstheme="minorHAnsi"/>
                <w:b/>
                <w:bCs/>
                <w:sz w:val="20"/>
                <w:szCs w:val="20"/>
                <w:lang w:eastAsia="ru-RU"/>
              </w:rPr>
              <w:t>09-09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Rotavirus A, Р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6" w:name="_Hlk476917797"/>
            <w:bookmarkEnd w:id="5"/>
            <w:r w:rsidRPr="00771913">
              <w:rPr>
                <w:rFonts w:asciiTheme="minorHAnsi" w:eastAsia="Times New Roman" w:hAnsiTheme="minorHAnsi" w:cstheme="minorHAnsi"/>
                <w:b/>
                <w:bCs/>
                <w:sz w:val="20"/>
                <w:szCs w:val="20"/>
                <w:lang w:eastAsia="ru-RU"/>
              </w:rPr>
              <w:t>09-10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Salmonella species,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6"/>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Норовирус</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7" w:name="_Hlk476917831"/>
            <w:r w:rsidRPr="00771913">
              <w:rPr>
                <w:rFonts w:asciiTheme="minorHAnsi" w:eastAsia="Times New Roman" w:hAnsiTheme="minorHAnsi" w:cstheme="minorHAnsi"/>
                <w:b/>
                <w:bCs/>
                <w:sz w:val="20"/>
                <w:szCs w:val="20"/>
                <w:lang w:eastAsia="ru-RU"/>
              </w:rPr>
              <w:t>09-15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Norovirus II, Р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8" w:name="_Hlk476917857"/>
            <w:bookmarkEnd w:id="7"/>
            <w:r w:rsidRPr="00771913">
              <w:rPr>
                <w:rFonts w:asciiTheme="minorHAnsi" w:eastAsia="Times New Roman" w:hAnsiTheme="minorHAnsi" w:cstheme="minorHAnsi"/>
                <w:b/>
                <w:bCs/>
                <w:sz w:val="20"/>
                <w:szCs w:val="20"/>
                <w:lang w:eastAsia="ru-RU"/>
              </w:rPr>
              <w:t>09-13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стрые кишечные инфекции, скрининг (Shigella spp., E. coli (EIEC), Salmonella spp., Campylobacter spp., Adenovirus F, Rotavirus A, Norovirus 2 генотип, Astroviru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9" w:name="_Hlk476917877"/>
            <w:bookmarkEnd w:id="8"/>
            <w:r w:rsidRPr="00771913">
              <w:rPr>
                <w:rFonts w:asciiTheme="minorHAnsi" w:eastAsia="Times New Roman" w:hAnsiTheme="minorHAnsi" w:cstheme="minorHAnsi"/>
                <w:b/>
                <w:bCs/>
                <w:sz w:val="20"/>
                <w:szCs w:val="20"/>
                <w:lang w:eastAsia="ru-RU"/>
              </w:rPr>
              <w:t>09-10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Shigella и энтероинвазивные штаммы E. coli,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0" w:name="_Hlk476917899"/>
            <w:bookmarkEnd w:id="9"/>
            <w:r w:rsidRPr="00771913">
              <w:rPr>
                <w:rFonts w:asciiTheme="minorHAnsi" w:eastAsia="Times New Roman" w:hAnsiTheme="minorHAnsi" w:cstheme="minorHAnsi"/>
                <w:b/>
                <w:bCs/>
                <w:sz w:val="20"/>
                <w:szCs w:val="20"/>
                <w:lang w:eastAsia="ru-RU"/>
              </w:rPr>
              <w:t>09-1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Yersinia pseudotuberculosi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1" w:name="_Hlk476917920"/>
            <w:bookmarkEnd w:id="10"/>
            <w:r w:rsidRPr="00771913">
              <w:rPr>
                <w:rFonts w:asciiTheme="minorHAnsi" w:eastAsia="Times New Roman" w:hAnsiTheme="minorHAnsi" w:cstheme="minorHAnsi"/>
                <w:b/>
                <w:bCs/>
                <w:sz w:val="20"/>
                <w:szCs w:val="20"/>
                <w:lang w:eastAsia="ru-RU"/>
              </w:rPr>
              <w:t>09-15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Yersinia enterocolitica,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2" w:name="_Hlk476917951"/>
            <w:bookmarkEnd w:id="11"/>
            <w:r w:rsidRPr="00771913">
              <w:rPr>
                <w:rFonts w:asciiTheme="minorHAnsi" w:eastAsia="Times New Roman" w:hAnsiTheme="minorHAnsi" w:cstheme="minorHAnsi"/>
                <w:b/>
                <w:bCs/>
                <w:sz w:val="20"/>
                <w:szCs w:val="20"/>
                <w:lang w:eastAsia="ru-RU"/>
              </w:rPr>
              <w:t>09-04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Leptospira,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3" w:name="_Hlk476917972"/>
            <w:bookmarkEnd w:id="12"/>
            <w:r w:rsidRPr="00771913">
              <w:rPr>
                <w:rFonts w:asciiTheme="minorHAnsi" w:eastAsia="Times New Roman" w:hAnsiTheme="minorHAnsi" w:cstheme="minorHAnsi"/>
                <w:b/>
                <w:bCs/>
                <w:sz w:val="20"/>
                <w:szCs w:val="20"/>
                <w:lang w:eastAsia="ru-RU"/>
              </w:rPr>
              <w:t>09-1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reponema pallidum,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13"/>
      <w:tr w:rsidR="00A46FD7" w:rsidRPr="00A46FD7"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Парвовирус</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4" w:name="_Hlk476918011"/>
            <w:r w:rsidRPr="00771913">
              <w:rPr>
                <w:rFonts w:asciiTheme="minorHAnsi" w:eastAsia="Times New Roman" w:hAnsiTheme="minorHAnsi" w:cstheme="minorHAnsi"/>
                <w:b/>
                <w:bCs/>
                <w:sz w:val="20"/>
                <w:szCs w:val="20"/>
                <w:lang w:eastAsia="ru-RU"/>
              </w:rPr>
              <w:t>09-13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Parvovirus B19,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bookmarkEnd w:id="14"/>
      <w:tr w:rsidR="00A46FD7" w:rsidRPr="00A46FD7"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Аденовирус</w:t>
            </w:r>
          </w:p>
        </w:tc>
        <w:tc>
          <w:tcPr>
            <w:tcW w:w="992" w:type="dxa"/>
            <w:tcBorders>
              <w:top w:val="single" w:sz="4" w:space="0" w:color="auto"/>
              <w:left w:val="nil"/>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5" w:name="_Hlk476918039"/>
            <w:r w:rsidRPr="00771913">
              <w:rPr>
                <w:rFonts w:asciiTheme="minorHAnsi" w:eastAsia="Times New Roman" w:hAnsiTheme="minorHAnsi" w:cstheme="minorHAnsi"/>
                <w:b/>
                <w:bCs/>
                <w:sz w:val="20"/>
                <w:szCs w:val="20"/>
                <w:lang w:eastAsia="ru-RU"/>
              </w:rPr>
              <w:t>09-06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denoviru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6" w:name="_Hlk476918058"/>
            <w:bookmarkEnd w:id="15"/>
            <w:r w:rsidRPr="00771913">
              <w:rPr>
                <w:rFonts w:asciiTheme="minorHAnsi" w:eastAsia="Times New Roman" w:hAnsiTheme="minorHAnsi" w:cstheme="minorHAnsi"/>
                <w:b/>
                <w:bCs/>
                <w:sz w:val="20"/>
                <w:szCs w:val="20"/>
                <w:lang w:eastAsia="ru-RU"/>
              </w:rPr>
              <w:t>09-15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denovirus F40/F41 (кишечные типы вируса),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7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16"/>
      <w:tr w:rsidR="00A46FD7" w:rsidRPr="00A46FD7"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lastRenderedPageBreak/>
              <w:t>Грипп</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7" w:name="_Hlk476918098"/>
            <w:r w:rsidRPr="00771913">
              <w:rPr>
                <w:rFonts w:asciiTheme="minorHAnsi" w:eastAsia="Times New Roman" w:hAnsiTheme="minorHAnsi" w:cstheme="minorHAnsi"/>
                <w:b/>
                <w:bCs/>
                <w:sz w:val="20"/>
                <w:szCs w:val="20"/>
                <w:lang w:eastAsia="ru-RU"/>
              </w:rPr>
              <w:t>09-11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Influenza virus A/H1 (грипп свиней), Р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17"/>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Протоскрины</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8" w:name="_Hlk476918123"/>
            <w:r w:rsidRPr="00771913">
              <w:rPr>
                <w:rFonts w:asciiTheme="minorHAnsi" w:eastAsia="Times New Roman" w:hAnsiTheme="minorHAnsi" w:cstheme="minorHAnsi"/>
                <w:b/>
                <w:bCs/>
                <w:sz w:val="20"/>
                <w:szCs w:val="20"/>
                <w:lang w:eastAsia="ru-RU"/>
              </w:rPr>
              <w:t>09-16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мплексное исследование на гельминтозы (Ascaris lumbricoides, Enterobius vermicularis, Opisthorchis felineus, Taenia solium, Diphyllobothrium latum),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9" w:name="_Hlk476918147"/>
            <w:bookmarkEnd w:id="18"/>
            <w:r w:rsidRPr="00771913">
              <w:rPr>
                <w:rFonts w:asciiTheme="minorHAnsi" w:eastAsia="Times New Roman" w:hAnsiTheme="minorHAnsi" w:cstheme="minorHAnsi"/>
                <w:b/>
                <w:bCs/>
                <w:sz w:val="20"/>
                <w:szCs w:val="20"/>
                <w:lang w:eastAsia="ru-RU"/>
              </w:rPr>
              <w:t>09-16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мплексное исследование на простейшие (Lamblia Intestinalis Giardia, Blastocystis hominis, Dientamoeba fragilis, Isospora belli, Cryptosporidium parvum, Entamoeba histolytica),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bookmarkEnd w:id="19"/>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Бактериальный вагиноз</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000000"/>
                <w:sz w:val="20"/>
                <w:szCs w:val="20"/>
                <w:lang w:eastAsia="ru-RU"/>
              </w:rPr>
            </w:pPr>
            <w:r w:rsidRPr="00771913">
              <w:rPr>
                <w:rFonts w:asciiTheme="minorHAnsi" w:eastAsia="Times New Roman" w:hAnsiTheme="minorHAnsi" w:cstheme="minorHAnsi"/>
                <w:b/>
                <w:bCs/>
                <w:color w:val="00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0" w:name="_Hlk476918172"/>
            <w:r w:rsidRPr="00771913">
              <w:rPr>
                <w:rFonts w:asciiTheme="minorHAnsi" w:eastAsia="Times New Roman" w:hAnsiTheme="minorHAnsi" w:cstheme="minorHAnsi"/>
                <w:b/>
                <w:bCs/>
                <w:sz w:val="20"/>
                <w:szCs w:val="20"/>
                <w:lang w:eastAsia="ru-RU"/>
              </w:rPr>
              <w:t>09-16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иагностика бактериального вагиноза, ДНК количественно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bookmarkEnd w:id="20"/>
      <w:tr w:rsidR="00A46FD7" w:rsidRPr="00A46FD7"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Гельминты</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1" w:name="_Hlk476918188"/>
            <w:r w:rsidRPr="00771913">
              <w:rPr>
                <w:rFonts w:asciiTheme="minorHAnsi" w:eastAsia="Times New Roman" w:hAnsiTheme="minorHAnsi" w:cstheme="minorHAnsi"/>
                <w:b/>
                <w:bCs/>
                <w:sz w:val="20"/>
                <w:szCs w:val="20"/>
                <w:lang w:eastAsia="ru-RU"/>
              </w:rPr>
              <w:t>09-16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Opisthorchi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bookmarkEnd w:id="21"/>
      <w:tr w:rsidR="00A46FD7" w:rsidRPr="00A46FD7"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Лямблиоз</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2" w:name="_Hlk476918214"/>
            <w:r w:rsidRPr="00771913">
              <w:rPr>
                <w:rFonts w:asciiTheme="minorHAnsi" w:eastAsia="Times New Roman" w:hAnsiTheme="minorHAnsi" w:cstheme="minorHAnsi"/>
                <w:b/>
                <w:bCs/>
                <w:sz w:val="20"/>
                <w:szCs w:val="20"/>
                <w:lang w:eastAsia="ru-RU"/>
              </w:rPr>
              <w:t>09-16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Giardia lamblia,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bookmarkEnd w:id="22"/>
      <w:tr w:rsidR="00A46FD7" w:rsidRPr="00A46FD7"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Комплексные исследования</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A46FD7" w:rsidRDefault="005D4C76" w:rsidP="005D4C76">
            <w:pPr>
              <w:spacing w:after="0" w:line="240" w:lineRule="auto"/>
              <w:rPr>
                <w:rFonts w:asciiTheme="minorHAnsi" w:eastAsia="Times New Roman" w:hAnsiTheme="minorHAnsi" w:cstheme="minorHAnsi"/>
                <w:b/>
                <w:bCs/>
                <w:color w:val="FF0000"/>
                <w:sz w:val="20"/>
                <w:szCs w:val="20"/>
                <w:lang w:eastAsia="ru-RU"/>
              </w:rPr>
            </w:pPr>
            <w:r w:rsidRPr="00A46FD7">
              <w:rPr>
                <w:rFonts w:asciiTheme="minorHAnsi" w:eastAsia="Times New Roman" w:hAnsiTheme="minorHAnsi" w:cstheme="minorHAnsi"/>
                <w:b/>
                <w:bCs/>
                <w:color w:val="FF0000"/>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3" w:name="_Hlk476918233"/>
            <w:r w:rsidRPr="00771913">
              <w:rPr>
                <w:rFonts w:asciiTheme="minorHAnsi" w:eastAsia="Times New Roman" w:hAnsiTheme="minorHAnsi" w:cstheme="minorHAnsi"/>
                <w:b/>
                <w:bCs/>
                <w:sz w:val="20"/>
                <w:szCs w:val="20"/>
                <w:lang w:eastAsia="ru-RU"/>
              </w:rPr>
              <w:t>09-16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мплексное исследование на Cytomegalovirus, Epstein Barr Virus, Human Herpes Virus 6, ДНК [реал-тайм ПЦР], количествен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bookmarkEnd w:id="23"/>
      <w:tr w:rsidR="00EA7B8D" w:rsidRPr="00EA7B8D"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EA7B8D" w:rsidRPr="00EA7B8D" w:rsidRDefault="00EA7B8D" w:rsidP="00EA7B8D">
            <w:pPr>
              <w:spacing w:after="0" w:line="240" w:lineRule="auto"/>
              <w:jc w:val="center"/>
              <w:rPr>
                <w:rFonts w:asciiTheme="minorHAnsi" w:eastAsia="Times New Roman" w:hAnsiTheme="minorHAnsi" w:cstheme="minorHAnsi"/>
                <w:b/>
                <w:bCs/>
                <w:sz w:val="24"/>
                <w:szCs w:val="24"/>
                <w:lang w:eastAsia="ru-RU"/>
              </w:rPr>
            </w:pPr>
            <w:r w:rsidRPr="00EA7B8D">
              <w:rPr>
                <w:rFonts w:asciiTheme="minorHAnsi" w:eastAsia="Times New Roman" w:hAnsiTheme="minorHAnsi" w:cstheme="minorHAnsi"/>
                <w:b/>
                <w:bCs/>
                <w:sz w:val="24"/>
                <w:szCs w:val="24"/>
                <w:lang w:eastAsia="ru-RU"/>
              </w:rPr>
              <w:t>Микробиологические исследовани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Посев на флору с определением чувствительности к антибиотикам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6588C"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tr w:rsidR="005D4C76" w:rsidRPr="00771913" w:rsidTr="007B1290">
        <w:trPr>
          <w:trHeight w:val="48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02</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Mycoplasma species с определением чувствительности к антибиотикам (при титре 1х10^4 и выш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60</w:t>
            </w:r>
            <w:r w:rsidR="005D4C76" w:rsidRPr="00771913">
              <w:rPr>
                <w:rFonts w:asciiTheme="minorHAnsi" w:eastAsia="Times New Roman" w:hAnsiTheme="minorHAnsi" w:cstheme="minorHAnsi"/>
                <w:sz w:val="20"/>
                <w:szCs w:val="20"/>
                <w:lang w:eastAsia="ru-RU"/>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3 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Ureaplasma species с определением чувствительности к антибиотикам (при титре 1х10^4 и выш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3 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0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Candida spp./дрожжеподобные грибы с подбором антимикотических препарат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0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Chlamydia trachomati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0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Посев на Chlamydia trachomatis с определением чувствительности к антибиотикам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0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исбактериоз кишечника с определением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6 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0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Посев на гемолитический стрептококк группы 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3 до 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1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дифтерию (Corynebacterium diphtheriae)</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6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1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кала на патогенную флору (диз. группа и тифо-паратифозная группа) с определением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5 до 7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Дисбактериоз кишечника с определением чувствительности к антибиотикам и бактериофагам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6 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1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сследование кожи и ногтевых пластинок на поверхностные мико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3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кала на условно-патогенную флору с определением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5 до 7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2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содержимого десневого кармана на аэробную микрофлору без определения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2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содержимого десневого кармана на анаэробную микрофлору без определения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5 до 6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2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содержимого десневого кармана на аэробную микрофлору с определением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2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содержимого десневого кармана на анаэробную микрофлору с определением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5 до 6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10-03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Кандидоз слизистой. Выделение чистой культуры и определение чувствительности к антимикотическим препаратам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w:t>
            </w:r>
            <w:r w:rsidR="005D4C76" w:rsidRPr="00771913">
              <w:rPr>
                <w:rFonts w:asciiTheme="minorHAnsi" w:eastAsia="Times New Roman" w:hAnsiTheme="minorHAnsi" w:cstheme="minorHAnsi"/>
                <w:sz w:val="20"/>
                <w:szCs w:val="20"/>
                <w:lang w:eastAsia="ru-RU"/>
              </w:rPr>
              <w:t>5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3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Herpes Simplex Virus 1/2, иммунофлюоресценция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3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Adenovirus, иммунофлюоресценция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3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Посев на золотистый стафилококк (S. aureus)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3 до 4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3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золотистый стафилококк (S. aureus) с определением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3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флору без определения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4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3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актериологическое исследование клинического материала на анализаторе VITEK bioMerieux с определением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3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исбактериоз кишечника с определением чувствительности к бактериофаг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6 до 8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4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исбактериоз кишечника без определения чувствительности к антибиотикам и бактериофаг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5 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4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флору с определением чувствительности к бактериофаг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4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отделяемого раны на флору с определением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4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клинического материала на анаэробную флору с определением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w:t>
            </w:r>
            <w:r w:rsidR="005D4C76" w:rsidRPr="00771913">
              <w:rPr>
                <w:rFonts w:asciiTheme="minorHAnsi" w:eastAsia="Times New Roman" w:hAnsiTheme="minorHAnsi" w:cstheme="minorHAnsi"/>
                <w:sz w:val="20"/>
                <w:szCs w:val="20"/>
                <w:lang w:eastAsia="ru-RU"/>
              </w:rPr>
              <w:t>5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5 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4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Mycoplasma specie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3 до 4 суток</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45</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Ureaplasma speci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w:t>
            </w:r>
            <w:r w:rsidR="005D4C76" w:rsidRPr="00771913">
              <w:rPr>
                <w:rFonts w:asciiTheme="minorHAnsi" w:eastAsia="Times New Roman" w:hAnsiTheme="minorHAnsi" w:cstheme="minorHAnsi"/>
                <w:sz w:val="20"/>
                <w:szCs w:val="20"/>
                <w:lang w:eastAsia="ru-RU"/>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3 до 4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4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отделяемого раны на анаэробную флору с определением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w:t>
            </w:r>
            <w:r w:rsidR="005D4C76" w:rsidRPr="00771913">
              <w:rPr>
                <w:rFonts w:asciiTheme="minorHAnsi" w:eastAsia="Times New Roman" w:hAnsiTheme="minorHAnsi" w:cstheme="minorHAnsi"/>
                <w:sz w:val="20"/>
                <w:szCs w:val="20"/>
                <w:lang w:eastAsia="ru-RU"/>
              </w:rPr>
              <w:t>5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5 до 6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4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Gardnerella vaginalis с определением титра и чувствительности к противомикробным препарат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5 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4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флору с определением чувствительности к антибиотикам и бактериофаг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5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Yersinia spp.</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1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5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eastAsia="ru-RU"/>
              </w:rPr>
              <w:t>Посев</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на</w:t>
            </w:r>
            <w:r w:rsidRPr="00771913">
              <w:rPr>
                <w:rFonts w:asciiTheme="minorHAnsi" w:eastAsia="Times New Roman" w:hAnsiTheme="minorHAnsi" w:cstheme="minorHAnsi"/>
                <w:sz w:val="20"/>
                <w:szCs w:val="20"/>
                <w:lang w:val="en-US" w:eastAsia="ru-RU"/>
              </w:rPr>
              <w:t xml:space="preserve"> Bordetella pertussis/parapertussi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5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сследование микробиоценоза влагалища с определением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6 до 7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5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отделяемого раны на флору без определения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A46FD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6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золотистый стафилококк (S. aureus) без определения чувствительности к антибиотикам, количествен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3 до 4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6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золотистый стафилококк (S. aureus) с определением чувствительности к антибиотикам, количествен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6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исбактериоз кишечника с определением антагонистической активности пробиотик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6 до 8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6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исбактериоз кишечника с определением антагонистической активности пробиотиков и определением чувствительности к бактериофаг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6 до 8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6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исбактериоз кишечника с определением антагонистической активности пробиотиков и определением чувствительности к бактериофагам и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6 до 8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6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Aspergillus spp. без определения чувствительности к антимикотическим препаратам (мазки различных локализац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6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7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Cryptococcus spp. без определения чувствительности к антимикотическим препаратам (мазки различных локализац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10-07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грибы родов Candida, Aspergillus, Cryptococcus с подбором антимикотических препаратов для Candida spp. (мазки различных локализац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5 суток</w:t>
            </w:r>
          </w:p>
        </w:tc>
      </w:tr>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Aspergillus spp. без определения чувствительности к антимикотическим препаратам (мазки различных локализаций), Посев на Cryptococcus spp. без определения чувствительности к антимикотическим препаратам (мазки различных локализаций), Посев Candida spp./дрожжеподобные грибы с подбором антимикотических препарат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7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на возбудителей дерматомикозов (Trichophyton spp., Microsporum spp., Epidermophyton spp.) без определения чувствительности к антимикотическим препарат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7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отделяемого раны на флору с определением чувствительности к антибиотикам и бактериофаг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7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отделяемого раны на анализаторе VITEK bioMerieux с определением чувствительности к антибиотик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w:t>
            </w:r>
            <w:r w:rsidR="005D4C76" w:rsidRPr="00771913">
              <w:rPr>
                <w:rFonts w:asciiTheme="minorHAnsi" w:eastAsia="Times New Roman" w:hAnsiTheme="minorHAnsi" w:cstheme="minorHAnsi"/>
                <w:sz w:val="20"/>
                <w:szCs w:val="20"/>
                <w:lang w:eastAsia="ru-RU"/>
              </w:rPr>
              <w:t>3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4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0-07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сев отделяемого раны на флору с определением чувствительности к бактериофага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tr w:rsidR="00EA7B8D" w:rsidRPr="00EA7B8D"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EA7B8D" w:rsidRPr="00EA7B8D" w:rsidRDefault="00EA7B8D" w:rsidP="00EA7B8D">
            <w:pPr>
              <w:spacing w:after="0" w:line="240" w:lineRule="auto"/>
              <w:jc w:val="center"/>
              <w:rPr>
                <w:rFonts w:asciiTheme="minorHAnsi" w:eastAsia="Times New Roman" w:hAnsiTheme="minorHAnsi" w:cstheme="minorHAnsi"/>
                <w:b/>
                <w:bCs/>
                <w:sz w:val="24"/>
                <w:szCs w:val="24"/>
                <w:lang w:eastAsia="ru-RU"/>
              </w:rPr>
            </w:pPr>
            <w:r w:rsidRPr="00EA7B8D">
              <w:rPr>
                <w:rFonts w:asciiTheme="minorHAnsi" w:eastAsia="Times New Roman" w:hAnsiTheme="minorHAnsi" w:cstheme="minorHAnsi"/>
                <w:b/>
                <w:bCs/>
                <w:sz w:val="24"/>
                <w:szCs w:val="24"/>
                <w:lang w:eastAsia="ru-RU"/>
              </w:rPr>
              <w:t>Цитологические, морфологические и гистохимические</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логическое исследование мазков (соскобов) с поверхности шейки матки (наружного маточного зева) и цервикального канала на атипию</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логическое исследование гормонального фона (при угрозе прерывания беременности, нарушениях цик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tr w:rsidR="005D4C76" w:rsidRPr="00771913" w:rsidTr="007B1290">
        <w:trPr>
          <w:trHeight w:val="48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05</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логическое исследование материала, полученного при оперативном вмешательств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w:t>
            </w:r>
            <w:r w:rsidR="005D4C76" w:rsidRPr="00771913">
              <w:rPr>
                <w:rFonts w:asciiTheme="minorHAnsi" w:eastAsia="Times New Roman" w:hAnsiTheme="minorHAnsi" w:cstheme="minorHAnsi"/>
                <w:sz w:val="20"/>
                <w:szCs w:val="20"/>
                <w:lang w:eastAsia="ru-RU"/>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0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логическое исследование пунктатов, соскобов других органов и ткане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1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логическое исследование материала, полученного при эндоскопии (ФГДС, бронхоскопия, ларингоскопия, цистоскопия, ректороманоскопия, колоноскоп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1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логическое исследование мазка (соскоба) с купола влагалища (при отсутствии шейки матк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4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логическое исследование аспирата из полости матк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4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логическое исследование отпечатков с внутриматочной спирал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4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логическое исследование пунктатов молочной желе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4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логическое исследование соскобов молочной желе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4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логическое исследование выделений из молочной желе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w:t>
            </w:r>
            <w:r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4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логическое исследование мазков (соскобов) с поверхности шейки матки (наружного маточного зева) и цервикального канала - окрашивание по Папаниколау (Рар-тест) (смешанный мазок)</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w:t>
            </w:r>
            <w:r w:rsidR="005D4C76" w:rsidRPr="00771913">
              <w:rPr>
                <w:rFonts w:asciiTheme="minorHAnsi" w:eastAsia="Times New Roman" w:hAnsiTheme="minorHAnsi" w:cstheme="minorHAnsi"/>
                <w:sz w:val="20"/>
                <w:szCs w:val="20"/>
                <w:lang w:eastAsia="ru-RU"/>
              </w:rPr>
              <w:t>1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3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5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логическое исследование мазков (соскобов) с поверхности шейки матки (наружного маточного зева) и цервикального канала - окрашивание по Папаниколау (Рар-тест)</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w:t>
            </w:r>
            <w:r w:rsidR="005D4C76" w:rsidRPr="00771913">
              <w:rPr>
                <w:rFonts w:asciiTheme="minorHAnsi" w:eastAsia="Times New Roman" w:hAnsiTheme="minorHAnsi" w:cstheme="minorHAnsi"/>
                <w:sz w:val="20"/>
                <w:szCs w:val="20"/>
                <w:lang w:eastAsia="ru-RU"/>
              </w:rPr>
              <w:t>1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3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5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логическое исследование мазков (соскобов) с поверхности шейки матки (наружного маточного зева) и цервикального канала методом жидкостной цитологии - окрашивание по Папаниколау (Рар-тест)</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w:t>
            </w:r>
            <w:r w:rsidR="005D4C76" w:rsidRPr="00771913">
              <w:rPr>
                <w:rFonts w:asciiTheme="minorHAnsi" w:eastAsia="Times New Roman" w:hAnsiTheme="minorHAnsi" w:cstheme="minorHAnsi"/>
                <w:sz w:val="20"/>
                <w:szCs w:val="20"/>
                <w:lang w:eastAsia="ru-RU"/>
              </w:rPr>
              <w:t>1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6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мутации гена BRAF в тканях опухоле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6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мутации гена EGFR в тканях опухоле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8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6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перестройки гена ALK при раке легкого методом ИГ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4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2-07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ммуноцитохимическое исследование соскобов шейки матки с определением белка р16 и Ki 67</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EA7B8D" w:rsidRPr="00EA7B8D"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EA7B8D" w:rsidRPr="00EA7B8D" w:rsidRDefault="00EA7B8D" w:rsidP="00EA7B8D">
            <w:pPr>
              <w:spacing w:after="0" w:line="240" w:lineRule="auto"/>
              <w:jc w:val="center"/>
              <w:rPr>
                <w:rFonts w:asciiTheme="minorHAnsi" w:eastAsia="Times New Roman" w:hAnsiTheme="minorHAnsi" w:cstheme="minorHAnsi"/>
                <w:b/>
                <w:bCs/>
                <w:sz w:val="24"/>
                <w:szCs w:val="24"/>
                <w:lang w:eastAsia="ru-RU"/>
              </w:rPr>
            </w:pPr>
            <w:r w:rsidRPr="00EA7B8D">
              <w:rPr>
                <w:rFonts w:asciiTheme="minorHAnsi" w:eastAsia="Times New Roman" w:hAnsiTheme="minorHAnsi" w:cstheme="minorHAnsi"/>
                <w:b/>
                <w:bCs/>
                <w:sz w:val="24"/>
                <w:szCs w:val="24"/>
                <w:lang w:eastAsia="ru-RU"/>
              </w:rPr>
              <w:lastRenderedPageBreak/>
              <w:t>Гистологические исследовани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4" w:name="_Hlk476918353"/>
            <w:r w:rsidRPr="00771913">
              <w:rPr>
                <w:rFonts w:asciiTheme="minorHAnsi" w:eastAsia="Times New Roman" w:hAnsiTheme="minorHAnsi" w:cstheme="minorHAnsi"/>
                <w:b/>
                <w:bCs/>
                <w:sz w:val="20"/>
                <w:szCs w:val="20"/>
                <w:lang w:eastAsia="ru-RU"/>
              </w:rPr>
              <w:t>12-00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ологическое исследование операционного материа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w:t>
            </w:r>
            <w:r w:rsidR="005D4C76" w:rsidRPr="00771913">
              <w:rPr>
                <w:rFonts w:asciiTheme="minorHAnsi" w:eastAsia="Times New Roman" w:hAnsiTheme="minorHAnsi" w:cstheme="minorHAnsi"/>
                <w:sz w:val="20"/>
                <w:szCs w:val="20"/>
                <w:lang w:eastAsia="ru-RU"/>
              </w:rPr>
              <w:t>1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5" w:name="_Hlk476918372"/>
            <w:bookmarkEnd w:id="24"/>
            <w:r w:rsidRPr="00771913">
              <w:rPr>
                <w:rFonts w:asciiTheme="minorHAnsi" w:eastAsia="Times New Roman" w:hAnsiTheme="minorHAnsi" w:cstheme="minorHAnsi"/>
                <w:b/>
                <w:bCs/>
                <w:sz w:val="20"/>
                <w:szCs w:val="20"/>
                <w:lang w:eastAsia="ru-RU"/>
              </w:rPr>
              <w:t>12-0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ологическое исследование биоптатов органов и тканей (за исключением печени, почек, предстательной железы, лимфатических узл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w:t>
            </w:r>
            <w:r w:rsidR="005D4C76" w:rsidRPr="00771913">
              <w:rPr>
                <w:rFonts w:asciiTheme="minorHAnsi" w:eastAsia="Times New Roman" w:hAnsiTheme="minorHAnsi" w:cstheme="minorHAnsi"/>
                <w:sz w:val="20"/>
                <w:szCs w:val="20"/>
                <w:lang w:eastAsia="ru-RU"/>
              </w:rPr>
              <w:t>0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6" w:name="_Hlk476918397"/>
            <w:bookmarkEnd w:id="25"/>
            <w:r w:rsidRPr="00771913">
              <w:rPr>
                <w:rFonts w:asciiTheme="minorHAnsi" w:eastAsia="Times New Roman" w:hAnsiTheme="minorHAnsi" w:cstheme="minorHAnsi"/>
                <w:b/>
                <w:bCs/>
                <w:sz w:val="20"/>
                <w:szCs w:val="20"/>
                <w:lang w:eastAsia="ru-RU"/>
              </w:rPr>
              <w:t>12-01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ологическое исследование гепатобиоптата (биоптата печени) с использованием стандартных методик</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7" w:name="_Hlk476918416"/>
            <w:bookmarkEnd w:id="26"/>
            <w:r w:rsidRPr="00771913">
              <w:rPr>
                <w:rFonts w:asciiTheme="minorHAnsi" w:eastAsia="Times New Roman" w:hAnsiTheme="minorHAnsi" w:cstheme="minorHAnsi"/>
                <w:b/>
                <w:bCs/>
                <w:sz w:val="20"/>
                <w:szCs w:val="20"/>
                <w:lang w:eastAsia="ru-RU"/>
              </w:rPr>
              <w:t>12-01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ологическое исследование нефробиоптата (биоптата почки) с использованием методов световой, иммунофлюоресцентной и электронной микроскоп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0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8" w:name="_Hlk476918439"/>
            <w:bookmarkEnd w:id="27"/>
            <w:r w:rsidRPr="00771913">
              <w:rPr>
                <w:rFonts w:asciiTheme="minorHAnsi" w:eastAsia="Times New Roman" w:hAnsiTheme="minorHAnsi" w:cstheme="minorHAnsi"/>
                <w:b/>
                <w:bCs/>
                <w:sz w:val="20"/>
                <w:szCs w:val="20"/>
                <w:lang w:eastAsia="ru-RU"/>
              </w:rPr>
              <w:t>12-01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ологическое исследование стандартной многофокусной биопсии предстательной железы (12 – 16 зо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9" w:name="_Hlk476918459"/>
            <w:bookmarkEnd w:id="28"/>
            <w:r w:rsidRPr="00771913">
              <w:rPr>
                <w:rFonts w:asciiTheme="minorHAnsi" w:eastAsia="Times New Roman" w:hAnsiTheme="minorHAnsi" w:cstheme="minorHAnsi"/>
                <w:b/>
                <w:bCs/>
                <w:sz w:val="20"/>
                <w:szCs w:val="20"/>
                <w:lang w:eastAsia="ru-RU"/>
              </w:rPr>
              <w:t>12-01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ологическое исследование клинического материала, полученного при толстоигольной биопсии щитовидной желе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0" w:name="_Hlk476918481"/>
            <w:bookmarkEnd w:id="29"/>
            <w:r w:rsidRPr="00771913">
              <w:rPr>
                <w:rFonts w:asciiTheme="minorHAnsi" w:eastAsia="Times New Roman" w:hAnsiTheme="minorHAnsi" w:cstheme="minorHAnsi"/>
                <w:b/>
                <w:bCs/>
                <w:sz w:val="20"/>
                <w:szCs w:val="20"/>
                <w:lang w:eastAsia="ru-RU"/>
              </w:rPr>
              <w:t>12-02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ологическое исследование биоптата лимфатического узла (1 узел) с использованием рутинных методик окраск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w:t>
            </w:r>
            <w:r w:rsidR="005D4C76" w:rsidRPr="00771913">
              <w:rPr>
                <w:rFonts w:asciiTheme="minorHAnsi" w:eastAsia="Times New Roman" w:hAnsiTheme="minorHAnsi" w:cstheme="minorHAnsi"/>
                <w:sz w:val="20"/>
                <w:szCs w:val="20"/>
                <w:lang w:eastAsia="ru-RU"/>
              </w:rPr>
              <w:t>0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1" w:name="_Hlk476918499"/>
            <w:bookmarkEnd w:id="30"/>
            <w:r w:rsidRPr="00771913">
              <w:rPr>
                <w:rFonts w:asciiTheme="minorHAnsi" w:eastAsia="Times New Roman" w:hAnsiTheme="minorHAnsi" w:cstheme="minorHAnsi"/>
                <w:b/>
                <w:bCs/>
                <w:sz w:val="20"/>
                <w:szCs w:val="20"/>
                <w:lang w:eastAsia="ru-RU"/>
              </w:rPr>
              <w:t>12-02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тандартизованное иммуногистохимическое исследование: рецепторный статус +Her-2 Neu при раке молочной железы, рецепторный статус эндометрия при эндометриозе, при диагностике высоко дифференцированной карциномы простаты, исследование костного мозг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w:t>
            </w:r>
            <w:r w:rsidR="005D4C76" w:rsidRPr="00771913">
              <w:rPr>
                <w:rFonts w:asciiTheme="minorHAnsi" w:eastAsia="Times New Roman" w:hAnsiTheme="minorHAnsi" w:cstheme="minorHAnsi"/>
                <w:sz w:val="20"/>
                <w:szCs w:val="20"/>
                <w:lang w:eastAsia="ru-RU"/>
              </w:rPr>
              <w:t>0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2" w:name="_Hlk476918522"/>
            <w:bookmarkEnd w:id="31"/>
            <w:r w:rsidRPr="00771913">
              <w:rPr>
                <w:rFonts w:asciiTheme="minorHAnsi" w:eastAsia="Times New Roman" w:hAnsiTheme="minorHAnsi" w:cstheme="minorHAnsi"/>
                <w:b/>
                <w:bCs/>
                <w:sz w:val="20"/>
                <w:szCs w:val="20"/>
                <w:lang w:eastAsia="ru-RU"/>
              </w:rPr>
              <w:t>12-02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ологическое исследование сложного операционного материа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48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3" w:name="_Hlk476918540"/>
            <w:bookmarkEnd w:id="32"/>
            <w:r w:rsidRPr="00771913">
              <w:rPr>
                <w:rFonts w:asciiTheme="minorHAnsi" w:eastAsia="Times New Roman" w:hAnsiTheme="minorHAnsi" w:cstheme="minorHAnsi"/>
                <w:b/>
                <w:bCs/>
                <w:sz w:val="20"/>
                <w:szCs w:val="20"/>
                <w:lang w:eastAsia="ru-RU"/>
              </w:rPr>
              <w:t>12-026</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нсультация биопсийного (операционного) материала любой сложности (по готовому материал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0</w:t>
            </w:r>
            <w:r w:rsidR="005D4C76" w:rsidRPr="00771913">
              <w:rPr>
                <w:rFonts w:asciiTheme="minorHAnsi" w:eastAsia="Times New Roman" w:hAnsiTheme="minorHAnsi" w:cstheme="minorHAnsi"/>
                <w:sz w:val="20"/>
                <w:szCs w:val="20"/>
                <w:lang w:eastAsia="ru-RU"/>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4" w:name="_Hlk476918561"/>
            <w:bookmarkEnd w:id="33"/>
            <w:r w:rsidRPr="00771913">
              <w:rPr>
                <w:rFonts w:asciiTheme="minorHAnsi" w:eastAsia="Times New Roman" w:hAnsiTheme="minorHAnsi" w:cstheme="minorHAnsi"/>
                <w:b/>
                <w:bCs/>
                <w:sz w:val="20"/>
                <w:szCs w:val="20"/>
                <w:lang w:eastAsia="ru-RU"/>
              </w:rPr>
              <w:t>12-02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ммуногистохимическое исследование клинического материала (с использованием 1 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5" w:name="_Hlk476918581"/>
            <w:bookmarkEnd w:id="34"/>
            <w:r w:rsidRPr="00771913">
              <w:rPr>
                <w:rFonts w:asciiTheme="minorHAnsi" w:eastAsia="Times New Roman" w:hAnsiTheme="minorHAnsi" w:cstheme="minorHAnsi"/>
                <w:b/>
                <w:bCs/>
                <w:sz w:val="20"/>
                <w:szCs w:val="20"/>
                <w:lang w:eastAsia="ru-RU"/>
              </w:rPr>
              <w:t>12-02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ммуногистохимическое исследование клинического материала (с использованием от 4 до 10 антите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4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6" w:name="_Hlk476918601"/>
            <w:bookmarkEnd w:id="35"/>
            <w:r w:rsidRPr="00771913">
              <w:rPr>
                <w:rFonts w:asciiTheme="minorHAnsi" w:eastAsia="Times New Roman" w:hAnsiTheme="minorHAnsi" w:cstheme="minorHAnsi"/>
                <w:b/>
                <w:bCs/>
                <w:sz w:val="20"/>
                <w:szCs w:val="20"/>
                <w:lang w:eastAsia="ru-RU"/>
              </w:rPr>
              <w:t>12-02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ологическое исследование нефробиоптата (биоптата почки) с использованием стандартных методик</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4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7" w:name="_Hlk476918622"/>
            <w:bookmarkEnd w:id="36"/>
            <w:r w:rsidRPr="00771913">
              <w:rPr>
                <w:rFonts w:asciiTheme="minorHAnsi" w:eastAsia="Times New Roman" w:hAnsiTheme="minorHAnsi" w:cstheme="minorHAnsi"/>
                <w:b/>
                <w:bCs/>
                <w:sz w:val="20"/>
                <w:szCs w:val="20"/>
                <w:lang w:eastAsia="ru-RU"/>
              </w:rPr>
              <w:t>12-03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ологическое исследование гинекологического диагностического материала (раздельное выскабливание, кольпоскопическая биопсия) (1-3 образца) (1 локализац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8" w:name="_Hlk476918640"/>
            <w:bookmarkEnd w:id="37"/>
            <w:r w:rsidRPr="00771913">
              <w:rPr>
                <w:rFonts w:asciiTheme="minorHAnsi" w:eastAsia="Times New Roman" w:hAnsiTheme="minorHAnsi" w:cstheme="minorHAnsi"/>
                <w:b/>
                <w:bCs/>
                <w:sz w:val="20"/>
                <w:szCs w:val="20"/>
                <w:lang w:eastAsia="ru-RU"/>
              </w:rPr>
              <w:t>12-03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ологическое исследование эндоскопического диагностического материала (все полученные образц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9" w:name="_Hlk476918661"/>
            <w:bookmarkEnd w:id="38"/>
            <w:r w:rsidRPr="00771913">
              <w:rPr>
                <w:rFonts w:asciiTheme="minorHAnsi" w:eastAsia="Times New Roman" w:hAnsiTheme="minorHAnsi" w:cstheme="minorHAnsi"/>
                <w:b/>
                <w:bCs/>
                <w:sz w:val="20"/>
                <w:szCs w:val="20"/>
                <w:lang w:eastAsia="ru-RU"/>
              </w:rPr>
              <w:t>12-03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ологическое исследование кожных образований (1 локализация) (все полученные образц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40" w:name="_Hlk476918678"/>
            <w:bookmarkEnd w:id="39"/>
            <w:r w:rsidRPr="00771913">
              <w:rPr>
                <w:rFonts w:asciiTheme="minorHAnsi" w:eastAsia="Times New Roman" w:hAnsiTheme="minorHAnsi" w:cstheme="minorHAnsi"/>
                <w:b/>
                <w:bCs/>
                <w:sz w:val="20"/>
                <w:szCs w:val="20"/>
                <w:lang w:eastAsia="ru-RU"/>
              </w:rPr>
              <w:t>12-03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нсультация готовых гистологических препарат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41" w:name="_Hlk476918699"/>
            <w:bookmarkEnd w:id="40"/>
            <w:r w:rsidRPr="00771913">
              <w:rPr>
                <w:rFonts w:asciiTheme="minorHAnsi" w:eastAsia="Times New Roman" w:hAnsiTheme="minorHAnsi" w:cstheme="minorHAnsi"/>
                <w:b/>
                <w:bCs/>
                <w:sz w:val="20"/>
                <w:szCs w:val="20"/>
                <w:lang w:eastAsia="ru-RU"/>
              </w:rPr>
              <w:t>12-03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ологическое исследование пункционного диагностического материала (гепатобиопсия, нефробиопсия, биопсия щитовидной железы, биопсия молочной железы, мультифокальная биопсия предстательной железы и др.) (все полученные образц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42" w:name="_Hlk476918719"/>
            <w:bookmarkEnd w:id="41"/>
            <w:r w:rsidRPr="00771913">
              <w:rPr>
                <w:rFonts w:asciiTheme="minorHAnsi" w:eastAsia="Times New Roman" w:hAnsiTheme="minorHAnsi" w:cstheme="minorHAnsi"/>
                <w:b/>
                <w:bCs/>
                <w:sz w:val="20"/>
                <w:szCs w:val="20"/>
                <w:lang w:eastAsia="ru-RU"/>
              </w:rPr>
              <w:t>12-03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ммуноцитохимическое исследование соскобов шейки матки с определением белка р16</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43" w:name="_Hlk476918740"/>
            <w:bookmarkEnd w:id="42"/>
            <w:r w:rsidRPr="00771913">
              <w:rPr>
                <w:rFonts w:asciiTheme="minorHAnsi" w:eastAsia="Times New Roman" w:hAnsiTheme="minorHAnsi" w:cstheme="minorHAnsi"/>
                <w:b/>
                <w:bCs/>
                <w:sz w:val="20"/>
                <w:szCs w:val="20"/>
                <w:lang w:eastAsia="ru-RU"/>
              </w:rPr>
              <w:t>12-03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истологическое исследование стандартной многофокусной биопсии при воспалительных заболеваниях кишечника (6 – 7 зо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44" w:name="_Hlk476918760"/>
            <w:bookmarkEnd w:id="43"/>
            <w:r w:rsidRPr="00771913">
              <w:rPr>
                <w:rFonts w:asciiTheme="minorHAnsi" w:eastAsia="Times New Roman" w:hAnsiTheme="minorHAnsi" w:cstheme="minorHAnsi"/>
                <w:b/>
                <w:bCs/>
                <w:sz w:val="20"/>
                <w:szCs w:val="20"/>
                <w:lang w:eastAsia="ru-RU"/>
              </w:rPr>
              <w:t>12-05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FISH - исследование для дифференциальной диагностик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0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8 суток</w:t>
            </w:r>
          </w:p>
        </w:tc>
      </w:tr>
      <w:tr w:rsidR="00133007"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133007" w:rsidRPr="00771913" w:rsidRDefault="00133007" w:rsidP="005D4C76">
            <w:pPr>
              <w:spacing w:after="0" w:line="240" w:lineRule="auto"/>
              <w:jc w:val="center"/>
              <w:rPr>
                <w:rFonts w:asciiTheme="minorHAnsi" w:eastAsia="Times New Roman" w:hAnsiTheme="minorHAnsi" w:cstheme="minorHAnsi"/>
                <w:b/>
                <w:bCs/>
                <w:sz w:val="20"/>
                <w:szCs w:val="20"/>
                <w:lang w:eastAsia="ru-RU"/>
              </w:rPr>
            </w:pPr>
            <w:bookmarkStart w:id="45" w:name="_Hlk476918788"/>
            <w:bookmarkEnd w:id="44"/>
            <w:r w:rsidRPr="00771913">
              <w:rPr>
                <w:rFonts w:asciiTheme="minorHAnsi" w:eastAsia="Times New Roman" w:hAnsiTheme="minorHAnsi" w:cstheme="minorHAnsi"/>
                <w:b/>
                <w:bCs/>
                <w:sz w:val="20"/>
                <w:szCs w:val="20"/>
                <w:lang w:eastAsia="ru-RU"/>
              </w:rPr>
              <w:t>12-053</w:t>
            </w:r>
          </w:p>
        </w:tc>
        <w:tc>
          <w:tcPr>
            <w:tcW w:w="6747" w:type="dxa"/>
            <w:tcBorders>
              <w:top w:val="nil"/>
              <w:left w:val="nil"/>
              <w:bottom w:val="single" w:sz="4" w:space="0" w:color="auto"/>
              <w:right w:val="single" w:sz="4" w:space="0" w:color="auto"/>
            </w:tcBorders>
            <w:shd w:val="clear" w:color="auto" w:fill="auto"/>
            <w:vAlign w:val="center"/>
            <w:hideMark/>
          </w:tcPr>
          <w:p w:rsidR="00133007" w:rsidRPr="00771913" w:rsidRDefault="00133007"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HER2 статуса опухоли методом FISH</w:t>
            </w:r>
          </w:p>
        </w:tc>
        <w:tc>
          <w:tcPr>
            <w:tcW w:w="992" w:type="dxa"/>
            <w:tcBorders>
              <w:top w:val="nil"/>
              <w:left w:val="nil"/>
              <w:bottom w:val="single" w:sz="4" w:space="0" w:color="auto"/>
              <w:right w:val="single" w:sz="4" w:space="0" w:color="auto"/>
            </w:tcBorders>
            <w:shd w:val="clear" w:color="auto" w:fill="auto"/>
            <w:noWrap/>
            <w:vAlign w:val="center"/>
            <w:hideMark/>
          </w:tcPr>
          <w:p w:rsidR="00133007" w:rsidRPr="00771913" w:rsidRDefault="00133007" w:rsidP="00D406A9">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00</w:t>
            </w:r>
            <w:r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133007" w:rsidRPr="00771913" w:rsidRDefault="00133007"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8 суток</w:t>
            </w:r>
          </w:p>
        </w:tc>
      </w:tr>
      <w:tr w:rsidR="00133007"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133007" w:rsidRPr="00771913" w:rsidRDefault="00133007" w:rsidP="005D4C76">
            <w:pPr>
              <w:spacing w:after="0" w:line="240" w:lineRule="auto"/>
              <w:jc w:val="center"/>
              <w:rPr>
                <w:rFonts w:asciiTheme="minorHAnsi" w:eastAsia="Times New Roman" w:hAnsiTheme="minorHAnsi" w:cstheme="minorHAnsi"/>
                <w:b/>
                <w:bCs/>
                <w:sz w:val="20"/>
                <w:szCs w:val="20"/>
                <w:lang w:eastAsia="ru-RU"/>
              </w:rPr>
            </w:pPr>
            <w:bookmarkStart w:id="46" w:name="_Hlk476918806"/>
            <w:bookmarkEnd w:id="45"/>
            <w:r w:rsidRPr="00771913">
              <w:rPr>
                <w:rFonts w:asciiTheme="minorHAnsi" w:eastAsia="Times New Roman" w:hAnsiTheme="minorHAnsi" w:cstheme="minorHAnsi"/>
                <w:b/>
                <w:bCs/>
                <w:sz w:val="20"/>
                <w:szCs w:val="20"/>
                <w:lang w:eastAsia="ru-RU"/>
              </w:rPr>
              <w:t>12-054</w:t>
            </w:r>
          </w:p>
        </w:tc>
        <w:tc>
          <w:tcPr>
            <w:tcW w:w="6747" w:type="dxa"/>
            <w:tcBorders>
              <w:top w:val="nil"/>
              <w:left w:val="nil"/>
              <w:bottom w:val="single" w:sz="4" w:space="0" w:color="auto"/>
              <w:right w:val="single" w:sz="4" w:space="0" w:color="auto"/>
            </w:tcBorders>
            <w:shd w:val="clear" w:color="auto" w:fill="auto"/>
            <w:vAlign w:val="center"/>
            <w:hideMark/>
          </w:tcPr>
          <w:p w:rsidR="00133007" w:rsidRPr="00771913" w:rsidRDefault="00133007"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HER2 статуса опухоли методом СISH</w:t>
            </w:r>
          </w:p>
        </w:tc>
        <w:tc>
          <w:tcPr>
            <w:tcW w:w="992" w:type="dxa"/>
            <w:tcBorders>
              <w:top w:val="nil"/>
              <w:left w:val="nil"/>
              <w:bottom w:val="single" w:sz="4" w:space="0" w:color="auto"/>
              <w:right w:val="single" w:sz="4" w:space="0" w:color="auto"/>
            </w:tcBorders>
            <w:shd w:val="clear" w:color="auto" w:fill="auto"/>
            <w:noWrap/>
            <w:vAlign w:val="center"/>
            <w:hideMark/>
          </w:tcPr>
          <w:p w:rsidR="00133007" w:rsidRPr="00771913" w:rsidRDefault="00133007" w:rsidP="00D406A9">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00</w:t>
            </w:r>
            <w:r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133007" w:rsidRPr="00771913" w:rsidRDefault="00133007"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47" w:name="_Hlk476918830"/>
            <w:bookmarkEnd w:id="46"/>
            <w:r w:rsidRPr="00771913">
              <w:rPr>
                <w:rFonts w:asciiTheme="minorHAnsi" w:eastAsia="Times New Roman" w:hAnsiTheme="minorHAnsi" w:cstheme="minorHAnsi"/>
                <w:b/>
                <w:bCs/>
                <w:sz w:val="20"/>
                <w:szCs w:val="20"/>
                <w:lang w:eastAsia="ru-RU"/>
              </w:rPr>
              <w:t>12-05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мутаций гена K-RA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6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48" w:name="_Hlk476918851"/>
            <w:bookmarkEnd w:id="47"/>
            <w:r w:rsidRPr="00771913">
              <w:rPr>
                <w:rFonts w:asciiTheme="minorHAnsi" w:eastAsia="Times New Roman" w:hAnsiTheme="minorHAnsi" w:cstheme="minorHAnsi"/>
                <w:b/>
                <w:bCs/>
                <w:sz w:val="20"/>
                <w:szCs w:val="20"/>
                <w:lang w:eastAsia="ru-RU"/>
              </w:rPr>
              <w:lastRenderedPageBreak/>
              <w:t>12-05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мутаций гена N-RA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6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49" w:name="_Hlk476918870"/>
            <w:bookmarkEnd w:id="48"/>
            <w:r w:rsidRPr="00771913">
              <w:rPr>
                <w:rFonts w:asciiTheme="minorHAnsi" w:eastAsia="Times New Roman" w:hAnsiTheme="minorHAnsi" w:cstheme="minorHAnsi"/>
                <w:b/>
                <w:bCs/>
                <w:sz w:val="20"/>
                <w:szCs w:val="20"/>
                <w:lang w:eastAsia="ru-RU"/>
              </w:rPr>
              <w:t>12-05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отофиксация препарат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50" w:name="_Hlk476918888"/>
            <w:bookmarkEnd w:id="49"/>
            <w:r w:rsidRPr="00771913">
              <w:rPr>
                <w:rFonts w:asciiTheme="minorHAnsi" w:eastAsia="Times New Roman" w:hAnsiTheme="minorHAnsi" w:cstheme="minorHAnsi"/>
                <w:b/>
                <w:bCs/>
                <w:sz w:val="20"/>
                <w:szCs w:val="20"/>
                <w:lang w:eastAsia="ru-RU"/>
              </w:rPr>
              <w:t>12-05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отосканировани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51" w:name="_Hlk476918909"/>
            <w:bookmarkEnd w:id="50"/>
            <w:r w:rsidRPr="00771913">
              <w:rPr>
                <w:rFonts w:asciiTheme="minorHAnsi" w:eastAsia="Times New Roman" w:hAnsiTheme="minorHAnsi" w:cstheme="minorHAnsi"/>
                <w:b/>
                <w:bCs/>
                <w:sz w:val="20"/>
                <w:szCs w:val="20"/>
                <w:lang w:eastAsia="ru-RU"/>
              </w:rPr>
              <w:t>12-05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полнительное изготовление микропрепарат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133007"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bookmarkEnd w:id="51"/>
      <w:tr w:rsidR="00D406A9" w:rsidRPr="00771913" w:rsidTr="007B1290">
        <w:trPr>
          <w:trHeight w:val="389"/>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D406A9" w:rsidRPr="00D406A9" w:rsidRDefault="00D406A9" w:rsidP="00D406A9">
            <w:pPr>
              <w:spacing w:after="0" w:line="240" w:lineRule="auto"/>
              <w:jc w:val="center"/>
              <w:rPr>
                <w:rFonts w:asciiTheme="minorHAnsi" w:eastAsia="Times New Roman" w:hAnsiTheme="minorHAnsi" w:cstheme="minorHAnsi"/>
                <w:b/>
                <w:bCs/>
                <w:color w:val="000000"/>
                <w:sz w:val="24"/>
                <w:szCs w:val="24"/>
                <w:lang w:eastAsia="ru-RU"/>
              </w:rPr>
            </w:pPr>
            <w:r w:rsidRPr="00D406A9">
              <w:rPr>
                <w:rFonts w:asciiTheme="minorHAnsi" w:eastAsia="Times New Roman" w:hAnsiTheme="minorHAnsi" w:cstheme="minorHAnsi"/>
                <w:b/>
                <w:bCs/>
                <w:color w:val="000000"/>
                <w:sz w:val="24"/>
                <w:szCs w:val="24"/>
                <w:lang w:eastAsia="ru-RU"/>
              </w:rPr>
              <w:t>Панели тестов и алгоритмы обследовани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0-11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4 обязательных анализ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665B41"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8:00 следующего дня</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HCV, антитела, ИФА, HIV 1,2 Ag/Ab Combo (определение антител к ВИЧ типов 1 и 2 и антигена p24), Treponema pallidum, антитела, ИФА, HBsA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0-00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руппа крови и резус-факто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руппа крови ABO, Резус-факто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0-11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оспитализация в хирургический стациона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19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Скорость оседания эритроцитов (СОЭ) , Общий анализ мочи с микроскопией осадка  , Группа крови ABO, Резус-фактор, Коагулограмма №1 (протромбин (по Квику), МНО), Фибриноген  , Аланинаминотрансфераза (АЛТ), Аспартатаминотрансфераза (АСТ), Креатинин в сыворотке (с определением СКФ), Мочевина в сыворотке, Белок общий в сыворотке, Билирубин общий  , Глюкоза в плазме, HIV 1,2 Ag/Ab Combo (определение антител к ВИЧ типов 1 и 2 и антигена p24), Treponema pallidum, антитела, HBsAg, anti-HCV, 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0-112</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оспитализация в терапевтический стациона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30</w:t>
            </w:r>
            <w:r w:rsidR="005D4C76" w:rsidRPr="00771913">
              <w:rPr>
                <w:rFonts w:asciiTheme="minorHAnsi" w:eastAsia="Times New Roman" w:hAnsiTheme="minorHAnsi" w:cstheme="minorHAnsi"/>
                <w:sz w:val="20"/>
                <w:szCs w:val="20"/>
                <w:lang w:eastAsia="ru-RU"/>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14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Скорость оседания эритроцитов (СОЭ) , Общий анализ мочи с микроскопией осадка  , Аланинаминотрансфераза (АЛТ), Аспартатаминотрансфераза (АСТ), Креатинин в сыворотке (с определением СКФ), Белок общий в сыворотке, Билирубин общий  , Глюкоза в плазме, HIV 1,2 Ag/Ab Combo (определение антител к ВИЧ типов 1 и 2 и антигена p24), Treponema pallidum, антитела, HBsAg, anti-HCV, 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0-06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и биохимический анализ крови - основные показател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tr w:rsidR="005D4C76" w:rsidRPr="00771913" w:rsidTr="007B1290">
        <w:trPr>
          <w:trHeight w:val="16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Скорость оседания эритроцитов (СОЭ) , Железо в сыворотке, Кальций в сыворотке, Аланинаминотрансфераза (АЛТ), Амилаза панкреатическая, Аспартатаминотрансфераза (АСТ), Гамма-глютамилтранспептидаза (гамма-ГТ), Фосфатаза щелочная общая, Креатинин в сыворотке (с определением СКФ), Мочевая кислота в сыворотке, Белок общий в сыворотке, Билирубин общий  , Билирубин прямой, Триглицериды, Холестерол общий, Глюкоза в плазм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D406A9"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D406A9" w:rsidRPr="00D406A9" w:rsidRDefault="00D406A9" w:rsidP="00D406A9">
            <w:pPr>
              <w:spacing w:after="0" w:line="240" w:lineRule="auto"/>
              <w:jc w:val="center"/>
              <w:rPr>
                <w:rFonts w:asciiTheme="minorHAnsi" w:eastAsia="Times New Roman" w:hAnsiTheme="minorHAnsi" w:cstheme="minorHAnsi"/>
                <w:b/>
                <w:bCs/>
                <w:color w:val="000000"/>
                <w:sz w:val="24"/>
                <w:szCs w:val="24"/>
                <w:lang w:eastAsia="ru-RU"/>
              </w:rPr>
            </w:pPr>
            <w:r w:rsidRPr="00D406A9">
              <w:rPr>
                <w:rFonts w:asciiTheme="minorHAnsi" w:eastAsia="Times New Roman" w:hAnsiTheme="minorHAnsi" w:cstheme="minorHAnsi"/>
                <w:b/>
                <w:bCs/>
                <w:color w:val="000000"/>
                <w:sz w:val="24"/>
                <w:szCs w:val="24"/>
                <w:lang w:eastAsia="ru-RU"/>
              </w:rPr>
              <w:t>V I P обследования</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Ежегодные обследования</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52" w:name="_Hlk476919020"/>
            <w:r w:rsidRPr="00771913">
              <w:rPr>
                <w:rFonts w:asciiTheme="minorHAnsi" w:eastAsia="Times New Roman" w:hAnsiTheme="minorHAnsi" w:cstheme="minorHAnsi"/>
                <w:b/>
                <w:bCs/>
                <w:sz w:val="20"/>
                <w:szCs w:val="20"/>
                <w:lang w:eastAsia="ru-RU"/>
              </w:rPr>
              <w:t>40-03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Ежегодное лабораторное обследование женщ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4 суток</w:t>
            </w:r>
          </w:p>
        </w:tc>
      </w:tr>
      <w:bookmarkEnd w:id="52"/>
      <w:tr w:rsidR="005D4C76" w:rsidRPr="00771913" w:rsidTr="007B1290">
        <w:trPr>
          <w:trHeight w:val="26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лактин, Клинический анализ крови (c лейкоцитарной формулой), Скорость оседания эритроцитов (СОЭ) , Общий анализ мочи с микроскопией осадка  , Антитромбин III, Коагулограмма №1 (протромбин (по Квику), МНО), Фибриноген  , Железо в сыворотке, Кальций в сыворотке, Фосфор в сыворотке, Аланинаминотрансфераза (АЛТ), Амилаза общая в сыворотке, Гамма-глютамилтранспептидаза (гамма-ГТ), Лактатдегидрогеназа (ЛДГ) общая, Гомоцистеин, Мочевая кислота в сыворотке, Мочевина в сыворотке, Белок общий в сыворотке, Билирубин общий  , Холестерол общий, Глюкоза в плазме, HIV 1,2 Ag/Ab Combo (определение антител к ВИЧ типов 1 и 2 и антигена p24), Treponema pallidum, антитела, HBsAg, anti-HCV, антитела, Тироксин свободный (Т4 свободный), Тиреотропный гормон (ТТГ), Антитела к тиреопероксидазе (антиТП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53" w:name="_Hlk476919043"/>
            <w:r w:rsidRPr="00771913">
              <w:rPr>
                <w:rFonts w:asciiTheme="minorHAnsi" w:eastAsia="Times New Roman" w:hAnsiTheme="minorHAnsi" w:cstheme="minorHAnsi"/>
                <w:b/>
                <w:bCs/>
                <w:sz w:val="20"/>
                <w:szCs w:val="20"/>
                <w:lang w:eastAsia="ru-RU"/>
              </w:rPr>
              <w:t>40-03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Ежегодное лабораторное обследование мужч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4 суток</w:t>
            </w:r>
          </w:p>
        </w:tc>
      </w:tr>
      <w:bookmarkEnd w:id="53"/>
      <w:tr w:rsidR="005D4C76" w:rsidRPr="00771913" w:rsidTr="007B1290">
        <w:trPr>
          <w:trHeight w:val="26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Скорость оседания эритроцитов (СОЭ) , Общий анализ мочи с микроскопией осадка  , Антитромбин III, Коагулограмма №1 (протромбин (по Квику), МНО), Фибриноген  , Железо в сыворотке, Аланинаминотрансфераза (АЛТ), Амилаза общая в сыворотке, Гамма-глютамилтранспептидаза (гамма-ГТ), Лактатдегидрогеназа (ЛДГ) общая, Гомоцистеин, Мочевая кислота в сыворотке, Мочевина в сыворотке, Белок общий в сыворотке, Билирубин общий  , Холестерол общий, Глюкоза в плазме, Простатспецифический антиген общий (ПСА общий), HIV 1,2 Ag/Ab Combo (определение антител к ВИЧ типов 1 и 2 и антигена p24), Treponema pallidum, антитела, HBsAg, anti-HCV, антитела, Тестостерон, Тиреотропный гормон (ТТГ), Антитела к тиреопероксидазе (антиТП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54" w:name="_Hlk476919080"/>
            <w:r w:rsidRPr="00771913">
              <w:rPr>
                <w:rFonts w:asciiTheme="minorHAnsi" w:eastAsia="Times New Roman" w:hAnsiTheme="minorHAnsi" w:cstheme="minorHAnsi"/>
                <w:b/>
                <w:bCs/>
                <w:sz w:val="20"/>
                <w:szCs w:val="20"/>
                <w:lang w:eastAsia="ru-RU"/>
              </w:rPr>
              <w:t>40-1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Ежегодное лабораторное обследование ребенк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bookmarkEnd w:id="54"/>
      <w:tr w:rsidR="005D4C76" w:rsidRPr="00771913" w:rsidTr="007B1290">
        <w:trPr>
          <w:trHeight w:val="192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Скорость оседания эритроцитов (СОЭ) , Общий анализ мочи с микроскопией осадка  , Копрограмма, Анализ кала на яйца гельминтов, Железо в сыворотке, Кальций в сыворотке, Аланинаминотрансфераза (АЛТ), Гамма-глютамилтранспептидаза (гамма-ГТ), Фосфатаза щелочная общая, Креатинин в сыворотке (с определением СКФ), Белок общий в сыворотке, Билирубин общий  , Глюкоза в плазме, Суммарные иммуноглобулины E (IgE) в сыворотке    , Анализ кала на цисты и вегетативные формы простейши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D406A9" w:rsidRPr="00D406A9"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D406A9" w:rsidRPr="00D406A9" w:rsidRDefault="00D406A9" w:rsidP="00D406A9">
            <w:pPr>
              <w:spacing w:after="0" w:line="240" w:lineRule="auto"/>
              <w:jc w:val="center"/>
              <w:rPr>
                <w:rFonts w:asciiTheme="minorHAnsi" w:eastAsia="Times New Roman" w:hAnsiTheme="minorHAnsi" w:cstheme="minorHAnsi"/>
                <w:b/>
                <w:bCs/>
                <w:color w:val="000000"/>
                <w:sz w:val="24"/>
                <w:szCs w:val="24"/>
                <w:lang w:eastAsia="ru-RU"/>
              </w:rPr>
            </w:pPr>
            <w:r w:rsidRPr="00D406A9">
              <w:rPr>
                <w:rFonts w:asciiTheme="minorHAnsi" w:eastAsia="Times New Roman" w:hAnsiTheme="minorHAnsi" w:cstheme="minorHAnsi"/>
                <w:b/>
                <w:bCs/>
                <w:color w:val="000000"/>
                <w:sz w:val="24"/>
                <w:szCs w:val="24"/>
                <w:lang w:eastAsia="ru-RU"/>
              </w:rPr>
              <w:t>Интимное здоровье</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55" w:name="_Hlk476919111"/>
            <w:r w:rsidRPr="00771913">
              <w:rPr>
                <w:rFonts w:asciiTheme="minorHAnsi" w:eastAsia="Times New Roman" w:hAnsiTheme="minorHAnsi" w:cstheme="minorHAnsi"/>
                <w:b/>
                <w:bCs/>
                <w:sz w:val="20"/>
                <w:szCs w:val="20"/>
                <w:lang w:eastAsia="ru-RU"/>
              </w:rPr>
              <w:t>40-13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тимный - плюс - для мужч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55"/>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rpes Simplex Virus 1/2, ДНК [реал-тайм ПЦР], Chlamydia trachomatis, ДНК [реал-тайм ПЦР], Neisseria gonorrhoeae, ДНК [реал-тайм ПЦР], Trichomonas vaginali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56" w:name="_Hlk476919134"/>
            <w:r w:rsidRPr="00771913">
              <w:rPr>
                <w:rFonts w:asciiTheme="minorHAnsi" w:eastAsia="Times New Roman" w:hAnsiTheme="minorHAnsi" w:cstheme="minorHAnsi"/>
                <w:b/>
                <w:bCs/>
                <w:sz w:val="20"/>
                <w:szCs w:val="20"/>
                <w:lang w:eastAsia="ru-RU"/>
              </w:rPr>
              <w:t>40-11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Интимный - 9 тестов по моче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56"/>
      <w:tr w:rsidR="005D4C76" w:rsidRPr="00771913" w:rsidTr="007B1290">
        <w:trPr>
          <w:trHeight w:val="14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rpes Simplex Virus 1/2, ДНК [реал-тайм ПЦР], Chlamydia trachomatis, ДНК [реал-тайм ПЦР], Neisseria gonorrhoeae, ДНК [реал-тайм ПЦР], Mycoplasma genitalium, ДНК [реал-тайм ПЦР], Mycoplasma hominis, ДНК [реал-тайм ПЦР], Ureaplasma parvum, ДНК [реал-тайм ПЦР], Ureaplasma urealyticum, ДНК [реал-тайм ПЦР], Trichomonas vaginalis, ДНК [реал-тайм ПЦР], Gardnerella vaginali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57" w:name="_Hlk476919154"/>
            <w:r w:rsidRPr="00771913">
              <w:rPr>
                <w:rFonts w:asciiTheme="minorHAnsi" w:eastAsia="Times New Roman" w:hAnsiTheme="minorHAnsi" w:cstheme="minorHAnsi"/>
                <w:b/>
                <w:bCs/>
                <w:sz w:val="20"/>
                <w:szCs w:val="20"/>
                <w:lang w:eastAsia="ru-RU"/>
              </w:rPr>
              <w:t>40-04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тимный - оптимальный - анализ мазка у женщ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57"/>
      <w:tr w:rsidR="005D4C76" w:rsidRPr="00771913" w:rsidTr="007B1290">
        <w:trPr>
          <w:trHeight w:val="21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rpes Simplex Virus 1/2, ДНК [реал-тайм ПЦР], Chlamydia trachomatis, ДНК [реал-тайм ПЦР], Neisseria gonorrhoeae, ДНК [реал-тайм ПЦР], Mycoplasma genitalium, ДНК [реал-тайм ПЦР], Mycoplasma hominis, ДНК [реал-тайм ПЦР], Ureaplasma parvum, ДНК [реал-тайм ПЦР], Ureaplasma urealyticum, ДНК [реал-тайм ПЦР], Trichomonas vaginalis, ДНК [реал-тайм ПЦР], Candida albicans, ДНК [реал-тайм ПЦР], Gardnerella vaginalis, ДНК [реал-тайм ПЦР], Микроскопическое исследование отделяемого мочеполовых органов женщин (микрофлора)  , Human Papillomavirus высокого канцерогенного риска (16, 18, 31, 33, 35, 39, 45, 51, 52, 56, 58, 59 типы), ДНК количественно, без определения типа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58" w:name="_Hlk476919178"/>
            <w:r w:rsidRPr="00771913">
              <w:rPr>
                <w:rFonts w:asciiTheme="minorHAnsi" w:eastAsia="Times New Roman" w:hAnsiTheme="minorHAnsi" w:cstheme="minorHAnsi"/>
                <w:b/>
                <w:bCs/>
                <w:sz w:val="20"/>
                <w:szCs w:val="20"/>
                <w:lang w:eastAsia="ru-RU"/>
              </w:rPr>
              <w:t>40-11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тимный - плюс - анализ мазка у женщ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7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4 суток</w:t>
            </w:r>
          </w:p>
        </w:tc>
      </w:tr>
      <w:bookmarkEnd w:id="58"/>
      <w:tr w:rsidR="005D4C76" w:rsidRPr="00771913" w:rsidTr="007B1290">
        <w:trPr>
          <w:trHeight w:val="14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rpes Simplex Virus 1/2, ДНК [реал-тайм ПЦР], Chlamydia trachomatis, ДНК [реал-тайм ПЦР], Neisseria gonorrhoeae, ДНК [реал-тайм ПЦР], Trichomonas vaginalis, ДНК [реал-тайм ПЦР], Human Papillomavirus высокого канцерогенного риска (16, 18, 31, 33, 35, 39, 45, 51, 52, 56, 58, 59 типы), ДНК количественно, без определения типа [реал-тайм ПЦР], Анализ микробиоценоза влагалища. 16 показателей, ДНК количественно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59" w:name="_Hlk476919199"/>
            <w:r w:rsidRPr="00771913">
              <w:rPr>
                <w:rFonts w:asciiTheme="minorHAnsi" w:eastAsia="Times New Roman" w:hAnsiTheme="minorHAnsi" w:cstheme="minorHAnsi"/>
                <w:b/>
                <w:bCs/>
                <w:sz w:val="20"/>
                <w:szCs w:val="20"/>
                <w:lang w:eastAsia="ru-RU"/>
              </w:rPr>
              <w:t>40-11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тимный - максимальный - анализ мазка у женщ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7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4 суток</w:t>
            </w:r>
          </w:p>
        </w:tc>
      </w:tr>
      <w:bookmarkEnd w:id="59"/>
      <w:tr w:rsidR="005D4C76" w:rsidRPr="00771913" w:rsidTr="007B1290">
        <w:trPr>
          <w:trHeight w:val="16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rpes Simplex Virus 1/2, ДНК [реал-тайм ПЦР], Chlamydia trachomatis, ДНК [реал-тайм ПЦР], Neisseria gonorrhoeae, ДНК [реал-тайм ПЦР], Trichomonas vaginalis, ДНК [реал-тайм ПЦР], Микроскопическое исследование отделяемого мочеполовых органов женщин (</w:t>
            </w:r>
            <w:proofErr w:type="gramStart"/>
            <w:r w:rsidRPr="00771913">
              <w:rPr>
                <w:rFonts w:asciiTheme="minorHAnsi" w:eastAsia="Times New Roman" w:hAnsiTheme="minorHAnsi" w:cstheme="minorHAnsi"/>
                <w:sz w:val="20"/>
                <w:szCs w:val="20"/>
                <w:lang w:eastAsia="ru-RU"/>
              </w:rPr>
              <w:t>микрофлора)  ,</w:t>
            </w:r>
            <w:proofErr w:type="gramEnd"/>
            <w:r w:rsidRPr="00771913">
              <w:rPr>
                <w:rFonts w:asciiTheme="minorHAnsi" w:eastAsia="Times New Roman" w:hAnsiTheme="minorHAnsi" w:cstheme="minorHAnsi"/>
                <w:sz w:val="20"/>
                <w:szCs w:val="20"/>
                <w:lang w:eastAsia="ru-RU"/>
              </w:rPr>
              <w:t xml:space="preserve"> Human Papillomavirus высокого канцерогенного риска (16, 18, 31, 33, 35, 39, 45, 51, 52, 56, 58, 59 типы), ДНК количественно, без определения типа [реал-тайм ПЦР], Анализ микробиоценоза влагалища. 16 показателей, ДНК количественно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60" w:name="_Hlk476919224"/>
            <w:r w:rsidRPr="00771913">
              <w:rPr>
                <w:rFonts w:asciiTheme="minorHAnsi" w:eastAsia="Times New Roman" w:hAnsiTheme="minorHAnsi" w:cstheme="minorHAnsi"/>
                <w:b/>
                <w:bCs/>
                <w:sz w:val="20"/>
                <w:szCs w:val="20"/>
                <w:lang w:eastAsia="ru-RU"/>
              </w:rPr>
              <w:t>40-04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тимный - оптимальный - анализ мазка у мужч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7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2 суток</w:t>
            </w:r>
          </w:p>
        </w:tc>
      </w:tr>
      <w:bookmarkEnd w:id="60"/>
      <w:tr w:rsidR="005D4C76" w:rsidRPr="00771913" w:rsidTr="007B1290">
        <w:trPr>
          <w:trHeight w:val="168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rpes Simplex Virus 1/2, ДНК [реал-тайм ПЦР], Chlamydia trachomatis, ДНК [реал-тайм ПЦР], Neisseria gonorrhoeae, ДНК [реал-тайм ПЦР], Mycoplasma genitalium, ДНК [реал-тайм ПЦР], Mycoplasma hominis, ДНК [реал-тайм ПЦР], Ureaplasma parvum, ДНК [реал-тайм ПЦР], Ureaplasma urealyticum, ДНК [реал-тайм ПЦР], Trichomonas vaginalis, ДНК [реал-тайм ПЦР], Gardnerella vaginalis, ДНК [реал-тайм ПЦР], Микроскопическое исследование отделяемого мочеполовых органов мужчин (микрофлор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61" w:name="_Hlk476919263"/>
            <w:r w:rsidRPr="00771913">
              <w:rPr>
                <w:rFonts w:asciiTheme="minorHAnsi" w:eastAsia="Times New Roman" w:hAnsiTheme="minorHAnsi" w:cstheme="minorHAnsi"/>
                <w:b/>
                <w:bCs/>
                <w:sz w:val="20"/>
                <w:szCs w:val="20"/>
                <w:lang w:eastAsia="ru-RU"/>
              </w:rPr>
              <w:t>40-0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Панель тестов "TORCH-IgG"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61"/>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oxoplasma gondii, IgG (количественно), Rubella Virus, IgG (количественно), Cytomegalovirus, IgG, Herpes Simplex Virus 1/2,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62" w:name="_Hlk476919286"/>
            <w:r w:rsidRPr="00771913">
              <w:rPr>
                <w:rFonts w:asciiTheme="minorHAnsi" w:eastAsia="Times New Roman" w:hAnsiTheme="minorHAnsi" w:cstheme="minorHAnsi"/>
                <w:b/>
                <w:bCs/>
                <w:sz w:val="20"/>
                <w:szCs w:val="20"/>
                <w:lang w:eastAsia="ru-RU"/>
              </w:rPr>
              <w:t>40-00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анель тестов "TORCH-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7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bookmarkEnd w:id="62"/>
      <w:tr w:rsidR="005D4C76" w:rsidRPr="00665B41"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Toxoplasma gondii, IgM, Rubella Virus, IgM, Cytomegalovirus, IgM, Herpes Simplex Virus 1/2,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63" w:name="_Hlk476919307"/>
            <w:r w:rsidRPr="00771913">
              <w:rPr>
                <w:rFonts w:asciiTheme="minorHAnsi" w:eastAsia="Times New Roman" w:hAnsiTheme="minorHAnsi" w:cstheme="minorHAnsi"/>
                <w:b/>
                <w:bCs/>
                <w:sz w:val="20"/>
                <w:szCs w:val="20"/>
                <w:lang w:eastAsia="ru-RU"/>
              </w:rPr>
              <w:t>40-03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Панель тестов "TORCH-антител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bookmarkEnd w:id="63"/>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Toxoplasma gondii, IgG (количественно), Toxoplasma gondii, IgM, Rubella Virus, IgG (количественно), Rubella Virus, IgM, Cytomegalovirus, IgG, Cytomegalovirus, IgM, Herpes Simplex Virus 1/2, IgG, Herpes Simplex Virus 1/2,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64" w:name="_Hlk476919348"/>
            <w:r w:rsidRPr="00771913">
              <w:rPr>
                <w:rFonts w:asciiTheme="minorHAnsi" w:eastAsia="Times New Roman" w:hAnsiTheme="minorHAnsi" w:cstheme="minorHAnsi"/>
                <w:b/>
                <w:bCs/>
                <w:sz w:val="20"/>
                <w:szCs w:val="20"/>
                <w:lang w:eastAsia="ru-RU"/>
              </w:rPr>
              <w:t>43-37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арм. аборт</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64"/>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руппа крови ABO, Резус-фактор, Бета-субъединица хорионического гонадотропина человека (бета-ХГЧ), HIV 1,2 Ag/Ab Combo (определение антител к ВИЧ типов 1 и 2 и антигена p24), Treponema pallidum, антитела, HBsAg, Микроскопическое исследование отделяемого мочеполовых органов женщин (микрофлора)  , Anti-HCV, антитела, ИФ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D406A9" w:rsidRPr="00771913"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D406A9" w:rsidRPr="00D406A9" w:rsidRDefault="00D406A9" w:rsidP="00D406A9">
            <w:pPr>
              <w:spacing w:after="0" w:line="240" w:lineRule="auto"/>
              <w:jc w:val="center"/>
              <w:rPr>
                <w:rFonts w:asciiTheme="minorHAnsi" w:eastAsia="Times New Roman" w:hAnsiTheme="minorHAnsi" w:cstheme="minorHAnsi"/>
                <w:b/>
                <w:bCs/>
                <w:color w:val="000000"/>
                <w:sz w:val="24"/>
                <w:szCs w:val="24"/>
                <w:lang w:eastAsia="ru-RU"/>
              </w:rPr>
            </w:pPr>
            <w:r w:rsidRPr="00D406A9">
              <w:rPr>
                <w:rFonts w:asciiTheme="minorHAnsi" w:eastAsia="Times New Roman" w:hAnsiTheme="minorHAnsi" w:cstheme="minorHAnsi"/>
                <w:b/>
                <w:bCs/>
                <w:color w:val="000000"/>
                <w:sz w:val="24"/>
                <w:szCs w:val="24"/>
                <w:lang w:eastAsia="ru-RU"/>
              </w:rPr>
              <w:t>Здоровье женщины</w:t>
            </w:r>
          </w:p>
        </w:tc>
      </w:tr>
      <w:tr w:rsidR="005D4C76" w:rsidRPr="00771913" w:rsidTr="007B1290">
        <w:trPr>
          <w:trHeight w:val="300"/>
        </w:trPr>
        <w:tc>
          <w:tcPr>
            <w:tcW w:w="7655" w:type="dxa"/>
            <w:gridSpan w:val="2"/>
            <w:tcBorders>
              <w:top w:val="single" w:sz="4" w:space="0" w:color="auto"/>
              <w:left w:val="single" w:sz="4" w:space="0" w:color="auto"/>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Обследования до и во время беременности</w:t>
            </w:r>
          </w:p>
        </w:tc>
        <w:tc>
          <w:tcPr>
            <w:tcW w:w="992" w:type="dxa"/>
            <w:tcBorders>
              <w:top w:val="nil"/>
              <w:left w:val="nil"/>
              <w:bottom w:val="single" w:sz="4" w:space="0" w:color="auto"/>
              <w:right w:val="nil"/>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5D4C76" w:rsidRPr="00771913" w:rsidRDefault="005D4C76" w:rsidP="005D4C76">
            <w:pPr>
              <w:spacing w:after="0" w:line="240" w:lineRule="auto"/>
              <w:rPr>
                <w:rFonts w:asciiTheme="minorHAnsi" w:eastAsia="Times New Roman" w:hAnsiTheme="minorHAnsi" w:cstheme="minorHAnsi"/>
                <w:b/>
                <w:bCs/>
                <w:color w:val="FF0000"/>
                <w:sz w:val="20"/>
                <w:szCs w:val="20"/>
                <w:lang w:eastAsia="ru-RU"/>
              </w:rPr>
            </w:pPr>
            <w:r w:rsidRPr="00771913">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65" w:name="_Hlk476919373"/>
            <w:r w:rsidRPr="00771913">
              <w:rPr>
                <w:rFonts w:asciiTheme="minorHAnsi" w:eastAsia="Times New Roman" w:hAnsiTheme="minorHAnsi" w:cstheme="minorHAnsi"/>
                <w:b/>
                <w:bCs/>
                <w:sz w:val="20"/>
                <w:szCs w:val="20"/>
                <w:lang w:eastAsia="ru-RU"/>
              </w:rPr>
              <w:t>40-04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Планирование беременности - обязательные анализы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65"/>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руппа крови ABO, Резус-фактор, HIV 1,2 Ag/Ab Combo (определение антител к ВИЧ типов 1 и 2 и антигена p24), Treponema pallidum, антитела, HBsAg, anti-HCV, антитела, Toxoplasma gondii, IgG (количественно), Toxoplasma gondii, IgM, Rubella Virus, IgG (количественно), Rubella Virus, IgM, Cytomegalovirus, IgG, Herpes Simplex Virus 1/2,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66" w:name="_Hlk476919393"/>
            <w:r w:rsidRPr="00771913">
              <w:rPr>
                <w:rFonts w:asciiTheme="minorHAnsi" w:eastAsia="Times New Roman" w:hAnsiTheme="minorHAnsi" w:cstheme="minorHAnsi"/>
                <w:b/>
                <w:bCs/>
                <w:sz w:val="20"/>
                <w:szCs w:val="20"/>
                <w:lang w:eastAsia="ru-RU"/>
              </w:rPr>
              <w:t>40-04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Планирование беременности - необходимые анализы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3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66"/>
      <w:tr w:rsidR="005D4C76" w:rsidRPr="00771913" w:rsidTr="007B1290">
        <w:trPr>
          <w:trHeight w:val="16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Скорость оседания эритроцитов (СОЭ) , Общий анализ мочи с микроскопией осадка  , Волчаночный антикоагулянт, Железо в сыворотке, Кальций в сыворотке, Магний в сыворотке  , Фосфор в сыворотке, Калий в сыворотке, Натрий в сыворотке, Хлор в сыворотке, Аланинаминотрансфераза (АЛТ), Аспартатаминотрансфераза (АСТ), Гомоцистеин, Креатинин в сыворотке (с определением СКФ), Мочевина в сыворотке, Белок общий в сыворотке, Билирубин общий  , Глюкоза в плазм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67" w:name="_Hlk476919419"/>
            <w:r w:rsidRPr="00771913">
              <w:rPr>
                <w:rFonts w:asciiTheme="minorHAnsi" w:eastAsia="Times New Roman" w:hAnsiTheme="minorHAnsi" w:cstheme="minorHAnsi"/>
                <w:b/>
                <w:bCs/>
                <w:sz w:val="20"/>
                <w:szCs w:val="20"/>
                <w:lang w:eastAsia="ru-RU"/>
              </w:rPr>
              <w:t>40-04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ланирование беременности - здоровье партнеров (для женщ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67"/>
      <w:tr w:rsidR="005D4C76" w:rsidRPr="00771913" w:rsidTr="007B1290">
        <w:trPr>
          <w:trHeight w:val="14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Herpes Simplex Virus 1/2, ДНК [реал-тайм ПЦР], Chlamydia trachomatis, ДНК [реал-тайм ПЦР], Mycoplasma genitalium, ДНК [реал-тайм ПЦР], Mycoplasma hominis, ДНК [реал-тайм ПЦР], Ureaplasma parvum, ДНК [реал-тайм ПЦР], Ureaplasma urealyticum, ДНК [реал-тайм ПЦР], Trichomonas vaginalis, ДНК [реал-тайм ПЦР], Микроскопическое исследование отделяемого мочеполовых органов женщин (микрофлор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68" w:name="_Hlk476919442"/>
            <w:r w:rsidRPr="00771913">
              <w:rPr>
                <w:rFonts w:asciiTheme="minorHAnsi" w:eastAsia="Times New Roman" w:hAnsiTheme="minorHAnsi" w:cstheme="minorHAnsi"/>
                <w:b/>
                <w:bCs/>
                <w:sz w:val="20"/>
                <w:szCs w:val="20"/>
                <w:lang w:eastAsia="ru-RU"/>
              </w:rPr>
              <w:t>40-04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ланирование беременности - гормональные анали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2 до 4 суток</w:t>
            </w:r>
          </w:p>
        </w:tc>
      </w:tr>
      <w:bookmarkEnd w:id="68"/>
      <w:tr w:rsidR="005D4C76" w:rsidRPr="00771913" w:rsidTr="007B1290">
        <w:trPr>
          <w:trHeight w:val="72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лактин, Дегидроэпиандростерон-сульфат (ДЭА-SO4), Лютеинизирующий гормон (ЛГ), Прогестерон, Тироксин свободный (Т4 свободный), Тестостерон, Тиреотропный гормон (ТТГ), Фолликулостимулирующий гормон (ФСГ), Эстрадио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69" w:name="_Hlk476919460"/>
            <w:r w:rsidRPr="00771913">
              <w:rPr>
                <w:rFonts w:asciiTheme="minorHAnsi" w:eastAsia="Times New Roman" w:hAnsiTheme="minorHAnsi" w:cstheme="minorHAnsi"/>
                <w:b/>
                <w:bCs/>
                <w:sz w:val="20"/>
                <w:szCs w:val="20"/>
                <w:lang w:eastAsia="ru-RU"/>
              </w:rPr>
              <w:t>40-04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ременность - I тримест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bookmarkEnd w:id="69"/>
      <w:tr w:rsidR="005D4C76" w:rsidRPr="00771913" w:rsidTr="007B1290">
        <w:trPr>
          <w:trHeight w:val="28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Скорость оседания эритроцитов (СОЭ) , Общий анализ мочи с микроскопией осадка  , D-димер, Активированное частичное тромбопластиновое время (АЧТВ)  , Коагулограмма №1 (протромбин (по Квику), МНО), Фибриноген  , Аланинаминотрансфераза (АЛТ), Аспартатаминотрансфераза (АСТ), Креатинин в сыворотке (с определением СКФ), Мочевина в сыворотке, Белок общий в сыворотке, Билирубин общий  , Билирубин прямой, Глюкоза в плазме, HIV 1,2 Ag/Ab Combo (определение антител к ВИЧ типов 1 и 2 и антигена p24), Treponema pallidum, антитела, HBsAg, anti-HCV, антитела, Toxoplasma gondii, IgG (количественно), Toxoplasma gondii, IgM, Rubella Virus, IgG (количественно), Rubella Virus, IgM, Cytomegalovirus, IgG, Cytomegalovirus, IgM, Herpes Simplex Virus 1/2, IgG, Herpes Simplex Virus 1/2, IgM, Тиреотропный гормон (ТТ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70" w:name="_Hlk476919503"/>
            <w:r w:rsidRPr="00771913">
              <w:rPr>
                <w:rFonts w:asciiTheme="minorHAnsi" w:eastAsia="Times New Roman" w:hAnsiTheme="minorHAnsi" w:cstheme="minorHAnsi"/>
                <w:b/>
                <w:bCs/>
                <w:sz w:val="20"/>
                <w:szCs w:val="20"/>
                <w:lang w:eastAsia="ru-RU"/>
              </w:rPr>
              <w:t>40-05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ременность - II тримест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70"/>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Скорость оседания эритроцитов (СОЭ) , Общий анализ мочи с микроскопией осадка  , Тиреотропный гормон (ТТ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71" w:name="_Hlk476919522"/>
            <w:r w:rsidRPr="00771913">
              <w:rPr>
                <w:rFonts w:asciiTheme="minorHAnsi" w:eastAsia="Times New Roman" w:hAnsiTheme="minorHAnsi" w:cstheme="minorHAnsi"/>
                <w:b/>
                <w:bCs/>
                <w:sz w:val="20"/>
                <w:szCs w:val="20"/>
                <w:lang w:eastAsia="ru-RU"/>
              </w:rPr>
              <w:t>40-05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ременность - III тримест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71"/>
      <w:tr w:rsidR="005D4C76" w:rsidRPr="00771913" w:rsidTr="007B1290">
        <w:trPr>
          <w:trHeight w:val="21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Скорость оседания эритроцитов (СОЭ) , Общий анализ мочи с микроскопией осадка  , D-димер, Активированное частичное тромбопластиновое время (АЧТВ)  , Коагулограмма №1 (протромбин (по Квику), МНО), Фибриноген  , Аланинаминотрансфераза (АЛТ), Аспартатаминотрансфераза (АСТ), Креатинин в сыворотке (с определением СКФ), Мочевина в сыворотке, Белок общий в сыворотке, Билирубин общий  , Билирубин прямой, Глюкоза в плазме, HIV 1,2 Ag/Ab Combo (определение антител к ВИЧ типов 1 и 2 и антигена p24), Treponema pallidum, антитела, HBsAg, anti-HCV, антитела, Тиреотропный гормон (ТТ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72" w:name="_Hlk476919542"/>
            <w:r w:rsidRPr="00771913">
              <w:rPr>
                <w:rFonts w:asciiTheme="minorHAnsi" w:eastAsia="Times New Roman" w:hAnsiTheme="minorHAnsi" w:cstheme="minorHAnsi"/>
                <w:b/>
                <w:bCs/>
                <w:sz w:val="20"/>
                <w:szCs w:val="20"/>
                <w:lang w:eastAsia="ru-RU"/>
              </w:rPr>
              <w:t>40-12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ланирование беременности - здоровье партнеров (для мужч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72"/>
      <w:tr w:rsidR="005D4C76" w:rsidRPr="00771913" w:rsidTr="007B1290">
        <w:trPr>
          <w:trHeight w:val="14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rpes Simplex Virus 1/2, ДНК [реал-тайм ПЦР], Chlamydia trachomatis, ДНК [реал-тайм ПЦР], Mycoplasma genitalium, ДНК [реал-тайм ПЦР], Mycoplasma hominis, ДНК [реал-тайм ПЦР], Ureaplasma parvum, ДНК [реал-тайм ПЦР], Ureaplasma urealyticum, ДНК [реал-тайм ПЦР], Trichomonas vaginalis, ДНК [реал-тайм ПЦР], Микроскопическое исследование отделяемого мочеполовых органов мужчин (микрофлор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D406A9" w:rsidRPr="00D406A9"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D406A9" w:rsidRDefault="005D4C76" w:rsidP="005D4C76">
            <w:pPr>
              <w:spacing w:after="0" w:line="240" w:lineRule="auto"/>
              <w:rPr>
                <w:rFonts w:asciiTheme="minorHAnsi" w:eastAsia="Times New Roman" w:hAnsiTheme="minorHAnsi" w:cstheme="minorHAnsi"/>
                <w:b/>
                <w:bCs/>
                <w:color w:val="FF0000"/>
                <w:sz w:val="20"/>
                <w:szCs w:val="20"/>
                <w:lang w:eastAsia="ru-RU"/>
              </w:rPr>
            </w:pPr>
            <w:r w:rsidRPr="00D406A9">
              <w:rPr>
                <w:rFonts w:asciiTheme="minorHAnsi" w:eastAsia="Times New Roman" w:hAnsiTheme="minorHAnsi" w:cstheme="minorHAnsi"/>
                <w:b/>
                <w:bCs/>
                <w:color w:val="FF0000"/>
                <w:sz w:val="20"/>
                <w:szCs w:val="20"/>
                <w:lang w:eastAsia="ru-RU"/>
              </w:rPr>
              <w:t>Гормональное здоровье женщины</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D406A9" w:rsidRDefault="005D4C76" w:rsidP="005D4C76">
            <w:pPr>
              <w:spacing w:after="0" w:line="240" w:lineRule="auto"/>
              <w:rPr>
                <w:rFonts w:asciiTheme="minorHAnsi" w:eastAsia="Times New Roman" w:hAnsiTheme="minorHAnsi" w:cstheme="minorHAnsi"/>
                <w:b/>
                <w:bCs/>
                <w:color w:val="FF0000"/>
                <w:sz w:val="20"/>
                <w:szCs w:val="20"/>
                <w:lang w:eastAsia="ru-RU"/>
              </w:rPr>
            </w:pPr>
            <w:r w:rsidRPr="00D406A9">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D406A9" w:rsidRDefault="005D4C76" w:rsidP="005D4C76">
            <w:pPr>
              <w:spacing w:after="0" w:line="240" w:lineRule="auto"/>
              <w:rPr>
                <w:rFonts w:asciiTheme="minorHAnsi" w:eastAsia="Times New Roman" w:hAnsiTheme="minorHAnsi" w:cstheme="minorHAnsi"/>
                <w:b/>
                <w:bCs/>
                <w:color w:val="FF0000"/>
                <w:sz w:val="20"/>
                <w:szCs w:val="20"/>
                <w:lang w:eastAsia="ru-RU"/>
              </w:rPr>
            </w:pPr>
            <w:r w:rsidRPr="00D406A9">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73" w:name="_Hlk476919576"/>
            <w:r w:rsidRPr="00771913">
              <w:rPr>
                <w:rFonts w:asciiTheme="minorHAnsi" w:eastAsia="Times New Roman" w:hAnsiTheme="minorHAnsi" w:cstheme="minorHAnsi"/>
                <w:b/>
                <w:bCs/>
                <w:sz w:val="20"/>
                <w:szCs w:val="20"/>
                <w:lang w:eastAsia="ru-RU"/>
              </w:rPr>
              <w:t>40-14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Женский гормональный статус - базовые лабораторные показател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73"/>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лактин, Лютеинизирующий гормон (ЛГ), Фолликулостимулирующий гормон (ФСГ), Эстрадио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74" w:name="_Hlk476919599"/>
            <w:r w:rsidRPr="00771913">
              <w:rPr>
                <w:rFonts w:asciiTheme="minorHAnsi" w:eastAsia="Times New Roman" w:hAnsiTheme="minorHAnsi" w:cstheme="minorHAnsi"/>
                <w:b/>
                <w:bCs/>
                <w:sz w:val="20"/>
                <w:szCs w:val="20"/>
                <w:lang w:eastAsia="ru-RU"/>
              </w:rPr>
              <w:t>40-1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Нарушения менструального цикла (гормональный профиль)</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4 суток</w:t>
            </w:r>
          </w:p>
        </w:tc>
      </w:tr>
      <w:bookmarkEnd w:id="74"/>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лактин, Лютеинизирующий гормон (ЛГ), Прогестерон, Фолликулостимулирующий гормон (ФСГ), Эстрадио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75" w:name="_Hlk476919618"/>
            <w:r w:rsidRPr="00771913">
              <w:rPr>
                <w:rFonts w:asciiTheme="minorHAnsi" w:eastAsia="Times New Roman" w:hAnsiTheme="minorHAnsi" w:cstheme="minorHAnsi"/>
                <w:b/>
                <w:bCs/>
                <w:sz w:val="20"/>
                <w:szCs w:val="20"/>
                <w:lang w:eastAsia="ru-RU"/>
              </w:rPr>
              <w:t>40-10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Менопауза (гормональный профиль)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4 суток</w:t>
            </w:r>
          </w:p>
        </w:tc>
      </w:tr>
      <w:bookmarkEnd w:id="75"/>
      <w:tr w:rsidR="005D4C76" w:rsidRPr="00771913" w:rsidTr="007B1290">
        <w:trPr>
          <w:trHeight w:val="233"/>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ютеинизирующий гормон (ЛГ), Тироксин свободный (Т4 свободный), Тиреотропный гормон (ТТГ), Фолликулостимулирующий гормон (ФСГ), Эстрадио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D406A9" w:rsidRPr="00D406A9"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D406A9" w:rsidRDefault="005D4C76" w:rsidP="005D4C76">
            <w:pPr>
              <w:spacing w:after="0" w:line="240" w:lineRule="auto"/>
              <w:rPr>
                <w:rFonts w:asciiTheme="minorHAnsi" w:eastAsia="Times New Roman" w:hAnsiTheme="minorHAnsi" w:cstheme="minorHAnsi"/>
                <w:b/>
                <w:bCs/>
                <w:color w:val="FF0000"/>
                <w:sz w:val="20"/>
                <w:szCs w:val="20"/>
                <w:lang w:eastAsia="ru-RU"/>
              </w:rPr>
            </w:pPr>
            <w:r w:rsidRPr="00D406A9">
              <w:rPr>
                <w:rFonts w:asciiTheme="minorHAnsi" w:eastAsia="Times New Roman" w:hAnsiTheme="minorHAnsi" w:cstheme="minorHAnsi"/>
                <w:b/>
                <w:bCs/>
                <w:color w:val="FF0000"/>
                <w:sz w:val="20"/>
                <w:szCs w:val="20"/>
                <w:lang w:eastAsia="ru-RU"/>
              </w:rPr>
              <w:t>Онкопрофилактика</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D406A9" w:rsidRDefault="005D4C76" w:rsidP="005D4C76">
            <w:pPr>
              <w:spacing w:after="0" w:line="240" w:lineRule="auto"/>
              <w:rPr>
                <w:rFonts w:asciiTheme="minorHAnsi" w:eastAsia="Times New Roman" w:hAnsiTheme="minorHAnsi" w:cstheme="minorHAnsi"/>
                <w:b/>
                <w:bCs/>
                <w:color w:val="FF0000"/>
                <w:sz w:val="20"/>
                <w:szCs w:val="20"/>
                <w:lang w:eastAsia="ru-RU"/>
              </w:rPr>
            </w:pPr>
            <w:r w:rsidRPr="00D406A9">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D406A9" w:rsidRDefault="005D4C76" w:rsidP="005D4C76">
            <w:pPr>
              <w:spacing w:after="0" w:line="240" w:lineRule="auto"/>
              <w:rPr>
                <w:rFonts w:asciiTheme="minorHAnsi" w:eastAsia="Times New Roman" w:hAnsiTheme="minorHAnsi" w:cstheme="minorHAnsi"/>
                <w:b/>
                <w:bCs/>
                <w:color w:val="FF0000"/>
                <w:sz w:val="20"/>
                <w:szCs w:val="20"/>
                <w:lang w:eastAsia="ru-RU"/>
              </w:rPr>
            </w:pPr>
            <w:r w:rsidRPr="00D406A9">
              <w:rPr>
                <w:rFonts w:asciiTheme="minorHAnsi" w:eastAsia="Times New Roman" w:hAnsiTheme="minorHAnsi" w:cstheme="minorHAnsi"/>
                <w:b/>
                <w:bCs/>
                <w:color w:val="FF0000"/>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76" w:name="_Hlk476919649"/>
            <w:r w:rsidRPr="00771913">
              <w:rPr>
                <w:rFonts w:asciiTheme="minorHAnsi" w:eastAsia="Times New Roman" w:hAnsiTheme="minorHAnsi" w:cstheme="minorHAnsi"/>
                <w:b/>
                <w:bCs/>
                <w:sz w:val="20"/>
                <w:szCs w:val="20"/>
                <w:lang w:eastAsia="ru-RU"/>
              </w:rPr>
              <w:t>40-02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Женская онколог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3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76"/>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иск наличия злокачественной опухоли яичника (ROMA), С-реактивный белок, количественно (метод с нормальной чувствительностью), HE4, Скорость оседания эритроцитов (СОЭ) , CA 125 II  , CA 15-3, CA 19-9, Раковый эмбриональный антиген (РЭА), Общий анализ крови (без лейкоцитарной формулы и СОЭ)</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77" w:name="_Hlk476919673"/>
            <w:r w:rsidRPr="00771913">
              <w:rPr>
                <w:rFonts w:asciiTheme="minorHAnsi" w:eastAsia="Times New Roman" w:hAnsiTheme="minorHAnsi" w:cstheme="minorHAnsi"/>
                <w:b/>
                <w:bCs/>
                <w:sz w:val="20"/>
                <w:szCs w:val="20"/>
                <w:lang w:eastAsia="ru-RU"/>
              </w:rPr>
              <w:t>40-13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ые маркеры рака молочной желе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77"/>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A 15-3, Раковый эмбриональный антиген (РЭ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78" w:name="_Hlk476919694"/>
            <w:r w:rsidRPr="00771913">
              <w:rPr>
                <w:rFonts w:asciiTheme="minorHAnsi" w:eastAsia="Times New Roman" w:hAnsiTheme="minorHAnsi" w:cstheme="minorHAnsi"/>
                <w:b/>
                <w:bCs/>
                <w:sz w:val="20"/>
                <w:szCs w:val="20"/>
                <w:lang w:eastAsia="ru-RU"/>
              </w:rPr>
              <w:t>40-15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ые маркеры рака яичник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 сутки</w:t>
            </w:r>
          </w:p>
        </w:tc>
      </w:tr>
      <w:bookmarkEnd w:id="78"/>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A 125 II  , CA 72-4</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79" w:name="_Hlk476919714"/>
            <w:r w:rsidRPr="00771913">
              <w:rPr>
                <w:rFonts w:asciiTheme="minorHAnsi" w:eastAsia="Times New Roman" w:hAnsiTheme="minorHAnsi" w:cstheme="minorHAnsi"/>
                <w:b/>
                <w:bCs/>
                <w:sz w:val="20"/>
                <w:szCs w:val="20"/>
                <w:lang w:eastAsia="ru-RU"/>
              </w:rPr>
              <w:t>40-37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мплексная оценка риска рака предстательной железы (индекс здоровья простаты, phi)</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79"/>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Простатспецифический антиген общий (ПСА общий), Простатспецифический антиген свободный (ПСА свободный)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D406A9" w:rsidRPr="00D406A9" w:rsidTr="007B1290">
        <w:trPr>
          <w:trHeight w:val="300"/>
        </w:trPr>
        <w:tc>
          <w:tcPr>
            <w:tcW w:w="7655" w:type="dxa"/>
            <w:gridSpan w:val="2"/>
            <w:tcBorders>
              <w:top w:val="single" w:sz="4" w:space="0" w:color="auto"/>
              <w:left w:val="single" w:sz="4" w:space="0" w:color="auto"/>
              <w:bottom w:val="single" w:sz="4" w:space="0" w:color="auto"/>
              <w:right w:val="nil"/>
            </w:tcBorders>
            <w:shd w:val="clear" w:color="000000" w:fill="FFFFFF" w:themeFill="background1"/>
            <w:noWrap/>
            <w:vAlign w:val="bottom"/>
            <w:hideMark/>
          </w:tcPr>
          <w:p w:rsidR="005D4C76" w:rsidRPr="00D406A9" w:rsidRDefault="005D4C76" w:rsidP="005D4C76">
            <w:pPr>
              <w:spacing w:after="0" w:line="240" w:lineRule="auto"/>
              <w:rPr>
                <w:rFonts w:asciiTheme="minorHAnsi" w:eastAsia="Times New Roman" w:hAnsiTheme="minorHAnsi" w:cstheme="minorHAnsi"/>
                <w:b/>
                <w:bCs/>
                <w:color w:val="FF0000"/>
                <w:sz w:val="20"/>
                <w:szCs w:val="20"/>
                <w:lang w:eastAsia="ru-RU"/>
              </w:rPr>
            </w:pPr>
            <w:r w:rsidRPr="00D406A9">
              <w:rPr>
                <w:rFonts w:asciiTheme="minorHAnsi" w:eastAsia="Times New Roman" w:hAnsiTheme="minorHAnsi" w:cstheme="minorHAnsi"/>
                <w:b/>
                <w:bCs/>
                <w:color w:val="FF0000"/>
                <w:sz w:val="20"/>
                <w:szCs w:val="20"/>
                <w:lang w:eastAsia="ru-RU"/>
              </w:rPr>
              <w:lastRenderedPageBreak/>
              <w:t>Анализ микробиоценоза влагалища</w:t>
            </w:r>
          </w:p>
        </w:tc>
        <w:tc>
          <w:tcPr>
            <w:tcW w:w="992" w:type="dxa"/>
            <w:tcBorders>
              <w:top w:val="nil"/>
              <w:left w:val="nil"/>
              <w:bottom w:val="single" w:sz="4" w:space="0" w:color="auto"/>
              <w:right w:val="nil"/>
            </w:tcBorders>
            <w:shd w:val="clear" w:color="000000" w:fill="FFFFFF" w:themeFill="background1"/>
            <w:noWrap/>
            <w:vAlign w:val="bottom"/>
            <w:hideMark/>
          </w:tcPr>
          <w:p w:rsidR="005D4C76" w:rsidRPr="00D406A9" w:rsidRDefault="005D4C76" w:rsidP="005D4C76">
            <w:pPr>
              <w:spacing w:after="0" w:line="240" w:lineRule="auto"/>
              <w:rPr>
                <w:rFonts w:asciiTheme="minorHAnsi" w:eastAsia="Times New Roman" w:hAnsiTheme="minorHAnsi" w:cstheme="minorHAnsi"/>
                <w:b/>
                <w:bCs/>
                <w:color w:val="FF0000"/>
                <w:sz w:val="20"/>
                <w:szCs w:val="20"/>
                <w:lang w:eastAsia="ru-RU"/>
              </w:rPr>
            </w:pPr>
            <w:r w:rsidRPr="00D406A9">
              <w:rPr>
                <w:rFonts w:asciiTheme="minorHAnsi" w:eastAsia="Times New Roman" w:hAnsiTheme="minorHAnsi" w:cstheme="minorHAnsi"/>
                <w:b/>
                <w:bCs/>
                <w:color w:val="FF0000"/>
                <w:sz w:val="20"/>
                <w:szCs w:val="20"/>
                <w:lang w:eastAsia="ru-RU"/>
              </w:rPr>
              <w:t> </w:t>
            </w:r>
          </w:p>
        </w:tc>
        <w:tc>
          <w:tcPr>
            <w:tcW w:w="2410" w:type="dxa"/>
            <w:tcBorders>
              <w:top w:val="nil"/>
              <w:left w:val="nil"/>
              <w:bottom w:val="single" w:sz="4" w:space="0" w:color="auto"/>
              <w:right w:val="single" w:sz="4" w:space="0" w:color="auto"/>
            </w:tcBorders>
            <w:shd w:val="clear" w:color="000000" w:fill="FFFFFF" w:themeFill="background1"/>
            <w:noWrap/>
            <w:vAlign w:val="bottom"/>
            <w:hideMark/>
          </w:tcPr>
          <w:p w:rsidR="005D4C76" w:rsidRPr="00D406A9" w:rsidRDefault="005D4C76" w:rsidP="005D4C76">
            <w:pPr>
              <w:spacing w:after="0" w:line="240" w:lineRule="auto"/>
              <w:rPr>
                <w:rFonts w:asciiTheme="minorHAnsi" w:eastAsia="Times New Roman" w:hAnsiTheme="minorHAnsi" w:cstheme="minorHAnsi"/>
                <w:b/>
                <w:bCs/>
                <w:color w:val="FF0000"/>
                <w:sz w:val="20"/>
                <w:szCs w:val="20"/>
                <w:lang w:eastAsia="ru-RU"/>
              </w:rPr>
            </w:pPr>
            <w:r w:rsidRPr="00D406A9">
              <w:rPr>
                <w:rFonts w:asciiTheme="minorHAnsi" w:eastAsia="Times New Roman" w:hAnsiTheme="minorHAnsi" w:cstheme="minorHAnsi"/>
                <w:b/>
                <w:bCs/>
                <w:color w:val="FF0000"/>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80" w:name="_Hlk476920019"/>
            <w:r w:rsidRPr="00771913">
              <w:rPr>
                <w:rFonts w:asciiTheme="minorHAnsi" w:eastAsia="Times New Roman" w:hAnsiTheme="minorHAnsi" w:cstheme="minorHAnsi"/>
                <w:b/>
                <w:bCs/>
                <w:sz w:val="20"/>
                <w:szCs w:val="20"/>
                <w:lang w:eastAsia="ru-RU"/>
              </w:rPr>
              <w:t>09-11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ализ микробиоценоза влагалища. 16 показателей, ДНК количественно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4 суток</w:t>
            </w:r>
          </w:p>
        </w:tc>
      </w:tr>
      <w:bookmarkEnd w:id="80"/>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plasma genitalium, ДНК [реал-тайм ПЦР], Mycoplasma hominis, ДНК [реал-тайм ПЦР], Ureaplasma parvum, ДНК [реал-тайм ПЦР], Ureaplasma urealyticum, ДНК [реал-тайм ПЦР], Candida albicans, ДНК [реал-тайм ПЦР], Gardnerella vaginali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81" w:name="_Hlk476920037"/>
            <w:r w:rsidRPr="00771913">
              <w:rPr>
                <w:rFonts w:asciiTheme="minorHAnsi" w:eastAsia="Times New Roman" w:hAnsiTheme="minorHAnsi" w:cstheme="minorHAnsi"/>
                <w:b/>
                <w:bCs/>
                <w:sz w:val="20"/>
                <w:szCs w:val="20"/>
                <w:lang w:eastAsia="ru-RU"/>
              </w:rPr>
              <w:t>09-11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ализ микробиоценоза влагалища. 8 показателей, ДНК количественно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D406A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4 суток</w:t>
            </w:r>
          </w:p>
        </w:tc>
      </w:tr>
      <w:bookmarkEnd w:id="81"/>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Mycoplasma genitalium, ДНК [реал-тайм ПЦР], Mycoplasma hominis, ДНК [реал-тайм ПЦР], Candida albicans, ДНК [реал-тайм ПЦР], Gardnerella vaginali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D406A9" w:rsidRPr="00D406A9"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D406A9" w:rsidRPr="00D406A9" w:rsidRDefault="00D406A9" w:rsidP="00D406A9">
            <w:pPr>
              <w:spacing w:after="0" w:line="240" w:lineRule="auto"/>
              <w:jc w:val="center"/>
              <w:rPr>
                <w:rFonts w:asciiTheme="minorHAnsi" w:eastAsia="Times New Roman" w:hAnsiTheme="minorHAnsi" w:cstheme="minorHAnsi"/>
                <w:b/>
                <w:bCs/>
                <w:color w:val="000000"/>
                <w:sz w:val="24"/>
                <w:szCs w:val="24"/>
                <w:lang w:eastAsia="ru-RU"/>
              </w:rPr>
            </w:pPr>
            <w:r w:rsidRPr="00D406A9">
              <w:rPr>
                <w:rFonts w:asciiTheme="minorHAnsi" w:eastAsia="Times New Roman" w:hAnsiTheme="minorHAnsi" w:cstheme="minorHAnsi"/>
                <w:b/>
                <w:bCs/>
                <w:color w:val="000000"/>
                <w:sz w:val="24"/>
                <w:szCs w:val="24"/>
                <w:lang w:eastAsia="ru-RU"/>
              </w:rPr>
              <w:t>Вирусные гепатиты</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82" w:name="_Hlk476920083"/>
            <w:r w:rsidRPr="00771913">
              <w:rPr>
                <w:rFonts w:asciiTheme="minorHAnsi" w:eastAsia="Times New Roman" w:hAnsiTheme="minorHAnsi" w:cstheme="minorHAnsi"/>
                <w:b/>
                <w:bCs/>
                <w:sz w:val="20"/>
                <w:szCs w:val="20"/>
                <w:lang w:eastAsia="ru-RU"/>
              </w:rPr>
              <w:t>40-08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Вирусные гепатиты. Первичная диагностик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w:t>
            </w:r>
            <w:r w:rsidR="005D4C76" w:rsidRPr="00771913">
              <w:rPr>
                <w:rFonts w:asciiTheme="minorHAnsi" w:eastAsia="Times New Roman" w:hAnsiTheme="minorHAnsi" w:cstheme="minorHAnsi"/>
                <w:sz w:val="20"/>
                <w:szCs w:val="20"/>
                <w:lang w:eastAsia="ru-RU"/>
              </w:rPr>
              <w:t>0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82"/>
      <w:tr w:rsidR="005D4C76" w:rsidRPr="00665B41"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anti-HAV, IgM, HBsAg, anti-HCV, </w:t>
            </w:r>
            <w:r w:rsidRPr="00771913">
              <w:rPr>
                <w:rFonts w:asciiTheme="minorHAnsi" w:eastAsia="Times New Roman" w:hAnsiTheme="minorHAnsi" w:cstheme="minorHAnsi"/>
                <w:sz w:val="20"/>
                <w:szCs w:val="20"/>
                <w:lang w:eastAsia="ru-RU"/>
              </w:rPr>
              <w:t>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83" w:name="_Hlk476920110"/>
            <w:r w:rsidRPr="00771913">
              <w:rPr>
                <w:rFonts w:asciiTheme="minorHAnsi" w:eastAsia="Times New Roman" w:hAnsiTheme="minorHAnsi" w:cstheme="minorHAnsi"/>
                <w:b/>
                <w:bCs/>
                <w:sz w:val="20"/>
                <w:szCs w:val="20"/>
                <w:lang w:eastAsia="ru-RU"/>
              </w:rPr>
              <w:t>40-08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Вирусный гепатит A. Контроль эффективности после лечения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8</w:t>
            </w:r>
            <w:r w:rsidR="00B45637">
              <w:rPr>
                <w:rFonts w:asciiTheme="minorHAnsi" w:eastAsia="Times New Roman" w:hAnsiTheme="minorHAnsi" w:cstheme="minorHAnsi"/>
                <w:sz w:val="20"/>
                <w:szCs w:val="20"/>
                <w:lang w:eastAsia="ru-RU"/>
              </w:rPr>
              <w:t>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83"/>
      <w:tr w:rsidR="005D4C76" w:rsidRPr="00665B41"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anti-HAV, </w:t>
            </w:r>
            <w:r w:rsidRPr="00771913">
              <w:rPr>
                <w:rFonts w:asciiTheme="minorHAnsi" w:eastAsia="Times New Roman" w:hAnsiTheme="minorHAnsi" w:cstheme="minorHAnsi"/>
                <w:sz w:val="20"/>
                <w:szCs w:val="20"/>
                <w:lang w:eastAsia="ru-RU"/>
              </w:rPr>
              <w:t>антитела</w:t>
            </w:r>
            <w:r w:rsidRPr="00771913">
              <w:rPr>
                <w:rFonts w:asciiTheme="minorHAnsi" w:eastAsia="Times New Roman" w:hAnsiTheme="minorHAnsi" w:cstheme="minorHAnsi"/>
                <w:sz w:val="20"/>
                <w:szCs w:val="20"/>
                <w:lang w:val="en-US" w:eastAsia="ru-RU"/>
              </w:rPr>
              <w:t>, anti-HAV,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84" w:name="_Hlk476920132"/>
            <w:r w:rsidRPr="00771913">
              <w:rPr>
                <w:rFonts w:asciiTheme="minorHAnsi" w:eastAsia="Times New Roman" w:hAnsiTheme="minorHAnsi" w:cstheme="minorHAnsi"/>
                <w:b/>
                <w:bCs/>
                <w:sz w:val="20"/>
                <w:szCs w:val="20"/>
                <w:lang w:eastAsia="ru-RU"/>
              </w:rPr>
              <w:t>40-08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русный гепатит A. Обследование контактных лиц</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84"/>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HAV, IgM</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85" w:name="_Hlk476920163"/>
            <w:r w:rsidRPr="00771913">
              <w:rPr>
                <w:rFonts w:asciiTheme="minorHAnsi" w:eastAsia="Times New Roman" w:hAnsiTheme="minorHAnsi" w:cstheme="minorHAnsi"/>
                <w:b/>
                <w:bCs/>
                <w:sz w:val="20"/>
                <w:szCs w:val="20"/>
                <w:lang w:eastAsia="ru-RU"/>
              </w:rPr>
              <w:t>40-08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русный гепатит B. Анализы перед вакцинацие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bookmarkEnd w:id="85"/>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HBc, антитела, anti-HBs, антитела   , HBsA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86" w:name="_Hlk476920185"/>
            <w:r w:rsidRPr="00771913">
              <w:rPr>
                <w:rFonts w:asciiTheme="minorHAnsi" w:eastAsia="Times New Roman" w:hAnsiTheme="minorHAnsi" w:cstheme="minorHAnsi"/>
                <w:b/>
                <w:bCs/>
                <w:sz w:val="20"/>
                <w:szCs w:val="20"/>
                <w:lang w:eastAsia="ru-RU"/>
              </w:rPr>
              <w:t>40-08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русный гепатит В. Обследование при подозрении на суперинфекцию гепатита В+D с целью определения формы и стадии заболеван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86"/>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anti-HBc, IgM , anti-HBc, антитела, anti-HBs, антитела   , HBeAg, HBsAg, HBV, ДНК [реал-тайм ПЦР], anti-HDV, антитела, HDV, РНК [ПЦР], anti-HBe, антител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87" w:name="_Hlk476920205"/>
            <w:r w:rsidRPr="00771913">
              <w:rPr>
                <w:rFonts w:asciiTheme="minorHAnsi" w:eastAsia="Times New Roman" w:hAnsiTheme="minorHAnsi" w:cstheme="minorHAnsi"/>
                <w:b/>
                <w:bCs/>
                <w:sz w:val="20"/>
                <w:szCs w:val="20"/>
                <w:lang w:eastAsia="ru-RU"/>
              </w:rPr>
              <w:t>40-08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русный гепатит B. Контроль активности вируса после лечен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87"/>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anti-HBc, IgM , HBeAg, HBsAg, HBV, ДНК количественно [реал-тайм ПЦР], anti-HBe, антител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88" w:name="_Hlk476920223"/>
            <w:r w:rsidRPr="00771913">
              <w:rPr>
                <w:rFonts w:asciiTheme="minorHAnsi" w:eastAsia="Times New Roman" w:hAnsiTheme="minorHAnsi" w:cstheme="minorHAnsi"/>
                <w:b/>
                <w:bCs/>
                <w:sz w:val="20"/>
                <w:szCs w:val="20"/>
                <w:lang w:eastAsia="ru-RU"/>
              </w:rPr>
              <w:t>40-08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русный гепатит В. Обследование для исключения вируса гепатита В, в том числе у контактных лиц</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bookmarkEnd w:id="88"/>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HBc, антитела, anti-HBs, антитела   , HBsA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89" w:name="_Hlk476920247"/>
            <w:r w:rsidRPr="00771913">
              <w:rPr>
                <w:rFonts w:asciiTheme="minorHAnsi" w:eastAsia="Times New Roman" w:hAnsiTheme="minorHAnsi" w:cstheme="minorHAnsi"/>
                <w:b/>
                <w:bCs/>
                <w:sz w:val="20"/>
                <w:szCs w:val="20"/>
                <w:lang w:eastAsia="ru-RU"/>
              </w:rPr>
              <w:t>40-08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русный гепатит В. Определение формы и стадии заболеван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8</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89"/>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anti-HBc, IgM , anti-HBc, антитела, anti-HBs, антитела   , HBeAg, HBsAg, HBV, ДНК [реал-тайм ПЦР], anti-HBe, антител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90" w:name="_Hlk476920266"/>
            <w:r w:rsidRPr="00771913">
              <w:rPr>
                <w:rFonts w:asciiTheme="minorHAnsi" w:eastAsia="Times New Roman" w:hAnsiTheme="minorHAnsi" w:cstheme="minorHAnsi"/>
                <w:b/>
                <w:bCs/>
                <w:sz w:val="20"/>
                <w:szCs w:val="20"/>
                <w:lang w:eastAsia="ru-RU"/>
              </w:rPr>
              <w:t>40-08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русный гепатит B. Эффективность проведенной вакцинации и определение необходимости ревакцинац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bookmarkEnd w:id="90"/>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anti-HBs, антител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91" w:name="_Hlk476920287"/>
            <w:r w:rsidRPr="00771913">
              <w:rPr>
                <w:rFonts w:asciiTheme="minorHAnsi" w:eastAsia="Times New Roman" w:hAnsiTheme="minorHAnsi" w:cstheme="minorHAnsi"/>
                <w:b/>
                <w:bCs/>
                <w:sz w:val="20"/>
                <w:szCs w:val="20"/>
                <w:lang w:eastAsia="ru-RU"/>
              </w:rPr>
              <w:t>40-08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русный гепатит B. Контроль активности вируса перед началом лечен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91"/>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HBc, IgM , HBsAg, HBV, ДНК количественно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92" w:name="_Hlk476920306"/>
            <w:r w:rsidRPr="00771913">
              <w:rPr>
                <w:rFonts w:asciiTheme="minorHAnsi" w:eastAsia="Times New Roman" w:hAnsiTheme="minorHAnsi" w:cstheme="minorHAnsi"/>
                <w:b/>
                <w:bCs/>
                <w:sz w:val="20"/>
                <w:szCs w:val="20"/>
                <w:lang w:eastAsia="ru-RU"/>
              </w:rPr>
              <w:t>40-09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русный гепатит C. Анализы перед началом лечен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92"/>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HCV, генотипирование, РНК [реал-тайм ПЦР], HCV, РНК количественно [реал-тайм ПЦР], Антитела к структурным и неструктурным белкам вируса гепатита С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93" w:name="_Hlk476920329"/>
            <w:r w:rsidRPr="00771913">
              <w:rPr>
                <w:rFonts w:asciiTheme="minorHAnsi" w:eastAsia="Times New Roman" w:hAnsiTheme="minorHAnsi" w:cstheme="minorHAnsi"/>
                <w:b/>
                <w:bCs/>
                <w:sz w:val="20"/>
                <w:szCs w:val="20"/>
                <w:lang w:eastAsia="ru-RU"/>
              </w:rPr>
              <w:t>40-09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Вирусный гепатит C. Контроль активности вируса во время и после лечения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93"/>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HCV, РНК количественно [реал-тайм ПЦР], Антитела к структурным и неструктурным белкам вируса гепатита С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94" w:name="_Hlk476920347"/>
            <w:r w:rsidRPr="00771913">
              <w:rPr>
                <w:rFonts w:asciiTheme="minorHAnsi" w:eastAsia="Times New Roman" w:hAnsiTheme="minorHAnsi" w:cstheme="minorHAnsi"/>
                <w:b/>
                <w:bCs/>
                <w:sz w:val="20"/>
                <w:szCs w:val="20"/>
                <w:lang w:eastAsia="ru-RU"/>
              </w:rPr>
              <w:t>40-09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Вирусный гепатит C. Анализы для первичного выявления заболевания. Обследование контактных лиц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94"/>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anti-HCV, антитела, HCV, Р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125B9" w:rsidRPr="005125B9"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5125B9" w:rsidRPr="005125B9" w:rsidRDefault="005125B9" w:rsidP="005125B9">
            <w:pPr>
              <w:spacing w:after="0" w:line="240" w:lineRule="auto"/>
              <w:jc w:val="center"/>
              <w:rPr>
                <w:rFonts w:asciiTheme="minorHAnsi" w:eastAsia="Times New Roman" w:hAnsiTheme="minorHAnsi" w:cstheme="minorHAnsi"/>
                <w:b/>
                <w:bCs/>
                <w:color w:val="000000"/>
                <w:sz w:val="24"/>
                <w:szCs w:val="24"/>
                <w:lang w:eastAsia="ru-RU"/>
              </w:rPr>
            </w:pPr>
            <w:r w:rsidRPr="005125B9">
              <w:rPr>
                <w:rFonts w:asciiTheme="minorHAnsi" w:eastAsia="Times New Roman" w:hAnsiTheme="minorHAnsi" w:cstheme="minorHAnsi"/>
                <w:b/>
                <w:bCs/>
                <w:color w:val="000000"/>
                <w:sz w:val="24"/>
                <w:szCs w:val="24"/>
                <w:lang w:eastAsia="ru-RU"/>
              </w:rPr>
              <w:t>Лабораторное обследование органов и систем</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95" w:name="_Hlk476920371"/>
            <w:r w:rsidRPr="00771913">
              <w:rPr>
                <w:rFonts w:asciiTheme="minorHAnsi" w:eastAsia="Times New Roman" w:hAnsiTheme="minorHAnsi" w:cstheme="minorHAnsi"/>
                <w:b/>
                <w:bCs/>
                <w:sz w:val="20"/>
                <w:szCs w:val="20"/>
                <w:lang w:eastAsia="ru-RU"/>
              </w:rPr>
              <w:t>40-02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ая диагностика анем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95"/>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илирубин непрямой, Ретикулоциты, Железо в сыворотке, Креатинин в сыворотке (с определением СКФ), Билирубин общий  , Билирубин прямой, Трансферрин , Ферритин, Витамин В12 (цианокобаламин), Витамин B9 (фолиевая кислота), Общий анализ крови (без лейкоцитарной формулы и СОЭ)</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96" w:name="_Hlk476923580"/>
            <w:r w:rsidRPr="00771913">
              <w:rPr>
                <w:rFonts w:asciiTheme="minorHAnsi" w:eastAsia="Times New Roman" w:hAnsiTheme="minorHAnsi" w:cstheme="minorHAnsi"/>
                <w:b/>
                <w:bCs/>
                <w:sz w:val="20"/>
                <w:szCs w:val="20"/>
                <w:lang w:eastAsia="ru-RU"/>
              </w:rPr>
              <w:t>40-13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Развернутая лабораторная диагностика анемий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w:t>
            </w:r>
            <w:r w:rsidR="005D4C76" w:rsidRPr="00771913">
              <w:rPr>
                <w:rFonts w:asciiTheme="minorHAnsi" w:eastAsia="Times New Roman" w:hAnsiTheme="minorHAnsi" w:cstheme="minorHAnsi"/>
                <w:sz w:val="20"/>
                <w:szCs w:val="20"/>
                <w:lang w:eastAsia="ru-RU"/>
              </w:rPr>
              <w:t>6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96"/>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илирубин непрямой, Ретикулоциты, Железо в сыворотке, Креатинин в сыворотке (с определением СКФ), Билирубин общий  , Билирубин прямой, Трансферрин , Ферритин, Витамин В12 (цианокобаламин), Витамин B9 (фолиевая кислота), Эритропоэтин, Общий анализ крови (без лейкоцитарной формулы и СОЭ)</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97" w:name="_Hlk476923665"/>
            <w:r w:rsidRPr="00771913">
              <w:rPr>
                <w:rFonts w:asciiTheme="minorHAnsi" w:eastAsia="Times New Roman" w:hAnsiTheme="minorHAnsi" w:cstheme="minorHAnsi"/>
                <w:b/>
                <w:bCs/>
                <w:sz w:val="20"/>
                <w:szCs w:val="20"/>
                <w:lang w:eastAsia="ru-RU"/>
              </w:rPr>
              <w:t>40-13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ая диагностика железодефицитной анем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4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97"/>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Железо в сыворотке, Трансферрин , Ферритин, Общий анализ крови (без лейкоцитарной формулы и СОЭ)</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98" w:name="_Hlk476926039"/>
            <w:r w:rsidRPr="00771913">
              <w:rPr>
                <w:rFonts w:asciiTheme="minorHAnsi" w:eastAsia="Times New Roman" w:hAnsiTheme="minorHAnsi" w:cstheme="minorHAnsi"/>
                <w:b/>
                <w:bCs/>
                <w:sz w:val="20"/>
                <w:szCs w:val="20"/>
                <w:lang w:eastAsia="ru-RU"/>
              </w:rPr>
              <w:t>40-02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Лабораторное обследование предстательной железы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3</w:t>
            </w:r>
            <w:r w:rsidR="005D4C76" w:rsidRPr="00771913">
              <w:rPr>
                <w:rFonts w:asciiTheme="minorHAnsi" w:eastAsia="Times New Roman" w:hAnsiTheme="minorHAnsi" w:cstheme="minorHAnsi"/>
                <w:sz w:val="20"/>
                <w:szCs w:val="20"/>
                <w:lang w:eastAsia="ru-RU"/>
              </w:rPr>
              <w:t>5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98"/>
      <w:tr w:rsidR="005D4C76" w:rsidRPr="00771913" w:rsidTr="007B1290">
        <w:trPr>
          <w:trHeight w:val="14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статспецифический антиген общий (ПСА общий), Chlamydia trachomatis, ДНК [реал-тайм ПЦР], Neisseria gonorrhoeae, ДНК [реал-тайм ПЦР], Mycoplasma genitalium, ДНК [реал-тайм ПЦР], Mycoplasma hominis, ДНК [реал-тайм ПЦР], Ureaplasma parvum, ДНК [реал-тайм ПЦР], Ureaplasma urealyticum, ДНК [реал-тайм ПЦР], Trichomonas vaginalis, ДНК [реал-тайм ПЦР], Микроскопическое исследование отделяемого мочеполовых органов мужчин (микрофлор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99" w:name="_Hlk476926070"/>
            <w:r w:rsidRPr="00771913">
              <w:rPr>
                <w:rFonts w:asciiTheme="minorHAnsi" w:eastAsia="Times New Roman" w:hAnsiTheme="minorHAnsi" w:cstheme="minorHAnsi"/>
                <w:b/>
                <w:bCs/>
                <w:sz w:val="20"/>
                <w:szCs w:val="20"/>
                <w:lang w:eastAsia="ru-RU"/>
              </w:rPr>
              <w:t>40-12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ое обследование - простатит</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bookmarkEnd w:id="99"/>
      <w:tr w:rsidR="005D4C76" w:rsidRPr="00771913" w:rsidTr="007B1290">
        <w:trPr>
          <w:trHeight w:val="144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бщий анализ мочи с микроскопией осадка  , Chlamydia trachomatis, ДНК [реал-тайм ПЦР], Mycoplasma genitalium, ДНК [реал-тайм ПЦР], Mycoplasma hominis, ДНК [реал-тайм ПЦР], Ureaplasma parvum, ДНК [реал-тайм ПЦР], Ureaplasma urealyticum, ДНК [реал-тайм ПЦР], Посев на флору с определением чувствительности к антибиотикам  , Микроскопическое исследование секрета предстательной железы (микрофлор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00" w:name="_Hlk476926092"/>
            <w:r w:rsidRPr="00771913">
              <w:rPr>
                <w:rFonts w:asciiTheme="minorHAnsi" w:eastAsia="Times New Roman" w:hAnsiTheme="minorHAnsi" w:cstheme="minorHAnsi"/>
                <w:b/>
                <w:bCs/>
                <w:sz w:val="20"/>
                <w:szCs w:val="20"/>
                <w:lang w:eastAsia="ru-RU"/>
              </w:rPr>
              <w:t>40-12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илирубин и его фракции (общий, прямой и непрямо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00"/>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илирубин непрямой, Билирубин общий  , Билирубин прямо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01" w:name="_Hlk476926111"/>
            <w:r w:rsidRPr="00771913">
              <w:rPr>
                <w:rFonts w:asciiTheme="minorHAnsi" w:eastAsia="Times New Roman" w:hAnsiTheme="minorHAnsi" w:cstheme="minorHAnsi"/>
                <w:b/>
                <w:bCs/>
                <w:sz w:val="20"/>
                <w:szCs w:val="20"/>
                <w:lang w:eastAsia="ru-RU"/>
              </w:rPr>
              <w:t>40-15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ая диагностика гемохроматоз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01"/>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Железо в сыворотке, Аланинаминотрансфераза (АЛТ), Аспартатаминотрансфераза (АСТ), Альбумин в сыворотке, Железосвязывающая способность сыворотки  , Белок общий в сыворотке, Билирубин общий  , Трансферрин , Феррит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02" w:name="_Hlk476926130"/>
            <w:r w:rsidRPr="00771913">
              <w:rPr>
                <w:rFonts w:asciiTheme="minorHAnsi" w:eastAsia="Times New Roman" w:hAnsiTheme="minorHAnsi" w:cstheme="minorHAnsi"/>
                <w:b/>
                <w:bCs/>
                <w:sz w:val="20"/>
                <w:szCs w:val="20"/>
                <w:lang w:eastAsia="ru-RU"/>
              </w:rPr>
              <w:t>40-16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ая диагностика панкреатит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02"/>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реактивный белок, количественно (метод с нормальной чувствительностью), Клинический анализ крови (c лейкоцитарной формулой), Аланинаминотрансфераза (АЛТ), Амилаза общая в сыворотке, Липаза, Билирубин общий  , Глюкоза в плазм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03" w:name="_Hlk476926161"/>
            <w:r w:rsidRPr="00771913">
              <w:rPr>
                <w:rFonts w:asciiTheme="minorHAnsi" w:eastAsia="Times New Roman" w:hAnsiTheme="minorHAnsi" w:cstheme="minorHAnsi"/>
                <w:b/>
                <w:bCs/>
                <w:sz w:val="20"/>
                <w:szCs w:val="20"/>
                <w:lang w:eastAsia="ru-RU"/>
              </w:rPr>
              <w:t>40-14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ое обследование при артериальной гипертенз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03"/>
      <w:tr w:rsidR="005D4C76" w:rsidRPr="00771913" w:rsidTr="007B1290">
        <w:trPr>
          <w:trHeight w:val="14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олестерол - Липопротеины очень низкой плотности (ЛПОНП), Коэффициент атерогенности, Калий в сыворотке, Натрий в сыворотке, Креатинин в сыворотке (с определением СКФ), Холестерол – Липопротеины высокой плотности (ЛПВП), Холестерол - Липопротеины низкой плотности (ЛПНП)  , Триглицериды, Холестерол общий, Общий анализ крови (без лейкоцитарной формулы и СОЭ), Тироксин свободный (Т4 свободный), Тиреотропный гормон (ТТ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04" w:name="_Hlk476926179"/>
            <w:r w:rsidRPr="00771913">
              <w:rPr>
                <w:rFonts w:asciiTheme="minorHAnsi" w:eastAsia="Times New Roman" w:hAnsiTheme="minorHAnsi" w:cstheme="minorHAnsi"/>
                <w:b/>
                <w:bCs/>
                <w:sz w:val="20"/>
                <w:szCs w:val="20"/>
                <w:lang w:eastAsia="ru-RU"/>
              </w:rPr>
              <w:t>40-03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ипидограмм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04"/>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олестерол - Липопротеины очень низкой плотности (ЛПОНП), Коэффициент атерогенности, Холестерол – Липопротеины высокой плотности (ЛПВП), Холестерол - Липопротеины низкой плотности (ЛПНП)  , Триглицериды, Холестерол общ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05" w:name="_Hlk476926206"/>
            <w:r w:rsidRPr="00771913">
              <w:rPr>
                <w:rFonts w:asciiTheme="minorHAnsi" w:eastAsia="Times New Roman" w:hAnsiTheme="minorHAnsi" w:cstheme="minorHAnsi"/>
                <w:b/>
                <w:bCs/>
                <w:sz w:val="20"/>
                <w:szCs w:val="20"/>
                <w:lang w:eastAsia="ru-RU"/>
              </w:rPr>
              <w:t>40-13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ое обследование при метаболическом синдром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05"/>
      <w:tr w:rsidR="005D4C76" w:rsidRPr="00771913" w:rsidTr="007B1290">
        <w:trPr>
          <w:trHeight w:val="16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олестерол - Липопротеины очень низкой плотности (ЛПОНП), Коэффициент атерогенности, Гликированный гемоглобин (HbA 1c), Мочевая кислота в сыворотке, С-пептид в сыворотке, С-реактивный белок, количественно (высокочувствительный метод), Аполипопротеин B, Аполипопротеин A 1, Холестерол – Липопротеины высокой плотности (ЛПВП), Холестерол - Липопротеины низкой плотности (ЛПНП)  , Триглицериды, Холестерол общий, Глюкоза в плазме, Альбумин в моче (микроальбуминур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06" w:name="_Hlk476926226"/>
            <w:r w:rsidRPr="00771913">
              <w:rPr>
                <w:rFonts w:asciiTheme="minorHAnsi" w:eastAsia="Times New Roman" w:hAnsiTheme="minorHAnsi" w:cstheme="minorHAnsi"/>
                <w:b/>
                <w:bCs/>
                <w:sz w:val="20"/>
                <w:szCs w:val="20"/>
                <w:lang w:eastAsia="ru-RU"/>
              </w:rPr>
              <w:t>40-14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азвернутая лабораторная диагностика атеросклероз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06"/>
      <w:tr w:rsidR="005D4C76" w:rsidRPr="00771913" w:rsidTr="007B1290">
        <w:trPr>
          <w:trHeight w:val="24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олестерол - Липопротеины очень низкой плотности (ЛПОНП), Фактор свертываемости крови 5 (F5). Выявление мутации G1691A (Arg506Gln), Фактор свертываемости крови 2, протромбин (F2). Выявление мутации G20210A (регуляторная область гена), Эндотелиальная синтаза оксида азота (NOS3). Выявление мутации G894T (Glu298Asp), Эндотелиальная синтаза оксида азота (NOS3). Выявление мутации T(-786)C (регуляторная область гена), Коэффициент атерогенности, С-реактивный белок, количественно (высокочувствительный метод), Аполипопротеин B, Аполипопротеин A 1, Холестерол – Липопротеины высокой плотности (ЛПВП), Холестерол - Липопротеины низкой плотности (ЛПНП)  , Триглицериды, Холестерол общи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07" w:name="_Hlk476926278"/>
            <w:r w:rsidRPr="00771913">
              <w:rPr>
                <w:rFonts w:asciiTheme="minorHAnsi" w:eastAsia="Times New Roman" w:hAnsiTheme="minorHAnsi" w:cstheme="minorHAnsi"/>
                <w:b/>
                <w:bCs/>
                <w:sz w:val="20"/>
                <w:szCs w:val="20"/>
                <w:lang w:eastAsia="ru-RU"/>
              </w:rPr>
              <w:t>40-14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тероскрин оптималь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07"/>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олестерол - Липопротеины очень низкой плотности (ЛПОНП), Коэффициент атерогенности, С-реактивный белок, количественно (высокочувствительный метод), Холестерол – Липопротеины высокой плотности (ЛПВП), Холестерол - Липопротеины низкой плотности (ЛПНП)  , Триглицериды, Холестерол общ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08" w:name="_Hlk476926298"/>
            <w:r w:rsidRPr="00771913">
              <w:rPr>
                <w:rFonts w:asciiTheme="minorHAnsi" w:eastAsia="Times New Roman" w:hAnsiTheme="minorHAnsi" w:cstheme="minorHAnsi"/>
                <w:b/>
                <w:bCs/>
                <w:sz w:val="20"/>
                <w:szCs w:val="20"/>
                <w:lang w:eastAsia="ru-RU"/>
              </w:rPr>
              <w:t>40-14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ая диагностика острого коронарного синдрома и инфаркта миокарда (оптималь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bookmarkEnd w:id="108"/>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анинаминотрансфераза (АЛТ), Аспартатаминотрансфераза (АСТ), Креатинкиназа MB, Миоглобин, Тропонин I</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09" w:name="_Hlk476926317"/>
            <w:r w:rsidRPr="00771913">
              <w:rPr>
                <w:rFonts w:asciiTheme="minorHAnsi" w:eastAsia="Times New Roman" w:hAnsiTheme="minorHAnsi" w:cstheme="minorHAnsi"/>
                <w:b/>
                <w:bCs/>
                <w:sz w:val="20"/>
                <w:szCs w:val="20"/>
                <w:lang w:eastAsia="ru-RU"/>
              </w:rPr>
              <w:t>40-14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ая диагностика острого коронарного синдрома и инфаркта миокарда (минималь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bookmarkEnd w:id="109"/>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реатинкиназа MB, Миоглобин, Тропонин I</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10" w:name="_Hlk476926334"/>
            <w:r w:rsidRPr="00771913">
              <w:rPr>
                <w:rFonts w:asciiTheme="minorHAnsi" w:eastAsia="Times New Roman" w:hAnsiTheme="minorHAnsi" w:cstheme="minorHAnsi"/>
                <w:b/>
                <w:bCs/>
                <w:sz w:val="20"/>
                <w:szCs w:val="20"/>
                <w:lang w:eastAsia="ru-RU"/>
              </w:rPr>
              <w:t>40-06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азвернутое лабораторное обследование щитовидной желе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10"/>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ела к рецептору ТТГ (анти-pTTГ), Трийодтиронин общий (Т3), Трийодтиронин свободный (Т3 свободный), Тироксин общий (Т4), Тироксин свободный (Т4 свободный), Тиреотропный гормон (ТТГ), Антитела к тиреоглобулину (антиТГ), Антитела к тиреопероксидазе (антиТП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11" w:name="_Hlk476926358"/>
            <w:r w:rsidRPr="00771913">
              <w:rPr>
                <w:rFonts w:asciiTheme="minorHAnsi" w:eastAsia="Times New Roman" w:hAnsiTheme="minorHAnsi" w:cstheme="minorHAnsi"/>
                <w:b/>
                <w:bCs/>
                <w:sz w:val="20"/>
                <w:szCs w:val="20"/>
                <w:lang w:eastAsia="ru-RU"/>
              </w:rPr>
              <w:t>40-12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ый скрининг инфекций мочевыводящих путей и почек</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bookmarkEnd w:id="111"/>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Общий анализ мочи с микроскопией осадка  , Посев на флору с определением чувствительности к антибиотикам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12" w:name="_Hlk476926379"/>
            <w:r w:rsidRPr="00771913">
              <w:rPr>
                <w:rFonts w:asciiTheme="minorHAnsi" w:eastAsia="Times New Roman" w:hAnsiTheme="minorHAnsi" w:cstheme="minorHAnsi"/>
                <w:b/>
                <w:bCs/>
                <w:sz w:val="20"/>
                <w:szCs w:val="20"/>
                <w:lang w:eastAsia="ru-RU"/>
              </w:rPr>
              <w:t>40-13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азвернутое лабораторное обследование почек</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112"/>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бщий анализ мочи с микроскопией осадка  , Кальций в сыворотке, Фосфор в сыворотке, Калий в сыворотке, Натрий в сыворотке, Альбумин в сыворотке, Креатинин в сыворотке (с определением СКФ), Мочевина в сыворотке, Белок общий в сыворотке, Эритропоэтин, Альбумин в моче (микроальбуминурия), Общий анализ крови (без лейкоцитарной формулы и СОЭ)</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13" w:name="_Hlk476926401"/>
            <w:r w:rsidRPr="00771913">
              <w:rPr>
                <w:rFonts w:asciiTheme="minorHAnsi" w:eastAsia="Times New Roman" w:hAnsiTheme="minorHAnsi" w:cstheme="minorHAnsi"/>
                <w:b/>
                <w:bCs/>
                <w:sz w:val="20"/>
                <w:szCs w:val="20"/>
                <w:lang w:eastAsia="ru-RU"/>
              </w:rPr>
              <w:t>40-18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ое обследование при пиелонефрит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4 до 5 суток</w:t>
            </w:r>
          </w:p>
        </w:tc>
      </w:tr>
      <w:bookmarkEnd w:id="113"/>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Клинический анализ крови (c лейкоцитарной формулой), Общий анализ мочи с микроскопией осадка  , Креатинин в сыворотке (с определением СКФ), Посев на флору с определением чувствительности к антибиотикам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14" w:name="_Hlk476926425"/>
            <w:r w:rsidRPr="00771913">
              <w:rPr>
                <w:rFonts w:asciiTheme="minorHAnsi" w:eastAsia="Times New Roman" w:hAnsiTheme="minorHAnsi" w:cstheme="minorHAnsi"/>
                <w:b/>
                <w:bCs/>
                <w:sz w:val="20"/>
                <w:szCs w:val="20"/>
                <w:lang w:eastAsia="ru-RU"/>
              </w:rPr>
              <w:t>40-13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ое обследование при ревматоидном артрит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114"/>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реактивный белок, количественно (метод с нормальной чувствительностью), Клинический анализ крови (c лейкоцитарной формулой), Скорость оседания эритроцитов (СОЭ) , Ревматоидный фактор, Антитела к цитруллинированному виментину (анти-MCV)</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15" w:name="_Hlk476926471"/>
            <w:r w:rsidRPr="00771913">
              <w:rPr>
                <w:rFonts w:asciiTheme="minorHAnsi" w:eastAsia="Times New Roman" w:hAnsiTheme="minorHAnsi" w:cstheme="minorHAnsi"/>
                <w:b/>
                <w:bCs/>
                <w:sz w:val="20"/>
                <w:szCs w:val="20"/>
                <w:lang w:eastAsia="ru-RU"/>
              </w:rPr>
              <w:t>40-12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ое обследование - гастрит и язвенная болезнь желудк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115"/>
      <w:tr w:rsidR="005D4C76" w:rsidRPr="00771913" w:rsidTr="007B1290">
        <w:trPr>
          <w:trHeight w:val="48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licobacter pylori, IgA (количественно), Helicobacter pylori, IgG (количественно), Helicobacter pylori, ДНК [реал-тайм ПЦР], Гастрин, Пепсиноген I, Пепсиноген I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16" w:name="_Hlk476928668"/>
            <w:r w:rsidRPr="00771913">
              <w:rPr>
                <w:rFonts w:asciiTheme="minorHAnsi" w:eastAsia="Times New Roman" w:hAnsiTheme="minorHAnsi" w:cstheme="minorHAnsi"/>
                <w:b/>
                <w:bCs/>
                <w:sz w:val="20"/>
                <w:szCs w:val="20"/>
                <w:lang w:eastAsia="ru-RU"/>
              </w:rPr>
              <w:t>40-16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ая диагностика и мониторинг атрофического гастрита и язвенной болезн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0 суток</w:t>
            </w:r>
          </w:p>
        </w:tc>
      </w:tr>
      <w:bookmarkEnd w:id="116"/>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астрин, Пепсиноген I, Пепсиноген II</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17" w:name="_Hlk476928696"/>
            <w:r w:rsidRPr="00771913">
              <w:rPr>
                <w:rFonts w:asciiTheme="minorHAnsi" w:eastAsia="Times New Roman" w:hAnsiTheme="minorHAnsi" w:cstheme="minorHAnsi"/>
                <w:b/>
                <w:bCs/>
                <w:sz w:val="20"/>
                <w:szCs w:val="20"/>
                <w:lang w:eastAsia="ru-RU"/>
              </w:rPr>
              <w:t>40-12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аланс андроген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17"/>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декс свободных андрогенов, Тестостерон свободный расчетный, 17-гидроксипрогестерон (17-ОПГ), Глобулин, связывающий половые гормоны (ГСПГ), Дегидроэпиандростерон-сульфат (ДЭА-SO4), Тестостеро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18" w:name="_Hlk476928715"/>
            <w:r w:rsidRPr="00771913">
              <w:rPr>
                <w:rFonts w:asciiTheme="minorHAnsi" w:eastAsia="Times New Roman" w:hAnsiTheme="minorHAnsi" w:cstheme="minorHAnsi"/>
                <w:b/>
                <w:bCs/>
                <w:sz w:val="20"/>
                <w:szCs w:val="20"/>
                <w:lang w:eastAsia="ru-RU"/>
              </w:rPr>
              <w:t>40-14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ужской гормональный статус - базовые лабораторные показател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18"/>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лактин, Индекс свободных андрогенов, Тестостерон свободный расчетный, Глобулин, связывающий половые гормоны (ГСПГ), Лютеинизирующий гормон (ЛГ), Тестостерон, Фолликулостимулирующий гормон (ФС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19" w:name="_Hlk476928742"/>
            <w:r w:rsidRPr="00771913">
              <w:rPr>
                <w:rFonts w:asciiTheme="minorHAnsi" w:eastAsia="Times New Roman" w:hAnsiTheme="minorHAnsi" w:cstheme="minorHAnsi"/>
                <w:b/>
                <w:bCs/>
                <w:sz w:val="20"/>
                <w:szCs w:val="20"/>
                <w:lang w:eastAsia="ru-RU"/>
              </w:rPr>
              <w:t>40-13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бщий лабораторный скрининг (онкологическ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125B9">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3</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bookmarkEnd w:id="119"/>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реактивный белок, количественно (метод с нормальной чувствительностью), Клинический анализ крови (c лейкоцитарной формулой), Скорость оседания эритроцитов (СОЭ) , Коагулограмма №1 (протромбин (по Квику), МНО), Фибриноген  , Железо в сыворотке, Белковые фракции в сыворотке  , Белок общий в сыворотке, Глюкоза в плазм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20" w:name="_Hlk476928771"/>
            <w:r w:rsidRPr="00771913">
              <w:rPr>
                <w:rFonts w:asciiTheme="minorHAnsi" w:eastAsia="Times New Roman" w:hAnsiTheme="minorHAnsi" w:cstheme="minorHAnsi"/>
                <w:b/>
                <w:bCs/>
                <w:sz w:val="20"/>
                <w:szCs w:val="20"/>
                <w:lang w:eastAsia="ru-RU"/>
              </w:rPr>
              <w:t>40-13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ые маркеры рака легки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120"/>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A 19-9, CA 72-4, Раковый эмбриональный антиген (РЭА), Антиген плоскоклеточной карциномы (SCCA) , Нейронспецифическая энолаза (NSE)</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21" w:name="_Hlk476928790"/>
            <w:r w:rsidRPr="00771913">
              <w:rPr>
                <w:rFonts w:asciiTheme="minorHAnsi" w:eastAsia="Times New Roman" w:hAnsiTheme="minorHAnsi" w:cstheme="minorHAnsi"/>
                <w:b/>
                <w:bCs/>
                <w:sz w:val="20"/>
                <w:szCs w:val="20"/>
                <w:lang w:eastAsia="ru-RU"/>
              </w:rPr>
              <w:lastRenderedPageBreak/>
              <w:t>40-15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ые маркеры рака толстой кишк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21"/>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A 19-9, Раковый эмбриональный антиген (РЭ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22" w:name="_Hlk476928811"/>
            <w:r w:rsidRPr="00771913">
              <w:rPr>
                <w:rFonts w:asciiTheme="minorHAnsi" w:eastAsia="Times New Roman" w:hAnsiTheme="minorHAnsi" w:cstheme="minorHAnsi"/>
                <w:b/>
                <w:bCs/>
                <w:sz w:val="20"/>
                <w:szCs w:val="20"/>
                <w:lang w:eastAsia="ru-RU"/>
              </w:rPr>
              <w:t>40-15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ый скрининг при гирсутизм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22"/>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7-гидроксипрогестерон (17-ОПГ), Дегидроэпиандростерон-сульфат (ДЭА-SO4), Лютеинизирующий гормон (ЛГ), Тестостерон, Фолликулостимулирующий гормон (ФСГ), Эстрадио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23" w:name="_Hlk476928828"/>
            <w:r w:rsidRPr="00771913">
              <w:rPr>
                <w:rFonts w:asciiTheme="minorHAnsi" w:eastAsia="Times New Roman" w:hAnsiTheme="minorHAnsi" w:cstheme="minorHAnsi"/>
                <w:b/>
                <w:bCs/>
                <w:sz w:val="20"/>
                <w:szCs w:val="20"/>
                <w:lang w:eastAsia="ru-RU"/>
              </w:rPr>
              <w:t>40-18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ая диагностика адреногенитального синдром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7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23"/>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7-гидроксипрогестерон (17-ОПГ), Дегидроэпиандростерон-сульфат (ДЭА-SO4), Тестостеро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24" w:name="_Hlk476928848"/>
            <w:r w:rsidRPr="00771913">
              <w:rPr>
                <w:rFonts w:asciiTheme="minorHAnsi" w:eastAsia="Times New Roman" w:hAnsiTheme="minorHAnsi" w:cstheme="minorHAnsi"/>
                <w:b/>
                <w:bCs/>
                <w:sz w:val="20"/>
                <w:szCs w:val="20"/>
                <w:lang w:eastAsia="ru-RU"/>
              </w:rPr>
              <w:t>40-15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ценка функции надпочечник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124"/>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Калий в сыворотке, Натрий в сыворотке, Хлор в сыворотке, Адренокортикотропный гормон (АКТГ), Альдостерон, Кортизол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25" w:name="_Hlk476928881"/>
            <w:r w:rsidRPr="00771913">
              <w:rPr>
                <w:rFonts w:asciiTheme="minorHAnsi" w:eastAsia="Times New Roman" w:hAnsiTheme="minorHAnsi" w:cstheme="minorHAnsi"/>
                <w:b/>
                <w:bCs/>
                <w:sz w:val="20"/>
                <w:szCs w:val="20"/>
                <w:lang w:eastAsia="ru-RU"/>
              </w:rPr>
              <w:t>40-16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ая диагностика рахит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25"/>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осфор в сыворотке, Кальций ионизированный  , Кальций в суточной моче, Паратиреоидный гормон, интактный    , Витамин D, 25-гидрокси (кальциферо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26" w:name="_Hlk476928908"/>
            <w:r w:rsidRPr="00771913">
              <w:rPr>
                <w:rFonts w:asciiTheme="minorHAnsi" w:eastAsia="Times New Roman" w:hAnsiTheme="minorHAnsi" w:cstheme="minorHAnsi"/>
                <w:b/>
                <w:bCs/>
                <w:sz w:val="20"/>
                <w:szCs w:val="20"/>
                <w:lang w:eastAsia="ru-RU"/>
              </w:rPr>
              <w:t>40-15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мплексное серологическое обследование на аутоиммунные эндокринопат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0 суток</w:t>
            </w:r>
          </w:p>
        </w:tc>
      </w:tr>
      <w:bookmarkEnd w:id="126"/>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ела к овариальным (текальным) антигенам, Антитела к островковым клеткам поджелудочной железы, Антитела к париетальным (обкладочным) клеткам желудка, Антитела к стероидпродуцирующим клеткам, Антитела к стероидпродуцирующим клеткам яичк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27" w:name="_Hlk476942265"/>
            <w:r w:rsidRPr="00771913">
              <w:rPr>
                <w:rFonts w:asciiTheme="minorHAnsi" w:eastAsia="Times New Roman" w:hAnsiTheme="minorHAnsi" w:cstheme="minorHAnsi"/>
                <w:b/>
                <w:bCs/>
                <w:sz w:val="20"/>
                <w:szCs w:val="20"/>
                <w:lang w:eastAsia="ru-RU"/>
              </w:rPr>
              <w:t>40-15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ая диагностика целиак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bookmarkEnd w:id="127"/>
      <w:tr w:rsidR="005D4C76" w:rsidRPr="00771913" w:rsidTr="007B1290">
        <w:trPr>
          <w:trHeight w:val="72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уммарные иммуноглобулины A (IgA) в сыворотке  , Антитела к эндомизию, IgA, Антитела к тканевой трансглутаминазе, IgG, Антитела к тканевой трансглутаминазе, Ig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125B9" w:rsidRPr="005125B9"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5125B9" w:rsidRPr="005125B9" w:rsidRDefault="005125B9" w:rsidP="005125B9">
            <w:pPr>
              <w:spacing w:after="0" w:line="240" w:lineRule="auto"/>
              <w:jc w:val="center"/>
              <w:rPr>
                <w:rFonts w:asciiTheme="minorHAnsi" w:eastAsia="Times New Roman" w:hAnsiTheme="minorHAnsi" w:cstheme="minorHAnsi"/>
                <w:b/>
                <w:bCs/>
                <w:color w:val="000000"/>
                <w:sz w:val="24"/>
                <w:szCs w:val="24"/>
                <w:lang w:eastAsia="ru-RU"/>
              </w:rPr>
            </w:pPr>
            <w:r w:rsidRPr="005125B9">
              <w:rPr>
                <w:rFonts w:asciiTheme="minorHAnsi" w:eastAsia="Times New Roman" w:hAnsiTheme="minorHAnsi" w:cstheme="minorHAnsi"/>
                <w:b/>
                <w:bCs/>
                <w:color w:val="000000"/>
                <w:sz w:val="24"/>
                <w:szCs w:val="24"/>
                <w:lang w:eastAsia="ru-RU"/>
              </w:rPr>
              <w:t>Здоровье ребенка</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28" w:name="_Hlk476942363"/>
            <w:r w:rsidRPr="00771913">
              <w:rPr>
                <w:rFonts w:asciiTheme="minorHAnsi" w:eastAsia="Times New Roman" w:hAnsiTheme="minorHAnsi" w:cstheme="minorHAnsi"/>
                <w:b/>
                <w:bCs/>
                <w:sz w:val="20"/>
                <w:szCs w:val="20"/>
                <w:lang w:eastAsia="ru-RU"/>
              </w:rPr>
              <w:t>40-11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Здоровье ребенка - младенчеств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28"/>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Скорость оседания эритроцитов (СОЭ) , Общий анализ мочи с микроскопией осадка  , Белок общий в сыворотке, Билирубин общий  , Холестерол общий, Глюкоза в плазм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29" w:name="_Hlk476942384"/>
            <w:r w:rsidRPr="00771913">
              <w:rPr>
                <w:rFonts w:asciiTheme="minorHAnsi" w:eastAsia="Times New Roman" w:hAnsiTheme="minorHAnsi" w:cstheme="minorHAnsi"/>
                <w:b/>
                <w:bCs/>
                <w:sz w:val="20"/>
                <w:szCs w:val="20"/>
                <w:lang w:eastAsia="ru-RU"/>
              </w:rPr>
              <w:t>40-1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Здоровье ребенка - первые шаг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6 до 8 суток</w:t>
            </w:r>
          </w:p>
        </w:tc>
      </w:tr>
      <w:bookmarkEnd w:id="129"/>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Клинический анализ крови (c лейкоцитарной формулой), Скорость оседания эритроцитов (СОЭ) , Общий анализ мочи с микроскопией осадка  , Копрограмма, Дисбактериоз кишечника с определением чувствительности к антибиотикам и бактериофагам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30" w:name="_Hlk476942408"/>
            <w:r w:rsidRPr="00771913">
              <w:rPr>
                <w:rFonts w:asciiTheme="minorHAnsi" w:eastAsia="Times New Roman" w:hAnsiTheme="minorHAnsi" w:cstheme="minorHAnsi"/>
                <w:b/>
                <w:bCs/>
                <w:sz w:val="20"/>
                <w:szCs w:val="20"/>
                <w:lang w:eastAsia="ru-RU"/>
              </w:rPr>
              <w:t>40-11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Здоровье ребенка - дошколь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30"/>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Скорость оседания эритроцитов (СОЭ) , Общий анализ мочи с микроскопией осадка  , Копрограмма, Анализ кала на яйца гельминтов, Железо в сыворотке, Кальций в сыворотке, Суммарные иммуноглобулины E (IgE) в сыворотке    , Giardia lamblia, суммарные 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125B9" w:rsidRPr="005125B9"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5125B9" w:rsidRPr="005125B9" w:rsidRDefault="005125B9" w:rsidP="005125B9">
            <w:pPr>
              <w:spacing w:after="0" w:line="240" w:lineRule="auto"/>
              <w:jc w:val="center"/>
              <w:rPr>
                <w:rFonts w:asciiTheme="minorHAnsi" w:eastAsia="Times New Roman" w:hAnsiTheme="minorHAnsi" w:cstheme="minorHAnsi"/>
                <w:b/>
                <w:bCs/>
                <w:color w:val="000000"/>
                <w:sz w:val="24"/>
                <w:szCs w:val="24"/>
                <w:lang w:eastAsia="ru-RU"/>
              </w:rPr>
            </w:pPr>
            <w:r w:rsidRPr="005125B9">
              <w:rPr>
                <w:rFonts w:asciiTheme="minorHAnsi" w:eastAsia="Times New Roman" w:hAnsiTheme="minorHAnsi" w:cstheme="minorHAnsi"/>
                <w:b/>
                <w:bCs/>
                <w:color w:val="000000"/>
                <w:sz w:val="24"/>
                <w:szCs w:val="24"/>
                <w:lang w:eastAsia="ru-RU"/>
              </w:rPr>
              <w:t>Комплексная диагностика инфекционных заболеваний</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31" w:name="_Hlk476942435"/>
            <w:r w:rsidRPr="00771913">
              <w:rPr>
                <w:rFonts w:asciiTheme="minorHAnsi" w:eastAsia="Times New Roman" w:hAnsiTheme="minorHAnsi" w:cstheme="minorHAnsi"/>
                <w:b/>
                <w:bCs/>
                <w:sz w:val="20"/>
                <w:szCs w:val="20"/>
                <w:lang w:eastAsia="ru-RU"/>
              </w:rPr>
              <w:t>40-15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ерологическая диагностика Helicobacter pylori</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131"/>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licobacter pylori, IgA (количественно), Helicobacter pylori, IgG (количествен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32" w:name="_Hlk476942452"/>
            <w:r w:rsidRPr="00771913">
              <w:rPr>
                <w:rFonts w:asciiTheme="minorHAnsi" w:eastAsia="Times New Roman" w:hAnsiTheme="minorHAnsi" w:cstheme="minorHAnsi"/>
                <w:b/>
                <w:bCs/>
                <w:sz w:val="20"/>
                <w:szCs w:val="20"/>
                <w:lang w:eastAsia="ru-RU"/>
              </w:rPr>
              <w:lastRenderedPageBreak/>
              <w:t>40-15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мплексная диагностика Helicobacter pylori</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132"/>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Helicobacter pylori, IgA (количественно), Helicobacter pylori, IgG (количественно), Helicobacter pylori,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33" w:name="_Hlk476942473"/>
            <w:r w:rsidRPr="00771913">
              <w:rPr>
                <w:rFonts w:asciiTheme="minorHAnsi" w:eastAsia="Times New Roman" w:hAnsiTheme="minorHAnsi" w:cstheme="minorHAnsi"/>
                <w:b/>
                <w:bCs/>
                <w:sz w:val="20"/>
                <w:szCs w:val="20"/>
                <w:lang w:eastAsia="ru-RU"/>
              </w:rPr>
              <w:t>40-17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ая диагностика коклюша и паракоклюш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3</w:t>
            </w:r>
            <w:r w:rsidR="005D4C76" w:rsidRPr="00771913">
              <w:rPr>
                <w:rFonts w:asciiTheme="minorHAnsi" w:eastAsia="Times New Roman" w:hAnsiTheme="minorHAnsi" w:cstheme="minorHAnsi"/>
                <w:sz w:val="20"/>
                <w:szCs w:val="20"/>
                <w:lang w:eastAsia="ru-RU"/>
              </w:rPr>
              <w:t>5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3 суток</w:t>
            </w:r>
          </w:p>
        </w:tc>
      </w:tr>
      <w:bookmarkEnd w:id="133"/>
      <w:tr w:rsidR="005D4C76" w:rsidRPr="00665B41"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xml:space="preserve">Bordetella pertussis, </w:t>
            </w:r>
            <w:r w:rsidRPr="00771913">
              <w:rPr>
                <w:rFonts w:asciiTheme="minorHAnsi" w:eastAsia="Times New Roman" w:hAnsiTheme="minorHAnsi" w:cstheme="minorHAnsi"/>
                <w:sz w:val="20"/>
                <w:szCs w:val="20"/>
                <w:lang w:eastAsia="ru-RU"/>
              </w:rPr>
              <w:t>ДНК</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реал</w:t>
            </w:r>
            <w:r w:rsidRPr="00771913">
              <w:rPr>
                <w:rFonts w:asciiTheme="minorHAnsi" w:eastAsia="Times New Roman" w:hAnsiTheme="minorHAnsi" w:cstheme="minorHAnsi"/>
                <w:sz w:val="20"/>
                <w:szCs w:val="20"/>
                <w:lang w:val="en-US" w:eastAsia="ru-RU"/>
              </w:rPr>
              <w:t>-</w:t>
            </w:r>
            <w:r w:rsidRPr="00771913">
              <w:rPr>
                <w:rFonts w:asciiTheme="minorHAnsi" w:eastAsia="Times New Roman" w:hAnsiTheme="minorHAnsi" w:cstheme="minorHAnsi"/>
                <w:sz w:val="20"/>
                <w:szCs w:val="20"/>
                <w:lang w:eastAsia="ru-RU"/>
              </w:rPr>
              <w:t>тайм</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ПЦР</w:t>
            </w:r>
            <w:r w:rsidRPr="00771913">
              <w:rPr>
                <w:rFonts w:asciiTheme="minorHAnsi" w:eastAsia="Times New Roman" w:hAnsiTheme="minorHAnsi" w:cstheme="minorHAnsi"/>
                <w:sz w:val="20"/>
                <w:szCs w:val="20"/>
                <w:lang w:val="en-US" w:eastAsia="ru-RU"/>
              </w:rPr>
              <w:t>], anti-Bordetella pertussis, anti-Bordetella parapertussi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34" w:name="_Hlk476942494"/>
            <w:r w:rsidRPr="00771913">
              <w:rPr>
                <w:rFonts w:asciiTheme="minorHAnsi" w:eastAsia="Times New Roman" w:hAnsiTheme="minorHAnsi" w:cstheme="minorHAnsi"/>
                <w:b/>
                <w:bCs/>
                <w:sz w:val="20"/>
                <w:szCs w:val="20"/>
                <w:lang w:eastAsia="ru-RU"/>
              </w:rPr>
              <w:t>40-16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ерологическая диагностика кори, паротита и краснух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bookmarkEnd w:id="134"/>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Rubella Virus, IgG (количественно), Rubella Virus, IgM, Mumps Virus, IgM, Mumps Virus, IgG, Вирус кори, IgG (Measles Viru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35" w:name="_Hlk476942526"/>
            <w:r w:rsidRPr="00771913">
              <w:rPr>
                <w:rFonts w:asciiTheme="minorHAnsi" w:eastAsia="Times New Roman" w:hAnsiTheme="minorHAnsi" w:cstheme="minorHAnsi"/>
                <w:b/>
                <w:bCs/>
                <w:sz w:val="20"/>
                <w:szCs w:val="20"/>
                <w:lang w:eastAsia="ru-RU"/>
              </w:rPr>
              <w:t>40-16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дтверждение инфицирования В-гемолитическим стрептококком группы А (St. Pyogene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т 3 до 4 суток</w:t>
            </w:r>
          </w:p>
        </w:tc>
      </w:tr>
      <w:bookmarkEnd w:id="135"/>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Streptococcus pyogenes, ДНК [реал-тайм ПЦР], Посев на гемолитический стрептококк группы А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36" w:name="_Hlk476942549"/>
            <w:r w:rsidRPr="00771913">
              <w:rPr>
                <w:rFonts w:asciiTheme="minorHAnsi" w:eastAsia="Times New Roman" w:hAnsiTheme="minorHAnsi" w:cstheme="minorHAnsi"/>
                <w:b/>
                <w:bCs/>
                <w:sz w:val="20"/>
                <w:szCs w:val="20"/>
                <w:lang w:eastAsia="ru-RU"/>
              </w:rPr>
              <w:t>40-16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ая диагностика инфекционного мононуклеоз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bookmarkEnd w:id="136"/>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Epstein Barr Virus капсидный белок (VCA), IgM, Epstein Barr Virus ранние антигены (EA), IgG, Epstein Barr Virus ядерный антиген (EBNA), IgG (количественно), Epstein Barr Viru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37" w:name="_Hlk476942576"/>
            <w:r w:rsidRPr="00771913">
              <w:rPr>
                <w:rFonts w:asciiTheme="minorHAnsi" w:eastAsia="Times New Roman" w:hAnsiTheme="minorHAnsi" w:cstheme="minorHAnsi"/>
                <w:b/>
                <w:bCs/>
                <w:sz w:val="20"/>
                <w:szCs w:val="20"/>
                <w:lang w:eastAsia="ru-RU"/>
              </w:rPr>
              <w:t>40-16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ая диагностика гельминтозов и паразитоз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bookmarkEnd w:id="137"/>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Анализ кала на яйца гельминтов, Giardia lamblia, суммарные антитела, Echinococcus, IgG, Opisthorchis, IgG, Toxocara, IgG, титр, Trichinella, IgG, Анализ кала на цисты и вегетативные формы простейших, Энтеробиоз, Ascaris lumbricoide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38" w:name="_Hlk476942596"/>
            <w:r w:rsidRPr="00771913">
              <w:rPr>
                <w:rFonts w:asciiTheme="minorHAnsi" w:eastAsia="Times New Roman" w:hAnsiTheme="minorHAnsi" w:cstheme="minorHAnsi"/>
                <w:b/>
                <w:bCs/>
                <w:sz w:val="20"/>
                <w:szCs w:val="20"/>
                <w:lang w:eastAsia="ru-RU"/>
              </w:rPr>
              <w:t>40-17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ерологическая диагностика клещевого боррелиоза и энцефалит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4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6 суток</w:t>
            </w:r>
          </w:p>
        </w:tc>
      </w:tr>
      <w:bookmarkEnd w:id="138"/>
      <w:tr w:rsidR="005D4C76" w:rsidRPr="00771913" w:rsidTr="007B1290">
        <w:trPr>
          <w:trHeight w:val="48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рус клещевого энцефалита, IgM, Вирус клещевого энцефалита, IgG, Borrelia burgdorferi, IgM, титр, Borrelia burgdorferi, IgG, тит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39" w:name="_Hlk476942614"/>
            <w:r w:rsidRPr="00771913">
              <w:rPr>
                <w:rFonts w:asciiTheme="minorHAnsi" w:eastAsia="Times New Roman" w:hAnsiTheme="minorHAnsi" w:cstheme="minorHAnsi"/>
                <w:b/>
                <w:bCs/>
                <w:sz w:val="20"/>
                <w:szCs w:val="20"/>
                <w:lang w:eastAsia="ru-RU"/>
              </w:rPr>
              <w:t>40-17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ерологическая диагностика клещевого анаплазмоза и эрлихиоз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139"/>
      <w:tr w:rsidR="005D4C76" w:rsidRPr="00665B41"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Anaplasma phagocytophilum, IgM, Anaplasma phagocytophilum, IgG, Ehrlichia chaffeensis, IgM, Ehrlichia chaffeensi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40" w:name="_Hlk476942635"/>
            <w:r w:rsidRPr="00771913">
              <w:rPr>
                <w:rFonts w:asciiTheme="minorHAnsi" w:eastAsia="Times New Roman" w:hAnsiTheme="minorHAnsi" w:cstheme="minorHAnsi"/>
                <w:b/>
                <w:bCs/>
                <w:sz w:val="20"/>
                <w:szCs w:val="20"/>
                <w:lang w:eastAsia="ru-RU"/>
              </w:rPr>
              <w:t>40-17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ЦР-диагностика "клещевых" инфекц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bookmarkEnd w:id="140"/>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Borrelia burgdorferi s.l., ДНК [реал-тайм ПЦР], Anaplasma phagocytophilum, ДНК [реал-тайм ПЦР], Ehrlichia chaffeensi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41" w:name="_Hlk476942658"/>
            <w:r w:rsidRPr="00771913">
              <w:rPr>
                <w:rFonts w:asciiTheme="minorHAnsi" w:eastAsia="Times New Roman" w:hAnsiTheme="minorHAnsi" w:cstheme="minorHAnsi"/>
                <w:b/>
                <w:bCs/>
                <w:sz w:val="20"/>
                <w:szCs w:val="20"/>
                <w:lang w:eastAsia="ru-RU"/>
              </w:rPr>
              <w:t>40-17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лное серологическое обследование на "клещевые" инфекц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w:t>
            </w:r>
            <w:r w:rsidR="005D4C76" w:rsidRPr="00771913">
              <w:rPr>
                <w:rFonts w:asciiTheme="minorHAnsi" w:eastAsia="Times New Roman" w:hAnsiTheme="minorHAnsi" w:cstheme="minorHAnsi"/>
                <w:sz w:val="20"/>
                <w:szCs w:val="20"/>
                <w:lang w:eastAsia="ru-RU"/>
              </w:rPr>
              <w:t>6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141"/>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рус клещевого энцефалита, IgM, Вирус клещевого энцефалита, IgG, Borrelia burgdorferi, IgM, титр, Borrelia burgdorferi, IgG, титр, Anaplasma phagocytophilum, IgM, Anaplasma phagocytophilum, IgG, Ehrlichia chaffeensis, IgM, Ehrlichia chaffeensis,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42" w:name="_Hlk476942677"/>
            <w:r w:rsidRPr="00771913">
              <w:rPr>
                <w:rFonts w:asciiTheme="minorHAnsi" w:eastAsia="Times New Roman" w:hAnsiTheme="minorHAnsi" w:cstheme="minorHAnsi"/>
                <w:b/>
                <w:bCs/>
                <w:sz w:val="20"/>
                <w:szCs w:val="20"/>
                <w:lang w:eastAsia="ru-RU"/>
              </w:rPr>
              <w:t>40-17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иагностика иерсиниоза и псевдотуберкулез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bookmarkEnd w:id="142"/>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Yersinia pseudotuberculosis, ДНК [реал-тайм ПЦР], Yersinia pseudotuberculosis, Yersinia enterocolitica, IgM, полуколичественно, Yersinia pseudotuberculosis, Yersinia enterocolitica, IgG, полуколичествен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43" w:name="_Hlk476942700"/>
            <w:r w:rsidRPr="00771913">
              <w:rPr>
                <w:rFonts w:asciiTheme="minorHAnsi" w:eastAsia="Times New Roman" w:hAnsiTheme="minorHAnsi" w:cstheme="minorHAnsi"/>
                <w:b/>
                <w:bCs/>
                <w:sz w:val="20"/>
                <w:szCs w:val="20"/>
                <w:lang w:eastAsia="ru-RU"/>
              </w:rPr>
              <w:t>40-27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иброМетр V (с Инфламетром и Циррометром)</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w:t>
            </w:r>
            <w:r w:rsidR="005D4C76" w:rsidRPr="00771913">
              <w:rPr>
                <w:rFonts w:asciiTheme="minorHAnsi" w:eastAsia="Times New Roman" w:hAnsiTheme="minorHAnsi" w:cstheme="minorHAnsi"/>
                <w:sz w:val="20"/>
                <w:szCs w:val="20"/>
                <w:lang w:eastAsia="ru-RU"/>
              </w:rPr>
              <w:t>0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43"/>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фа-2-макроглобулин, Коагулограмма №1 (протромбин (по Квику), МНО), Аланинаминотрансфераза (АЛТ), Аспартатаминотрансфераза (АСТ), Гамма-глютамилтранспептидаза (гамма-ГТ), Мочевина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44" w:name="_Hlk476942731"/>
            <w:r w:rsidRPr="00771913">
              <w:rPr>
                <w:rFonts w:asciiTheme="minorHAnsi" w:eastAsia="Times New Roman" w:hAnsiTheme="minorHAnsi" w:cstheme="minorHAnsi"/>
                <w:b/>
                <w:bCs/>
                <w:sz w:val="20"/>
                <w:szCs w:val="20"/>
                <w:lang w:eastAsia="ru-RU"/>
              </w:rPr>
              <w:t>40-27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ибро/АктиТест</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44"/>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фа-2-макроглобулин, Аланинаминотрансфераза (АЛТ), Гамма-глютамилтранспептидаза (гамма-ГТ), Билирубин общий  , Аполипопротеин A 1, Гаптоглоб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45" w:name="_Hlk476942753"/>
            <w:r w:rsidRPr="00771913">
              <w:rPr>
                <w:rFonts w:asciiTheme="minorHAnsi" w:eastAsia="Times New Roman" w:hAnsiTheme="minorHAnsi" w:cstheme="minorHAnsi"/>
                <w:b/>
                <w:bCs/>
                <w:sz w:val="20"/>
                <w:szCs w:val="20"/>
                <w:lang w:eastAsia="ru-RU"/>
              </w:rPr>
              <w:lastRenderedPageBreak/>
              <w:t>40-27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иброМакс</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125B9">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45"/>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фа-2-макроглобулин, Аланинаминотрансфераза (АЛТ), Аспартатаминотрансфераза (АСТ), Гамма-глютамилтранспептидаза (гамма-ГТ), Билирубин общий  , Аполипопротеин A 1, Триглицериды, Холестерол общий, Глюкоза в плазме, Гаптоглоб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46" w:name="_Hlk476942777"/>
            <w:r w:rsidRPr="00771913">
              <w:rPr>
                <w:rFonts w:asciiTheme="minorHAnsi" w:eastAsia="Times New Roman" w:hAnsiTheme="minorHAnsi" w:cstheme="minorHAnsi"/>
                <w:b/>
                <w:bCs/>
                <w:sz w:val="20"/>
                <w:szCs w:val="20"/>
                <w:lang w:eastAsia="ru-RU"/>
              </w:rPr>
              <w:t>40-27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театоСкр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w:t>
            </w:r>
            <w:r w:rsidR="005D4C76" w:rsidRPr="00771913">
              <w:rPr>
                <w:rFonts w:asciiTheme="minorHAnsi" w:eastAsia="Times New Roman" w:hAnsiTheme="minorHAnsi" w:cstheme="minorHAnsi"/>
                <w:sz w:val="20"/>
                <w:szCs w:val="20"/>
                <w:lang w:eastAsia="ru-RU"/>
              </w:rPr>
              <w:t>60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46"/>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фа-2-макроглобулин, Аланинаминотрансфераза (АЛТ), Аспартатаминотрансфераза (АСТ), Гамма-глютамилтранспептидаза (гамма-ГТ), Билирубин общий  , Аполипопротеин A 1, Триглицериды, Холестерол общий, Глюкоза в плазме, Гаптоглоб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47" w:name="_Hlk476942800"/>
            <w:r w:rsidRPr="00771913">
              <w:rPr>
                <w:rFonts w:asciiTheme="minorHAnsi" w:eastAsia="Times New Roman" w:hAnsiTheme="minorHAnsi" w:cstheme="minorHAnsi"/>
                <w:b/>
                <w:bCs/>
                <w:sz w:val="20"/>
                <w:szCs w:val="20"/>
                <w:lang w:eastAsia="ru-RU"/>
              </w:rPr>
              <w:t>40-42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мплексное исследование на гормоны (10 показателе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48" w:name="_Hlk476942828"/>
            <w:bookmarkEnd w:id="147"/>
            <w:r w:rsidRPr="00771913">
              <w:rPr>
                <w:rFonts w:asciiTheme="minorHAnsi" w:eastAsia="Times New Roman" w:hAnsiTheme="minorHAnsi" w:cstheme="minorHAnsi"/>
                <w:b/>
                <w:bCs/>
                <w:sz w:val="20"/>
                <w:szCs w:val="20"/>
                <w:lang w:eastAsia="ru-RU"/>
              </w:rPr>
              <w:t>40-48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Здоровый ребенок</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w:t>
            </w:r>
            <w:r w:rsidR="005D4C76" w:rsidRPr="00771913">
              <w:rPr>
                <w:rFonts w:asciiTheme="minorHAnsi" w:eastAsia="Times New Roman" w:hAnsiTheme="minorHAnsi" w:cstheme="minorHAnsi"/>
                <w:sz w:val="20"/>
                <w:szCs w:val="20"/>
                <w:lang w:eastAsia="ru-RU"/>
              </w:rPr>
              <w:t>5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48"/>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Скорость оседания эритроцитов (СОЭ) , Общий анализ мочи с микроскопией осадка  , Анализ кала на яйца гельминтов, Анализ кала на цисты и вегетативные формы простейших, Энтеробиоз</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49" w:name="_Hlk476942854"/>
            <w:r w:rsidRPr="00771913">
              <w:rPr>
                <w:rFonts w:asciiTheme="minorHAnsi" w:eastAsia="Times New Roman" w:hAnsiTheme="minorHAnsi" w:cstheme="minorHAnsi"/>
                <w:b/>
                <w:bCs/>
                <w:sz w:val="20"/>
                <w:szCs w:val="20"/>
                <w:lang w:eastAsia="ru-RU"/>
              </w:rPr>
              <w:t>40-48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ервичное обследование щитовидной желе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49"/>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ироксин свободный (Т4 свободный), Тиреотропный гормон (ТТГ), Антитела к тиреопероксидазе (антиТП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50" w:name="_Hlk476942887"/>
            <w:r w:rsidRPr="00771913">
              <w:rPr>
                <w:rFonts w:asciiTheme="minorHAnsi" w:eastAsia="Times New Roman" w:hAnsiTheme="minorHAnsi" w:cstheme="minorHAnsi"/>
                <w:b/>
                <w:bCs/>
                <w:sz w:val="20"/>
                <w:szCs w:val="20"/>
                <w:lang w:eastAsia="ru-RU"/>
              </w:rPr>
              <w:t>40-48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нкологический скрининг щитовидной желе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6</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50"/>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льцитонин в сыворотке, Тиреоглобулин, Антитела к тиреоглобулину (антиТ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51" w:name="_Hlk476942906"/>
            <w:r w:rsidRPr="00771913">
              <w:rPr>
                <w:rFonts w:asciiTheme="minorHAnsi" w:eastAsia="Times New Roman" w:hAnsiTheme="minorHAnsi" w:cstheme="minorHAnsi"/>
                <w:b/>
                <w:bCs/>
                <w:sz w:val="20"/>
                <w:szCs w:val="20"/>
                <w:lang w:eastAsia="ru-RU"/>
              </w:rPr>
              <w:t>40-48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ое обследование функции печен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51"/>
      <w:tr w:rsidR="005D4C76" w:rsidRPr="00771913" w:rsidTr="007B1290">
        <w:trPr>
          <w:trHeight w:val="96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илирубин непрямой, Коагулограмма №1 (протромбин (по Квику), МНО), Аланинаминотрансфераза (АЛТ), Аспартатаминотрансфераза (АСТ), Гамма-глютамилтранспептидаза (гамма-ГТ), Фосфатаза щелочная общая, Альбумин в сыворотке, Билирубин общий  , Билирубин прямой, Холестерол общи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52" w:name="_Hlk476942924"/>
            <w:r w:rsidRPr="00771913">
              <w:rPr>
                <w:rFonts w:asciiTheme="minorHAnsi" w:eastAsia="Times New Roman" w:hAnsiTheme="minorHAnsi" w:cstheme="minorHAnsi"/>
                <w:b/>
                <w:bCs/>
                <w:sz w:val="20"/>
                <w:szCs w:val="20"/>
                <w:lang w:eastAsia="ru-RU"/>
              </w:rPr>
              <w:t>40-48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азвернутое лабораторное обследование печен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52"/>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илирубин непрямой, Коагулограмма №1 (протромбин (по Квику), МНО), Железо в сыворотке, Аланинаминотрансфераза (АЛТ), Аспартатаминотрансфераза (АСТ), Гамма-глютамилтранспептидаза (гамма-ГТ), Фосфатаза щелочная общая, Альбумин в сыворотке, Билирубин общий  , Билирубин прямой, Холестерол общий, Альфа-фетопротеин (альфа-ФП), HBsAg, anti-HCV, антите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53" w:name="_Hlk476942949"/>
            <w:r w:rsidRPr="00771913">
              <w:rPr>
                <w:rFonts w:asciiTheme="minorHAnsi" w:eastAsia="Times New Roman" w:hAnsiTheme="minorHAnsi" w:cstheme="minorHAnsi"/>
                <w:b/>
                <w:bCs/>
                <w:sz w:val="20"/>
                <w:szCs w:val="20"/>
                <w:lang w:eastAsia="ru-RU"/>
              </w:rPr>
              <w:t>40-48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азвернутое лабораторное обследование поджелудочной желе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53"/>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милаза общая в сыворотке, Липаза, С-пептид в сыворотке, Глюкоза в плазме, CA 19-9</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54" w:name="_Hlk476942968"/>
            <w:r w:rsidRPr="00771913">
              <w:rPr>
                <w:rFonts w:asciiTheme="minorHAnsi" w:eastAsia="Times New Roman" w:hAnsiTheme="minorHAnsi" w:cstheme="minorHAnsi"/>
                <w:b/>
                <w:bCs/>
                <w:sz w:val="20"/>
                <w:szCs w:val="20"/>
                <w:lang w:eastAsia="ru-RU"/>
              </w:rPr>
              <w:t>40-48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ое обследование почек</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125B9"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4 суток</w:t>
            </w:r>
          </w:p>
        </w:tc>
      </w:tr>
      <w:bookmarkEnd w:id="154"/>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бщий анализ мочи с микроскопией осадка  , Калий в сыворотке, Натрий в сыворотке, Альбумин в сыворотке, Креатинин в сыворотке (с определением СКФ), Белок общий в сыворотке, Альбумин в моче (микроальбуминурия), Общий анализ крови (без лейкоцитарной формулы и СОЭ)</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55" w:name="_Hlk476942987"/>
            <w:r w:rsidRPr="00771913">
              <w:rPr>
                <w:rFonts w:asciiTheme="minorHAnsi" w:eastAsia="Times New Roman" w:hAnsiTheme="minorHAnsi" w:cstheme="minorHAnsi"/>
                <w:b/>
                <w:bCs/>
                <w:sz w:val="20"/>
                <w:szCs w:val="20"/>
                <w:lang w:eastAsia="ru-RU"/>
              </w:rPr>
              <w:t>40-48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ая диагностика атеросклероз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3</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55"/>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олестерол - Липопротеины очень низкой плотности (ЛПОНП), Коэффициент атерогенности, С-реактивный белок, количественно (высокочувствительный метод), Аполипопротеин B, Аполипопротеин A 1, Холестерол – Липопротеины высокой плотности (ЛПВП), Холестерол - Липопротеины низкой плотности (ЛПНП)  , Триглицериды, Холестерол общ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56" w:name="_Hlk476943006"/>
            <w:r w:rsidRPr="00771913">
              <w:rPr>
                <w:rFonts w:asciiTheme="minorHAnsi" w:eastAsia="Times New Roman" w:hAnsiTheme="minorHAnsi" w:cstheme="minorHAnsi"/>
                <w:b/>
                <w:bCs/>
                <w:sz w:val="20"/>
                <w:szCs w:val="20"/>
                <w:lang w:eastAsia="ru-RU"/>
              </w:rPr>
              <w:t>40-48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азвернутая диагностика сахарного диабет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6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56"/>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ликированный гемоглобин (HbA 1c), С-пептид в сыворотке, Глюкоза в плазме, Инсул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57" w:name="_Hlk476943026"/>
            <w:r w:rsidRPr="00771913">
              <w:rPr>
                <w:rFonts w:asciiTheme="minorHAnsi" w:eastAsia="Times New Roman" w:hAnsiTheme="minorHAnsi" w:cstheme="minorHAnsi"/>
                <w:b/>
                <w:bCs/>
                <w:sz w:val="20"/>
                <w:szCs w:val="20"/>
                <w:lang w:eastAsia="ru-RU"/>
              </w:rPr>
              <w:t>40-49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нтроль компенсации сахарного диабет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57"/>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ликированный гемоглобин (HbA 1c), Глюкоза в плазм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58" w:name="_Hlk476943056"/>
            <w:r w:rsidRPr="00771913">
              <w:rPr>
                <w:rFonts w:asciiTheme="minorHAnsi" w:eastAsia="Times New Roman" w:hAnsiTheme="minorHAnsi" w:cstheme="minorHAnsi"/>
                <w:b/>
                <w:bCs/>
                <w:sz w:val="20"/>
                <w:szCs w:val="20"/>
                <w:lang w:eastAsia="ru-RU"/>
              </w:rPr>
              <w:t>40-49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ониторинг течения сахарного диабет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58"/>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олестерол - Липопротеины очень низкой плотности (ЛПОНП), Коэффициент атерогенности, Гликированный гемоглобин (HbA 1c), Креатинин в сыворотке (с определением СКФ), Холестерол – Липопротеины высокой плотности (ЛПВП), Холестерол - Липопротеины низкой плотности (ЛПНП)  , Триглицериды, Холестерол общий, Глюкоза в плазме, Альбумин в моче (микроальбуминур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59" w:name="_Hlk476943081"/>
            <w:r w:rsidRPr="00771913">
              <w:rPr>
                <w:rFonts w:asciiTheme="minorHAnsi" w:eastAsia="Times New Roman" w:hAnsiTheme="minorHAnsi" w:cstheme="minorHAnsi"/>
                <w:b/>
                <w:bCs/>
                <w:sz w:val="20"/>
                <w:szCs w:val="20"/>
                <w:lang w:eastAsia="ru-RU"/>
              </w:rPr>
              <w:t>40-49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асширенное лабораторное обследование сердца и сосуд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4 суток</w:t>
            </w:r>
          </w:p>
        </w:tc>
      </w:tr>
      <w:bookmarkEnd w:id="159"/>
      <w:tr w:rsidR="005D4C76" w:rsidRPr="00771913" w:rsidTr="007B1290">
        <w:trPr>
          <w:trHeight w:val="16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Холестерол - Липопротеины очень низкой плотности (ЛПОНП), Коэффициент атерогенности, Антитромбин III, Калий в сыворотке, Креатинкиназа MB, С-реактивный белок, количественно (высокочувствительный метод), Аполипопротеин B, Аполипопротеин A 1, Холестерол – Липопротеины высокой плотности (ЛПВП), Холестерол - Липопротеины низкой плотности (ЛПНП)  , Триглицериды, Холестерол общий, Общий анализ крови (без лейкоцитарной формулы и СОЭ), Тироксин свободный (Т4 свободный), Тиреотропный гормон (ТТ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60" w:name="_Hlk476943100"/>
            <w:r w:rsidRPr="00771913">
              <w:rPr>
                <w:rFonts w:asciiTheme="minorHAnsi" w:eastAsia="Times New Roman" w:hAnsiTheme="minorHAnsi" w:cstheme="minorHAnsi"/>
                <w:b/>
                <w:bCs/>
                <w:sz w:val="20"/>
                <w:szCs w:val="20"/>
                <w:lang w:eastAsia="ru-RU"/>
              </w:rPr>
              <w:t>40-49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ое обследование при подозрении на остеопороз</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60"/>
      <w:tr w:rsidR="005D4C76" w:rsidRPr="00771913" w:rsidTr="007B1290">
        <w:trPr>
          <w:trHeight w:val="72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льций ионизированный  , Фосфатаза щелочная общая, N-Остеокальцин (маркер костного ремоделирования), Паратиреоидный гормон, интактный    , Витамин D, 25-гидрокси (кальциферо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61" w:name="_Hlk476943131"/>
            <w:r w:rsidRPr="00771913">
              <w:rPr>
                <w:rFonts w:asciiTheme="minorHAnsi" w:eastAsia="Times New Roman" w:hAnsiTheme="minorHAnsi" w:cstheme="minorHAnsi"/>
                <w:b/>
                <w:bCs/>
                <w:sz w:val="20"/>
                <w:szCs w:val="20"/>
                <w:lang w:eastAsia="ru-RU"/>
              </w:rPr>
              <w:t>40-49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лное лабораторное обследование здоровья мужч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7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bookmarkEnd w:id="161"/>
      <w:tr w:rsidR="005D4C76" w:rsidRPr="00771913" w:rsidTr="007B1290">
        <w:trPr>
          <w:trHeight w:val="38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Холестерол - Липопротеины очень низкой плотности (ЛПОНП), Билирубин непрямой, Коэффициент атерогенности, Клинический анализ крови (c лейкоцитарной формулой), Скорость оседания эритроцитов (СОЭ) , Общий анализ мочи с микроскопией осадка  , Коагулограмма №1 (протромбин (по Квику), МНО), Железо в сыворотке, Калий в сыворотке, Аланинаминотрансфераза (АЛТ), Амилаза общая в сыворотке, Аспартатаминотрансфераза (АСТ), Гамма-глютамилтранспептидаза (гамма-ГТ), Липаза, Фосфатаза щелочная общая, Альбумин в сыворотке, Гликированный гемоглобин (HbA 1c), Креатинин в сыворотке (с определением СКФ), Мочевая кислота в сыворотке, Мочевина в сыворотке, Белок общий в сыворотке, Билирубин общий  , Билирубин прямой, Трансферрин , С-реактивный белок, количественно (высокочувствительный метод), Аполипопротеин B, Аполипопротеин A 1, Холестерол – Липопротеины высокой плотности (ЛПВП), Холестерол - Липопротеины низкой плотности (ЛПНП)  , Триглицериды, Холестерол общий, Глюкоза в </w:t>
            </w:r>
            <w:r w:rsidRPr="00771913">
              <w:rPr>
                <w:rFonts w:asciiTheme="minorHAnsi" w:eastAsia="Times New Roman" w:hAnsiTheme="minorHAnsi" w:cstheme="minorHAnsi"/>
                <w:sz w:val="20"/>
                <w:szCs w:val="20"/>
                <w:lang w:eastAsia="ru-RU"/>
              </w:rPr>
              <w:lastRenderedPageBreak/>
              <w:t>плазме, CA 19-9, Простатспецифический антиген общий (ПСА общий), Раковый эмбриональный антиген (РЭА), HIV 1,2 Ag/Ab Combo (определение антител к ВИЧ типов 1 и 2 и антигена p24), Treponema pallidum, антитела, HBsAg, anti-HCV, антитела, Антинуклеарный фактор на HEp-2-клетках, Антитела к экстрагируемому ядерному антигену (ENA-скрин)  , Тироксин свободный (Т4 свободный), Тестостерон, Тиреотропный гормон (ТТГ), Антитела к тиреопероксидазе (антиТП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62" w:name="_Hlk476943178"/>
            <w:r w:rsidRPr="00771913">
              <w:rPr>
                <w:rFonts w:asciiTheme="minorHAnsi" w:eastAsia="Times New Roman" w:hAnsiTheme="minorHAnsi" w:cstheme="minorHAnsi"/>
                <w:b/>
                <w:bCs/>
                <w:sz w:val="20"/>
                <w:szCs w:val="20"/>
                <w:lang w:eastAsia="ru-RU"/>
              </w:rPr>
              <w:lastRenderedPageBreak/>
              <w:t>40-49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лное лабораторное обследование здоровья женщ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7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bookmarkEnd w:id="162"/>
      <w:tr w:rsidR="005D4C76" w:rsidRPr="00771913" w:rsidTr="007B1290">
        <w:trPr>
          <w:trHeight w:val="36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лактин, Холестерол - Липопротеины очень низкой плотности (ЛПОНП), Риск наличия злокачественной опухоли яичника (ROMA), HE4, Билирубин непрямой, Коэффициент атерогенности, Клинический анализ крови (c лейкоцитарной формулой), Скорость оседания эритроцитов (СОЭ) , Общий анализ мочи с микроскопией осадка  , Антитромбин III, Коагулограмма №1 (протромбин (по Квику), МНО), Железо в сыворотке, Калий в сыворотке, Аланинаминотрансфераза (АЛТ), Амилаза общая в сыворотке, Аспартатаминотрансфераза (АСТ), Гамма-глютамилтранспептидаза (гамма-ГТ), Липаза, Фосфатаза щелочная общая, Альбумин в сыворотке, Гликированный гемоглобин (HbA 1c), Креатинин в сыворотке (с определением СКФ), Мочевая кислота в сыворотке, Белок общий в сыворотке, Билирубин общий  , Билирубин прямой, Трансферрин , С-реактивный белок, количественно (высокочувствительный метод), Холестерол – Липопротеины высокой плотности (ЛПВП), Холестерол - Липопротеины низкой плотности (ЛПНП)  , Триглицериды, Холестерол общий, Глюкоза в плазме, CA 125 II  , CA 15-3, HIV 1,2 Ag/Ab Combo (определение антител к ВИЧ типов 1 и 2 и антигена p24), Treponema pallidum, антитела, HBsAg, anti-HCV, антитела, Антинуклеарный фактор на HEp-2-клетках, Антитела к экстрагируемому ядерному антигену (ENA-скрин)  , Тироксин свободный (Т4 свободный), Тиреотропный гормон (ТТГ), Эстрадиол, Антитела к тиреопероксидазе (антиТП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63" w:name="_Hlk476943207"/>
            <w:r w:rsidRPr="00771913">
              <w:rPr>
                <w:rFonts w:asciiTheme="minorHAnsi" w:eastAsia="Times New Roman" w:hAnsiTheme="minorHAnsi" w:cstheme="minorHAnsi"/>
                <w:b/>
                <w:bCs/>
                <w:sz w:val="20"/>
                <w:szCs w:val="20"/>
                <w:lang w:eastAsia="ru-RU"/>
              </w:rPr>
              <w:t>40-49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олное лабораторное обследование здоровья женщин после 45</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9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bookmarkEnd w:id="163"/>
      <w:tr w:rsidR="005D4C76" w:rsidRPr="00771913" w:rsidTr="007B1290">
        <w:trPr>
          <w:trHeight w:val="384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лактин, Холестерол - Липопротеины очень низкой плотности (ЛПОНП), Риск наличия злокачественной опухоли яичника (ROMA), HE4, Билирубин непрямой, Коэффициент атерогенности, Клинический анализ крови (c лейкоцитарной формулой), Скорость оседания эритроцитов (СОЭ) , Общий анализ мочи с микроскопией осадка  , Антитромбин III, Коагулограмма №1 (протромбин (по Квику), МНО), Железо в сыворотке, Кальций в сыворотке, Калий в сыворотке, Аланинаминотрансфераза (АЛТ), Амилаза общая в сыворотке, Аспартатаминотрансфераза (АСТ), Гамма-глютамилтранспептидаза (гамма-ГТ), Липаза, Фосфатаза щелочная общая, Альбумин в сыворотке, Гликированный гемоглобин (HbA 1c), Креатинин в сыворотке (с определением СКФ), Мочевая кислота в сыворотке, Белок общий в сыворотке, Билирубин общий  , Билирубин прямой, С-пептид в сыворотке, Трансферрин , С-реактивный белок, количественно (высокочувствительный метод), Аполипопротеин B, Аполипопротеин A 1, Холестерол – Липопротеины высокой плотности (ЛПВП), Холестерол - Липопротеины низкой плотности (ЛПНП)  , Триглицериды, Холестерол общий, Глюкоза в плазме, N-Остеокальцин (маркер костного ремоделирования), CA 125 II  , CA 15-3, HIV 1,2 Ag/Ab Combo (определение антител к ВИЧ типов 1 и 2 и антигена p24), Treponema pallidum, антитела, HBsAg, anti-HCV, антитела, Антинуклеарный фактор на HEp-2-клетках, Антитела к экстрагируемому ядерному антигену (ENA-скрин)  , Тироксин свободный (Т4 свободный), Тиреотропный гормон (ТТГ), Фолликулостимулирующий гормон (ФСГ), Эстрадиол, Антитела к тиреопероксидазе (антиТП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64" w:name="_Hlk476943318"/>
            <w:r w:rsidRPr="00771913">
              <w:rPr>
                <w:rFonts w:asciiTheme="minorHAnsi" w:eastAsia="Times New Roman" w:hAnsiTheme="minorHAnsi" w:cstheme="minorHAnsi"/>
                <w:b/>
                <w:bCs/>
                <w:sz w:val="20"/>
                <w:szCs w:val="20"/>
                <w:lang w:eastAsia="ru-RU"/>
              </w:rPr>
              <w:t>40-49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бораторное обследование при болях в сустава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bookmarkEnd w:id="164"/>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С-реактивный белок, количественно (метод с нормальной чувствительностью), Клинический анализ крови (c лейкоцитарной формулой), Скорость оседания эритроцитов (СОЭ) , Фибриноген  , Антистрептолизин О, Мочевая кислота в сыворотке, Ревматоидный фактор, Антинуклеарный фактор на HEp-2-клетках, Антитела к экстрагируемому ядерному антигену (ENA-скрин)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65" w:name="_Hlk476943339"/>
            <w:r w:rsidRPr="00771913">
              <w:rPr>
                <w:rFonts w:asciiTheme="minorHAnsi" w:eastAsia="Times New Roman" w:hAnsiTheme="minorHAnsi" w:cstheme="minorHAnsi"/>
                <w:b/>
                <w:bCs/>
                <w:sz w:val="20"/>
                <w:szCs w:val="20"/>
                <w:lang w:eastAsia="ru-RU"/>
              </w:rPr>
              <w:t>40-49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азовые биохимические показател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65"/>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анинаминотрансфераза (АЛТ), Аспартатаминотрансфераза (АСТ), Креатинин в сыворотке (с определением СКФ), Мочевина в сыворотке, Белок общий в сыворотке, Билирубин общий  , Холестерол общий, Глюкоза в плазм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66" w:name="_Hlk476943357"/>
            <w:r w:rsidRPr="00771913">
              <w:rPr>
                <w:rFonts w:asciiTheme="minorHAnsi" w:eastAsia="Times New Roman" w:hAnsiTheme="minorHAnsi" w:cstheme="minorHAnsi"/>
                <w:b/>
                <w:bCs/>
                <w:sz w:val="20"/>
                <w:szCs w:val="20"/>
                <w:lang w:eastAsia="ru-RU"/>
              </w:rPr>
              <w:t>40-5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ела к вирусу краснухи (IgG) с определением авидност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bookmarkEnd w:id="166"/>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авидности IgG к Rubella virus, Rubella Virus, IgG (количественн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67" w:name="_Hlk476943375"/>
            <w:r w:rsidRPr="00771913">
              <w:rPr>
                <w:rFonts w:asciiTheme="minorHAnsi" w:eastAsia="Times New Roman" w:hAnsiTheme="minorHAnsi" w:cstheme="minorHAnsi"/>
                <w:b/>
                <w:bCs/>
                <w:sz w:val="20"/>
                <w:szCs w:val="20"/>
                <w:lang w:eastAsia="ru-RU"/>
              </w:rPr>
              <w:t>40-50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ела к капсидному антигену (VCA) вируса Эпштейна - Барр (IgG) с определением авидност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bookmarkEnd w:id="167"/>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пределение авидности IgG к Epstein-Barr virus VCA, Epstein Barr Virus капсидный белок (VCA),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68" w:name="_Hlk476943397"/>
            <w:r w:rsidRPr="00771913">
              <w:rPr>
                <w:rFonts w:asciiTheme="minorHAnsi" w:eastAsia="Times New Roman" w:hAnsiTheme="minorHAnsi" w:cstheme="minorHAnsi"/>
                <w:b/>
                <w:bCs/>
                <w:sz w:val="20"/>
                <w:szCs w:val="20"/>
                <w:lang w:eastAsia="ru-RU"/>
              </w:rPr>
              <w:t>40-5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титела к вирусу простого герпеса I и II типов (IgG) с определением авидност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 суток</w:t>
            </w:r>
          </w:p>
        </w:tc>
      </w:tr>
      <w:bookmarkEnd w:id="168"/>
      <w:tr w:rsidR="005D4C76" w:rsidRPr="00665B41"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eastAsia="ru-RU"/>
              </w:rPr>
              <w:t>Определение</w:t>
            </w:r>
            <w:r w:rsidRPr="00771913">
              <w:rPr>
                <w:rFonts w:asciiTheme="minorHAnsi" w:eastAsia="Times New Roman" w:hAnsiTheme="minorHAnsi" w:cstheme="minorHAnsi"/>
                <w:sz w:val="20"/>
                <w:szCs w:val="20"/>
                <w:lang w:val="en-US" w:eastAsia="ru-RU"/>
              </w:rPr>
              <w:t xml:space="preserve"> </w:t>
            </w:r>
            <w:r w:rsidRPr="00771913">
              <w:rPr>
                <w:rFonts w:asciiTheme="minorHAnsi" w:eastAsia="Times New Roman" w:hAnsiTheme="minorHAnsi" w:cstheme="minorHAnsi"/>
                <w:sz w:val="20"/>
                <w:szCs w:val="20"/>
                <w:lang w:eastAsia="ru-RU"/>
              </w:rPr>
              <w:t>авидности</w:t>
            </w:r>
            <w:r w:rsidRPr="00771913">
              <w:rPr>
                <w:rFonts w:asciiTheme="minorHAnsi" w:eastAsia="Times New Roman" w:hAnsiTheme="minorHAnsi" w:cstheme="minorHAnsi"/>
                <w:sz w:val="20"/>
                <w:szCs w:val="20"/>
                <w:lang w:val="en-US" w:eastAsia="ru-RU"/>
              </w:rPr>
              <w:t xml:space="preserve"> IgG </w:t>
            </w:r>
            <w:r w:rsidRPr="00771913">
              <w:rPr>
                <w:rFonts w:asciiTheme="minorHAnsi" w:eastAsia="Times New Roman" w:hAnsiTheme="minorHAnsi" w:cstheme="minorHAnsi"/>
                <w:sz w:val="20"/>
                <w:szCs w:val="20"/>
                <w:lang w:eastAsia="ru-RU"/>
              </w:rPr>
              <w:t>к</w:t>
            </w:r>
            <w:r w:rsidRPr="00771913">
              <w:rPr>
                <w:rFonts w:asciiTheme="minorHAnsi" w:eastAsia="Times New Roman" w:hAnsiTheme="minorHAnsi" w:cstheme="minorHAnsi"/>
                <w:sz w:val="20"/>
                <w:szCs w:val="20"/>
                <w:lang w:val="en-US" w:eastAsia="ru-RU"/>
              </w:rPr>
              <w:t xml:space="preserve"> Herpes simplex virus 1/2, Herpes Simplex Virus 1/2, Ig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val="en-US" w:eastAsia="ru-RU"/>
              </w:rPr>
            </w:pPr>
            <w:r w:rsidRPr="00771913">
              <w:rPr>
                <w:rFonts w:asciiTheme="minorHAnsi" w:eastAsia="Times New Roman" w:hAnsiTheme="minorHAnsi" w:cstheme="minorHAnsi"/>
                <w:sz w:val="20"/>
                <w:szCs w:val="20"/>
                <w:lang w:val="en-US"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69" w:name="_Hlk476943419"/>
            <w:r w:rsidRPr="00771913">
              <w:rPr>
                <w:rFonts w:asciiTheme="minorHAnsi" w:eastAsia="Times New Roman" w:hAnsiTheme="minorHAnsi" w:cstheme="minorHAnsi"/>
                <w:b/>
                <w:bCs/>
                <w:sz w:val="20"/>
                <w:szCs w:val="20"/>
                <w:lang w:eastAsia="ru-RU"/>
              </w:rPr>
              <w:t>40-50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астропанель</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1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70" w:name="_Hlk476943441"/>
            <w:bookmarkEnd w:id="169"/>
            <w:r w:rsidRPr="00771913">
              <w:rPr>
                <w:rFonts w:asciiTheme="minorHAnsi" w:eastAsia="Times New Roman" w:hAnsiTheme="minorHAnsi" w:cstheme="minorHAnsi"/>
                <w:b/>
                <w:bCs/>
                <w:sz w:val="20"/>
                <w:szCs w:val="20"/>
                <w:lang w:eastAsia="ru-RU"/>
              </w:rPr>
              <w:t>40-50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бумин-креатининовое соотношение (альбуминурия в разовой порции моч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 сутки</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71" w:name="_Hlk476943461"/>
            <w:bookmarkEnd w:id="170"/>
            <w:r w:rsidRPr="00771913">
              <w:rPr>
                <w:rFonts w:asciiTheme="minorHAnsi" w:eastAsia="Times New Roman" w:hAnsiTheme="minorHAnsi" w:cstheme="minorHAnsi"/>
                <w:b/>
                <w:bCs/>
                <w:sz w:val="20"/>
                <w:szCs w:val="20"/>
                <w:lang w:eastAsia="ru-RU"/>
              </w:rPr>
              <w:t>40-5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Здоровый ребенок (расширен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71"/>
      <w:tr w:rsidR="005D4C76" w:rsidRPr="00771913" w:rsidTr="007B1290">
        <w:trPr>
          <w:trHeight w:val="96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c лейкоцитарной формулой), Скорость оседания эритроцитов (СОЭ) , Общий анализ мочи с микроскопией осадка  , Анализ кала на яйца гельминтов, Глюкоза в плазме, Анализ кала на цисты и вегетативные формы простейших, Энтеробио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72" w:name="_Hlk476943483"/>
            <w:r w:rsidRPr="00771913">
              <w:rPr>
                <w:rFonts w:asciiTheme="minorHAnsi" w:eastAsia="Times New Roman" w:hAnsiTheme="minorHAnsi" w:cstheme="minorHAnsi"/>
                <w:b/>
                <w:bCs/>
                <w:sz w:val="20"/>
                <w:szCs w:val="20"/>
                <w:lang w:eastAsia="ru-RU"/>
              </w:rPr>
              <w:t>40-51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бследование мужчин при планировании ЭК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8 суток</w:t>
            </w:r>
          </w:p>
        </w:tc>
      </w:tr>
      <w:bookmarkEnd w:id="172"/>
      <w:tr w:rsidR="005D4C76" w:rsidRPr="00771913" w:rsidTr="007B1290">
        <w:trPr>
          <w:trHeight w:val="19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руппа крови ABO, Резус-фактор, HIV 1,2 Ag/Ab Combo (определение антител к ВИЧ типов 1 и 2 и антигена p24), Treponema pallidum, антитела, HBsAg, anti-HCV, антитела, Посев на Mycoplasma species с определением чувствительности к антибиотикам (при титре 1х10^4 и выше), Посев на Ureaplasma species с определением чувствительности к антибиотикам (при титре 1х10^4 и выше), Посев на Chlamydia trachomatis с определением чувствительности к антибиотикам , Микроскопическое исследование отделяемого мочеполовых органов мужчин (микрофлор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7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73" w:name="_Hlk476943502"/>
            <w:r w:rsidRPr="00771913">
              <w:rPr>
                <w:rFonts w:asciiTheme="minorHAnsi" w:eastAsia="Times New Roman" w:hAnsiTheme="minorHAnsi" w:cstheme="minorHAnsi"/>
                <w:b/>
                <w:bCs/>
                <w:sz w:val="20"/>
                <w:szCs w:val="20"/>
                <w:lang w:eastAsia="ru-RU"/>
              </w:rPr>
              <w:t>40-51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бследование женщин при планировании ЭКО (2-5 день цик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8 суток</w:t>
            </w:r>
          </w:p>
        </w:tc>
      </w:tr>
      <w:bookmarkEnd w:id="173"/>
      <w:tr w:rsidR="005D4C76" w:rsidRPr="00771913" w:rsidTr="007B1290">
        <w:trPr>
          <w:trHeight w:val="36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линический анализ крови с лейкоцитарной формулой и СОЭ  , Общий анализ мочи с микроскопией осадка  , Группа крови ABO, Резус-фактор, D-димер, Аланинаминотрансфераза (АЛТ), Аспартатаминотрансфераза (АСТ), Гомоцистеин, Белок общий в сыворотке, Билирубин общий  , Глюкоза в плазме, 17-гидроксипрогестерон (17-ОПГ), Тестостерон свободный, Антитела к спермальным антигенам (в крови)  , Антифосфолипидные антитела IgM, Антифосфолипидные антитела IgG  , HIV 1,2 Ag/Ab Combo (определение антител к ВИЧ типов 1 и 2 и антигена p24), Treponema pallidum, антитела, HBsAg, anti-HCV, антитела, Toxoplasma gondii, IgG (количественно), Toxoplasma gondii, IgM, Rubella Virus, IgG (количественно), Rubella Virus, IgM, Cytomegalovirus, IgG, Cytomegalovirus, IgM, Herpes Simplex Virus 1/2, IgG, Herpes Simplex Virus 1/2, IgM, Посев на Mycoplasma species с определением чувствительности к антибиотикам (при титре 1х10^4 и выше), Посев на Ureaplasma species с определением чувствительности к антибиотикам (при титре 1х10^4 и выше), Посев на Chlamydia trachomatis с определением чувствительности к антибиотикам , Микроскопическое исследование отделяемого мочеполовых органов женщин (микрофлора)  , Цитологическое исследование мазков (соскобов) с поверхности шейки матки (наружного маточного зева) и цервикального канала на атипию, Коагулограмма №2 (протромбин (по Квику), МНО, фибриноген), Антимюллеровский гормон, Дегидроэпиандростерон-сульфат (ДЭА-SO4), Лютеинизирующий гормон (ЛГ), Трийодтиронин общий (Т3), Трийодтиронин свободный (Т3 свободный), Тироксин общий (Т4), Тироксин свободный (Т4 свободный), Тиреотропный гормон (ТТГ), Фолликулостимулирующий гормон (ФСГ), Эстрадиол, Антитела к тиреоглобулину (антиТГ), Антитела к тиреопероксидазе (антиТП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74" w:name="_Hlk476943535"/>
            <w:r w:rsidRPr="00771913">
              <w:rPr>
                <w:rFonts w:asciiTheme="minorHAnsi" w:eastAsia="Times New Roman" w:hAnsiTheme="minorHAnsi" w:cstheme="minorHAnsi"/>
                <w:b/>
                <w:bCs/>
                <w:sz w:val="20"/>
                <w:szCs w:val="20"/>
                <w:lang w:eastAsia="ru-RU"/>
              </w:rPr>
              <w:t>40-52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ормональные анализы при планировании ЭКО (20-23 день цикл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74"/>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лактин, Прогестеро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75" w:name="_Hlk476943556"/>
            <w:r w:rsidRPr="00771913">
              <w:rPr>
                <w:rFonts w:asciiTheme="minorHAnsi" w:eastAsia="Times New Roman" w:hAnsiTheme="minorHAnsi" w:cstheme="minorHAnsi"/>
                <w:b/>
                <w:bCs/>
                <w:sz w:val="20"/>
                <w:szCs w:val="20"/>
                <w:lang w:eastAsia="ru-RU"/>
              </w:rPr>
              <w:t>40-52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иск наличия злокачественной опухоли яичника (ROMA) для постменопау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75"/>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Риск наличия злокачественной опухоли яичника (ROMA), HE4, CA 125 II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76" w:name="_Hlk476943574"/>
            <w:r w:rsidRPr="00771913">
              <w:rPr>
                <w:rFonts w:asciiTheme="minorHAnsi" w:eastAsia="Times New Roman" w:hAnsiTheme="minorHAnsi" w:cstheme="minorHAnsi"/>
                <w:b/>
                <w:bCs/>
                <w:sz w:val="20"/>
                <w:szCs w:val="20"/>
                <w:lang w:eastAsia="ru-RU"/>
              </w:rPr>
              <w:t>40-52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иск наличия злокачественной опухоли яичника (ROMA) для пременопау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E62758">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8</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76"/>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Риск наличия злокачественной опухоли яичника (ROMA), HE4, CA 125 II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77" w:name="_Hlk476943595"/>
            <w:r w:rsidRPr="00771913">
              <w:rPr>
                <w:rFonts w:asciiTheme="minorHAnsi" w:eastAsia="Times New Roman" w:hAnsiTheme="minorHAnsi" w:cstheme="minorHAnsi"/>
                <w:b/>
                <w:bCs/>
                <w:sz w:val="20"/>
                <w:szCs w:val="20"/>
                <w:lang w:eastAsia="ru-RU"/>
              </w:rPr>
              <w:t>40-52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икробиоценоз скрин плюс</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4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78" w:name="_Hlk476943626"/>
            <w:bookmarkEnd w:id="177"/>
            <w:r w:rsidRPr="00771913">
              <w:rPr>
                <w:rFonts w:asciiTheme="minorHAnsi" w:eastAsia="Times New Roman" w:hAnsiTheme="minorHAnsi" w:cstheme="minorHAnsi"/>
                <w:b/>
                <w:bCs/>
                <w:sz w:val="20"/>
                <w:szCs w:val="20"/>
                <w:lang w:eastAsia="ru-RU"/>
              </w:rPr>
              <w:lastRenderedPageBreak/>
              <w:t>40-52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крининг рака шейки матки (цитологическое исследование клинического материала методом жидкостной цитологии c ВПЧ-тестом (Roche Cobas4800))</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8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79" w:name="_Hlk476943646"/>
            <w:bookmarkEnd w:id="178"/>
            <w:r w:rsidRPr="00771913">
              <w:rPr>
                <w:rFonts w:asciiTheme="minorHAnsi" w:eastAsia="Times New Roman" w:hAnsiTheme="minorHAnsi" w:cstheme="minorHAnsi"/>
                <w:b/>
                <w:bCs/>
                <w:sz w:val="20"/>
                <w:szCs w:val="20"/>
                <w:lang w:eastAsia="ru-RU"/>
              </w:rPr>
              <w:t>40-6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портивный. Перед началом занятий в тренажерном зал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79"/>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лактин, Магний в сыворотке  , Глобулин, связывающий половые гормоны (ГСПГ), Тестостерон свободный, Кортизол    , Цинк в сыворотке, Витамин D, 25-гидрокси (кальциферол), Лютеинизирующий гормон (ЛГ), Прогестерон, Трийодтиронин свободный (Т3 свободный), Тироксин свободный (Т4 свободный), Тиреотропный гормон (ТТГ), Фолликулостимулирующий гормон (ФСГ), Эстрадио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80" w:name="_Hlk476943666"/>
            <w:r w:rsidRPr="00771913">
              <w:rPr>
                <w:rFonts w:asciiTheme="minorHAnsi" w:eastAsia="Times New Roman" w:hAnsiTheme="minorHAnsi" w:cstheme="minorHAnsi"/>
                <w:b/>
                <w:bCs/>
                <w:sz w:val="20"/>
                <w:szCs w:val="20"/>
                <w:lang w:eastAsia="ru-RU"/>
              </w:rPr>
              <w:t>40-60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ализы для выбора тактики тренировок</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8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80"/>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лактин, Глобулин, связывающий половые гормоны (ГСПГ), Тестостерон свободный, Лютеинизирующий гормон (ЛГ), Прогестерон, Трийодтиронин свободный (Т3 свободный), Тироксин свободный (Т4 свободный), Тиреотропный гормон (ТТГ), Фолликулостимулирующий гормон (ФСГ), Эстрадиол, Антитела к тиреопероксидазе (антиТП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81" w:name="_Hlk476943714"/>
            <w:r w:rsidRPr="00771913">
              <w:rPr>
                <w:rFonts w:asciiTheme="minorHAnsi" w:eastAsia="Times New Roman" w:hAnsiTheme="minorHAnsi" w:cstheme="minorHAnsi"/>
                <w:b/>
                <w:bCs/>
                <w:sz w:val="20"/>
                <w:szCs w:val="20"/>
                <w:lang w:eastAsia="ru-RU"/>
              </w:rPr>
              <w:t>40-60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еред началом приема специального питан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7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81"/>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лактин, Глобулин, связывающий половые гормоны (ГСПГ), Тестостерон свободный, Лютеинизирующий гормон (ЛГ), Прогестерон, Фолликулостимулирующий гормон (ФСГ), Эстрадио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82" w:name="_Hlk476943740"/>
            <w:r w:rsidRPr="00771913">
              <w:rPr>
                <w:rFonts w:asciiTheme="minorHAnsi" w:eastAsia="Times New Roman" w:hAnsiTheme="minorHAnsi" w:cstheme="minorHAnsi"/>
                <w:b/>
                <w:bCs/>
                <w:sz w:val="20"/>
                <w:szCs w:val="20"/>
                <w:lang w:eastAsia="ru-RU"/>
              </w:rPr>
              <w:t>40-60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портивный. Мониторинг специального питан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7</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82"/>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лактин, Тестостерон свободный, Прогестерон, Эстрадио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83" w:name="_Hlk476943762"/>
            <w:r w:rsidRPr="00771913">
              <w:rPr>
                <w:rFonts w:asciiTheme="minorHAnsi" w:eastAsia="Times New Roman" w:hAnsiTheme="minorHAnsi" w:cstheme="minorHAnsi"/>
                <w:b/>
                <w:bCs/>
                <w:sz w:val="20"/>
                <w:szCs w:val="20"/>
                <w:lang w:eastAsia="ru-RU"/>
              </w:rPr>
              <w:t>40-60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портивный. Оценка баланса микроэлементов и витамин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w:t>
            </w:r>
            <w:r w:rsidR="005D4C76" w:rsidRPr="00771913">
              <w:rPr>
                <w:rFonts w:asciiTheme="minorHAnsi" w:eastAsia="Times New Roman" w:hAnsiTheme="minorHAnsi" w:cstheme="minorHAnsi"/>
                <w:sz w:val="20"/>
                <w:szCs w:val="20"/>
                <w:lang w:eastAsia="ru-RU"/>
              </w:rPr>
              <w:t>0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183"/>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агний в сыворотке  , Кальций ионизированный  , Калий в сыворотке, Натрий в сыворотке, Хлор в сыворотке, Трансферрин , Цинк в сыворотке, Витамин В6 (пиридоксин), Витамин D, 25-гидрокси (кальциферол), Витамин Е (токоферол)</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84" w:name="_Hlk476943787"/>
            <w:r w:rsidRPr="00771913">
              <w:rPr>
                <w:rFonts w:asciiTheme="minorHAnsi" w:eastAsia="Times New Roman" w:hAnsiTheme="minorHAnsi" w:cstheme="minorHAnsi"/>
                <w:b/>
                <w:bCs/>
                <w:sz w:val="20"/>
                <w:szCs w:val="20"/>
                <w:lang w:eastAsia="ru-RU"/>
              </w:rPr>
              <w:t>40-61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ценка инсулинорезистентности (индекс HOMA-IR)</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84"/>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декс инсулинорезистентности (HOMA IR), Глюкоза в плазме, Инсул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3-36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ППП - ПЦР 6 инфекц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Ureaplasma species, ДНК [реал-тайм ПЦР], Chlamydia trachomatis, ДНК [реал-тайм ПЦР], Mycoplasma genitalium, ДНК [реал-тайм ПЦР], Mycoplasma hominis, ДНК [реал-тайм ПЦР], Trichomonas vaginalis, ДНК [реал-тайм ПЦР], Gardnerella vaginali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3-36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ППП - ПЦР 9 инфекц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ytomegalovirus, ДНК [реал-тайм ПЦР], Herpes Simplex Virus 1/2, ДНК [реал-тайм ПЦР], Chlamydia trachomatis, ДНК [реал-тайм ПЦР], Mycoplasma genitalium, ДНК [реал-тайм ПЦР], Mycoplasma hominis, ДНК [реал-тайм ПЦР], Ureaplasma parvum, ДНК [реал-тайм ПЦР], Ureaplasma urealyticum, ДНК [реал-тайм ПЦР], Candida albicans, ДНК [реал-тайм ПЦР], Gardnerella vaginalis,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3-37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ППП - ПЦР 10 инфекц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16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Cytomegalovirus, ДНК [реал-тайм ПЦР], Herpes Simplex Virus 1/2, ДНК [реал-тайм ПЦР], Chlamydia trachomatis, ДНК [реал-тайм ПЦР], Mycoplasma genitalium, ДНК [реал-тайм ПЦР], Mycoplasma hominis, ДНК [реал-тайм ПЦР], Ureaplasma parvum, ДНК [реал-тайм ПЦР], Ureaplasma urealyticum, ДНК [реал-тайм ПЦР], Candida albicans, ДНК [реал-тайм ПЦР], Gardnerella vaginalis, ДНК [реал-тайм ПЦР], Human Papillomavirus высокого канцерогенного риска (16, 18, 31, 33, 35, 39, 45, 51, 52, 56, 58, 59 типы), ДНК </w:t>
            </w:r>
            <w:r w:rsidRPr="00771913">
              <w:rPr>
                <w:rFonts w:asciiTheme="minorHAnsi" w:eastAsia="Times New Roman" w:hAnsiTheme="minorHAnsi" w:cstheme="minorHAnsi"/>
                <w:sz w:val="20"/>
                <w:szCs w:val="20"/>
                <w:lang w:eastAsia="ru-RU"/>
              </w:rPr>
              <w:lastRenderedPageBreak/>
              <w:t>без определения типа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43-371</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ППП - ПЦР 12 инфекци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w:t>
            </w:r>
            <w:r w:rsidR="005D4C76" w:rsidRPr="00771913">
              <w:rPr>
                <w:rFonts w:asciiTheme="minorHAnsi" w:eastAsia="Times New Roman" w:hAnsiTheme="minorHAnsi" w:cstheme="minorHAnsi"/>
                <w:sz w:val="20"/>
                <w:szCs w:val="20"/>
                <w:lang w:eastAsia="ru-RU"/>
              </w:rPr>
              <w:t>0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19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ytomegalovirus, ДНК [реал-тайм ПЦР], Herpes Simplex Virus 1/2, ДНК [реал-тайм ПЦР], Chlamydia trachomatis, ДНК [реал-тайм ПЦР], Neisseria gonorrhoeae, ДНК [реал-тайм ПЦР], Mycoplasma genitalium, ДНК [реал-тайм ПЦР], Mycoplasma hominis, ДНК [реал-тайм ПЦР], Ureaplasma parvum, ДНК [реал-тайм ПЦР], Ureaplasma urealyticum, ДНК [реал-тайм ПЦР], Trichomonas vaginalis, ДНК [реал-тайм ПЦР], Candida albicans, ДНК [реал-тайм ПЦР], Gardnerella vaginalis, ДНК [реал-тайм ПЦР], Human Papillomavirus высокого канцерогенного риска (16, 18, 31, 33, 35, 39, 45, 51, 52, 56, 58, 59 типы), ДНК без определения типа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3-39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ППП - ПЦР 13 инфекц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3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2 суток</w:t>
            </w:r>
          </w:p>
        </w:tc>
      </w:tr>
      <w:tr w:rsidR="005D4C76" w:rsidRPr="00771913" w:rsidTr="007B1290">
        <w:trPr>
          <w:trHeight w:val="21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Cytomegalovirus, ДНК [реал-тайм ПЦР], Herpes Simplex Virus 1/2, ДНК [реал-тайм ПЦР], Chlamydia trachomatis, ДНК [реал-тайм ПЦР], Neisseria gonorrhoeae, ДНК [реал-тайм ПЦР], Mycoplasma genitalium, ДНК [реал-тайм ПЦР], Mycoplasma hominis, ДНК [реал-тайм ПЦР], Ureaplasma parvum, ДНК [реал-тайм ПЦР], Ureaplasma urealyticum, ДНК [реал-тайм ПЦР], Trichomonas vaginalis, ДНК [реал-тайм ПЦР], Candida albicans, ДНК [реал-тайм ПЦР], Gardnerella vaginalis, ДНК [реал-тайм ПЦР], Human Papillomavirus высокого канцерогенного риска (16, 18, 31, 33, 35, 39, 45, 51, 52, 56, 58, 59 типы), ДНК без определения типа [реал-тайм ПЦР], Treponema pallidum, ДНК [реал-тайм ПЦР]</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E62758" w:rsidRPr="00E62758"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E62758" w:rsidRPr="00E62758" w:rsidRDefault="00E62758" w:rsidP="00E62758">
            <w:pPr>
              <w:spacing w:after="0" w:line="240" w:lineRule="auto"/>
              <w:jc w:val="center"/>
              <w:rPr>
                <w:rFonts w:asciiTheme="minorHAnsi" w:eastAsia="Times New Roman" w:hAnsiTheme="minorHAnsi" w:cstheme="minorHAnsi"/>
                <w:b/>
                <w:bCs/>
                <w:color w:val="000000"/>
                <w:sz w:val="24"/>
                <w:szCs w:val="24"/>
                <w:lang w:eastAsia="ru-RU"/>
              </w:rPr>
            </w:pPr>
            <w:r w:rsidRPr="00E62758">
              <w:rPr>
                <w:rFonts w:asciiTheme="minorHAnsi" w:eastAsia="Times New Roman" w:hAnsiTheme="minorHAnsi" w:cstheme="minorHAnsi"/>
                <w:b/>
                <w:bCs/>
                <w:color w:val="000000"/>
                <w:sz w:val="24"/>
                <w:szCs w:val="24"/>
                <w:lang w:eastAsia="ru-RU"/>
              </w:rPr>
              <w:t>Алгоритмы исследований</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85" w:name="_Hlk476943868"/>
            <w:r w:rsidRPr="00771913">
              <w:rPr>
                <w:rFonts w:asciiTheme="minorHAnsi" w:eastAsia="Times New Roman" w:hAnsiTheme="minorHAnsi" w:cstheme="minorHAnsi"/>
                <w:b/>
                <w:bCs/>
                <w:sz w:val="20"/>
                <w:szCs w:val="20"/>
                <w:lang w:eastAsia="ru-RU"/>
              </w:rPr>
              <w:t>41-0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Кардиопрогноз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85"/>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реактивный белок, количественно (высокочувствительный метод), Холестерол – Липопротеины высокой плотности (ЛПВП), Холестерол - Липопротеины низкой плотности (ЛПНП)  , Холестерол общ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86" w:name="_Hlk476943889"/>
            <w:r w:rsidRPr="00771913">
              <w:rPr>
                <w:rFonts w:asciiTheme="minorHAnsi" w:eastAsia="Times New Roman" w:hAnsiTheme="minorHAnsi" w:cstheme="minorHAnsi"/>
                <w:b/>
                <w:bCs/>
                <w:sz w:val="20"/>
                <w:szCs w:val="20"/>
                <w:lang w:eastAsia="ru-RU"/>
              </w:rPr>
              <w:t>41-0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крининг функции щитовидной желе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86"/>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ироксин свободный (Т4 свободный), Тиреотропный гормон (ТТ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87" w:name="_Hlk476943908"/>
            <w:r w:rsidRPr="00771913">
              <w:rPr>
                <w:rFonts w:asciiTheme="minorHAnsi" w:eastAsia="Times New Roman" w:hAnsiTheme="minorHAnsi" w:cstheme="minorHAnsi"/>
                <w:b/>
                <w:bCs/>
                <w:sz w:val="20"/>
                <w:szCs w:val="20"/>
                <w:lang w:eastAsia="ru-RU"/>
              </w:rPr>
              <w:t>41-00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филактика остеопороз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87"/>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осфатаза щелочная общая, N-Остеокальцин (маркер костного ремоделирован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88" w:name="_Hlk476943927"/>
            <w:r w:rsidRPr="00771913">
              <w:rPr>
                <w:rFonts w:asciiTheme="minorHAnsi" w:eastAsia="Times New Roman" w:hAnsiTheme="minorHAnsi" w:cstheme="minorHAnsi"/>
                <w:b/>
                <w:bCs/>
                <w:sz w:val="20"/>
                <w:szCs w:val="20"/>
                <w:lang w:eastAsia="ru-RU"/>
              </w:rPr>
              <w:t>41-00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ункция почек (скрининг)</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88"/>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бщий анализ мочи с микроскопией осадка  , Креатинин в сыворотке (с определением СКФ), Мочевина в сыворотк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89" w:name="_Hlk476943946"/>
            <w:r w:rsidRPr="00771913">
              <w:rPr>
                <w:rFonts w:asciiTheme="minorHAnsi" w:eastAsia="Times New Roman" w:hAnsiTheme="minorHAnsi" w:cstheme="minorHAnsi"/>
                <w:b/>
                <w:bCs/>
                <w:sz w:val="20"/>
                <w:szCs w:val="20"/>
                <w:lang w:eastAsia="ru-RU"/>
              </w:rPr>
              <w:t>41-00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нкопрофилактика для мужчин (ПСА общий + ПСА свобод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C875B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89"/>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статспецифический антиген общий (ПСА общ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90" w:name="_Hlk476943970"/>
            <w:r w:rsidRPr="00771913">
              <w:rPr>
                <w:rFonts w:asciiTheme="minorHAnsi" w:eastAsia="Times New Roman" w:hAnsiTheme="minorHAnsi" w:cstheme="minorHAnsi"/>
                <w:b/>
                <w:bCs/>
                <w:sz w:val="20"/>
                <w:szCs w:val="20"/>
                <w:lang w:eastAsia="ru-RU"/>
              </w:rPr>
              <w:t>41-00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крининг функции печени и поджелудочной железы</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9:00 следующего дня</w:t>
            </w:r>
          </w:p>
        </w:tc>
      </w:tr>
      <w:bookmarkEnd w:id="190"/>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Аланинаминотрансфераза (АЛТ), Амилаза общая в сыворотке, Гамма-глютамилтранспептидаза (гамма-ГТ), Липаза, Билирубин общий  </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91" w:name="_Hlk476943989"/>
            <w:r w:rsidRPr="00771913">
              <w:rPr>
                <w:rFonts w:asciiTheme="minorHAnsi" w:eastAsia="Times New Roman" w:hAnsiTheme="minorHAnsi" w:cstheme="minorHAnsi"/>
                <w:b/>
                <w:bCs/>
                <w:sz w:val="20"/>
                <w:szCs w:val="20"/>
                <w:lang w:eastAsia="ru-RU"/>
              </w:rPr>
              <w:t>41-01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ервичная диагностика сахарного диабет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91"/>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ликированный гемоглобин (HbA 1c), С-пептид в сыворотке, Глюкоза в плазме</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92" w:name="_Hlk476944009"/>
            <w:r w:rsidRPr="00771913">
              <w:rPr>
                <w:rFonts w:asciiTheme="minorHAnsi" w:eastAsia="Times New Roman" w:hAnsiTheme="minorHAnsi" w:cstheme="minorHAnsi"/>
                <w:b/>
                <w:bCs/>
                <w:sz w:val="20"/>
                <w:szCs w:val="20"/>
                <w:lang w:eastAsia="ru-RU"/>
              </w:rPr>
              <w:t>41-01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ервичная диагностика анем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E62758"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00 следующего дня</w:t>
            </w:r>
          </w:p>
        </w:tc>
      </w:tr>
      <w:bookmarkEnd w:id="192"/>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тикулоциты, Железо в сыворотке, Трансферрин , Общий анализ крови (без лейкоцитарной формулы и СОЭ)</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3D2ED5" w:rsidRPr="003D2ED5"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3D2ED5" w:rsidRPr="003D2ED5" w:rsidRDefault="003D2ED5" w:rsidP="003D2ED5">
            <w:pPr>
              <w:spacing w:after="0" w:line="240" w:lineRule="auto"/>
              <w:jc w:val="center"/>
              <w:rPr>
                <w:rFonts w:asciiTheme="minorHAnsi" w:eastAsia="Times New Roman" w:hAnsiTheme="minorHAnsi" w:cstheme="minorHAnsi"/>
                <w:b/>
                <w:bCs/>
                <w:color w:val="000000"/>
                <w:sz w:val="24"/>
                <w:szCs w:val="24"/>
                <w:lang w:eastAsia="ru-RU"/>
              </w:rPr>
            </w:pPr>
            <w:r w:rsidRPr="003D2ED5">
              <w:rPr>
                <w:rFonts w:asciiTheme="minorHAnsi" w:eastAsia="Times New Roman" w:hAnsiTheme="minorHAnsi" w:cstheme="minorHAnsi"/>
                <w:b/>
                <w:bCs/>
                <w:color w:val="000000"/>
                <w:sz w:val="24"/>
                <w:szCs w:val="24"/>
                <w:lang w:eastAsia="ru-RU"/>
              </w:rPr>
              <w:t>Генетические исследования</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93" w:name="_Hlk477268689"/>
            <w:r w:rsidRPr="00771913">
              <w:rPr>
                <w:rFonts w:asciiTheme="minorHAnsi" w:eastAsia="Times New Roman" w:hAnsiTheme="minorHAnsi" w:cstheme="minorHAnsi"/>
                <w:b/>
                <w:bCs/>
                <w:sz w:val="20"/>
                <w:szCs w:val="20"/>
                <w:lang w:eastAsia="ru-RU"/>
              </w:rPr>
              <w:t>18-0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рака молочной железы 1 (BRCA1). Выявление мутации 185delAG (нарушение структуры белк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D2ED5"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48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194" w:name="_Hlk477268723"/>
            <w:bookmarkEnd w:id="193"/>
            <w:r w:rsidRPr="00771913">
              <w:rPr>
                <w:rFonts w:asciiTheme="minorHAnsi" w:eastAsia="Times New Roman" w:hAnsiTheme="minorHAnsi" w:cstheme="minorHAnsi"/>
                <w:b/>
                <w:bCs/>
                <w:sz w:val="20"/>
                <w:szCs w:val="20"/>
                <w:lang w:eastAsia="ru-RU"/>
              </w:rPr>
              <w:t>18-002</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рака молочной железы 1 (BRCA1). Выявление мутации 4153delA (нарушение структуры бел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195" w:name="_Hlk477268740"/>
            <w:bookmarkEnd w:id="194"/>
            <w:r w:rsidRPr="00771913">
              <w:rPr>
                <w:rFonts w:asciiTheme="minorHAnsi" w:eastAsia="Times New Roman" w:hAnsiTheme="minorHAnsi" w:cstheme="minorHAnsi"/>
                <w:b/>
                <w:bCs/>
                <w:sz w:val="20"/>
                <w:szCs w:val="20"/>
                <w:lang w:eastAsia="ru-RU"/>
              </w:rPr>
              <w:t>18-003</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рака молочной железы 1 (BRCA1). Выявление мутации 5382insC (нарушение структуры белка)</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196" w:name="_Hlk477268758"/>
            <w:bookmarkEnd w:id="195"/>
            <w:r w:rsidRPr="00771913">
              <w:rPr>
                <w:rFonts w:asciiTheme="minorHAnsi" w:eastAsia="Times New Roman" w:hAnsiTheme="minorHAnsi" w:cstheme="minorHAnsi"/>
                <w:b/>
                <w:bCs/>
                <w:sz w:val="20"/>
                <w:szCs w:val="20"/>
                <w:lang w:eastAsia="ru-RU"/>
              </w:rPr>
              <w:t>18-004</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гибитор активатора плазминогена (SERPINE1). Выявление мутации 5G(-675)4G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197" w:name="_Hlk477268777"/>
            <w:bookmarkEnd w:id="196"/>
            <w:r w:rsidRPr="00771913">
              <w:rPr>
                <w:rFonts w:asciiTheme="minorHAnsi" w:eastAsia="Times New Roman" w:hAnsiTheme="minorHAnsi" w:cstheme="minorHAnsi"/>
                <w:b/>
                <w:bCs/>
                <w:sz w:val="20"/>
                <w:szCs w:val="20"/>
                <w:lang w:eastAsia="ru-RU"/>
              </w:rPr>
              <w:t>18-005</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рака молочной железы 2 (BRCA2). Выявление мутации 6174delT (нарушение структуры белка)</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198" w:name="_Hlk477268799"/>
            <w:bookmarkEnd w:id="197"/>
            <w:r w:rsidRPr="00771913">
              <w:rPr>
                <w:rFonts w:asciiTheme="minorHAnsi" w:eastAsia="Times New Roman" w:hAnsiTheme="minorHAnsi" w:cstheme="minorHAnsi"/>
                <w:b/>
                <w:bCs/>
                <w:sz w:val="20"/>
                <w:szCs w:val="20"/>
                <w:lang w:eastAsia="ru-RU"/>
              </w:rPr>
              <w:t>18-006</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хром P450, семейство 2, субсемейство C, полипептид 9 (CYP2C9). Выявление мутации A1075C  (Ile359Leu)</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199" w:name="_Hlk477268818"/>
            <w:bookmarkEnd w:id="198"/>
            <w:r w:rsidRPr="00771913">
              <w:rPr>
                <w:rFonts w:asciiTheme="minorHAnsi" w:eastAsia="Times New Roman" w:hAnsiTheme="minorHAnsi" w:cstheme="minorHAnsi"/>
                <w:b/>
                <w:bCs/>
                <w:sz w:val="20"/>
                <w:szCs w:val="20"/>
                <w:lang w:eastAsia="ru-RU"/>
              </w:rPr>
              <w:t>18-00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интерлейкина 28B, II класс цитокиновых рецепторов (IL28B). Выявление мутации g.39738787C&gt;T (rs12979860,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71620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00" w:name="_Hlk477268854"/>
            <w:bookmarkEnd w:id="199"/>
            <w:r w:rsidRPr="00771913">
              <w:rPr>
                <w:rFonts w:asciiTheme="minorHAnsi" w:eastAsia="Times New Roman" w:hAnsiTheme="minorHAnsi" w:cstheme="minorHAnsi"/>
                <w:b/>
                <w:bCs/>
                <w:sz w:val="20"/>
                <w:szCs w:val="20"/>
                <w:lang w:eastAsia="ru-RU"/>
              </w:rPr>
              <w:t>18-008</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етилентетрагидрофолат редуктаза (MTHFR). Выявление мутации A1298C (Glu429Ala)</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01" w:name="_Hlk477268885"/>
            <w:bookmarkEnd w:id="200"/>
            <w:r w:rsidRPr="00771913">
              <w:rPr>
                <w:rFonts w:asciiTheme="minorHAnsi" w:eastAsia="Times New Roman" w:hAnsiTheme="minorHAnsi" w:cstheme="minorHAnsi"/>
                <w:b/>
                <w:bCs/>
                <w:sz w:val="20"/>
                <w:szCs w:val="20"/>
                <w:lang w:eastAsia="ru-RU"/>
              </w:rPr>
              <w:t>18-009</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етионин синтаза (MTR). Выявление мутации A2756G (Asp919Gly)</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02" w:name="_Hlk477268917"/>
            <w:bookmarkEnd w:id="201"/>
            <w:r w:rsidRPr="00771913">
              <w:rPr>
                <w:rFonts w:asciiTheme="minorHAnsi" w:eastAsia="Times New Roman" w:hAnsiTheme="minorHAnsi" w:cstheme="minorHAnsi"/>
                <w:b/>
                <w:bCs/>
                <w:sz w:val="20"/>
                <w:szCs w:val="20"/>
                <w:lang w:eastAsia="ru-RU"/>
              </w:rPr>
              <w:t>18-010</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етионин-синтаза-редуктаза (MTRR). Выявление мутации A66G (Ile22Met)</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03" w:name="_Hlk477269071"/>
            <w:bookmarkEnd w:id="202"/>
            <w:r w:rsidRPr="00771913">
              <w:rPr>
                <w:rFonts w:asciiTheme="minorHAnsi" w:eastAsia="Times New Roman" w:hAnsiTheme="minorHAnsi" w:cstheme="minorHAnsi"/>
                <w:b/>
                <w:bCs/>
                <w:sz w:val="20"/>
                <w:szCs w:val="20"/>
                <w:lang w:eastAsia="ru-RU"/>
              </w:rPr>
              <w:t>18-01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гиотензинпревращающий фермент (ACE). Выявление мутации Alu Ins/Del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71620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3D2ED5"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04" w:name="_Hlk477269097"/>
            <w:bookmarkEnd w:id="203"/>
            <w:r w:rsidRPr="00771913">
              <w:rPr>
                <w:rFonts w:asciiTheme="minorHAnsi" w:eastAsia="Times New Roman" w:hAnsiTheme="minorHAnsi" w:cstheme="minorHAnsi"/>
                <w:b/>
                <w:bCs/>
                <w:sz w:val="20"/>
                <w:szCs w:val="20"/>
                <w:lang w:eastAsia="ru-RU"/>
              </w:rPr>
              <w:t>18-012</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гиотензиноген (AGT). Выявление мутации C521T (Thr174Met)</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05" w:name="_Hlk477269113"/>
            <w:bookmarkEnd w:id="204"/>
            <w:r w:rsidRPr="00771913">
              <w:rPr>
                <w:rFonts w:asciiTheme="minorHAnsi" w:eastAsia="Times New Roman" w:hAnsiTheme="minorHAnsi" w:cstheme="minorHAnsi"/>
                <w:b/>
                <w:bCs/>
                <w:sz w:val="20"/>
                <w:szCs w:val="20"/>
                <w:lang w:eastAsia="ru-RU"/>
              </w:rPr>
              <w:t>18-0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ктаза (LCT). Выявление мутации C(-13910)T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71620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06" w:name="_Hlk477269132"/>
            <w:bookmarkEnd w:id="205"/>
            <w:r w:rsidRPr="00771913">
              <w:rPr>
                <w:rFonts w:asciiTheme="minorHAnsi" w:eastAsia="Times New Roman" w:hAnsiTheme="minorHAnsi" w:cstheme="minorHAnsi"/>
                <w:b/>
                <w:bCs/>
                <w:sz w:val="20"/>
                <w:szCs w:val="20"/>
                <w:lang w:eastAsia="ru-RU"/>
              </w:rPr>
              <w:t>18-014</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достерон синтаза (CYP11B2). Выявление мутации C(-344)T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07" w:name="_Hlk477269150"/>
            <w:bookmarkEnd w:id="206"/>
            <w:r w:rsidRPr="00771913">
              <w:rPr>
                <w:rFonts w:asciiTheme="minorHAnsi" w:eastAsia="Times New Roman" w:hAnsiTheme="minorHAnsi" w:cstheme="minorHAnsi"/>
                <w:b/>
                <w:bCs/>
                <w:sz w:val="20"/>
                <w:szCs w:val="20"/>
                <w:lang w:eastAsia="ru-RU"/>
              </w:rPr>
              <w:t>18-0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цептор мелатонина 1B (MTNR1B). Выявление мутации C(g.37979623)T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71620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5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08" w:name="_Hlk477269166"/>
            <w:bookmarkEnd w:id="207"/>
            <w:r w:rsidRPr="00771913">
              <w:rPr>
                <w:rFonts w:asciiTheme="minorHAnsi" w:eastAsia="Times New Roman" w:hAnsiTheme="minorHAnsi" w:cstheme="minorHAnsi"/>
                <w:b/>
                <w:bCs/>
                <w:sz w:val="20"/>
                <w:szCs w:val="20"/>
                <w:lang w:eastAsia="ru-RU"/>
              </w:rPr>
              <w:t>18-016</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итамин-К-редуктаза (VKORC1). Выявление мутации C(-1639)T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08"/>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8-01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цептор дофамина D2 (DRD2). Выявление мутации C2137T (Glu713Ly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71620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w:t>
            </w:r>
            <w:r w:rsidR="005D4C76" w:rsidRPr="00771913">
              <w:rPr>
                <w:rFonts w:asciiTheme="minorHAnsi" w:eastAsia="Times New Roman" w:hAnsiTheme="minorHAnsi" w:cstheme="minorHAnsi"/>
                <w:sz w:val="20"/>
                <w:szCs w:val="20"/>
                <w:lang w:eastAsia="ru-RU"/>
              </w:rPr>
              <w:t>5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09" w:name="_Hlk477269203"/>
            <w:r w:rsidRPr="00771913">
              <w:rPr>
                <w:rFonts w:asciiTheme="minorHAnsi" w:eastAsia="Times New Roman" w:hAnsiTheme="minorHAnsi" w:cstheme="minorHAnsi"/>
                <w:b/>
                <w:bCs/>
                <w:sz w:val="20"/>
                <w:szCs w:val="20"/>
                <w:lang w:eastAsia="ru-RU"/>
              </w:rPr>
              <w:t>18-018</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хром P450, семейство 2, субсемейство C, полипептид 9 (CYP2C9). Выявление мутации C430T (Arg144Cys)</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10" w:name="_Hlk477269227"/>
            <w:bookmarkEnd w:id="209"/>
            <w:r w:rsidRPr="00771913">
              <w:rPr>
                <w:rFonts w:asciiTheme="minorHAnsi" w:eastAsia="Times New Roman" w:hAnsiTheme="minorHAnsi" w:cstheme="minorHAnsi"/>
                <w:b/>
                <w:bCs/>
                <w:sz w:val="20"/>
                <w:szCs w:val="20"/>
                <w:lang w:eastAsia="ru-RU"/>
              </w:rPr>
              <w:t>18-019</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етилентетрагидрофолат редуктаза (MTHFR). Выявление мутации C677T (Ala222Val)</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11" w:name="_Hlk477269245"/>
            <w:bookmarkEnd w:id="210"/>
            <w:r w:rsidRPr="00771913">
              <w:rPr>
                <w:rFonts w:asciiTheme="minorHAnsi" w:eastAsia="Times New Roman" w:hAnsiTheme="minorHAnsi" w:cstheme="minorHAnsi"/>
                <w:b/>
                <w:bCs/>
                <w:sz w:val="20"/>
                <w:szCs w:val="20"/>
                <w:lang w:eastAsia="ru-RU"/>
              </w:rPr>
              <w:t>18-02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алиевый канал (KCNJ11). Выявление мутации C67T (Lys23Gln)</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71620B"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w:t>
            </w:r>
            <w:r w:rsidR="005D4C76" w:rsidRPr="00771913">
              <w:rPr>
                <w:rFonts w:asciiTheme="minorHAnsi" w:eastAsia="Times New Roman" w:hAnsiTheme="minorHAnsi" w:cstheme="minorHAnsi"/>
                <w:sz w:val="20"/>
                <w:szCs w:val="20"/>
                <w:lang w:eastAsia="ru-RU"/>
              </w:rPr>
              <w:t>5</w:t>
            </w:r>
            <w:r>
              <w:rPr>
                <w:rFonts w:asciiTheme="minorHAnsi" w:eastAsia="Times New Roman" w:hAnsiTheme="minorHAnsi" w:cstheme="minorHAnsi"/>
                <w:sz w:val="20"/>
                <w:szCs w:val="20"/>
                <w:lang w:eastAsia="ru-RU"/>
              </w:rPr>
              <w:t>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12" w:name="_Hlk477269265"/>
            <w:bookmarkEnd w:id="211"/>
            <w:r w:rsidRPr="00771913">
              <w:rPr>
                <w:rFonts w:asciiTheme="minorHAnsi" w:eastAsia="Times New Roman" w:hAnsiTheme="minorHAnsi" w:cstheme="minorHAnsi"/>
                <w:b/>
                <w:bCs/>
                <w:sz w:val="20"/>
                <w:szCs w:val="20"/>
                <w:lang w:eastAsia="ru-RU"/>
              </w:rPr>
              <w:t>18-021</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тегрин альфа-2 (гликопротеин Ia/IIa тромбоцитов) (ITGA2). Выявление мутации C807T (нарушение синтеза белка)</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13" w:name="_Hlk477269281"/>
            <w:bookmarkEnd w:id="212"/>
            <w:r w:rsidRPr="00771913">
              <w:rPr>
                <w:rFonts w:asciiTheme="minorHAnsi" w:eastAsia="Times New Roman" w:hAnsiTheme="minorHAnsi" w:cstheme="minorHAnsi"/>
                <w:b/>
                <w:bCs/>
                <w:sz w:val="20"/>
                <w:szCs w:val="20"/>
                <w:lang w:eastAsia="ru-RU"/>
              </w:rPr>
              <w:t>18-022</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уанин нуклеотидсвязывающий белок бета-3 (GNB3). Выявление мутации С825Т (Ser275Ser)</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14" w:name="_Hlk477269299"/>
            <w:bookmarkEnd w:id="213"/>
            <w:r w:rsidRPr="00771913">
              <w:rPr>
                <w:rFonts w:asciiTheme="minorHAnsi" w:eastAsia="Times New Roman" w:hAnsiTheme="minorHAnsi" w:cstheme="minorHAnsi"/>
                <w:b/>
                <w:bCs/>
                <w:sz w:val="20"/>
                <w:szCs w:val="20"/>
                <w:lang w:eastAsia="ru-RU"/>
              </w:rPr>
              <w:t>18-023</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ибриноген, бета-полипептид (FGB). Выявление мутации G(-455)A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15" w:name="_Hlk477269316"/>
            <w:bookmarkEnd w:id="214"/>
            <w:r w:rsidRPr="00771913">
              <w:rPr>
                <w:rFonts w:asciiTheme="minorHAnsi" w:eastAsia="Times New Roman" w:hAnsiTheme="minorHAnsi" w:cstheme="minorHAnsi"/>
                <w:b/>
                <w:bCs/>
                <w:sz w:val="20"/>
                <w:szCs w:val="20"/>
                <w:lang w:eastAsia="ru-RU"/>
              </w:rPr>
              <w:t>18-02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LOC727677 (LOC727677). Выявление мутации G(g.41686854)T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71620B"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16" w:name="_Hlk477270493"/>
            <w:bookmarkEnd w:id="215"/>
            <w:r w:rsidRPr="00771913">
              <w:rPr>
                <w:rFonts w:asciiTheme="minorHAnsi" w:eastAsia="Times New Roman" w:hAnsiTheme="minorHAnsi" w:cstheme="minorHAnsi"/>
                <w:b/>
                <w:bCs/>
                <w:sz w:val="20"/>
                <w:szCs w:val="20"/>
                <w:lang w:eastAsia="ru-RU"/>
              </w:rPr>
              <w:lastRenderedPageBreak/>
              <w:t>18-025</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актор свертываемости крови 13, субъединица A1 (F13A1). Выявление мутации G103T (Val34Leu)</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17" w:name="_Hlk477270528"/>
            <w:bookmarkEnd w:id="216"/>
            <w:r w:rsidRPr="00771913">
              <w:rPr>
                <w:rFonts w:asciiTheme="minorHAnsi" w:eastAsia="Times New Roman" w:hAnsiTheme="minorHAnsi" w:cstheme="minorHAnsi"/>
                <w:b/>
                <w:bCs/>
                <w:sz w:val="20"/>
                <w:szCs w:val="20"/>
                <w:lang w:eastAsia="ru-RU"/>
              </w:rPr>
              <w:t>18-026</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актор свертываемости крови 7 (F7). Выявление мутации G10976A (Arg353Gln)</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18" w:name="_Hlk477270554"/>
            <w:bookmarkEnd w:id="217"/>
            <w:r w:rsidRPr="00771913">
              <w:rPr>
                <w:rFonts w:asciiTheme="minorHAnsi" w:eastAsia="Times New Roman" w:hAnsiTheme="minorHAnsi" w:cstheme="minorHAnsi"/>
                <w:b/>
                <w:bCs/>
                <w:sz w:val="20"/>
                <w:szCs w:val="20"/>
                <w:lang w:eastAsia="ru-RU"/>
              </w:rPr>
              <w:t>18-027</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ддуцин 1 (альфа) (ADD1). Выявление мутации G1378T  (Gly460Trp)</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19" w:name="_Hlk477270579"/>
            <w:bookmarkEnd w:id="218"/>
            <w:r w:rsidRPr="00771913">
              <w:rPr>
                <w:rFonts w:asciiTheme="minorHAnsi" w:eastAsia="Times New Roman" w:hAnsiTheme="minorHAnsi" w:cstheme="minorHAnsi"/>
                <w:b/>
                <w:bCs/>
                <w:sz w:val="20"/>
                <w:szCs w:val="20"/>
                <w:lang w:eastAsia="ru-RU"/>
              </w:rPr>
              <w:t>18-02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ьдегиддегидрогеназа 2 (ALDH2). Выявление мутации G1510A (Glu504Ly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71620B"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w:t>
            </w:r>
            <w:r w:rsidR="005D4C76" w:rsidRPr="00771913">
              <w:rPr>
                <w:rFonts w:asciiTheme="minorHAnsi" w:eastAsia="Times New Roman" w:hAnsiTheme="minorHAnsi" w:cstheme="minorHAnsi"/>
                <w:sz w:val="20"/>
                <w:szCs w:val="20"/>
                <w:lang w:eastAsia="ru-RU"/>
              </w:rPr>
              <w:t>5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20" w:name="_Hlk477270623"/>
            <w:bookmarkEnd w:id="219"/>
            <w:r w:rsidRPr="00771913">
              <w:rPr>
                <w:rFonts w:asciiTheme="minorHAnsi" w:eastAsia="Times New Roman" w:hAnsiTheme="minorHAnsi" w:cstheme="minorHAnsi"/>
                <w:b/>
                <w:bCs/>
                <w:sz w:val="20"/>
                <w:szCs w:val="20"/>
                <w:lang w:eastAsia="ru-RU"/>
              </w:rPr>
              <w:t>18-029</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цептор ангиотензина II второго типа (AGTR2). Выявление мутации G1675A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21" w:name="_Hlk477270662"/>
            <w:bookmarkEnd w:id="220"/>
            <w:r w:rsidRPr="00771913">
              <w:rPr>
                <w:rFonts w:asciiTheme="minorHAnsi" w:eastAsia="Times New Roman" w:hAnsiTheme="minorHAnsi" w:cstheme="minorHAnsi"/>
                <w:b/>
                <w:bCs/>
                <w:sz w:val="20"/>
                <w:szCs w:val="20"/>
                <w:lang w:eastAsia="ru-RU"/>
              </w:rPr>
              <w:t>18-030</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актор свертываемости крови 5 (F5). Выявление мутации G1691A (Arg506Gln)</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48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22" w:name="_Hlk477270693"/>
            <w:bookmarkEnd w:id="221"/>
            <w:r w:rsidRPr="00771913">
              <w:rPr>
                <w:rFonts w:asciiTheme="minorHAnsi" w:eastAsia="Times New Roman" w:hAnsiTheme="minorHAnsi" w:cstheme="minorHAnsi"/>
                <w:b/>
                <w:bCs/>
                <w:sz w:val="20"/>
                <w:szCs w:val="20"/>
                <w:lang w:eastAsia="ru-RU"/>
              </w:rPr>
              <w:t>18-031</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актор свертываемости крови 2, протромбин (F2). Выявление мутации G20210A (регуляторная область ге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23" w:name="_Hlk477270721"/>
            <w:bookmarkEnd w:id="222"/>
            <w:r w:rsidRPr="00771913">
              <w:rPr>
                <w:rFonts w:asciiTheme="minorHAnsi" w:eastAsia="Times New Roman" w:hAnsiTheme="minorHAnsi" w:cstheme="minorHAnsi"/>
                <w:b/>
                <w:bCs/>
                <w:sz w:val="20"/>
                <w:szCs w:val="20"/>
                <w:lang w:eastAsia="ru-RU"/>
              </w:rPr>
              <w:t>18-032</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Эндотелиальная синтаза оксида азота (NOS3). Выявление мутации G894T (Glu298Asp)</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D2ED5"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D2ED5" w:rsidRPr="00771913" w:rsidRDefault="003D2ED5" w:rsidP="005D4C76">
            <w:pPr>
              <w:spacing w:after="0" w:line="240" w:lineRule="auto"/>
              <w:jc w:val="center"/>
              <w:rPr>
                <w:rFonts w:asciiTheme="minorHAnsi" w:eastAsia="Times New Roman" w:hAnsiTheme="minorHAnsi" w:cstheme="minorHAnsi"/>
                <w:b/>
                <w:bCs/>
                <w:sz w:val="20"/>
                <w:szCs w:val="20"/>
                <w:lang w:eastAsia="ru-RU"/>
              </w:rPr>
            </w:pPr>
            <w:bookmarkStart w:id="224" w:name="_Hlk477270743"/>
            <w:bookmarkEnd w:id="223"/>
            <w:r w:rsidRPr="00771913">
              <w:rPr>
                <w:rFonts w:asciiTheme="minorHAnsi" w:eastAsia="Times New Roman" w:hAnsiTheme="minorHAnsi" w:cstheme="minorHAnsi"/>
                <w:b/>
                <w:bCs/>
                <w:sz w:val="20"/>
                <w:szCs w:val="20"/>
                <w:lang w:eastAsia="ru-RU"/>
              </w:rPr>
              <w:t>18-033</w:t>
            </w:r>
          </w:p>
        </w:tc>
        <w:tc>
          <w:tcPr>
            <w:tcW w:w="6747"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Эндотелиальная синтаза оксида азота (NOS3). Выявление мутации T(-786)C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3D2ED5" w:rsidRPr="00771913" w:rsidRDefault="003D2ED5" w:rsidP="0071620B">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D2ED5" w:rsidRPr="00771913" w:rsidRDefault="003D2ED5"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25" w:name="_Hlk477272151"/>
            <w:bookmarkEnd w:id="224"/>
            <w:r w:rsidRPr="00771913">
              <w:rPr>
                <w:rFonts w:asciiTheme="minorHAnsi" w:eastAsia="Times New Roman" w:hAnsiTheme="minorHAnsi" w:cstheme="minorHAnsi"/>
                <w:b/>
                <w:bCs/>
                <w:sz w:val="20"/>
                <w:szCs w:val="20"/>
                <w:lang w:eastAsia="ru-RU"/>
              </w:rPr>
              <w:t>18-03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тегрин бета-3 (бета-субъединица рецептора фибриногена тромбоцитов) (ITGB3). Выявление мутации T1565C (Leu59Pro)</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969F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000F6A3A">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3969F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969F6" w:rsidRPr="00771913" w:rsidRDefault="003969F6" w:rsidP="005D4C76">
            <w:pPr>
              <w:spacing w:after="0" w:line="240" w:lineRule="auto"/>
              <w:jc w:val="center"/>
              <w:rPr>
                <w:rFonts w:asciiTheme="minorHAnsi" w:eastAsia="Times New Roman" w:hAnsiTheme="minorHAnsi" w:cstheme="minorHAnsi"/>
                <w:b/>
                <w:bCs/>
                <w:sz w:val="20"/>
                <w:szCs w:val="20"/>
                <w:lang w:eastAsia="ru-RU"/>
              </w:rPr>
            </w:pPr>
            <w:bookmarkStart w:id="226" w:name="_Hlk477272220"/>
            <w:bookmarkEnd w:id="225"/>
            <w:r w:rsidRPr="00771913">
              <w:rPr>
                <w:rFonts w:asciiTheme="minorHAnsi" w:eastAsia="Times New Roman" w:hAnsiTheme="minorHAnsi" w:cstheme="minorHAnsi"/>
                <w:b/>
                <w:bCs/>
                <w:sz w:val="20"/>
                <w:szCs w:val="20"/>
                <w:lang w:eastAsia="ru-RU"/>
              </w:rPr>
              <w:t>18-035</w:t>
            </w:r>
          </w:p>
        </w:tc>
        <w:tc>
          <w:tcPr>
            <w:tcW w:w="6747" w:type="dxa"/>
            <w:tcBorders>
              <w:top w:val="nil"/>
              <w:left w:val="nil"/>
              <w:bottom w:val="single" w:sz="4" w:space="0" w:color="auto"/>
              <w:right w:val="single" w:sz="4" w:space="0" w:color="auto"/>
            </w:tcBorders>
            <w:shd w:val="clear" w:color="auto" w:fill="auto"/>
            <w:vAlign w:val="center"/>
            <w:hideMark/>
          </w:tcPr>
          <w:p w:rsidR="003969F6" w:rsidRPr="00771913" w:rsidRDefault="003969F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гиотензиноген (AGT). Выявление мутации T704C (Met235Thr)</w:t>
            </w:r>
          </w:p>
        </w:tc>
        <w:tc>
          <w:tcPr>
            <w:tcW w:w="992" w:type="dxa"/>
            <w:tcBorders>
              <w:top w:val="nil"/>
              <w:left w:val="nil"/>
              <w:bottom w:val="single" w:sz="4" w:space="0" w:color="auto"/>
              <w:right w:val="single" w:sz="4" w:space="0" w:color="auto"/>
            </w:tcBorders>
            <w:shd w:val="clear" w:color="auto" w:fill="auto"/>
            <w:noWrap/>
            <w:vAlign w:val="center"/>
            <w:hideMark/>
          </w:tcPr>
          <w:p w:rsidR="003969F6" w:rsidRPr="00771913" w:rsidRDefault="003969F6"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000F6A3A">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969F6" w:rsidRPr="00771913" w:rsidRDefault="003969F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27" w:name="_Hlk477272790"/>
            <w:bookmarkEnd w:id="226"/>
            <w:r w:rsidRPr="00771913">
              <w:rPr>
                <w:rFonts w:asciiTheme="minorHAnsi" w:eastAsia="Times New Roman" w:hAnsiTheme="minorHAnsi" w:cstheme="minorHAnsi"/>
                <w:b/>
                <w:bCs/>
                <w:sz w:val="20"/>
                <w:szCs w:val="20"/>
                <w:lang w:eastAsia="ru-RU"/>
              </w:rPr>
              <w:t>18-03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Витамин </w:t>
            </w:r>
            <w:proofErr w:type="gramStart"/>
            <w:r w:rsidRPr="00771913">
              <w:rPr>
                <w:rFonts w:asciiTheme="minorHAnsi" w:eastAsia="Times New Roman" w:hAnsiTheme="minorHAnsi" w:cstheme="minorHAnsi"/>
                <w:sz w:val="20"/>
                <w:szCs w:val="20"/>
                <w:lang w:eastAsia="ru-RU"/>
              </w:rPr>
              <w:t>К</w:t>
            </w:r>
            <w:proofErr w:type="gramEnd"/>
            <w:r w:rsidRPr="00771913">
              <w:rPr>
                <w:rFonts w:asciiTheme="minorHAnsi" w:eastAsia="Times New Roman" w:hAnsiTheme="minorHAnsi" w:cstheme="minorHAnsi"/>
                <w:sz w:val="20"/>
                <w:szCs w:val="20"/>
                <w:lang w:eastAsia="ru-RU"/>
              </w:rPr>
              <w:t xml:space="preserve"> - редуктаза (VKORC1). Выявление мутации T7481C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969F6"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w:t>
            </w:r>
            <w:r w:rsidR="000F6A3A">
              <w:rPr>
                <w:rFonts w:asciiTheme="minorHAnsi" w:eastAsia="Times New Roman" w:hAnsiTheme="minorHAnsi" w:cstheme="minorHAnsi"/>
                <w:sz w:val="20"/>
                <w:szCs w:val="20"/>
                <w:lang w:eastAsia="ru-RU"/>
              </w:rPr>
              <w:t>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28" w:name="_Hlk477273175"/>
            <w:bookmarkEnd w:id="227"/>
            <w:r w:rsidRPr="00771913">
              <w:rPr>
                <w:rFonts w:asciiTheme="minorHAnsi" w:eastAsia="Times New Roman" w:hAnsiTheme="minorHAnsi" w:cstheme="minorHAnsi"/>
                <w:b/>
                <w:bCs/>
                <w:sz w:val="20"/>
                <w:szCs w:val="20"/>
                <w:lang w:eastAsia="ru-RU"/>
              </w:rPr>
              <w:t>18-03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ннексин 26 (GJB2) (все мутац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29" w:name="_Hlk477273199"/>
            <w:bookmarkEnd w:id="228"/>
            <w:r w:rsidRPr="00771913">
              <w:rPr>
                <w:rFonts w:asciiTheme="minorHAnsi" w:eastAsia="Times New Roman" w:hAnsiTheme="minorHAnsi" w:cstheme="minorHAnsi"/>
                <w:b/>
                <w:bCs/>
                <w:sz w:val="20"/>
                <w:szCs w:val="20"/>
                <w:lang w:eastAsia="ru-RU"/>
              </w:rPr>
              <w:t>18-03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дрогеновый рецептор (AR). Выявление мутации (CAG)n ((Gln)n)</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w:t>
            </w:r>
            <w:r w:rsidR="005D4C76" w:rsidRPr="00771913">
              <w:rPr>
                <w:rFonts w:asciiTheme="minorHAnsi" w:eastAsia="Times New Roman" w:hAnsiTheme="minorHAnsi" w:cstheme="minorHAnsi"/>
                <w:sz w:val="20"/>
                <w:szCs w:val="20"/>
                <w:lang w:eastAsia="ru-RU"/>
              </w:rPr>
              <w:t xml:space="preserve"> 2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30" w:name="_Hlk477273225"/>
            <w:bookmarkEnd w:id="229"/>
            <w:r w:rsidRPr="00771913">
              <w:rPr>
                <w:rFonts w:asciiTheme="minorHAnsi" w:eastAsia="Times New Roman" w:hAnsiTheme="minorHAnsi" w:cstheme="minorHAnsi"/>
                <w:b/>
                <w:bCs/>
                <w:sz w:val="20"/>
                <w:szCs w:val="20"/>
                <w:lang w:eastAsia="ru-RU"/>
              </w:rPr>
              <w:t>18-03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бласть фактора азооспермии (Locus AFR). Выявление мутации del AZFa, AZFb, AZFc (множественные изменения в регуляции синтеза и структуре белк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3969F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969F6" w:rsidRPr="00771913" w:rsidRDefault="003969F6" w:rsidP="005D4C76">
            <w:pPr>
              <w:spacing w:after="0" w:line="240" w:lineRule="auto"/>
              <w:jc w:val="center"/>
              <w:rPr>
                <w:rFonts w:asciiTheme="minorHAnsi" w:eastAsia="Times New Roman" w:hAnsiTheme="minorHAnsi" w:cstheme="minorHAnsi"/>
                <w:b/>
                <w:bCs/>
                <w:sz w:val="20"/>
                <w:szCs w:val="20"/>
                <w:lang w:eastAsia="ru-RU"/>
              </w:rPr>
            </w:pPr>
            <w:bookmarkStart w:id="231" w:name="_Hlk477273262"/>
            <w:bookmarkEnd w:id="230"/>
            <w:r w:rsidRPr="00771913">
              <w:rPr>
                <w:rFonts w:asciiTheme="minorHAnsi" w:eastAsia="Times New Roman" w:hAnsiTheme="minorHAnsi" w:cstheme="minorHAnsi"/>
                <w:b/>
                <w:bCs/>
                <w:sz w:val="20"/>
                <w:szCs w:val="20"/>
                <w:lang w:eastAsia="ru-RU"/>
              </w:rPr>
              <w:t>18-040</w:t>
            </w:r>
          </w:p>
        </w:tc>
        <w:tc>
          <w:tcPr>
            <w:tcW w:w="6747" w:type="dxa"/>
            <w:tcBorders>
              <w:top w:val="nil"/>
              <w:left w:val="nil"/>
              <w:bottom w:val="single" w:sz="4" w:space="0" w:color="auto"/>
              <w:right w:val="single" w:sz="4" w:space="0" w:color="auto"/>
            </w:tcBorders>
            <w:shd w:val="clear" w:color="auto" w:fill="auto"/>
            <w:vAlign w:val="center"/>
            <w:hideMark/>
          </w:tcPr>
          <w:p w:rsidR="003969F6" w:rsidRPr="00771913" w:rsidRDefault="003969F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ктинин, альфа 3 (ACTN3). Выявление мутации C18705T (Arg577Ter)</w:t>
            </w:r>
          </w:p>
        </w:tc>
        <w:tc>
          <w:tcPr>
            <w:tcW w:w="992" w:type="dxa"/>
            <w:tcBorders>
              <w:top w:val="nil"/>
              <w:left w:val="nil"/>
              <w:bottom w:val="single" w:sz="4" w:space="0" w:color="auto"/>
              <w:right w:val="single" w:sz="4" w:space="0" w:color="auto"/>
            </w:tcBorders>
            <w:shd w:val="clear" w:color="auto" w:fill="auto"/>
            <w:noWrap/>
            <w:vAlign w:val="center"/>
            <w:hideMark/>
          </w:tcPr>
          <w:p w:rsidR="003969F6" w:rsidRPr="00771913" w:rsidRDefault="003969F6"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000F6A3A">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969F6" w:rsidRPr="00771913" w:rsidRDefault="003969F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32" w:name="_Hlk477273291"/>
            <w:bookmarkEnd w:id="231"/>
            <w:r w:rsidRPr="00771913">
              <w:rPr>
                <w:rFonts w:asciiTheme="minorHAnsi" w:eastAsia="Times New Roman" w:hAnsiTheme="minorHAnsi" w:cstheme="minorHAnsi"/>
                <w:b/>
                <w:bCs/>
                <w:sz w:val="20"/>
                <w:szCs w:val="20"/>
                <w:lang w:eastAsia="ru-RU"/>
              </w:rPr>
              <w:t>18-04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когольдегидрогеназа 1B (ADH1B). Выявление мутации A143G (Arg47Hi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9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33" w:name="_Hlk477273321"/>
            <w:bookmarkEnd w:id="232"/>
            <w:r w:rsidRPr="00771913">
              <w:rPr>
                <w:rFonts w:asciiTheme="minorHAnsi" w:eastAsia="Times New Roman" w:hAnsiTheme="minorHAnsi" w:cstheme="minorHAnsi"/>
                <w:b/>
                <w:bCs/>
                <w:sz w:val="20"/>
                <w:szCs w:val="20"/>
                <w:lang w:eastAsia="ru-RU"/>
              </w:rPr>
              <w:t>18-04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лкогольдегидрогеназа 1C (ADH1C). Выявление мутации A1048G (Ile349Val)</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34" w:name="_Hlk477273346"/>
            <w:bookmarkEnd w:id="233"/>
            <w:r w:rsidRPr="00771913">
              <w:rPr>
                <w:rFonts w:asciiTheme="minorHAnsi" w:eastAsia="Times New Roman" w:hAnsiTheme="minorHAnsi" w:cstheme="minorHAnsi"/>
                <w:b/>
                <w:bCs/>
                <w:sz w:val="20"/>
                <w:szCs w:val="20"/>
                <w:lang w:eastAsia="ru-RU"/>
              </w:rPr>
              <w:t>18-04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та-2-адренергический рецептор (ADRB2). Выявление мутации G46A (Arg16Gly)</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3969F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969F6" w:rsidRPr="00771913" w:rsidRDefault="003969F6" w:rsidP="005D4C76">
            <w:pPr>
              <w:spacing w:after="0" w:line="240" w:lineRule="auto"/>
              <w:jc w:val="center"/>
              <w:rPr>
                <w:rFonts w:asciiTheme="minorHAnsi" w:eastAsia="Times New Roman" w:hAnsiTheme="minorHAnsi" w:cstheme="minorHAnsi"/>
                <w:b/>
                <w:bCs/>
                <w:sz w:val="20"/>
                <w:szCs w:val="20"/>
                <w:lang w:eastAsia="ru-RU"/>
              </w:rPr>
            </w:pPr>
            <w:bookmarkStart w:id="235" w:name="_Hlk477273366"/>
            <w:bookmarkEnd w:id="234"/>
            <w:r w:rsidRPr="00771913">
              <w:rPr>
                <w:rFonts w:asciiTheme="minorHAnsi" w:eastAsia="Times New Roman" w:hAnsiTheme="minorHAnsi" w:cstheme="minorHAnsi"/>
                <w:b/>
                <w:bCs/>
                <w:sz w:val="20"/>
                <w:szCs w:val="20"/>
                <w:lang w:eastAsia="ru-RU"/>
              </w:rPr>
              <w:t>18-044</w:t>
            </w:r>
          </w:p>
        </w:tc>
        <w:tc>
          <w:tcPr>
            <w:tcW w:w="6747" w:type="dxa"/>
            <w:tcBorders>
              <w:top w:val="nil"/>
              <w:left w:val="nil"/>
              <w:bottom w:val="single" w:sz="4" w:space="0" w:color="auto"/>
              <w:right w:val="single" w:sz="4" w:space="0" w:color="auto"/>
            </w:tcBorders>
            <w:shd w:val="clear" w:color="auto" w:fill="auto"/>
            <w:vAlign w:val="center"/>
            <w:hideMark/>
          </w:tcPr>
          <w:p w:rsidR="003969F6" w:rsidRPr="00771913" w:rsidRDefault="003969F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цептор ангиотензина 1 (AGTR1). Выявление мутации A1166C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3969F6" w:rsidRPr="00771913" w:rsidRDefault="003969F6"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w:t>
            </w:r>
            <w:r w:rsidR="000F6A3A">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3969F6" w:rsidRPr="00771913" w:rsidRDefault="003969F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36" w:name="_Hlk477272414"/>
            <w:bookmarkEnd w:id="235"/>
            <w:r w:rsidRPr="00771913">
              <w:rPr>
                <w:rFonts w:asciiTheme="minorHAnsi" w:eastAsia="Times New Roman" w:hAnsiTheme="minorHAnsi" w:cstheme="minorHAnsi"/>
                <w:b/>
                <w:bCs/>
                <w:sz w:val="20"/>
                <w:szCs w:val="20"/>
                <w:lang w:eastAsia="ru-RU"/>
              </w:rPr>
              <w:t>18-04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предрасположенности к возрастной макулопатии 2 (ARMS2). Выявление мутации G205T (Ala69Ser)</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0F6A3A"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F6A3A" w:rsidRPr="00771913" w:rsidRDefault="000F6A3A" w:rsidP="005D4C76">
            <w:pPr>
              <w:spacing w:after="0" w:line="240" w:lineRule="auto"/>
              <w:jc w:val="center"/>
              <w:rPr>
                <w:rFonts w:asciiTheme="minorHAnsi" w:eastAsia="Times New Roman" w:hAnsiTheme="minorHAnsi" w:cstheme="minorHAnsi"/>
                <w:b/>
                <w:bCs/>
                <w:sz w:val="20"/>
                <w:szCs w:val="20"/>
                <w:lang w:eastAsia="ru-RU"/>
              </w:rPr>
            </w:pPr>
            <w:bookmarkStart w:id="237" w:name="_Hlk477273418"/>
            <w:bookmarkEnd w:id="236"/>
            <w:r w:rsidRPr="00771913">
              <w:rPr>
                <w:rFonts w:asciiTheme="minorHAnsi" w:eastAsia="Times New Roman" w:hAnsiTheme="minorHAnsi" w:cstheme="minorHAnsi"/>
                <w:b/>
                <w:bCs/>
                <w:sz w:val="20"/>
                <w:szCs w:val="20"/>
                <w:lang w:eastAsia="ru-RU"/>
              </w:rPr>
              <w:t>18-046</w:t>
            </w:r>
          </w:p>
        </w:tc>
        <w:tc>
          <w:tcPr>
            <w:tcW w:w="6747"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цептор брадикинина B2 (BDKRB2). Выявление делеции-вставки 9 п.о. (нарушение структуры белка)</w:t>
            </w:r>
          </w:p>
        </w:tc>
        <w:tc>
          <w:tcPr>
            <w:tcW w:w="992" w:type="dxa"/>
            <w:tcBorders>
              <w:top w:val="nil"/>
              <w:left w:val="nil"/>
              <w:bottom w:val="single" w:sz="4" w:space="0" w:color="auto"/>
              <w:right w:val="single" w:sz="4" w:space="0" w:color="auto"/>
            </w:tcBorders>
            <w:shd w:val="clear" w:color="auto" w:fill="auto"/>
            <w:noWrap/>
            <w:vAlign w:val="center"/>
            <w:hideMark/>
          </w:tcPr>
          <w:p w:rsidR="000F6A3A" w:rsidRPr="00771913" w:rsidRDefault="000F6A3A"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0F6A3A"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F6A3A" w:rsidRPr="00771913" w:rsidRDefault="000F6A3A" w:rsidP="005D4C76">
            <w:pPr>
              <w:spacing w:after="0" w:line="240" w:lineRule="auto"/>
              <w:jc w:val="center"/>
              <w:rPr>
                <w:rFonts w:asciiTheme="minorHAnsi" w:eastAsia="Times New Roman" w:hAnsiTheme="minorHAnsi" w:cstheme="minorHAnsi"/>
                <w:b/>
                <w:bCs/>
                <w:sz w:val="20"/>
                <w:szCs w:val="20"/>
                <w:lang w:eastAsia="ru-RU"/>
              </w:rPr>
            </w:pPr>
            <w:bookmarkStart w:id="238" w:name="_Hlk477273435"/>
            <w:bookmarkEnd w:id="237"/>
            <w:r w:rsidRPr="00771913">
              <w:rPr>
                <w:rFonts w:asciiTheme="minorHAnsi" w:eastAsia="Times New Roman" w:hAnsiTheme="minorHAnsi" w:cstheme="minorHAnsi"/>
                <w:b/>
                <w:bCs/>
                <w:sz w:val="20"/>
                <w:szCs w:val="20"/>
                <w:lang w:eastAsia="ru-RU"/>
              </w:rPr>
              <w:t>18-047</w:t>
            </w:r>
          </w:p>
        </w:tc>
        <w:tc>
          <w:tcPr>
            <w:tcW w:w="6747"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актор комплемента H (CFH). Выявление мутации C1204T (Tyr402His)</w:t>
            </w:r>
          </w:p>
        </w:tc>
        <w:tc>
          <w:tcPr>
            <w:tcW w:w="992" w:type="dxa"/>
            <w:tcBorders>
              <w:top w:val="nil"/>
              <w:left w:val="nil"/>
              <w:bottom w:val="single" w:sz="4" w:space="0" w:color="auto"/>
              <w:right w:val="single" w:sz="4" w:space="0" w:color="auto"/>
            </w:tcBorders>
            <w:shd w:val="clear" w:color="auto" w:fill="auto"/>
            <w:noWrap/>
            <w:vAlign w:val="center"/>
            <w:hideMark/>
          </w:tcPr>
          <w:p w:rsidR="000F6A3A" w:rsidRPr="00771913" w:rsidRDefault="000F6A3A"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39" w:name="_Hlk477272429"/>
            <w:bookmarkEnd w:id="238"/>
            <w:r w:rsidRPr="00771913">
              <w:rPr>
                <w:rFonts w:asciiTheme="minorHAnsi" w:eastAsia="Times New Roman" w:hAnsiTheme="minorHAnsi" w:cstheme="minorHAnsi"/>
                <w:b/>
                <w:bCs/>
                <w:sz w:val="20"/>
                <w:szCs w:val="20"/>
                <w:lang w:eastAsia="ru-RU"/>
              </w:rPr>
              <w:t>18-04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ллаген типа 5 альфа 1 (COL5A1). Выявление мутации C267T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0F6A3A"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F6A3A" w:rsidRPr="00771913" w:rsidRDefault="000F6A3A" w:rsidP="005D4C76">
            <w:pPr>
              <w:spacing w:after="0" w:line="240" w:lineRule="auto"/>
              <w:jc w:val="center"/>
              <w:rPr>
                <w:rFonts w:asciiTheme="minorHAnsi" w:eastAsia="Times New Roman" w:hAnsiTheme="minorHAnsi" w:cstheme="minorHAnsi"/>
                <w:b/>
                <w:bCs/>
                <w:sz w:val="20"/>
                <w:szCs w:val="20"/>
                <w:lang w:eastAsia="ru-RU"/>
              </w:rPr>
            </w:pPr>
            <w:bookmarkStart w:id="240" w:name="_Hlk477272449"/>
            <w:bookmarkEnd w:id="239"/>
            <w:r w:rsidRPr="00771913">
              <w:rPr>
                <w:rFonts w:asciiTheme="minorHAnsi" w:eastAsia="Times New Roman" w:hAnsiTheme="minorHAnsi" w:cstheme="minorHAnsi"/>
                <w:b/>
                <w:bCs/>
                <w:sz w:val="20"/>
                <w:szCs w:val="20"/>
                <w:lang w:eastAsia="ru-RU"/>
              </w:rPr>
              <w:t>18-050</w:t>
            </w:r>
          </w:p>
        </w:tc>
        <w:tc>
          <w:tcPr>
            <w:tcW w:w="6747"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хром P450, семейство 4, субсемейство F, полипептид 2 (CYP4F2). Выявление мутации G1297A (Val433Met)</w:t>
            </w:r>
          </w:p>
        </w:tc>
        <w:tc>
          <w:tcPr>
            <w:tcW w:w="992" w:type="dxa"/>
            <w:tcBorders>
              <w:top w:val="nil"/>
              <w:left w:val="nil"/>
              <w:bottom w:val="single" w:sz="4" w:space="0" w:color="auto"/>
              <w:right w:val="single" w:sz="4" w:space="0" w:color="auto"/>
            </w:tcBorders>
            <w:shd w:val="clear" w:color="auto" w:fill="auto"/>
            <w:noWrap/>
            <w:vAlign w:val="center"/>
            <w:hideMark/>
          </w:tcPr>
          <w:p w:rsidR="000F6A3A" w:rsidRPr="00771913" w:rsidRDefault="000F6A3A"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0,00</w:t>
            </w:r>
          </w:p>
        </w:tc>
        <w:tc>
          <w:tcPr>
            <w:tcW w:w="2410"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41" w:name="_Hlk477273526"/>
            <w:bookmarkEnd w:id="240"/>
            <w:r w:rsidRPr="00771913">
              <w:rPr>
                <w:rFonts w:asciiTheme="minorHAnsi" w:eastAsia="Times New Roman" w:hAnsiTheme="minorHAnsi" w:cstheme="minorHAnsi"/>
                <w:b/>
                <w:bCs/>
                <w:sz w:val="20"/>
                <w:szCs w:val="20"/>
                <w:lang w:eastAsia="ru-RU"/>
              </w:rPr>
              <w:t>18-05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ассоциированный с жировой массой и ожирением (FTO). Выявление мутации G(45+52261)A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0F6A3A"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F6A3A" w:rsidRPr="00771913" w:rsidRDefault="000F6A3A" w:rsidP="005D4C76">
            <w:pPr>
              <w:spacing w:after="0" w:line="240" w:lineRule="auto"/>
              <w:jc w:val="center"/>
              <w:rPr>
                <w:rFonts w:asciiTheme="minorHAnsi" w:eastAsia="Times New Roman" w:hAnsiTheme="minorHAnsi" w:cstheme="minorHAnsi"/>
                <w:b/>
                <w:bCs/>
                <w:sz w:val="20"/>
                <w:szCs w:val="20"/>
                <w:lang w:eastAsia="ru-RU"/>
              </w:rPr>
            </w:pPr>
            <w:bookmarkStart w:id="242" w:name="_Hlk477273543"/>
            <w:bookmarkEnd w:id="241"/>
            <w:r w:rsidRPr="00771913">
              <w:rPr>
                <w:rFonts w:asciiTheme="minorHAnsi" w:eastAsia="Times New Roman" w:hAnsiTheme="minorHAnsi" w:cstheme="minorHAnsi"/>
                <w:b/>
                <w:bCs/>
                <w:sz w:val="20"/>
                <w:szCs w:val="20"/>
                <w:lang w:eastAsia="ru-RU"/>
              </w:rPr>
              <w:t>18-055</w:t>
            </w:r>
          </w:p>
        </w:tc>
        <w:tc>
          <w:tcPr>
            <w:tcW w:w="6747"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терлейкин 1A (IL1A). Выявление мутации C(-889)T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0F6A3A" w:rsidRPr="00771913" w:rsidRDefault="000F6A3A"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0,00</w:t>
            </w:r>
          </w:p>
        </w:tc>
        <w:tc>
          <w:tcPr>
            <w:tcW w:w="2410"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0F6A3A"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F6A3A" w:rsidRPr="00771913" w:rsidRDefault="000F6A3A" w:rsidP="005D4C76">
            <w:pPr>
              <w:spacing w:after="0" w:line="240" w:lineRule="auto"/>
              <w:jc w:val="center"/>
              <w:rPr>
                <w:rFonts w:asciiTheme="minorHAnsi" w:eastAsia="Times New Roman" w:hAnsiTheme="minorHAnsi" w:cstheme="minorHAnsi"/>
                <w:b/>
                <w:bCs/>
                <w:sz w:val="20"/>
                <w:szCs w:val="20"/>
                <w:lang w:eastAsia="ru-RU"/>
              </w:rPr>
            </w:pPr>
            <w:bookmarkStart w:id="243" w:name="_Hlk477273564"/>
            <w:bookmarkEnd w:id="242"/>
            <w:r w:rsidRPr="00771913">
              <w:rPr>
                <w:rFonts w:asciiTheme="minorHAnsi" w:eastAsia="Times New Roman" w:hAnsiTheme="minorHAnsi" w:cstheme="minorHAnsi"/>
                <w:b/>
                <w:bCs/>
                <w:sz w:val="20"/>
                <w:szCs w:val="20"/>
                <w:lang w:eastAsia="ru-RU"/>
              </w:rPr>
              <w:t>18-056</w:t>
            </w:r>
          </w:p>
        </w:tc>
        <w:tc>
          <w:tcPr>
            <w:tcW w:w="6747"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терлейкин 1B (IL1B). Выявление мутации C3953T (нарушение синтеза белка)</w:t>
            </w:r>
          </w:p>
        </w:tc>
        <w:tc>
          <w:tcPr>
            <w:tcW w:w="992" w:type="dxa"/>
            <w:tcBorders>
              <w:top w:val="nil"/>
              <w:left w:val="nil"/>
              <w:bottom w:val="single" w:sz="4" w:space="0" w:color="auto"/>
              <w:right w:val="single" w:sz="4" w:space="0" w:color="auto"/>
            </w:tcBorders>
            <w:shd w:val="clear" w:color="auto" w:fill="auto"/>
            <w:noWrap/>
            <w:vAlign w:val="center"/>
            <w:hideMark/>
          </w:tcPr>
          <w:p w:rsidR="000F6A3A" w:rsidRPr="00771913" w:rsidRDefault="000F6A3A"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0,00</w:t>
            </w:r>
          </w:p>
        </w:tc>
        <w:tc>
          <w:tcPr>
            <w:tcW w:w="2410"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0F6A3A"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F6A3A" w:rsidRPr="00771913" w:rsidRDefault="000F6A3A" w:rsidP="005D4C76">
            <w:pPr>
              <w:spacing w:after="0" w:line="240" w:lineRule="auto"/>
              <w:jc w:val="center"/>
              <w:rPr>
                <w:rFonts w:asciiTheme="minorHAnsi" w:eastAsia="Times New Roman" w:hAnsiTheme="minorHAnsi" w:cstheme="minorHAnsi"/>
                <w:b/>
                <w:bCs/>
                <w:sz w:val="20"/>
                <w:szCs w:val="20"/>
                <w:lang w:eastAsia="ru-RU"/>
              </w:rPr>
            </w:pPr>
            <w:bookmarkStart w:id="244" w:name="_Hlk477273584"/>
            <w:bookmarkEnd w:id="243"/>
            <w:r w:rsidRPr="00771913">
              <w:rPr>
                <w:rFonts w:asciiTheme="minorHAnsi" w:eastAsia="Times New Roman" w:hAnsiTheme="minorHAnsi" w:cstheme="minorHAnsi"/>
                <w:b/>
                <w:bCs/>
                <w:sz w:val="20"/>
                <w:szCs w:val="20"/>
                <w:lang w:eastAsia="ru-RU"/>
              </w:rPr>
              <w:t>18-057</w:t>
            </w:r>
          </w:p>
        </w:tc>
        <w:tc>
          <w:tcPr>
            <w:tcW w:w="6747"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Интерлейкин 6 (IL6). Выявление мутации G(-597)A (регуляторная область </w:t>
            </w:r>
            <w:r w:rsidRPr="00771913">
              <w:rPr>
                <w:rFonts w:asciiTheme="minorHAnsi" w:eastAsia="Times New Roman" w:hAnsiTheme="minorHAnsi" w:cstheme="minorHAnsi"/>
                <w:sz w:val="20"/>
                <w:szCs w:val="20"/>
                <w:lang w:eastAsia="ru-RU"/>
              </w:rPr>
              <w:lastRenderedPageBreak/>
              <w:t>гена)</w:t>
            </w:r>
          </w:p>
        </w:tc>
        <w:tc>
          <w:tcPr>
            <w:tcW w:w="992" w:type="dxa"/>
            <w:tcBorders>
              <w:top w:val="nil"/>
              <w:left w:val="nil"/>
              <w:bottom w:val="single" w:sz="4" w:space="0" w:color="auto"/>
              <w:right w:val="single" w:sz="4" w:space="0" w:color="auto"/>
            </w:tcBorders>
            <w:shd w:val="clear" w:color="auto" w:fill="auto"/>
            <w:noWrap/>
            <w:vAlign w:val="center"/>
            <w:hideMark/>
          </w:tcPr>
          <w:p w:rsidR="000F6A3A" w:rsidRPr="00771913" w:rsidRDefault="000F6A3A"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lastRenderedPageBreak/>
              <w:t>1500,00</w:t>
            </w:r>
          </w:p>
        </w:tc>
        <w:tc>
          <w:tcPr>
            <w:tcW w:w="2410"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4 суток</w:t>
            </w:r>
          </w:p>
        </w:tc>
      </w:tr>
      <w:tr w:rsidR="000F6A3A"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F6A3A" w:rsidRPr="00771913" w:rsidRDefault="000F6A3A" w:rsidP="005D4C76">
            <w:pPr>
              <w:spacing w:after="0" w:line="240" w:lineRule="auto"/>
              <w:jc w:val="center"/>
              <w:rPr>
                <w:rFonts w:asciiTheme="minorHAnsi" w:eastAsia="Times New Roman" w:hAnsiTheme="minorHAnsi" w:cstheme="minorHAnsi"/>
                <w:b/>
                <w:bCs/>
                <w:sz w:val="20"/>
                <w:szCs w:val="20"/>
                <w:lang w:eastAsia="ru-RU"/>
              </w:rPr>
            </w:pPr>
            <w:bookmarkStart w:id="245" w:name="_Hlk477273605"/>
            <w:bookmarkEnd w:id="244"/>
            <w:r w:rsidRPr="00771913">
              <w:rPr>
                <w:rFonts w:asciiTheme="minorHAnsi" w:eastAsia="Times New Roman" w:hAnsiTheme="minorHAnsi" w:cstheme="minorHAnsi"/>
                <w:b/>
                <w:bCs/>
                <w:sz w:val="20"/>
                <w:szCs w:val="20"/>
                <w:lang w:eastAsia="ru-RU"/>
              </w:rPr>
              <w:lastRenderedPageBreak/>
              <w:t>18-058</w:t>
            </w:r>
          </w:p>
        </w:tc>
        <w:tc>
          <w:tcPr>
            <w:tcW w:w="6747"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терлейкин 6 (IL6). Выявление мутации G(-572)C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0F6A3A" w:rsidRPr="00771913" w:rsidRDefault="000F6A3A"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0,00</w:t>
            </w:r>
          </w:p>
        </w:tc>
        <w:tc>
          <w:tcPr>
            <w:tcW w:w="2410"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4 суток</w:t>
            </w:r>
          </w:p>
        </w:tc>
      </w:tr>
      <w:tr w:rsidR="000F6A3A"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F6A3A" w:rsidRPr="00771913" w:rsidRDefault="000F6A3A" w:rsidP="005D4C76">
            <w:pPr>
              <w:spacing w:after="0" w:line="240" w:lineRule="auto"/>
              <w:jc w:val="center"/>
              <w:rPr>
                <w:rFonts w:asciiTheme="minorHAnsi" w:eastAsia="Times New Roman" w:hAnsiTheme="minorHAnsi" w:cstheme="minorHAnsi"/>
                <w:b/>
                <w:bCs/>
                <w:sz w:val="20"/>
                <w:szCs w:val="20"/>
                <w:lang w:eastAsia="ru-RU"/>
              </w:rPr>
            </w:pPr>
            <w:bookmarkStart w:id="246" w:name="_Hlk477273627"/>
            <w:bookmarkEnd w:id="245"/>
            <w:r w:rsidRPr="00771913">
              <w:rPr>
                <w:rFonts w:asciiTheme="minorHAnsi" w:eastAsia="Times New Roman" w:hAnsiTheme="minorHAnsi" w:cstheme="minorHAnsi"/>
                <w:b/>
                <w:bCs/>
                <w:sz w:val="20"/>
                <w:szCs w:val="20"/>
                <w:lang w:eastAsia="ru-RU"/>
              </w:rPr>
              <w:t>18-059</w:t>
            </w:r>
          </w:p>
        </w:tc>
        <w:tc>
          <w:tcPr>
            <w:tcW w:w="6747"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терлейкин 6 (IL6). Выявление мутации G(-174)C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0F6A3A" w:rsidRPr="00771913" w:rsidRDefault="000F6A3A"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0,00</w:t>
            </w:r>
          </w:p>
        </w:tc>
        <w:tc>
          <w:tcPr>
            <w:tcW w:w="2410"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4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47" w:name="_Hlk477272465"/>
            <w:bookmarkEnd w:id="246"/>
            <w:r w:rsidRPr="00771913">
              <w:rPr>
                <w:rFonts w:asciiTheme="minorHAnsi" w:eastAsia="Times New Roman" w:hAnsiTheme="minorHAnsi" w:cstheme="minorHAnsi"/>
                <w:b/>
                <w:bCs/>
                <w:sz w:val="20"/>
                <w:szCs w:val="20"/>
                <w:lang w:eastAsia="ru-RU"/>
              </w:rPr>
              <w:t>18-06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ектин, связывающий маннозу (MBL2). Выявление мутации G(-550)C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0F6A3A"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F6A3A" w:rsidRPr="00771913" w:rsidRDefault="000F6A3A" w:rsidP="005D4C76">
            <w:pPr>
              <w:spacing w:after="0" w:line="240" w:lineRule="auto"/>
              <w:jc w:val="center"/>
              <w:rPr>
                <w:rFonts w:asciiTheme="minorHAnsi" w:eastAsia="Times New Roman" w:hAnsiTheme="minorHAnsi" w:cstheme="minorHAnsi"/>
                <w:b/>
                <w:bCs/>
                <w:sz w:val="20"/>
                <w:szCs w:val="20"/>
                <w:lang w:eastAsia="ru-RU"/>
              </w:rPr>
            </w:pPr>
            <w:bookmarkStart w:id="248" w:name="_Hlk477275433"/>
            <w:bookmarkEnd w:id="247"/>
            <w:r w:rsidRPr="00771913">
              <w:rPr>
                <w:rFonts w:asciiTheme="minorHAnsi" w:eastAsia="Times New Roman" w:hAnsiTheme="minorHAnsi" w:cstheme="minorHAnsi"/>
                <w:b/>
                <w:bCs/>
                <w:sz w:val="20"/>
                <w:szCs w:val="20"/>
                <w:lang w:eastAsia="ru-RU"/>
              </w:rPr>
              <w:t>18-061</w:t>
            </w:r>
          </w:p>
        </w:tc>
        <w:tc>
          <w:tcPr>
            <w:tcW w:w="6747"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ектин, связывающий маннозу (MBL2). Выявление мутации G(-221)C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0F6A3A" w:rsidRPr="00771913" w:rsidRDefault="000F6A3A"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8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0F6A3A"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F6A3A" w:rsidRPr="00771913" w:rsidRDefault="000F6A3A" w:rsidP="005D4C76">
            <w:pPr>
              <w:spacing w:after="0" w:line="240" w:lineRule="auto"/>
              <w:jc w:val="center"/>
              <w:rPr>
                <w:rFonts w:asciiTheme="minorHAnsi" w:eastAsia="Times New Roman" w:hAnsiTheme="minorHAnsi" w:cstheme="minorHAnsi"/>
                <w:b/>
                <w:bCs/>
                <w:sz w:val="20"/>
                <w:szCs w:val="20"/>
                <w:lang w:eastAsia="ru-RU"/>
              </w:rPr>
            </w:pPr>
            <w:bookmarkStart w:id="249" w:name="_Hlk477275460"/>
            <w:bookmarkEnd w:id="248"/>
            <w:r w:rsidRPr="00771913">
              <w:rPr>
                <w:rFonts w:asciiTheme="minorHAnsi" w:eastAsia="Times New Roman" w:hAnsiTheme="minorHAnsi" w:cstheme="minorHAnsi"/>
                <w:b/>
                <w:bCs/>
                <w:sz w:val="20"/>
                <w:szCs w:val="20"/>
                <w:lang w:eastAsia="ru-RU"/>
              </w:rPr>
              <w:t>18-062</w:t>
            </w:r>
          </w:p>
        </w:tc>
        <w:tc>
          <w:tcPr>
            <w:tcW w:w="6747"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ектин, связывающий маннозу (MBL2). Выявление мутации C4T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0F6A3A" w:rsidRPr="00771913" w:rsidRDefault="000F6A3A"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8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0F6A3A"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A3A" w:rsidRPr="00771913" w:rsidRDefault="000F6A3A" w:rsidP="005D4C76">
            <w:pPr>
              <w:spacing w:after="0" w:line="240" w:lineRule="auto"/>
              <w:jc w:val="center"/>
              <w:rPr>
                <w:rFonts w:asciiTheme="minorHAnsi" w:eastAsia="Times New Roman" w:hAnsiTheme="minorHAnsi" w:cstheme="minorHAnsi"/>
                <w:b/>
                <w:bCs/>
                <w:sz w:val="20"/>
                <w:szCs w:val="20"/>
                <w:lang w:eastAsia="ru-RU"/>
              </w:rPr>
            </w:pPr>
            <w:bookmarkStart w:id="250" w:name="_Hlk477275482"/>
            <w:bookmarkEnd w:id="249"/>
            <w:r w:rsidRPr="00771913">
              <w:rPr>
                <w:rFonts w:asciiTheme="minorHAnsi" w:eastAsia="Times New Roman" w:hAnsiTheme="minorHAnsi" w:cstheme="minorHAnsi"/>
                <w:b/>
                <w:bCs/>
                <w:sz w:val="20"/>
                <w:szCs w:val="20"/>
                <w:lang w:eastAsia="ru-RU"/>
              </w:rPr>
              <w:t>18-063</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ектин, связывающий маннозу (MBL2). Выявление мутации C154T (Arg52C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6A3A" w:rsidRPr="00771913" w:rsidRDefault="000F6A3A"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800</w:t>
            </w:r>
            <w:r w:rsidRPr="00771913">
              <w:rPr>
                <w:rFonts w:asciiTheme="minorHAnsi" w:eastAsia="Times New Roman" w:hAnsiTheme="minorHAnsi" w:cstheme="minorHAnsi"/>
                <w:sz w:val="20"/>
                <w:szCs w:val="20"/>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0F6A3A"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F6A3A" w:rsidRPr="00771913" w:rsidRDefault="000F6A3A" w:rsidP="005D4C76">
            <w:pPr>
              <w:spacing w:after="0" w:line="240" w:lineRule="auto"/>
              <w:jc w:val="center"/>
              <w:rPr>
                <w:rFonts w:asciiTheme="minorHAnsi" w:eastAsia="Times New Roman" w:hAnsiTheme="minorHAnsi" w:cstheme="minorHAnsi"/>
                <w:b/>
                <w:bCs/>
                <w:sz w:val="20"/>
                <w:szCs w:val="20"/>
                <w:lang w:eastAsia="ru-RU"/>
              </w:rPr>
            </w:pPr>
            <w:bookmarkStart w:id="251" w:name="_Hlk477275500"/>
            <w:bookmarkEnd w:id="250"/>
            <w:r w:rsidRPr="00771913">
              <w:rPr>
                <w:rFonts w:asciiTheme="minorHAnsi" w:eastAsia="Times New Roman" w:hAnsiTheme="minorHAnsi" w:cstheme="minorHAnsi"/>
                <w:b/>
                <w:bCs/>
                <w:sz w:val="20"/>
                <w:szCs w:val="20"/>
                <w:lang w:eastAsia="ru-RU"/>
              </w:rPr>
              <w:t>18-064</w:t>
            </w:r>
          </w:p>
        </w:tc>
        <w:tc>
          <w:tcPr>
            <w:tcW w:w="6747"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ектин, связывающий маннозу (MBL2). Выявление мутации G161A (Gly54Asp)</w:t>
            </w:r>
          </w:p>
        </w:tc>
        <w:tc>
          <w:tcPr>
            <w:tcW w:w="992" w:type="dxa"/>
            <w:tcBorders>
              <w:top w:val="nil"/>
              <w:left w:val="nil"/>
              <w:bottom w:val="single" w:sz="4" w:space="0" w:color="auto"/>
              <w:right w:val="single" w:sz="4" w:space="0" w:color="auto"/>
            </w:tcBorders>
            <w:shd w:val="clear" w:color="auto" w:fill="auto"/>
            <w:noWrap/>
            <w:vAlign w:val="center"/>
            <w:hideMark/>
          </w:tcPr>
          <w:p w:rsidR="000F6A3A" w:rsidRPr="00771913" w:rsidRDefault="000F6A3A"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8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0F6A3A"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0F6A3A" w:rsidRPr="00771913" w:rsidRDefault="000F6A3A" w:rsidP="005D4C76">
            <w:pPr>
              <w:spacing w:after="0" w:line="240" w:lineRule="auto"/>
              <w:jc w:val="center"/>
              <w:rPr>
                <w:rFonts w:asciiTheme="minorHAnsi" w:eastAsia="Times New Roman" w:hAnsiTheme="minorHAnsi" w:cstheme="minorHAnsi"/>
                <w:b/>
                <w:bCs/>
                <w:sz w:val="20"/>
                <w:szCs w:val="20"/>
                <w:lang w:eastAsia="ru-RU"/>
              </w:rPr>
            </w:pPr>
            <w:bookmarkStart w:id="252" w:name="_Hlk477275518"/>
            <w:bookmarkEnd w:id="251"/>
            <w:r w:rsidRPr="00771913">
              <w:rPr>
                <w:rFonts w:asciiTheme="minorHAnsi" w:eastAsia="Times New Roman" w:hAnsiTheme="minorHAnsi" w:cstheme="minorHAnsi"/>
                <w:b/>
                <w:bCs/>
                <w:sz w:val="20"/>
                <w:szCs w:val="20"/>
                <w:lang w:eastAsia="ru-RU"/>
              </w:rPr>
              <w:t>18-065</w:t>
            </w:r>
          </w:p>
        </w:tc>
        <w:tc>
          <w:tcPr>
            <w:tcW w:w="6747"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ектин, связывающий маннозу (MBL2). Выявление мутации G170A (Gly57Glu)</w:t>
            </w:r>
          </w:p>
        </w:tc>
        <w:tc>
          <w:tcPr>
            <w:tcW w:w="992" w:type="dxa"/>
            <w:tcBorders>
              <w:top w:val="nil"/>
              <w:left w:val="nil"/>
              <w:bottom w:val="single" w:sz="4" w:space="0" w:color="auto"/>
              <w:right w:val="single" w:sz="4" w:space="0" w:color="auto"/>
            </w:tcBorders>
            <w:shd w:val="clear" w:color="auto" w:fill="auto"/>
            <w:noWrap/>
            <w:vAlign w:val="center"/>
            <w:hideMark/>
          </w:tcPr>
          <w:p w:rsidR="000F6A3A" w:rsidRPr="00771913" w:rsidRDefault="000F6A3A" w:rsidP="00DA1E9E">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800</w:t>
            </w:r>
            <w:r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0F6A3A" w:rsidRPr="00771913" w:rsidRDefault="000F6A3A"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53" w:name="_Hlk477275543"/>
            <w:bookmarkEnd w:id="252"/>
            <w:r w:rsidRPr="00771913">
              <w:rPr>
                <w:rFonts w:asciiTheme="minorHAnsi" w:eastAsia="Times New Roman" w:hAnsiTheme="minorHAnsi" w:cstheme="minorHAnsi"/>
                <w:b/>
                <w:bCs/>
                <w:sz w:val="20"/>
                <w:szCs w:val="20"/>
                <w:lang w:eastAsia="ru-RU"/>
              </w:rPr>
              <w:t>18-06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цептор меланокортина 4 (MC4R) (все мутац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4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54" w:name="_Hlk477275564"/>
            <w:bookmarkEnd w:id="253"/>
            <w:r w:rsidRPr="00771913">
              <w:rPr>
                <w:rFonts w:asciiTheme="minorHAnsi" w:eastAsia="Times New Roman" w:hAnsiTheme="minorHAnsi" w:cstheme="minorHAnsi"/>
                <w:b/>
                <w:bCs/>
                <w:sz w:val="20"/>
                <w:szCs w:val="20"/>
                <w:lang w:eastAsia="ru-RU"/>
              </w:rPr>
              <w:t>18-06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цептор, активируемый пролифераторами пероксисом, дельта (PPARD). Выявление мутации A(-101-842)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55" w:name="_Hlk477275582"/>
            <w:bookmarkEnd w:id="254"/>
            <w:r w:rsidRPr="00771913">
              <w:rPr>
                <w:rFonts w:asciiTheme="minorHAnsi" w:eastAsia="Times New Roman" w:hAnsiTheme="minorHAnsi" w:cstheme="minorHAnsi"/>
                <w:b/>
                <w:bCs/>
                <w:sz w:val="20"/>
                <w:szCs w:val="20"/>
                <w:lang w:eastAsia="ru-RU"/>
              </w:rPr>
              <w:t>18-06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цептор, активируемый пролифераторами пероксисом, гамма (PPARG). Выявление мутации C68777G (Pro12Ala)</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w:t>
            </w:r>
            <w:r w:rsidR="005D4C76" w:rsidRPr="00771913">
              <w:rPr>
                <w:rFonts w:asciiTheme="minorHAnsi" w:eastAsia="Times New Roman" w:hAnsiTheme="minorHAnsi" w:cstheme="minorHAnsi"/>
                <w:sz w:val="20"/>
                <w:szCs w:val="20"/>
                <w:lang w:eastAsia="ru-RU"/>
              </w:rPr>
              <w:t>5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7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56" w:name="_Hlk477275597"/>
            <w:bookmarkEnd w:id="255"/>
            <w:r w:rsidRPr="00771913">
              <w:rPr>
                <w:rFonts w:asciiTheme="minorHAnsi" w:eastAsia="Times New Roman" w:hAnsiTheme="minorHAnsi" w:cstheme="minorHAnsi"/>
                <w:b/>
                <w:bCs/>
                <w:sz w:val="20"/>
                <w:szCs w:val="20"/>
                <w:lang w:eastAsia="ru-RU"/>
              </w:rPr>
              <w:t>18-06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активатор 1 альфа-рецептора, активируемого пролифераторами пероксисом, гамма (PPARGC1A). Выявление мутации G1444A (Gly482Ser)</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57" w:name="_Hlk477275615"/>
            <w:bookmarkEnd w:id="256"/>
            <w:r w:rsidRPr="00771913">
              <w:rPr>
                <w:rFonts w:asciiTheme="minorHAnsi" w:eastAsia="Times New Roman" w:hAnsiTheme="minorHAnsi" w:cstheme="minorHAnsi"/>
                <w:b/>
                <w:bCs/>
                <w:sz w:val="20"/>
                <w:szCs w:val="20"/>
                <w:lang w:eastAsia="ru-RU"/>
              </w:rPr>
              <w:t>18-07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ранскрипционный фактор А митохондрий (TFAM). Выявление мутации G35C (Ser12Thr)</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58" w:name="_Hlk477275635"/>
            <w:bookmarkEnd w:id="257"/>
            <w:r w:rsidRPr="00771913">
              <w:rPr>
                <w:rFonts w:asciiTheme="minorHAnsi" w:eastAsia="Times New Roman" w:hAnsiTheme="minorHAnsi" w:cstheme="minorHAnsi"/>
                <w:b/>
                <w:bCs/>
                <w:sz w:val="20"/>
                <w:szCs w:val="20"/>
                <w:lang w:eastAsia="ru-RU"/>
              </w:rPr>
              <w:t>18-07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УДФ-глюкуронозил трансфераза 1A1 (UGT1A1). Выявление мутации (TA)6/7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7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59" w:name="_Hlk477275660"/>
            <w:bookmarkEnd w:id="258"/>
            <w:r w:rsidRPr="00771913">
              <w:rPr>
                <w:rFonts w:asciiTheme="minorHAnsi" w:eastAsia="Times New Roman" w:hAnsiTheme="minorHAnsi" w:cstheme="minorHAnsi"/>
                <w:b/>
                <w:bCs/>
                <w:sz w:val="20"/>
                <w:szCs w:val="20"/>
                <w:lang w:eastAsia="ru-RU"/>
              </w:rPr>
              <w:t>18-07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полипопротеин E (ApoE). Выявление полиморфизма e2-e3-e4</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60" w:name="_Hlk477275677"/>
            <w:bookmarkEnd w:id="259"/>
            <w:r w:rsidRPr="00771913">
              <w:rPr>
                <w:rFonts w:asciiTheme="minorHAnsi" w:eastAsia="Times New Roman" w:hAnsiTheme="minorHAnsi" w:cstheme="minorHAnsi"/>
                <w:b/>
                <w:bCs/>
                <w:sz w:val="20"/>
                <w:szCs w:val="20"/>
                <w:lang w:eastAsia="ru-RU"/>
              </w:rPr>
              <w:t>18-07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МФ-дезаминаза (AMPD1). Выявление мутации C34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61" w:name="_Hlk477275696"/>
            <w:bookmarkEnd w:id="260"/>
            <w:r w:rsidRPr="00771913">
              <w:rPr>
                <w:rFonts w:asciiTheme="minorHAnsi" w:eastAsia="Times New Roman" w:hAnsiTheme="minorHAnsi" w:cstheme="minorHAnsi"/>
                <w:b/>
                <w:bCs/>
                <w:sz w:val="20"/>
                <w:szCs w:val="20"/>
                <w:lang w:eastAsia="ru-RU"/>
              </w:rPr>
              <w:t>18-07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коллаген а-1 (COL1A1). Выявление мутации G1245T</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62" w:name="_Hlk477275714"/>
            <w:bookmarkEnd w:id="261"/>
            <w:r w:rsidRPr="00771913">
              <w:rPr>
                <w:rFonts w:asciiTheme="minorHAnsi" w:eastAsia="Times New Roman" w:hAnsiTheme="minorHAnsi" w:cstheme="minorHAnsi"/>
                <w:b/>
                <w:bCs/>
                <w:sz w:val="20"/>
                <w:szCs w:val="20"/>
                <w:lang w:eastAsia="ru-RU"/>
              </w:rPr>
              <w:t>18-07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рака молочной железы 1 (BRCA1). Выявление мутации 3819delGTAAA (нарушение структуры белк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63" w:name="_Hlk477275736"/>
            <w:bookmarkEnd w:id="262"/>
            <w:r w:rsidRPr="00771913">
              <w:rPr>
                <w:rFonts w:asciiTheme="minorHAnsi" w:eastAsia="Times New Roman" w:hAnsiTheme="minorHAnsi" w:cstheme="minorHAnsi"/>
                <w:b/>
                <w:bCs/>
                <w:sz w:val="20"/>
                <w:szCs w:val="20"/>
                <w:lang w:eastAsia="ru-RU"/>
              </w:rPr>
              <w:t>18-08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рака молочной железы 1 (BRCA1). Выявление мутации 3875delGTCT (нарушение структуры белк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64" w:name="_Hlk477275768"/>
            <w:bookmarkEnd w:id="263"/>
            <w:r w:rsidRPr="00771913">
              <w:rPr>
                <w:rFonts w:asciiTheme="minorHAnsi" w:eastAsia="Times New Roman" w:hAnsiTheme="minorHAnsi" w:cstheme="minorHAnsi"/>
                <w:b/>
                <w:bCs/>
                <w:sz w:val="20"/>
                <w:szCs w:val="20"/>
                <w:lang w:eastAsia="ru-RU"/>
              </w:rPr>
              <w:t>18-08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рака молочной железы 1 (BRCA1). Выявление мутации T300G (нарушение функции белк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64"/>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18-08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рака молочной железы 1 (BRCA1). Выявление мутации 2080delA (нарушение структуры белк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0F6A3A"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65" w:name="_Hlk477275921"/>
            <w:r w:rsidRPr="00771913">
              <w:rPr>
                <w:rFonts w:asciiTheme="minorHAnsi" w:eastAsia="Times New Roman" w:hAnsiTheme="minorHAnsi" w:cstheme="minorHAnsi"/>
                <w:b/>
                <w:bCs/>
                <w:sz w:val="20"/>
                <w:szCs w:val="20"/>
                <w:lang w:eastAsia="ru-RU"/>
              </w:rPr>
              <w:t>18-08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интерлейкина 28B, II класс цитокиновых рецепторов (IL28B). Выявление мутации g.39743165T&gt;G (rs8099917,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66" w:name="_Hlk477275940"/>
            <w:bookmarkEnd w:id="265"/>
            <w:r w:rsidRPr="00771913">
              <w:rPr>
                <w:rFonts w:asciiTheme="minorHAnsi" w:eastAsia="Times New Roman" w:hAnsiTheme="minorHAnsi" w:cstheme="minorHAnsi"/>
                <w:b/>
                <w:bCs/>
                <w:sz w:val="20"/>
                <w:szCs w:val="20"/>
                <w:lang w:eastAsia="ru-RU"/>
              </w:rPr>
              <w:t>18-08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хром P450 2C19. Генотипирование по маркеру CYP2C19 G681A</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5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67" w:name="_Hlk477275960"/>
            <w:bookmarkEnd w:id="266"/>
            <w:r w:rsidRPr="00771913">
              <w:rPr>
                <w:rFonts w:asciiTheme="minorHAnsi" w:eastAsia="Times New Roman" w:hAnsiTheme="minorHAnsi" w:cstheme="minorHAnsi"/>
                <w:b/>
                <w:bCs/>
                <w:sz w:val="20"/>
                <w:szCs w:val="20"/>
                <w:lang w:eastAsia="ru-RU"/>
              </w:rPr>
              <w:t>18-08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иагностика целиакии (типирование HLA DQ2/DQ8)</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9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2 суток</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68" w:name="_Hlk477275980"/>
            <w:bookmarkEnd w:id="267"/>
            <w:r w:rsidRPr="00771913">
              <w:rPr>
                <w:rFonts w:asciiTheme="minorHAnsi" w:eastAsia="Times New Roman" w:hAnsiTheme="minorHAnsi" w:cstheme="minorHAnsi"/>
                <w:b/>
                <w:bCs/>
                <w:sz w:val="20"/>
                <w:szCs w:val="20"/>
                <w:lang w:eastAsia="ru-RU"/>
              </w:rPr>
              <w:t>18-08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ипирование генов гистосовместимости человека (HLA) II класса: DRB1, DQA1, DQB1</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69" w:name="_Hlk477275999"/>
            <w:bookmarkEnd w:id="268"/>
            <w:r w:rsidRPr="00771913">
              <w:rPr>
                <w:rFonts w:asciiTheme="minorHAnsi" w:eastAsia="Times New Roman" w:hAnsiTheme="minorHAnsi" w:cstheme="minorHAnsi"/>
                <w:b/>
                <w:bCs/>
                <w:sz w:val="20"/>
                <w:szCs w:val="20"/>
                <w:lang w:eastAsia="ru-RU"/>
              </w:rPr>
              <w:t>18-08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лок переноса жирных кислот 2 (FABP2). Выявление мутации A163G (Ala54Thr)</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70" w:name="_Hlk477276021"/>
            <w:bookmarkEnd w:id="269"/>
            <w:r w:rsidRPr="00771913">
              <w:rPr>
                <w:rFonts w:asciiTheme="minorHAnsi" w:eastAsia="Times New Roman" w:hAnsiTheme="minorHAnsi" w:cstheme="minorHAnsi"/>
                <w:b/>
                <w:bCs/>
                <w:sz w:val="20"/>
                <w:szCs w:val="20"/>
                <w:lang w:eastAsia="ru-RU"/>
              </w:rPr>
              <w:t>18-08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ета-2 адренергический рецептор (ADRB2). Выявление мутации C79G (Glu27Gln)</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8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71" w:name="_Hlk477276046"/>
            <w:bookmarkEnd w:id="270"/>
            <w:r w:rsidRPr="00771913">
              <w:rPr>
                <w:rFonts w:asciiTheme="minorHAnsi" w:eastAsia="Times New Roman" w:hAnsiTheme="minorHAnsi" w:cstheme="minorHAnsi"/>
                <w:b/>
                <w:bCs/>
                <w:sz w:val="20"/>
                <w:szCs w:val="20"/>
                <w:lang w:eastAsia="ru-RU"/>
              </w:rPr>
              <w:t>18-09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Бета-3 адренергический рецептор (ADRB3). Выявление мутации T190C </w:t>
            </w:r>
            <w:r w:rsidRPr="00771913">
              <w:rPr>
                <w:rFonts w:asciiTheme="minorHAnsi" w:eastAsia="Times New Roman" w:hAnsiTheme="minorHAnsi" w:cstheme="minorHAnsi"/>
                <w:sz w:val="20"/>
                <w:szCs w:val="20"/>
                <w:lang w:eastAsia="ru-RU"/>
              </w:rPr>
              <w:lastRenderedPageBreak/>
              <w:t>(Trp64Arg)</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lastRenderedPageBreak/>
              <w:t>2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0 суток</w:t>
            </w:r>
          </w:p>
        </w:tc>
      </w:tr>
      <w:bookmarkEnd w:id="271"/>
      <w:tr w:rsidR="0035508F" w:rsidRPr="0035508F" w:rsidTr="007B1290">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hideMark/>
          </w:tcPr>
          <w:p w:rsidR="0035508F" w:rsidRPr="0035508F" w:rsidRDefault="0035508F" w:rsidP="0035508F">
            <w:pPr>
              <w:spacing w:after="0" w:line="240" w:lineRule="auto"/>
              <w:jc w:val="center"/>
              <w:rPr>
                <w:rFonts w:asciiTheme="minorHAnsi" w:eastAsia="Times New Roman" w:hAnsiTheme="minorHAnsi" w:cstheme="minorHAnsi"/>
                <w:b/>
                <w:bCs/>
                <w:color w:val="000000"/>
                <w:sz w:val="24"/>
                <w:szCs w:val="24"/>
                <w:lang w:eastAsia="ru-RU"/>
              </w:rPr>
            </w:pPr>
            <w:r w:rsidRPr="0035508F">
              <w:rPr>
                <w:rFonts w:asciiTheme="minorHAnsi" w:eastAsia="Times New Roman" w:hAnsiTheme="minorHAnsi" w:cstheme="minorHAnsi"/>
                <w:b/>
                <w:bCs/>
                <w:color w:val="000000"/>
                <w:sz w:val="24"/>
                <w:szCs w:val="24"/>
                <w:lang w:eastAsia="ru-RU"/>
              </w:rPr>
              <w:lastRenderedPageBreak/>
              <w:t>Комплексные генетические исследования</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72" w:name="_Hlk477276251"/>
            <w:r w:rsidRPr="00771913">
              <w:rPr>
                <w:rFonts w:asciiTheme="minorHAnsi" w:eastAsia="Times New Roman" w:hAnsiTheme="minorHAnsi" w:cstheme="minorHAnsi"/>
                <w:b/>
                <w:bCs/>
                <w:sz w:val="20"/>
                <w:szCs w:val="20"/>
                <w:lang w:eastAsia="ru-RU"/>
              </w:rPr>
              <w:t>42-00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едрасположенность к повышенной свертываемости кров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7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72"/>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актор свертываемости крови 5 (F5). Выявление мутации G1691A (Arg506Gln), Фактор свертываемости крови 2, протромбин (F2). Выявление мутации G20210A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73" w:name="_Hlk477276274"/>
            <w:r w:rsidRPr="00771913">
              <w:rPr>
                <w:rFonts w:asciiTheme="minorHAnsi" w:eastAsia="Times New Roman" w:hAnsiTheme="minorHAnsi" w:cstheme="minorHAnsi"/>
                <w:b/>
                <w:bCs/>
                <w:sz w:val="20"/>
                <w:szCs w:val="20"/>
                <w:lang w:eastAsia="ru-RU"/>
              </w:rPr>
              <w:t>42-00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едрасположенность к повышенному уровню гомоцистеи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35508F">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w:t>
            </w:r>
            <w:r w:rsidR="005D4C76" w:rsidRPr="00771913">
              <w:rPr>
                <w:rFonts w:asciiTheme="minorHAnsi" w:eastAsia="Times New Roman" w:hAnsiTheme="minorHAnsi" w:cstheme="minorHAnsi"/>
                <w:sz w:val="20"/>
                <w:szCs w:val="20"/>
                <w:lang w:eastAsia="ru-RU"/>
              </w:rPr>
              <w:t>5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73"/>
      <w:tr w:rsidR="005D4C76" w:rsidRPr="00771913" w:rsidTr="007B1290">
        <w:trPr>
          <w:trHeight w:val="12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етилентетрагидрофолат редуктаза (MTHFR). Выявление мутации A1298C (Glu429Ala), Метионин синтаза (MTR). Выявление мутации A2756G (Asp919Gly), Метионин-синтаза-редуктаза (MTRR). Выявление мутации A66G (Ile22Met), Метилентетрагидрофолат редуктаза (MTHFR). Выявление мутации C677T (Ala222V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74" w:name="_Hlk477276293"/>
            <w:r w:rsidRPr="00771913">
              <w:rPr>
                <w:rFonts w:asciiTheme="minorHAnsi" w:eastAsia="Times New Roman" w:hAnsiTheme="minorHAnsi" w:cstheme="minorHAnsi"/>
                <w:b/>
                <w:bCs/>
                <w:sz w:val="20"/>
                <w:szCs w:val="20"/>
                <w:lang w:eastAsia="ru-RU"/>
              </w:rPr>
              <w:t>42-00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етический риск развития гипертон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74"/>
      <w:tr w:rsidR="005D4C76" w:rsidRPr="00771913" w:rsidTr="007B1290">
        <w:trPr>
          <w:trHeight w:val="24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ддуцин 1 (альфа) (ADD1). Выявление мутации G1378T  (Gly460Trp), Ангиотензиноген (AGT). Выявление мутации C521T (Thr174Met), Альдостерон синтаза (CYP11B2). Выявление мутации C(-344)T (регуляторная область гена), Гуанин нуклеотидсвязывающий белок бета-3 (GNB3). Выявление мутации С825Т (Ser275Ser), Рецептор ангиотензина II второго типа (AGTR2). Выявление мутации G1675A (регуляторная область гена), Эндотелиальная синтаза оксида азота (NOS3). Выявление мутации G894T (Glu298Asp), Эндотелиальная синтаза оксида азота (NOS3). Выявление мутации T(-786)C (регуляторная область гена), Ангиотензиноген (AGT). Выявление мутации T704C (Met235Thr), Рецептор ангиотензина 1 (AGTR1). Выявление мутации A1166C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75" w:name="_Hlk477276312"/>
            <w:r w:rsidRPr="00771913">
              <w:rPr>
                <w:rFonts w:asciiTheme="minorHAnsi" w:eastAsia="Times New Roman" w:hAnsiTheme="minorHAnsi" w:cstheme="minorHAnsi"/>
                <w:b/>
                <w:bCs/>
                <w:sz w:val="20"/>
                <w:szCs w:val="20"/>
                <w:lang w:eastAsia="ru-RU"/>
              </w:rPr>
              <w:t>42-00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едрасположенность к сердечно-сосудистой недостаточност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75"/>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Эндотелиальная синтаза оксида азота (NOS3). Выявление мутации G894T (Glu298Asp), Эндотелиальная синтаза оксида азота (NOS3). Выявление мутации T(-786)C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76" w:name="_Hlk477276329"/>
            <w:r w:rsidRPr="00771913">
              <w:rPr>
                <w:rFonts w:asciiTheme="minorHAnsi" w:eastAsia="Times New Roman" w:hAnsiTheme="minorHAnsi" w:cstheme="minorHAnsi"/>
                <w:b/>
                <w:bCs/>
                <w:sz w:val="20"/>
                <w:szCs w:val="20"/>
                <w:lang w:eastAsia="ru-RU"/>
              </w:rPr>
              <w:t>42-00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Биологический риск приема гормональных контрацептив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35508F">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w:t>
            </w:r>
            <w:r w:rsidR="005D4C76" w:rsidRPr="00771913">
              <w:rPr>
                <w:rFonts w:asciiTheme="minorHAnsi" w:eastAsia="Times New Roman" w:hAnsiTheme="minorHAnsi" w:cstheme="minorHAnsi"/>
                <w:sz w:val="20"/>
                <w:szCs w:val="20"/>
                <w:lang w:eastAsia="ru-RU"/>
              </w:rPr>
              <w:t>5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76"/>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Фактор свертываемости крови 5 (F5). Выявление мутации G1691A (Arg506Gln), Фактор свертываемости крови 2, протромбин (F2). Выявление мутации G20210A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77" w:name="_Hlk477276346"/>
            <w:r w:rsidRPr="00771913">
              <w:rPr>
                <w:rFonts w:asciiTheme="minorHAnsi" w:eastAsia="Times New Roman" w:hAnsiTheme="minorHAnsi" w:cstheme="minorHAnsi"/>
                <w:b/>
                <w:bCs/>
                <w:sz w:val="20"/>
                <w:szCs w:val="20"/>
                <w:lang w:eastAsia="ru-RU"/>
              </w:rPr>
              <w:t>42-00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едрасположенность к ранней привычной потере берем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77"/>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етилентетрагидрофолат редуктаза (MTHFR). Выявление мутации A1298C (Glu429Ala), Метилентетрагидрофолат редуктаза (MTHFR). Выявление мутации C677T (Ala222Val), Фактор свертываемости крови 5 (F5). Выявление мутации G1691A (Arg506Gln), Фактор свертываемости крови 2, протромбин (F2). Выявление мутации G20210A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78" w:name="_Hlk477276363"/>
            <w:r w:rsidRPr="00771913">
              <w:rPr>
                <w:rFonts w:asciiTheme="minorHAnsi" w:eastAsia="Times New Roman" w:hAnsiTheme="minorHAnsi" w:cstheme="minorHAnsi"/>
                <w:b/>
                <w:bCs/>
                <w:sz w:val="20"/>
                <w:szCs w:val="20"/>
                <w:lang w:eastAsia="ru-RU"/>
              </w:rPr>
              <w:t>42-00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едрасположенность к ранней привычной потере беременности (расширен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78"/>
      <w:tr w:rsidR="005D4C76" w:rsidRPr="00771913" w:rsidTr="007B1290">
        <w:trPr>
          <w:trHeight w:val="16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етилентетрагидрофолат редуктаза (MTHFR). Выявление мутации A1298C (Glu429Ala), Метионин синтаза (MTR). Выявление мутации A2756G (Asp919Gly), Метионин-синтаза-редуктаза (MTRR). Выявление мутации A66G (Ile22Met), Метилентетрагидрофолат редуктаза (MTHFR). Выявление мутации C677T (Ala222Val), Фактор свертываемости крови 5 (F5). Выявление мутации G1691A (Arg506Gln), Фактор свертываемости крови 2, протромбин (F2). Выявление мутации G20210A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79" w:name="_Hlk477276382"/>
            <w:r w:rsidRPr="00771913">
              <w:rPr>
                <w:rFonts w:asciiTheme="minorHAnsi" w:eastAsia="Times New Roman" w:hAnsiTheme="minorHAnsi" w:cstheme="minorHAnsi"/>
                <w:b/>
                <w:bCs/>
                <w:sz w:val="20"/>
                <w:szCs w:val="20"/>
                <w:lang w:eastAsia="ru-RU"/>
              </w:rPr>
              <w:t>42-00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етический риск развития тромбофил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35508F"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79"/>
      <w:tr w:rsidR="005D4C76" w:rsidRPr="00771913" w:rsidTr="007B1290">
        <w:trPr>
          <w:trHeight w:val="12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Метилентетрагидрофолат редуктаза (MTHFR). Выявление мутации A1298C (Glu429Ala), Метилентетрагидрофолат редуктаза (MTHFR). Выявление мутации C677T (Ala222Val), Фактор свертываемости крови 5 (F5). Выявление мутации G1691A (Arg506Gln), Фактор свертываемости крови 2, протромбин (F2). Выявление мутации G20210A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80" w:name="_Hlk477276483"/>
            <w:r w:rsidRPr="00771913">
              <w:rPr>
                <w:rFonts w:asciiTheme="minorHAnsi" w:eastAsia="Times New Roman" w:hAnsiTheme="minorHAnsi" w:cstheme="minorHAnsi"/>
                <w:b/>
                <w:bCs/>
                <w:sz w:val="20"/>
                <w:szCs w:val="20"/>
                <w:lang w:eastAsia="ru-RU"/>
              </w:rPr>
              <w:t>42-01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етический риск развития тромбофилии (расширенны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80"/>
      <w:tr w:rsidR="005D4C76" w:rsidRPr="00771913" w:rsidTr="007B1290">
        <w:trPr>
          <w:trHeight w:val="312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гибитор активатора плазминогена (SERPINE1). Выявление мутации 5G(-675)4G (регуляторная область гена), Метилентетрагидрофолат редуктаза (MTHFR). Выявление мутации A1298C (Glu429Ala), Метилентетрагидрофолат редуктаза (MTHFR). Выявление мутации C677T (Ala222Val), Интегрин альфа-2 (гликопротеин Ia/IIa тромбоцитов) (ITGA2). Выявление мутации C807T (нарушение синтеза белка), Фибриноген, бета-полипептид (FGB). Выявление мутации G(-455)A (регуляторная область гена), Фактор свертываемости крови 13, субъединица A1 (F13A1). Выявление мутации G103T (Val34Leu), Фактор свертываемости крови 7 (F7). Выявление мутации G10976A (Arg353Gln), Фактор свертываемости крови 5 (F5). Выявление мутации G1691A (Arg506Gln), Фактор свертываемости крови 2, протромбин (F2). Выявление мутации G20210A (регуляторная область гена), Интегрин бета-3 (бета-субъединица рецептора фибриногена тромбоцитов) (ITGB3). Выявление мутации T1565C (Leu59P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81" w:name="_Hlk477276564"/>
            <w:r w:rsidRPr="00771913">
              <w:rPr>
                <w:rFonts w:asciiTheme="minorHAnsi" w:eastAsia="Times New Roman" w:hAnsiTheme="minorHAnsi" w:cstheme="minorHAnsi"/>
                <w:b/>
                <w:bCs/>
                <w:sz w:val="20"/>
                <w:szCs w:val="20"/>
                <w:lang w:eastAsia="ru-RU"/>
              </w:rPr>
              <w:t>42-01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иск раннего развития рака молочной железы и яичник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81"/>
      <w:tr w:rsidR="005D4C76" w:rsidRPr="00771913" w:rsidTr="007B1290">
        <w:trPr>
          <w:trHeight w:val="26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рака молочной железы 1 (BRCA1). Выявление мутации 3819delGTAAA (нарушение структуры белка), Ген рака молочной железы 1 (BRCA1). Выявление мутации 3875delGTCT (нарушение структуры белка), Ген рака молочной железы 1 (BRCA1). Выявление мутации T300G (нарушение функции белка), Ген рака молочной железы 1 (BRCA1). Выявление мутации 2080delA (нарушение структуры белка), Ген рака молочной железы 1 (BRCA1). Выявление мутации 185delAG (нарушение структуры белка), Ген рака молочной железы 1 (BRCA1). Выявление мутации 4153delA (нарушение структуры белка), Ген рака молочной железы 1 (BRCA1). Выявление мутации 5382insC (нарушение структуры белка), Ген рака молочной железы 2 (BRCA2). Выявление мутации 6174delT (нарушение структуры белк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82" w:name="_Hlk477276590"/>
            <w:r w:rsidRPr="00771913">
              <w:rPr>
                <w:rFonts w:asciiTheme="minorHAnsi" w:eastAsia="Times New Roman" w:hAnsiTheme="minorHAnsi" w:cstheme="minorHAnsi"/>
                <w:b/>
                <w:bCs/>
                <w:sz w:val="20"/>
                <w:szCs w:val="20"/>
                <w:lang w:eastAsia="ru-RU"/>
              </w:rPr>
              <w:t>42-01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Скрытое носительство мутаций несиндромальной нейросенсорной тугоухост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4 суток</w:t>
            </w:r>
          </w:p>
        </w:tc>
      </w:tr>
      <w:bookmarkEnd w:id="282"/>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Коннексин 26 (GJB2) (все мутац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83" w:name="_Hlk477276618"/>
            <w:r w:rsidRPr="00771913">
              <w:rPr>
                <w:rFonts w:asciiTheme="minorHAnsi" w:eastAsia="Times New Roman" w:hAnsiTheme="minorHAnsi" w:cstheme="minorHAnsi"/>
                <w:b/>
                <w:bCs/>
                <w:sz w:val="20"/>
                <w:szCs w:val="20"/>
                <w:lang w:eastAsia="ru-RU"/>
              </w:rPr>
              <w:t>42-01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етический риск развития гипергликем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8D3EB4">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w:t>
            </w:r>
            <w:r w:rsidR="005D4C76" w:rsidRPr="00771913">
              <w:rPr>
                <w:rFonts w:asciiTheme="minorHAnsi" w:eastAsia="Times New Roman" w:hAnsiTheme="minorHAnsi" w:cstheme="minorHAnsi"/>
                <w:sz w:val="20"/>
                <w:szCs w:val="20"/>
                <w:lang w:eastAsia="ru-RU"/>
              </w:rPr>
              <w:t>00</w:t>
            </w:r>
            <w:r>
              <w:rPr>
                <w:rFonts w:asciiTheme="minorHAnsi" w:eastAsia="Times New Roman" w:hAnsiTheme="minorHAnsi" w:cstheme="minorHAnsi"/>
                <w:sz w:val="20"/>
                <w:szCs w:val="20"/>
                <w:lang w:eastAsia="ru-RU"/>
              </w:rPr>
              <w:t>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bookmarkEnd w:id="283"/>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цептор мелатонина 1B (MTNR1B). Выявление мутации C(g.37979623)T (регуляторная область гена), Калиевый канал (KCNJ11). Выявление мутации C67T (Lys23Gln)</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84" w:name="_Hlk477276635"/>
            <w:r w:rsidRPr="00771913">
              <w:rPr>
                <w:rFonts w:asciiTheme="minorHAnsi" w:eastAsia="Times New Roman" w:hAnsiTheme="minorHAnsi" w:cstheme="minorHAnsi"/>
                <w:b/>
                <w:bCs/>
                <w:sz w:val="20"/>
                <w:szCs w:val="20"/>
                <w:lang w:eastAsia="ru-RU"/>
              </w:rPr>
              <w:t>42-01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ормонозависимое нарушение сперматогенез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bookmarkEnd w:id="284"/>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дрогеновый рецептор (AR). Выявление мутации (CAG)n ((Gln)n)</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85" w:name="_Hlk477276652"/>
            <w:r w:rsidRPr="00771913">
              <w:rPr>
                <w:rFonts w:asciiTheme="minorHAnsi" w:eastAsia="Times New Roman" w:hAnsiTheme="minorHAnsi" w:cstheme="minorHAnsi"/>
                <w:b/>
                <w:bCs/>
                <w:sz w:val="20"/>
                <w:szCs w:val="20"/>
                <w:lang w:eastAsia="ru-RU"/>
              </w:rPr>
              <w:t>42-01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етические причины мужского бесплод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8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bookmarkEnd w:id="285"/>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дрогеновый рецептор (AR). Выявление мутации (CAG)n ((Gln)n), Область фактора азооспермии (Locus AFR). Выявление мутации del AZFa, AZFb, AZFc (множественные изменения в регуляции синтеза и структуре белк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86" w:name="_Hlk477276671"/>
            <w:r w:rsidRPr="00771913">
              <w:rPr>
                <w:rFonts w:asciiTheme="minorHAnsi" w:eastAsia="Times New Roman" w:hAnsiTheme="minorHAnsi" w:cstheme="minorHAnsi"/>
                <w:b/>
                <w:bCs/>
                <w:sz w:val="20"/>
                <w:szCs w:val="20"/>
                <w:lang w:eastAsia="ru-RU"/>
              </w:rPr>
              <w:t>42-01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ыявление биологически оптимальной дозы приема препарата Варфар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5</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86"/>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хром P450, семейство 2, субсемейство C, полипептид 9 (CYP2C9). Выявление мутации A1075C  (Ile359Leu), Витамин-К-редуктаза (VKORC1). Выявление мутации C(-1639)T (регуляторная область гена), Цитохром P450, семейство 2, субсемейство C, полипептид 9 (CYP2C9). Выявление мутации C430T (Arg144Cy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87" w:name="_Hlk477276688"/>
            <w:r w:rsidRPr="00771913">
              <w:rPr>
                <w:rFonts w:asciiTheme="minorHAnsi" w:eastAsia="Times New Roman" w:hAnsiTheme="minorHAnsi" w:cstheme="minorHAnsi"/>
                <w:b/>
                <w:bCs/>
                <w:sz w:val="20"/>
                <w:szCs w:val="20"/>
                <w:lang w:eastAsia="ru-RU"/>
              </w:rPr>
              <w:t>42-01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ктозная непереносимость у взрослых</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7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87"/>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Лактаза (LCT). Выявление мутации C(-13910)T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88" w:name="_Hlk477276710"/>
            <w:r w:rsidRPr="00771913">
              <w:rPr>
                <w:rFonts w:asciiTheme="minorHAnsi" w:eastAsia="Times New Roman" w:hAnsiTheme="minorHAnsi" w:cstheme="minorHAnsi"/>
                <w:b/>
                <w:bCs/>
                <w:sz w:val="20"/>
                <w:szCs w:val="20"/>
                <w:lang w:eastAsia="ru-RU"/>
              </w:rPr>
              <w:t>42-01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едрасположенность к колоректальному раку</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75</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4 суток</w:t>
            </w:r>
          </w:p>
        </w:tc>
      </w:tr>
      <w:bookmarkEnd w:id="288"/>
      <w:tr w:rsidR="005D4C76" w:rsidRPr="00771913" w:rsidTr="007B1290">
        <w:trPr>
          <w:trHeight w:val="48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LOC727677 (LOC727677). Выявление мутации G(g.41686854)T (регуляторная область ге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89" w:name="_Hlk477276738"/>
            <w:r w:rsidRPr="00771913">
              <w:rPr>
                <w:rFonts w:asciiTheme="minorHAnsi" w:eastAsia="Times New Roman" w:hAnsiTheme="minorHAnsi" w:cstheme="minorHAnsi"/>
                <w:b/>
                <w:bCs/>
                <w:sz w:val="20"/>
                <w:szCs w:val="20"/>
                <w:lang w:eastAsia="ru-RU"/>
              </w:rPr>
              <w:t>42-02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Тестикулярное нарушение сперматогенез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bookmarkEnd w:id="289"/>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бласть фактора азооспермии (Locus AFR). Выявление мутации del AZFa, AZFb, AZFc (множественные изменения в регуляции синтеза и структуре белк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90" w:name="_Hlk477276773"/>
            <w:r w:rsidRPr="00771913">
              <w:rPr>
                <w:rFonts w:asciiTheme="minorHAnsi" w:eastAsia="Times New Roman" w:hAnsiTheme="minorHAnsi" w:cstheme="minorHAnsi"/>
                <w:b/>
                <w:bCs/>
                <w:sz w:val="20"/>
                <w:szCs w:val="20"/>
                <w:lang w:eastAsia="ru-RU"/>
              </w:rPr>
              <w:t>42-02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едрасположенность к инфекционным заболеваниям. Недостаточность маннозсвязывающего лекти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bookmarkEnd w:id="290"/>
      <w:tr w:rsidR="005D4C76" w:rsidRPr="00771913" w:rsidTr="007B1290">
        <w:trPr>
          <w:trHeight w:val="16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xml:space="preserve">Лектин, связывающий маннозу (MBL2). Выявление мутации </w:t>
            </w:r>
            <w:proofErr w:type="gramStart"/>
            <w:r w:rsidRPr="00771913">
              <w:rPr>
                <w:rFonts w:asciiTheme="minorHAnsi" w:eastAsia="Times New Roman" w:hAnsiTheme="minorHAnsi" w:cstheme="minorHAnsi"/>
                <w:sz w:val="20"/>
                <w:szCs w:val="20"/>
                <w:lang w:eastAsia="ru-RU"/>
              </w:rPr>
              <w:t>G(</w:t>
            </w:r>
            <w:proofErr w:type="gramEnd"/>
            <w:r w:rsidRPr="00771913">
              <w:rPr>
                <w:rFonts w:asciiTheme="minorHAnsi" w:eastAsia="Times New Roman" w:hAnsiTheme="minorHAnsi" w:cstheme="minorHAnsi"/>
                <w:sz w:val="20"/>
                <w:szCs w:val="20"/>
                <w:lang w:eastAsia="ru-RU"/>
              </w:rPr>
              <w:t xml:space="preserve">-550)C (регуляторная область гена), Лектин, связывающий маннозу (MBL2). Выявление мутации </w:t>
            </w:r>
            <w:proofErr w:type="gramStart"/>
            <w:r w:rsidRPr="00771913">
              <w:rPr>
                <w:rFonts w:asciiTheme="minorHAnsi" w:eastAsia="Times New Roman" w:hAnsiTheme="minorHAnsi" w:cstheme="minorHAnsi"/>
                <w:sz w:val="20"/>
                <w:szCs w:val="20"/>
                <w:lang w:eastAsia="ru-RU"/>
              </w:rPr>
              <w:t>G(</w:t>
            </w:r>
            <w:proofErr w:type="gramEnd"/>
            <w:r w:rsidRPr="00771913">
              <w:rPr>
                <w:rFonts w:asciiTheme="minorHAnsi" w:eastAsia="Times New Roman" w:hAnsiTheme="minorHAnsi" w:cstheme="minorHAnsi"/>
                <w:sz w:val="20"/>
                <w:szCs w:val="20"/>
                <w:lang w:eastAsia="ru-RU"/>
              </w:rPr>
              <w:t>-221)C (регуляторная область гена), Лектин, связывающий маннозу (MBL2). Выявление мутации C4T (регуляторная область гена), Лектин, связывающий маннозу (MBL2). Выявление мутации C154T (Arg52Cys), Лектин, связывающий маннозу (MBL2). Выявление мутации G161A (Gly54Asp), Лектин, связывающий маннозу (MBL2). Выявление мутации G170A (Gly57Glu)</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42-023</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Ожирение у детей и подростков (недостаточность рецептора меланокорти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8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4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Рецептор меланокортина 4 (MC4R) (все мутации)</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91" w:name="_Hlk477277180"/>
            <w:r w:rsidRPr="00771913">
              <w:rPr>
                <w:rFonts w:asciiTheme="minorHAnsi" w:eastAsia="Times New Roman" w:hAnsiTheme="minorHAnsi" w:cstheme="minorHAnsi"/>
                <w:b/>
                <w:bCs/>
                <w:sz w:val="20"/>
                <w:szCs w:val="20"/>
                <w:lang w:eastAsia="ru-RU"/>
              </w:rPr>
              <w:t>42-02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Наследственная гипербилирубинемия. Синдром Жильбер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7 суток</w:t>
            </w:r>
          </w:p>
        </w:tc>
      </w:tr>
      <w:bookmarkEnd w:id="291"/>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УДФ-глюкуронозил трансфераза 1A1 (UGT1A1). Выявление мутации (TA)6/7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92" w:name="_Hlk477277197"/>
            <w:r w:rsidRPr="00771913">
              <w:rPr>
                <w:rFonts w:asciiTheme="minorHAnsi" w:eastAsia="Times New Roman" w:hAnsiTheme="minorHAnsi" w:cstheme="minorHAnsi"/>
                <w:b/>
                <w:bCs/>
                <w:sz w:val="20"/>
                <w:szCs w:val="20"/>
                <w:lang w:eastAsia="ru-RU"/>
              </w:rPr>
              <w:t>42-026</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едрасположенность к возрастной дегенерации желтого пятна. Макулярная дегенерац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5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bookmarkEnd w:id="292"/>
      <w:tr w:rsidR="005D4C76" w:rsidRPr="00771913" w:rsidTr="007B1290">
        <w:trPr>
          <w:trHeight w:val="7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предрасположенности к возрастной макулопатии 2 (ARMS2). Выявление мутации G205T (Ala69Ser), Фактор комплемента H (CFH). Выявление мутации C1204T (Tyr402His)</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93" w:name="_Hlk477277214"/>
            <w:r w:rsidRPr="00771913">
              <w:rPr>
                <w:rFonts w:asciiTheme="minorHAnsi" w:eastAsia="Times New Roman" w:hAnsiTheme="minorHAnsi" w:cstheme="minorHAnsi"/>
                <w:b/>
                <w:bCs/>
                <w:sz w:val="20"/>
                <w:szCs w:val="20"/>
                <w:lang w:eastAsia="ru-RU"/>
              </w:rPr>
              <w:t>42-02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огноз побочных эффектов при терапии препаратом "Иринотекан" ("Камптозар", "Кампто")</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w:t>
            </w:r>
            <w:r w:rsidR="005D4C76" w:rsidRPr="00771913">
              <w:rPr>
                <w:rFonts w:asciiTheme="minorHAnsi" w:eastAsia="Times New Roman" w:hAnsiTheme="minorHAnsi" w:cstheme="minorHAnsi"/>
                <w:sz w:val="20"/>
                <w:szCs w:val="20"/>
                <w:lang w:eastAsia="ru-RU"/>
              </w:rPr>
              <w:t>0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5 суток</w:t>
            </w:r>
          </w:p>
        </w:tc>
      </w:tr>
      <w:bookmarkEnd w:id="293"/>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УДФ-глюкуронозил трансфераза 1A1 (UGT1A1). Выявление мутации (TA)6/7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94" w:name="_Hlk477277312"/>
            <w:r w:rsidRPr="00771913">
              <w:rPr>
                <w:rFonts w:asciiTheme="minorHAnsi" w:eastAsia="Times New Roman" w:hAnsiTheme="minorHAnsi" w:cstheme="minorHAnsi"/>
                <w:b/>
                <w:bCs/>
                <w:sz w:val="20"/>
                <w:szCs w:val="20"/>
                <w:lang w:eastAsia="ru-RU"/>
              </w:rPr>
              <w:t>42-028</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Эффективность лечения препаратами PEG-интерферон и Рибавирин</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5</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bookmarkEnd w:id="294"/>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 интерлейкина 28B, II класс цитокиновых рецепторов (IL28B). Выявление мутации g.39738787C&gt;T (rs12979860, регуляторная область гена), Ген интерлейкина 28B, II класс цитокиновых рецепторов (IL28B). Выявление мутации g.39743165T&gt;G (rs8099917, регуляторная область ген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95" w:name="_Hlk477277330"/>
            <w:r w:rsidRPr="00771913">
              <w:rPr>
                <w:rFonts w:asciiTheme="minorHAnsi" w:eastAsia="Times New Roman" w:hAnsiTheme="minorHAnsi" w:cstheme="minorHAnsi"/>
                <w:b/>
                <w:bCs/>
                <w:sz w:val="20"/>
                <w:szCs w:val="20"/>
                <w:lang w:eastAsia="ru-RU"/>
              </w:rPr>
              <w:t>42-02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етический риск развития пародонтита и его осложнен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31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bookmarkEnd w:id="295"/>
      <w:tr w:rsidR="005D4C76" w:rsidRPr="00771913" w:rsidTr="007B1290">
        <w:trPr>
          <w:trHeight w:val="4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Интерлейкин 1A (IL1A). Выявление мутации C(-889)T (регуляторная область гена), Интерлейкин 1B (IL1B). Выявление мутации C3953T (нарушение синтеза белка)</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96" w:name="_Hlk477277348"/>
            <w:r w:rsidRPr="00771913">
              <w:rPr>
                <w:rFonts w:asciiTheme="minorHAnsi" w:eastAsia="Times New Roman" w:hAnsiTheme="minorHAnsi" w:cstheme="minorHAnsi"/>
                <w:b/>
                <w:bCs/>
                <w:sz w:val="20"/>
                <w:szCs w:val="20"/>
                <w:lang w:eastAsia="ru-RU"/>
              </w:rPr>
              <w:t>42-03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Эффективность терапии препаратом клопидогрелом ("Плавикс")</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7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bookmarkEnd w:id="296"/>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lastRenderedPageBreak/>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Цитохром P450 2C19. Генотипирование по маркеру CYP2C19 G681A</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97" w:name="_Hlk477277364"/>
            <w:r w:rsidRPr="00771913">
              <w:rPr>
                <w:rFonts w:asciiTheme="minorHAnsi" w:eastAsia="Times New Roman" w:hAnsiTheme="minorHAnsi" w:cstheme="minorHAnsi"/>
                <w:b/>
                <w:bCs/>
                <w:sz w:val="20"/>
                <w:szCs w:val="20"/>
                <w:lang w:eastAsia="ru-RU"/>
              </w:rPr>
              <w:t>42-031</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Выбор спортивной секции для ребенка. Ген ACTN3 и мышечная активность</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bookmarkEnd w:id="297"/>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ктинин, альфа 3 (ACTN3). Выявление мутации C18705T (Arg577Ter)</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98" w:name="_Hlk477277380"/>
            <w:r w:rsidRPr="00771913">
              <w:rPr>
                <w:rFonts w:asciiTheme="minorHAnsi" w:eastAsia="Times New Roman" w:hAnsiTheme="minorHAnsi" w:cstheme="minorHAnsi"/>
                <w:b/>
                <w:bCs/>
                <w:sz w:val="20"/>
                <w:szCs w:val="20"/>
                <w:lang w:eastAsia="ru-RU"/>
              </w:rPr>
              <w:t>42-032</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етическая диагностика муковисцидоза. Анализ гена CFTR (25 мутац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0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299" w:name="_Hlk477277399"/>
            <w:bookmarkEnd w:id="298"/>
            <w:r w:rsidRPr="00771913">
              <w:rPr>
                <w:rFonts w:asciiTheme="minorHAnsi" w:eastAsia="Times New Roman" w:hAnsiTheme="minorHAnsi" w:cstheme="minorHAnsi"/>
                <w:b/>
                <w:bCs/>
                <w:sz w:val="20"/>
                <w:szCs w:val="20"/>
                <w:lang w:eastAsia="ru-RU"/>
              </w:rPr>
              <w:t>42-034</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Предрасположенность к атопическому дерматиту</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00" w:name="_Hlk477277416"/>
            <w:bookmarkEnd w:id="299"/>
            <w:r w:rsidRPr="00771913">
              <w:rPr>
                <w:rFonts w:asciiTheme="minorHAnsi" w:eastAsia="Times New Roman" w:hAnsiTheme="minorHAnsi" w:cstheme="minorHAnsi"/>
                <w:b/>
                <w:bCs/>
                <w:sz w:val="20"/>
                <w:szCs w:val="20"/>
                <w:lang w:eastAsia="ru-RU"/>
              </w:rPr>
              <w:t>42-035</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етическая гистосовместимость партнер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8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10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01" w:name="_Hlk477277437"/>
            <w:bookmarkEnd w:id="300"/>
            <w:r w:rsidRPr="00771913">
              <w:rPr>
                <w:rFonts w:asciiTheme="minorHAnsi" w:eastAsia="Times New Roman" w:hAnsiTheme="minorHAnsi" w:cstheme="minorHAnsi"/>
                <w:b/>
                <w:bCs/>
                <w:sz w:val="20"/>
                <w:szCs w:val="20"/>
                <w:lang w:eastAsia="ru-RU"/>
              </w:rPr>
              <w:t>42-037</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етика метаболизма кальция</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120</w:t>
            </w:r>
            <w:r w:rsidR="005D4C76" w:rsidRPr="00771913">
              <w:rPr>
                <w:rFonts w:asciiTheme="minorHAnsi" w:eastAsia="Times New Roman" w:hAnsiTheme="minorHAnsi" w:cstheme="minorHAnsi"/>
                <w:sz w:val="20"/>
                <w:szCs w:val="20"/>
                <w:lang w:eastAsia="ru-RU"/>
              </w:rPr>
              <w:t>0,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02" w:name="_Hlk477277456"/>
            <w:bookmarkEnd w:id="301"/>
            <w:r w:rsidRPr="00771913">
              <w:rPr>
                <w:rFonts w:asciiTheme="minorHAnsi" w:eastAsia="Times New Roman" w:hAnsiTheme="minorHAnsi" w:cstheme="minorHAnsi"/>
                <w:b/>
                <w:bCs/>
                <w:sz w:val="20"/>
                <w:szCs w:val="20"/>
                <w:lang w:eastAsia="ru-RU"/>
              </w:rPr>
              <w:t>42-038</w:t>
            </w:r>
          </w:p>
        </w:tc>
        <w:tc>
          <w:tcPr>
            <w:tcW w:w="6747"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етические причины мужского бесплодия. Расширен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4C76" w:rsidRPr="00771913" w:rsidRDefault="008D3EB4"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22000</w:t>
            </w:r>
            <w:r w:rsidR="005D4C76" w:rsidRPr="00771913">
              <w:rPr>
                <w:rFonts w:asciiTheme="minorHAnsi" w:eastAsia="Times New Roman" w:hAnsiTheme="minorHAnsi" w:cstheme="minorHAnsi"/>
                <w:sz w:val="20"/>
                <w:szCs w:val="20"/>
                <w:lang w:eastAsia="ru-RU"/>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0 суток</w:t>
            </w:r>
          </w:p>
        </w:tc>
      </w:tr>
      <w:bookmarkEnd w:id="302"/>
      <w:tr w:rsidR="005D4C76" w:rsidRPr="00771913" w:rsidTr="007B1290">
        <w:trPr>
          <w:trHeight w:val="9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r w:rsidRPr="00771913">
              <w:rPr>
                <w:rFonts w:asciiTheme="minorHAnsi" w:eastAsia="Times New Roman" w:hAnsiTheme="minorHAnsi" w:cstheme="minorHAnsi"/>
                <w:b/>
                <w:bCs/>
                <w:sz w:val="20"/>
                <w:szCs w:val="20"/>
                <w:lang w:eastAsia="ru-RU"/>
              </w:rPr>
              <w:t> </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Андрогеновый рецептор (AR). Выявление мутации (CAG)n ((Gln)n), Область фактора азооспермии (Locus AFR). Выявление мутации del AZFa, AZFb, AZFc (множественные изменения в регуляции синтеза и структуре белков), Генетическая диагностика муковисцидоза. Анализ гена CFTR (25 мутаций)</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 </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03" w:name="_Hlk477277478"/>
            <w:r w:rsidRPr="00771913">
              <w:rPr>
                <w:rFonts w:asciiTheme="minorHAnsi" w:eastAsia="Times New Roman" w:hAnsiTheme="minorHAnsi" w:cstheme="minorHAnsi"/>
                <w:b/>
                <w:bCs/>
                <w:sz w:val="20"/>
                <w:szCs w:val="20"/>
                <w:lang w:eastAsia="ru-RU"/>
              </w:rPr>
              <w:t>42-039</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етическая предрасположенность к остеопорозу</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927A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60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5 суток</w:t>
            </w:r>
          </w:p>
        </w:tc>
      </w:tr>
      <w:tr w:rsidR="005D4C76" w:rsidRPr="00771913" w:rsidTr="007B1290">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5D4C76" w:rsidRPr="00771913" w:rsidRDefault="005D4C76" w:rsidP="005D4C76">
            <w:pPr>
              <w:spacing w:after="0" w:line="240" w:lineRule="auto"/>
              <w:jc w:val="center"/>
              <w:rPr>
                <w:rFonts w:asciiTheme="minorHAnsi" w:eastAsia="Times New Roman" w:hAnsiTheme="minorHAnsi" w:cstheme="minorHAnsi"/>
                <w:b/>
                <w:bCs/>
                <w:sz w:val="20"/>
                <w:szCs w:val="20"/>
                <w:lang w:eastAsia="ru-RU"/>
              </w:rPr>
            </w:pPr>
            <w:bookmarkStart w:id="304" w:name="_Hlk477277495"/>
            <w:bookmarkEnd w:id="303"/>
            <w:r w:rsidRPr="00771913">
              <w:rPr>
                <w:rFonts w:asciiTheme="minorHAnsi" w:eastAsia="Times New Roman" w:hAnsiTheme="minorHAnsi" w:cstheme="minorHAnsi"/>
                <w:b/>
                <w:bCs/>
                <w:sz w:val="20"/>
                <w:szCs w:val="20"/>
                <w:lang w:eastAsia="ru-RU"/>
              </w:rPr>
              <w:t>42-040</w:t>
            </w:r>
          </w:p>
        </w:tc>
        <w:tc>
          <w:tcPr>
            <w:tcW w:w="6747"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Генетика терапии гепатита С. Типирование вируса - выбор эффективных препаратов</w:t>
            </w:r>
          </w:p>
        </w:tc>
        <w:tc>
          <w:tcPr>
            <w:tcW w:w="992" w:type="dxa"/>
            <w:tcBorders>
              <w:top w:val="nil"/>
              <w:left w:val="nil"/>
              <w:bottom w:val="single" w:sz="4" w:space="0" w:color="auto"/>
              <w:right w:val="single" w:sz="4" w:space="0" w:color="auto"/>
            </w:tcBorders>
            <w:shd w:val="clear" w:color="auto" w:fill="auto"/>
            <w:noWrap/>
            <w:vAlign w:val="center"/>
            <w:hideMark/>
          </w:tcPr>
          <w:p w:rsidR="005D4C76" w:rsidRPr="00771913" w:rsidRDefault="002927AD" w:rsidP="005D4C76">
            <w:pPr>
              <w:spacing w:after="0" w:line="240" w:lineRule="auto"/>
              <w:jc w:val="center"/>
              <w:rPr>
                <w:rFonts w:asciiTheme="minorHAnsi" w:eastAsia="Times New Roman" w:hAnsiTheme="minorHAnsi" w:cstheme="minorHAnsi"/>
                <w:sz w:val="20"/>
                <w:szCs w:val="20"/>
                <w:lang w:eastAsia="ru-RU"/>
              </w:rPr>
            </w:pPr>
            <w:r>
              <w:rPr>
                <w:rFonts w:asciiTheme="minorHAnsi" w:eastAsia="Times New Roman" w:hAnsiTheme="minorHAnsi" w:cstheme="minorHAnsi"/>
                <w:sz w:val="20"/>
                <w:szCs w:val="20"/>
                <w:lang w:eastAsia="ru-RU"/>
              </w:rPr>
              <w:t>4500</w:t>
            </w:r>
            <w:r w:rsidR="005D4C76" w:rsidRPr="00771913">
              <w:rPr>
                <w:rFonts w:asciiTheme="minorHAnsi" w:eastAsia="Times New Roman" w:hAnsiTheme="minorHAnsi" w:cstheme="minorHAnsi"/>
                <w:sz w:val="20"/>
                <w:szCs w:val="20"/>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5D4C76" w:rsidRPr="00771913" w:rsidRDefault="005D4C76" w:rsidP="005D4C76">
            <w:pPr>
              <w:spacing w:after="0" w:line="240" w:lineRule="auto"/>
              <w:jc w:val="center"/>
              <w:rPr>
                <w:rFonts w:asciiTheme="minorHAnsi" w:eastAsia="Times New Roman" w:hAnsiTheme="minorHAnsi" w:cstheme="minorHAnsi"/>
                <w:sz w:val="20"/>
                <w:szCs w:val="20"/>
                <w:lang w:eastAsia="ru-RU"/>
              </w:rPr>
            </w:pPr>
            <w:r w:rsidRPr="00771913">
              <w:rPr>
                <w:rFonts w:asciiTheme="minorHAnsi" w:eastAsia="Times New Roman" w:hAnsiTheme="minorHAnsi" w:cstheme="minorHAnsi"/>
                <w:sz w:val="20"/>
                <w:szCs w:val="20"/>
                <w:lang w:eastAsia="ru-RU"/>
              </w:rPr>
              <w:t>до 14 суток</w:t>
            </w:r>
          </w:p>
        </w:tc>
      </w:tr>
      <w:bookmarkEnd w:id="304"/>
    </w:tbl>
    <w:p w:rsidR="00396125" w:rsidRDefault="00396125" w:rsidP="00396125">
      <w:pPr>
        <w:jc w:val="center"/>
      </w:pPr>
    </w:p>
    <w:p w:rsidR="00FF04F3" w:rsidRDefault="00FF04F3" w:rsidP="00FF04F3">
      <w:r>
        <w:t>Генеральный директор ООО «М</w:t>
      </w:r>
      <w:r w:rsidR="00396125">
        <w:t>осковская</w:t>
      </w:r>
      <w:r>
        <w:t xml:space="preserve"> лазерная компания»</w:t>
      </w:r>
      <w:r w:rsidR="006A1AA2">
        <w:t xml:space="preserve">  </w:t>
      </w:r>
      <w:r>
        <w:t>_____________________</w:t>
      </w:r>
      <w:r w:rsidR="00396125">
        <w:t xml:space="preserve"> </w:t>
      </w:r>
      <w:r w:rsidR="00654CA3">
        <w:t xml:space="preserve"> </w:t>
      </w:r>
      <w:r w:rsidR="006A1AA2">
        <w:t>Бутурлакина Л.И</w:t>
      </w:r>
      <w:r w:rsidR="00654CA3">
        <w:t>.</w:t>
      </w:r>
      <w:r>
        <w:t xml:space="preserve"> </w:t>
      </w:r>
    </w:p>
    <w:p w:rsidR="00FF04F3" w:rsidRPr="00FF04F3" w:rsidRDefault="006A1AA2" w:rsidP="00FF04F3">
      <w:pPr>
        <w:ind w:left="5664"/>
      </w:pPr>
      <w:r>
        <w:t xml:space="preserve">                             </w:t>
      </w:r>
      <w:r w:rsidR="00FF04F3">
        <w:t>М.П.</w:t>
      </w:r>
    </w:p>
    <w:sectPr w:rsidR="00FF04F3" w:rsidRPr="00FF04F3" w:rsidSect="007B1290">
      <w:headerReference w:type="default" r:id="rId7"/>
      <w:pgSz w:w="11906" w:h="16838"/>
      <w:pgMar w:top="720" w:right="964" w:bottom="567" w:left="6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6D4" w:rsidRDefault="00D936D4" w:rsidP="00FF04F3">
      <w:pPr>
        <w:spacing w:after="0" w:line="240" w:lineRule="auto"/>
      </w:pPr>
      <w:r>
        <w:separator/>
      </w:r>
    </w:p>
  </w:endnote>
  <w:endnote w:type="continuationSeparator" w:id="0">
    <w:p w:rsidR="00D936D4" w:rsidRDefault="00D936D4" w:rsidP="00FF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6D4" w:rsidRDefault="00D936D4" w:rsidP="00FF04F3">
      <w:pPr>
        <w:spacing w:after="0" w:line="240" w:lineRule="auto"/>
      </w:pPr>
      <w:r>
        <w:separator/>
      </w:r>
    </w:p>
  </w:footnote>
  <w:footnote w:type="continuationSeparator" w:id="0">
    <w:p w:rsidR="00D936D4" w:rsidRDefault="00D936D4" w:rsidP="00FF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41" w:rsidRDefault="00665B41" w:rsidP="00B36125">
    <w:pPr>
      <w:pStyle w:val="a3"/>
      <w:jc w:val="center"/>
    </w:pPr>
    <w:r>
      <w:rPr>
        <w:noProof/>
        <w:lang w:eastAsia="ru-RU"/>
      </w:rPr>
      <w:drawing>
        <wp:inline distT="0" distB="0" distL="0" distR="0">
          <wp:extent cx="5883910" cy="1924050"/>
          <wp:effectExtent l="19050" t="0" r="2540" b="0"/>
          <wp:docPr id="1" name="Picture 2" descr="Описание: C:\Users\Елена\Downloads\Gyneco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Елена\Downloads\Gyneco Life.jpg"/>
                  <pic:cNvPicPr>
                    <a:picLocks noChangeAspect="1" noChangeArrowheads="1"/>
                  </pic:cNvPicPr>
                </pic:nvPicPr>
                <pic:blipFill>
                  <a:blip r:embed="rId1"/>
                  <a:srcRect/>
                  <a:stretch>
                    <a:fillRect/>
                  </a:stretch>
                </pic:blipFill>
                <pic:spPr bwMode="auto">
                  <a:xfrm>
                    <a:off x="0" y="0"/>
                    <a:ext cx="5883910" cy="19240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894"/>
    <w:rsid w:val="0005167A"/>
    <w:rsid w:val="000560C6"/>
    <w:rsid w:val="000A40B1"/>
    <w:rsid w:val="000C7DB3"/>
    <w:rsid w:val="000E5565"/>
    <w:rsid w:val="000F6A3A"/>
    <w:rsid w:val="00105F82"/>
    <w:rsid w:val="001162BA"/>
    <w:rsid w:val="001227F7"/>
    <w:rsid w:val="00127811"/>
    <w:rsid w:val="00133007"/>
    <w:rsid w:val="00135EF9"/>
    <w:rsid w:val="001721D8"/>
    <w:rsid w:val="001748B5"/>
    <w:rsid w:val="0017757C"/>
    <w:rsid w:val="0019007A"/>
    <w:rsid w:val="00193309"/>
    <w:rsid w:val="001D0D2A"/>
    <w:rsid w:val="001E6F25"/>
    <w:rsid w:val="00221EAA"/>
    <w:rsid w:val="0023073A"/>
    <w:rsid w:val="00233B71"/>
    <w:rsid w:val="002927AD"/>
    <w:rsid w:val="00294608"/>
    <w:rsid w:val="002C3708"/>
    <w:rsid w:val="002C4FDD"/>
    <w:rsid w:val="002D3526"/>
    <w:rsid w:val="002E3496"/>
    <w:rsid w:val="00323F71"/>
    <w:rsid w:val="00326280"/>
    <w:rsid w:val="003277D8"/>
    <w:rsid w:val="00354309"/>
    <w:rsid w:val="0035508F"/>
    <w:rsid w:val="00394B14"/>
    <w:rsid w:val="00396125"/>
    <w:rsid w:val="003969F6"/>
    <w:rsid w:val="003A3915"/>
    <w:rsid w:val="003C4EA4"/>
    <w:rsid w:val="003D2ED5"/>
    <w:rsid w:val="003E1089"/>
    <w:rsid w:val="0042552E"/>
    <w:rsid w:val="004638AC"/>
    <w:rsid w:val="00494ED4"/>
    <w:rsid w:val="004F1AC7"/>
    <w:rsid w:val="004F6901"/>
    <w:rsid w:val="005065F9"/>
    <w:rsid w:val="005125B9"/>
    <w:rsid w:val="00515A2D"/>
    <w:rsid w:val="00516B79"/>
    <w:rsid w:val="005457F1"/>
    <w:rsid w:val="0056588C"/>
    <w:rsid w:val="0058122E"/>
    <w:rsid w:val="005A4894"/>
    <w:rsid w:val="005D4C76"/>
    <w:rsid w:val="005F5D0D"/>
    <w:rsid w:val="00605397"/>
    <w:rsid w:val="00614277"/>
    <w:rsid w:val="00622DFB"/>
    <w:rsid w:val="0062384F"/>
    <w:rsid w:val="006278ED"/>
    <w:rsid w:val="00654CA3"/>
    <w:rsid w:val="00665B41"/>
    <w:rsid w:val="00682AFD"/>
    <w:rsid w:val="00685E1C"/>
    <w:rsid w:val="00695A19"/>
    <w:rsid w:val="006A1AA2"/>
    <w:rsid w:val="006A359D"/>
    <w:rsid w:val="006B2CBF"/>
    <w:rsid w:val="006D56C9"/>
    <w:rsid w:val="006F2781"/>
    <w:rsid w:val="0070688A"/>
    <w:rsid w:val="0071620B"/>
    <w:rsid w:val="00722690"/>
    <w:rsid w:val="00761A55"/>
    <w:rsid w:val="0077749F"/>
    <w:rsid w:val="007A07D4"/>
    <w:rsid w:val="007A0835"/>
    <w:rsid w:val="007A76C6"/>
    <w:rsid w:val="007B1290"/>
    <w:rsid w:val="007B57B3"/>
    <w:rsid w:val="007F3A70"/>
    <w:rsid w:val="0080786D"/>
    <w:rsid w:val="00820D9C"/>
    <w:rsid w:val="008446B5"/>
    <w:rsid w:val="008A47DB"/>
    <w:rsid w:val="008B0F40"/>
    <w:rsid w:val="008B7102"/>
    <w:rsid w:val="008D3EB4"/>
    <w:rsid w:val="00910C84"/>
    <w:rsid w:val="00914C75"/>
    <w:rsid w:val="009243F9"/>
    <w:rsid w:val="0092456E"/>
    <w:rsid w:val="00950CD9"/>
    <w:rsid w:val="00957F89"/>
    <w:rsid w:val="00970A60"/>
    <w:rsid w:val="009915B0"/>
    <w:rsid w:val="009F0EF4"/>
    <w:rsid w:val="009F62B1"/>
    <w:rsid w:val="00A117E5"/>
    <w:rsid w:val="00A40EC1"/>
    <w:rsid w:val="00A46FD7"/>
    <w:rsid w:val="00A512F9"/>
    <w:rsid w:val="00A57CBC"/>
    <w:rsid w:val="00A840FD"/>
    <w:rsid w:val="00A86208"/>
    <w:rsid w:val="00B270B0"/>
    <w:rsid w:val="00B36125"/>
    <w:rsid w:val="00B45637"/>
    <w:rsid w:val="00B5050D"/>
    <w:rsid w:val="00C52EC3"/>
    <w:rsid w:val="00C62356"/>
    <w:rsid w:val="00C67C5C"/>
    <w:rsid w:val="00C875BB"/>
    <w:rsid w:val="00C92DB5"/>
    <w:rsid w:val="00CB4ED8"/>
    <w:rsid w:val="00CC0295"/>
    <w:rsid w:val="00CD20A1"/>
    <w:rsid w:val="00CF1979"/>
    <w:rsid w:val="00CF2649"/>
    <w:rsid w:val="00D3770F"/>
    <w:rsid w:val="00D406A9"/>
    <w:rsid w:val="00D42AB4"/>
    <w:rsid w:val="00D530A4"/>
    <w:rsid w:val="00D936D4"/>
    <w:rsid w:val="00DA1E9E"/>
    <w:rsid w:val="00DC5E77"/>
    <w:rsid w:val="00DC6B16"/>
    <w:rsid w:val="00E17959"/>
    <w:rsid w:val="00E21508"/>
    <w:rsid w:val="00E2294E"/>
    <w:rsid w:val="00E62758"/>
    <w:rsid w:val="00E9318F"/>
    <w:rsid w:val="00EA7B8D"/>
    <w:rsid w:val="00ED1B09"/>
    <w:rsid w:val="00ED2920"/>
    <w:rsid w:val="00ED2926"/>
    <w:rsid w:val="00F22EA5"/>
    <w:rsid w:val="00F53A93"/>
    <w:rsid w:val="00FC5742"/>
    <w:rsid w:val="00FF0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ADA62"/>
  <w15:docId w15:val="{0EE15B3E-AE82-4336-B6D8-2DC14E16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B7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4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4F3"/>
  </w:style>
  <w:style w:type="paragraph" w:styleId="a5">
    <w:name w:val="footer"/>
    <w:basedOn w:val="a"/>
    <w:link w:val="a6"/>
    <w:uiPriority w:val="99"/>
    <w:unhideWhenUsed/>
    <w:rsid w:val="00FF04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4F3"/>
  </w:style>
  <w:style w:type="paragraph" w:styleId="a7">
    <w:name w:val="Balloon Text"/>
    <w:basedOn w:val="a"/>
    <w:link w:val="a8"/>
    <w:uiPriority w:val="99"/>
    <w:semiHidden/>
    <w:unhideWhenUsed/>
    <w:rsid w:val="00622DFB"/>
    <w:pPr>
      <w:spacing w:after="0" w:line="240" w:lineRule="auto"/>
    </w:pPr>
    <w:rPr>
      <w:rFonts w:ascii="Tahoma" w:hAnsi="Tahoma"/>
      <w:sz w:val="16"/>
      <w:szCs w:val="16"/>
    </w:rPr>
  </w:style>
  <w:style w:type="character" w:customStyle="1" w:styleId="a8">
    <w:name w:val="Текст выноски Знак"/>
    <w:link w:val="a7"/>
    <w:uiPriority w:val="99"/>
    <w:semiHidden/>
    <w:rsid w:val="00622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1527">
      <w:bodyDiv w:val="1"/>
      <w:marLeft w:val="0"/>
      <w:marRight w:val="0"/>
      <w:marTop w:val="0"/>
      <w:marBottom w:val="0"/>
      <w:divBdr>
        <w:top w:val="none" w:sz="0" w:space="0" w:color="auto"/>
        <w:left w:val="none" w:sz="0" w:space="0" w:color="auto"/>
        <w:bottom w:val="none" w:sz="0" w:space="0" w:color="auto"/>
        <w:right w:val="none" w:sz="0" w:space="0" w:color="auto"/>
      </w:divBdr>
    </w:div>
    <w:div w:id="422728683">
      <w:bodyDiv w:val="1"/>
      <w:marLeft w:val="0"/>
      <w:marRight w:val="0"/>
      <w:marTop w:val="0"/>
      <w:marBottom w:val="0"/>
      <w:divBdr>
        <w:top w:val="none" w:sz="0" w:space="0" w:color="auto"/>
        <w:left w:val="none" w:sz="0" w:space="0" w:color="auto"/>
        <w:bottom w:val="none" w:sz="0" w:space="0" w:color="auto"/>
        <w:right w:val="none" w:sz="0" w:space="0" w:color="auto"/>
      </w:divBdr>
    </w:div>
    <w:div w:id="1125658556">
      <w:bodyDiv w:val="1"/>
      <w:marLeft w:val="0"/>
      <w:marRight w:val="0"/>
      <w:marTop w:val="0"/>
      <w:marBottom w:val="0"/>
      <w:divBdr>
        <w:top w:val="none" w:sz="0" w:space="0" w:color="auto"/>
        <w:left w:val="none" w:sz="0" w:space="0" w:color="auto"/>
        <w:bottom w:val="none" w:sz="0" w:space="0" w:color="auto"/>
        <w:right w:val="none" w:sz="0" w:space="0" w:color="auto"/>
      </w:divBdr>
    </w:div>
    <w:div w:id="1556356130">
      <w:bodyDiv w:val="1"/>
      <w:marLeft w:val="0"/>
      <w:marRight w:val="0"/>
      <w:marTop w:val="0"/>
      <w:marBottom w:val="0"/>
      <w:divBdr>
        <w:top w:val="none" w:sz="0" w:space="0" w:color="auto"/>
        <w:left w:val="none" w:sz="0" w:space="0" w:color="auto"/>
        <w:bottom w:val="none" w:sz="0" w:space="0" w:color="auto"/>
        <w:right w:val="none" w:sz="0" w:space="0" w:color="auto"/>
      </w:divBdr>
    </w:div>
    <w:div w:id="20294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B480-0A77-4892-AD5A-47F0DD3D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47</Pages>
  <Words>18876</Words>
  <Characters>10759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шеверский Сергей</dc:creator>
  <cp:lastModifiedBy>Никита Бутурлакин</cp:lastModifiedBy>
  <cp:revision>22</cp:revision>
  <cp:lastPrinted>2017-03-16T13:31:00Z</cp:lastPrinted>
  <dcterms:created xsi:type="dcterms:W3CDTF">2017-02-19T15:15:00Z</dcterms:created>
  <dcterms:modified xsi:type="dcterms:W3CDTF">2022-04-26T15:01:00Z</dcterms:modified>
</cp:coreProperties>
</file>